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1A4969" w:rsidRPr="00AD0AF0" w:rsidRDefault="001A4969" w:rsidP="008C2979">
      <w:pPr>
        <w:keepNext/>
        <w:suppressAutoHyphens w:val="0"/>
        <w:spacing w:before="240" w:line="240" w:lineRule="auto"/>
        <w:jc w:val="center"/>
        <w:outlineLvl w:val="0"/>
        <w:rPr>
          <w:b/>
          <w:bCs/>
          <w:color w:val="4F6228" w:themeColor="accent3" w:themeShade="80"/>
          <w:kern w:val="32"/>
          <w:sz w:val="28"/>
          <w:szCs w:val="28"/>
        </w:rPr>
      </w:pPr>
      <w:r w:rsidRPr="00AD0AF0">
        <w:rPr>
          <w:noProof/>
          <w:color w:val="4F6228" w:themeColor="accent3" w:themeShade="80"/>
          <w:sz w:val="28"/>
          <w:szCs w:val="28"/>
        </w:rPr>
        <w:drawing>
          <wp:anchor distT="18288" distB="403352" distL="114300" distR="114300" simplePos="0" relativeHeight="251591168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44018</wp:posOffset>
            </wp:positionV>
            <wp:extent cx="1179830" cy="1163320"/>
            <wp:effectExtent l="0" t="38100" r="0" b="436880"/>
            <wp:wrapNone/>
            <wp:docPr id="1" name="Рисунок 1" descr="C:\Users\1\Desktop\марина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Desktop\марина\эмбле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6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86780F" w:rsidRPr="00AD0AF0">
        <w:rPr>
          <w:b/>
          <w:bCs/>
          <w:color w:val="4F6228" w:themeColor="accent3" w:themeShade="80"/>
          <w:kern w:val="32"/>
          <w:sz w:val="28"/>
          <w:szCs w:val="28"/>
        </w:rPr>
        <w:t xml:space="preserve">Муниципальное казенное </w:t>
      </w:r>
      <w:r w:rsidRPr="00AD0AF0">
        <w:rPr>
          <w:b/>
          <w:bCs/>
          <w:color w:val="4F6228" w:themeColor="accent3" w:themeShade="80"/>
          <w:kern w:val="32"/>
          <w:sz w:val="28"/>
          <w:szCs w:val="28"/>
        </w:rPr>
        <w:t>учреждение</w:t>
      </w:r>
    </w:p>
    <w:p w:rsidR="001A4969" w:rsidRPr="00AD0AF0" w:rsidRDefault="001A4969" w:rsidP="008C2979">
      <w:pPr>
        <w:suppressAutoHyphens w:val="0"/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дополнительного образования </w:t>
      </w:r>
    </w:p>
    <w:p w:rsidR="001A4969" w:rsidRPr="00AD0AF0" w:rsidRDefault="001A4969" w:rsidP="008C2979">
      <w:pPr>
        <w:suppressAutoHyphens w:val="0"/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«Центр детского творчества»</w:t>
      </w:r>
    </w:p>
    <w:p w:rsidR="001A4969" w:rsidRPr="00AD0AF0" w:rsidRDefault="001A4969" w:rsidP="008C2979">
      <w:pPr>
        <w:suppressAutoHyphens w:val="0"/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Арзгирского района Ставропольского края</w:t>
      </w:r>
    </w:p>
    <w:p w:rsidR="001A4969" w:rsidRPr="00AD0AF0" w:rsidRDefault="001A4969" w:rsidP="008C2979">
      <w:pPr>
        <w:suppressAutoHyphens w:val="0"/>
        <w:spacing w:line="240" w:lineRule="auto"/>
        <w:jc w:val="center"/>
        <w:rPr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uppressAutoHyphens w:val="0"/>
        <w:spacing w:line="240" w:lineRule="auto"/>
        <w:jc w:val="center"/>
        <w:rPr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uppressAutoHyphens w:val="0"/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042"/>
        <w:gridCol w:w="5130"/>
      </w:tblGrid>
      <w:tr w:rsidR="001A4969" w:rsidRPr="00AD0AF0" w:rsidTr="001335E8">
        <w:tc>
          <w:tcPr>
            <w:tcW w:w="5042" w:type="dxa"/>
          </w:tcPr>
          <w:p w:rsidR="001A4969" w:rsidRPr="00AD0AF0" w:rsidRDefault="001A4969" w:rsidP="008C2979">
            <w:pPr>
              <w:suppressAutoHyphens w:val="0"/>
              <w:spacing w:line="240" w:lineRule="auto"/>
              <w:rPr>
                <w:b/>
                <w:i/>
                <w:color w:val="4F6228" w:themeColor="accent3" w:themeShade="80"/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</w:tcPr>
          <w:p w:rsidR="001A4969" w:rsidRPr="00AD0AF0" w:rsidRDefault="001A4969" w:rsidP="008C2979">
            <w:pPr>
              <w:suppressAutoHyphens w:val="0"/>
              <w:spacing w:line="240" w:lineRule="auto"/>
              <w:jc w:val="right"/>
              <w:rPr>
                <w:b/>
                <w:i/>
                <w:color w:val="4F6228" w:themeColor="accent3" w:themeShade="80"/>
                <w:szCs w:val="28"/>
                <w:lang w:eastAsia="en-US"/>
              </w:rPr>
            </w:pPr>
            <w:r w:rsidRPr="00AD0AF0">
              <w:rPr>
                <w:b/>
                <w:i/>
                <w:color w:val="4F6228" w:themeColor="accent3" w:themeShade="80"/>
                <w:szCs w:val="28"/>
                <w:lang w:eastAsia="en-US"/>
              </w:rPr>
              <w:t xml:space="preserve">                                           УТВЕРЖДЕНА</w:t>
            </w:r>
          </w:p>
          <w:p w:rsidR="001A4969" w:rsidRPr="00AD0AF0" w:rsidRDefault="001A4969" w:rsidP="008C2979">
            <w:pPr>
              <w:suppressAutoHyphens w:val="0"/>
              <w:spacing w:line="240" w:lineRule="auto"/>
              <w:jc w:val="right"/>
              <w:rPr>
                <w:b/>
                <w:i/>
                <w:color w:val="4F6228" w:themeColor="accent3" w:themeShade="80"/>
                <w:szCs w:val="28"/>
                <w:lang w:eastAsia="en-US"/>
              </w:rPr>
            </w:pPr>
            <w:r w:rsidRPr="00AD0AF0">
              <w:rPr>
                <w:b/>
                <w:i/>
                <w:color w:val="4F6228" w:themeColor="accent3" w:themeShade="80"/>
                <w:szCs w:val="28"/>
                <w:lang w:eastAsia="en-US"/>
              </w:rPr>
              <w:t xml:space="preserve">                     педагогическим советом   №6</w:t>
            </w:r>
          </w:p>
          <w:p w:rsidR="001A4969" w:rsidRPr="00AD0AF0" w:rsidRDefault="001A4969" w:rsidP="008C2979">
            <w:pPr>
              <w:suppressAutoHyphens w:val="0"/>
              <w:spacing w:line="240" w:lineRule="auto"/>
              <w:jc w:val="right"/>
              <w:rPr>
                <w:b/>
                <w:i/>
                <w:color w:val="4F6228" w:themeColor="accent3" w:themeShade="80"/>
                <w:szCs w:val="28"/>
                <w:lang w:eastAsia="en-US"/>
              </w:rPr>
            </w:pPr>
            <w:r w:rsidRPr="00AD0AF0">
              <w:rPr>
                <w:b/>
                <w:i/>
                <w:color w:val="4F6228" w:themeColor="accent3" w:themeShade="80"/>
                <w:szCs w:val="28"/>
                <w:lang w:eastAsia="en-US"/>
              </w:rPr>
              <w:t xml:space="preserve">                  протокол от 29.05.2020 г.                       </w:t>
            </w:r>
          </w:p>
          <w:p w:rsidR="001A4969" w:rsidRPr="00AD0AF0" w:rsidRDefault="001A4969" w:rsidP="008C2979">
            <w:pPr>
              <w:suppressAutoHyphens w:val="0"/>
              <w:spacing w:line="240" w:lineRule="auto"/>
              <w:jc w:val="right"/>
              <w:rPr>
                <w:b/>
                <w:i/>
                <w:color w:val="4F6228" w:themeColor="accent3" w:themeShade="80"/>
                <w:szCs w:val="28"/>
                <w:lang w:eastAsia="en-US"/>
              </w:rPr>
            </w:pPr>
            <w:r w:rsidRPr="00AD0AF0">
              <w:rPr>
                <w:b/>
                <w:i/>
                <w:color w:val="4F6228" w:themeColor="accent3" w:themeShade="80"/>
                <w:szCs w:val="28"/>
                <w:lang w:eastAsia="en-US"/>
              </w:rPr>
              <w:t xml:space="preserve">                 приказом директора МКУ ДО ЦДТ</w:t>
            </w:r>
          </w:p>
          <w:p w:rsidR="001A4969" w:rsidRPr="00AD0AF0" w:rsidRDefault="001A4969" w:rsidP="008C2979">
            <w:pPr>
              <w:suppressAutoHyphens w:val="0"/>
              <w:spacing w:line="240" w:lineRule="auto"/>
              <w:jc w:val="right"/>
              <w:rPr>
                <w:b/>
                <w:i/>
                <w:color w:val="4F6228" w:themeColor="accent3" w:themeShade="80"/>
                <w:szCs w:val="28"/>
                <w:lang w:eastAsia="en-US"/>
              </w:rPr>
            </w:pPr>
            <w:r w:rsidRPr="00AD0AF0">
              <w:rPr>
                <w:b/>
                <w:i/>
                <w:color w:val="4F6228" w:themeColor="accent3" w:themeShade="80"/>
                <w:szCs w:val="28"/>
                <w:lang w:eastAsia="en-US"/>
              </w:rPr>
              <w:t xml:space="preserve">         №88 от 26.03.2020 г</w:t>
            </w:r>
          </w:p>
          <w:p w:rsidR="001A4969" w:rsidRPr="00AD0AF0" w:rsidRDefault="00165310" w:rsidP="008C2979">
            <w:pPr>
              <w:suppressAutoHyphens w:val="0"/>
              <w:spacing w:line="240" w:lineRule="auto"/>
              <w:jc w:val="right"/>
              <w:rPr>
                <w:b/>
                <w:i/>
                <w:color w:val="4F6228" w:themeColor="accent3" w:themeShade="80"/>
                <w:szCs w:val="28"/>
                <w:lang w:eastAsia="en-US"/>
              </w:rPr>
            </w:pPr>
            <w:r w:rsidRPr="00AD0AF0">
              <w:rPr>
                <w:b/>
                <w:i/>
                <w:color w:val="4F6228" w:themeColor="accent3" w:themeShade="80"/>
                <w:szCs w:val="28"/>
                <w:lang w:eastAsia="en-US"/>
              </w:rPr>
              <w:t>______________</w:t>
            </w:r>
            <w:r w:rsidR="001A4969" w:rsidRPr="00AD0AF0">
              <w:rPr>
                <w:b/>
                <w:i/>
                <w:color w:val="4F6228" w:themeColor="accent3" w:themeShade="80"/>
                <w:szCs w:val="28"/>
                <w:lang w:eastAsia="en-US"/>
              </w:rPr>
              <w:t>Т. Е. Дьяченко</w:t>
            </w:r>
          </w:p>
          <w:p w:rsidR="001A4969" w:rsidRPr="00AD0AF0" w:rsidRDefault="001A4969" w:rsidP="008C2979">
            <w:pPr>
              <w:suppressAutoHyphens w:val="0"/>
              <w:spacing w:line="240" w:lineRule="auto"/>
              <w:jc w:val="right"/>
              <w:rPr>
                <w:b/>
                <w:i/>
                <w:color w:val="4F6228" w:themeColor="accent3" w:themeShade="80"/>
                <w:szCs w:val="28"/>
                <w:lang w:eastAsia="en-US"/>
              </w:rPr>
            </w:pPr>
          </w:p>
        </w:tc>
      </w:tr>
    </w:tbl>
    <w:p w:rsidR="001A4969" w:rsidRPr="00AD0AF0" w:rsidRDefault="001A4969" w:rsidP="008C2979">
      <w:pPr>
        <w:pStyle w:val="a3"/>
        <w:spacing w:line="240" w:lineRule="auto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86780F" w:rsidRPr="00AD0AF0" w:rsidRDefault="0086780F" w:rsidP="008C2979">
      <w:pPr>
        <w:spacing w:line="24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 xml:space="preserve">Образовательная программа </w:t>
      </w:r>
    </w:p>
    <w:p w:rsidR="0086780F" w:rsidRPr="00AD0AF0" w:rsidRDefault="0086780F" w:rsidP="008C2979">
      <w:pPr>
        <w:spacing w:line="24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 xml:space="preserve">летнего оздоровительного лагеря </w:t>
      </w:r>
    </w:p>
    <w:p w:rsidR="0086780F" w:rsidRPr="00AD0AF0" w:rsidRDefault="0086780F" w:rsidP="008C2979">
      <w:pPr>
        <w:spacing w:line="24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 xml:space="preserve">с дневным пребыванием детей </w:t>
      </w:r>
    </w:p>
    <w:p w:rsidR="001A4969" w:rsidRPr="00AD0AF0" w:rsidRDefault="0086780F" w:rsidP="008C2979">
      <w:pPr>
        <w:spacing w:line="24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 xml:space="preserve">«Территория детства» </w:t>
      </w:r>
    </w:p>
    <w:p w:rsidR="001A4969" w:rsidRPr="00AD0AF0" w:rsidRDefault="00193A30" w:rsidP="008C2979">
      <w:pPr>
        <w:spacing w:line="240" w:lineRule="auto"/>
        <w:jc w:val="center"/>
        <w:rPr>
          <w:b/>
          <w:bCs/>
          <w:i/>
          <w:color w:val="4F6228" w:themeColor="accent3" w:themeShade="80"/>
          <w:sz w:val="32"/>
          <w:szCs w:val="28"/>
        </w:rPr>
      </w:pPr>
      <w:r w:rsidRPr="00AD0AF0">
        <w:rPr>
          <w:b/>
          <w:bCs/>
          <w:i/>
          <w:color w:val="4F6228" w:themeColor="accent3" w:themeShade="80"/>
          <w:sz w:val="32"/>
          <w:szCs w:val="28"/>
        </w:rPr>
        <w:t>«ВСТРЕЧАЕМ ЛЕТО ВМЕСТЕ»</w:t>
      </w:r>
    </w:p>
    <w:p w:rsidR="00512870" w:rsidRPr="00AD0AF0" w:rsidRDefault="00AD0AF0" w:rsidP="00AD0AF0">
      <w:pPr>
        <w:spacing w:line="24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598336" behindDoc="1" locked="0" layoutInCell="1" allowOverlap="1" wp14:anchorId="741106D7" wp14:editId="4C405C0B">
            <wp:simplePos x="0" y="0"/>
            <wp:positionH relativeFrom="column">
              <wp:posOffset>200025</wp:posOffset>
            </wp:positionH>
            <wp:positionV relativeFrom="paragraph">
              <wp:posOffset>200660</wp:posOffset>
            </wp:positionV>
            <wp:extent cx="5924550" cy="3094990"/>
            <wp:effectExtent l="19050" t="0" r="0" b="867410"/>
            <wp:wrapTight wrapText="bothSides">
              <wp:wrapPolygon edited="0">
                <wp:start x="486" y="0"/>
                <wp:lineTo x="-69" y="532"/>
                <wp:lineTo x="-69" y="20607"/>
                <wp:lineTo x="278" y="21272"/>
                <wp:lineTo x="-69" y="22469"/>
                <wp:lineTo x="-69" y="27654"/>
                <wp:lineTo x="21600" y="27654"/>
                <wp:lineTo x="21600" y="1330"/>
                <wp:lineTo x="21461" y="798"/>
                <wp:lineTo x="21044" y="0"/>
                <wp:lineTo x="486" y="0"/>
              </wp:wrapPolygon>
            </wp:wrapTight>
            <wp:docPr id="2" name="Рисунок 2" descr="https://ciur.ru/jab/SiteAssets/default/%D0%BB%D0%B0%D0%B3%D0%B5%D1%80%D1%8C_%D1%82%D0%B2%D0%BE%D1%80%D1%87%D0%B5%D1%81%D1%82%D0%B2%D0%B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ur.ru/jab/SiteAssets/default/%D0%BB%D0%B0%D0%B3%D0%B5%D1%80%D1%8C_%D1%82%D0%B2%D0%BE%D1%80%D1%87%D0%B5%D1%81%D1%82%D0%B2%D0%B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4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с. Арзгир  </w:t>
      </w:r>
    </w:p>
    <w:p w:rsidR="00512870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2020 </w:t>
      </w:r>
      <w:r w:rsidR="0086780F" w:rsidRPr="00AD0AF0">
        <w:rPr>
          <w:b/>
          <w:color w:val="4F6228" w:themeColor="accent3" w:themeShade="80"/>
          <w:sz w:val="28"/>
          <w:szCs w:val="28"/>
        </w:rPr>
        <w:t>г.</w:t>
      </w:r>
    </w:p>
    <w:p w:rsidR="008C2979" w:rsidRPr="00AD0AF0" w:rsidRDefault="008C2979" w:rsidP="00AD0AF0">
      <w:pPr>
        <w:spacing w:line="240" w:lineRule="auto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lastRenderedPageBreak/>
        <w:t>СОДЕРЖАНИЕ</w:t>
      </w:r>
    </w:p>
    <w:p w:rsidR="001A4969" w:rsidRPr="00AD0AF0" w:rsidRDefault="001A4969" w:rsidP="008C2979">
      <w:pPr>
        <w:spacing w:line="240" w:lineRule="auto"/>
        <w:jc w:val="both"/>
        <w:rPr>
          <w:b/>
          <w:color w:val="4F6228" w:themeColor="accent3" w:themeShade="80"/>
          <w:sz w:val="28"/>
          <w:szCs w:val="28"/>
        </w:rPr>
      </w:pPr>
    </w:p>
    <w:p w:rsidR="004E0815" w:rsidRPr="00AD0AF0" w:rsidRDefault="00F12974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1. 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Пояснительная записка……</w:t>
      </w:r>
      <w:proofErr w:type="gramStart"/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.</w:t>
      </w:r>
      <w:proofErr w:type="gramEnd"/>
      <w:r w:rsidR="000709B7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…………………………………</w:t>
      </w:r>
      <w:r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...</w:t>
      </w:r>
      <w:r w:rsidR="004E081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5</w:t>
      </w:r>
    </w:p>
    <w:p w:rsidR="004E0815" w:rsidRPr="00AD0AF0" w:rsidRDefault="00127B82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2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. </w:t>
      </w:r>
      <w:r w:rsidR="004E081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Цель и задачи пр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ограммы……………………………………………………...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.....</w:t>
      </w:r>
      <w:r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7</w:t>
      </w:r>
    </w:p>
    <w:p w:rsidR="004E0815" w:rsidRPr="00AD0AF0" w:rsidRDefault="00127B82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3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. </w:t>
      </w:r>
      <w:r w:rsidR="00626E51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Игровая модель 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……………...……………</w:t>
      </w:r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</w:t>
      </w:r>
      <w:proofErr w:type="gramStart"/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.</w:t>
      </w:r>
      <w:proofErr w:type="gramEnd"/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</w:t>
      </w:r>
      <w:bookmarkStart w:id="0" w:name="_GoBack"/>
      <w:bookmarkEnd w:id="0"/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…....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....</w:t>
      </w:r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8</w:t>
      </w:r>
    </w:p>
    <w:p w:rsidR="004E0815" w:rsidRPr="00AD0AF0" w:rsidRDefault="00127B82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4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. </w:t>
      </w:r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Психолого-педагогическое сопровождение</w:t>
      </w:r>
      <w:r w:rsidR="00626E51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 </w:t>
      </w:r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</w:t>
      </w:r>
      <w:proofErr w:type="gramStart"/>
      <w:r w:rsidR="002D5E0D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</w:t>
      </w:r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.</w:t>
      </w:r>
      <w:proofErr w:type="gramEnd"/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</w:t>
      </w:r>
      <w:r w:rsidR="002D5E0D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..</w:t>
      </w:r>
      <w:r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………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..</w:t>
      </w:r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9</w:t>
      </w:r>
    </w:p>
    <w:p w:rsidR="002D5E0D" w:rsidRDefault="00127B82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5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. </w:t>
      </w:r>
      <w:r w:rsidR="00626E51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Формы и методы работы</w:t>
      </w:r>
      <w:r w:rsidR="00626E51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 </w:t>
      </w:r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</w:t>
      </w:r>
      <w:r w:rsidR="004E081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</w:t>
      </w:r>
      <w:proofErr w:type="gramStart"/>
      <w:r w:rsidR="004E081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</w:t>
      </w:r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</w:t>
      </w:r>
      <w:proofErr w:type="gramEnd"/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</w:t>
      </w:r>
      <w:r w:rsidR="004E081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...............</w:t>
      </w:r>
      <w:r w:rsidR="000709B7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......................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.....</w:t>
      </w:r>
      <w:r w:rsidR="00626E51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11</w:t>
      </w:r>
    </w:p>
    <w:p w:rsidR="00626E51" w:rsidRPr="00AD0AF0" w:rsidRDefault="00626E51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6. </w:t>
      </w:r>
      <w:r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Механизм реализации программы </w:t>
      </w: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…...…………………………</w:t>
      </w:r>
      <w:proofErr w:type="gramStart"/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.</w:t>
      </w:r>
      <w:proofErr w:type="gramEnd"/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13</w:t>
      </w:r>
    </w:p>
    <w:p w:rsidR="004E0815" w:rsidRPr="00AD0AF0" w:rsidRDefault="00626E51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7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. </w:t>
      </w:r>
      <w:r w:rsidR="004E081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Условия реализаци</w:t>
      </w:r>
      <w:r w:rsidR="000709B7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и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 программы……………………………………………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</w:t>
      </w: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14</w:t>
      </w:r>
    </w:p>
    <w:p w:rsidR="004E0815" w:rsidRPr="00AD0AF0" w:rsidRDefault="00626E51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8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. </w:t>
      </w:r>
      <w:r w:rsidR="004E081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Ожидаемые результа</w:t>
      </w:r>
      <w:r w:rsidR="000709B7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ты……………………………………………………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</w:t>
      </w: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15</w:t>
      </w:r>
    </w:p>
    <w:p w:rsidR="000E7EB9" w:rsidRPr="00AD0AF0" w:rsidRDefault="00626E51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9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. </w:t>
      </w:r>
      <w:proofErr w:type="gramStart"/>
      <w:r w:rsidR="000E7EB9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Подпрограмма 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 «</w:t>
      </w:r>
      <w:proofErr w:type="gramEnd"/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Наследие»……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</w:t>
      </w:r>
      <w:r w:rsidR="00127B82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.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………………</w:t>
      </w:r>
      <w:r w:rsidR="00127B82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..</w:t>
      </w: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16</w:t>
      </w:r>
    </w:p>
    <w:p w:rsidR="000E7EB9" w:rsidRPr="00AD0AF0" w:rsidRDefault="00626E51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10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. </w:t>
      </w:r>
      <w:r w:rsidR="000E7EB9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Под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п</w:t>
      </w:r>
      <w:r w:rsidR="000E7EB9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рограмма</w:t>
      </w:r>
      <w:r w:rsidR="004E7143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 «</w:t>
      </w: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Радуга-</w:t>
      </w:r>
      <w:proofErr w:type="gramStart"/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дуга»…</w:t>
      </w:r>
      <w:proofErr w:type="gramEnd"/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..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……………………</w:t>
      </w:r>
      <w:r w:rsidR="00127B82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..</w:t>
      </w:r>
      <w:r w:rsidR="00A545C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.....</w:t>
      </w:r>
      <w:r w:rsidR="00B43F92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18</w:t>
      </w:r>
    </w:p>
    <w:p w:rsidR="000E7EB9" w:rsidRPr="00AD0AF0" w:rsidRDefault="00626E51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11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. </w:t>
      </w:r>
      <w:r w:rsidR="000E7EB9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Подпрограмма </w:t>
      </w:r>
      <w:r w:rsidR="004E7143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«Красот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а и </w:t>
      </w:r>
      <w:proofErr w:type="gramStart"/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здоровье»…</w:t>
      </w:r>
      <w:proofErr w:type="gramEnd"/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…………………………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.</w:t>
      </w:r>
      <w:r w:rsidR="00B43F92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21</w:t>
      </w:r>
    </w:p>
    <w:p w:rsidR="004E0815" w:rsidRPr="00AD0AF0" w:rsidRDefault="00626E51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12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. </w:t>
      </w:r>
      <w:r w:rsidR="000E7EB9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Информационное обеспечение</w:t>
      </w:r>
      <w:r w:rsidR="004E081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………………………</w:t>
      </w:r>
      <w:r w:rsidR="00127B82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...</w:t>
      </w:r>
      <w:r w:rsidR="00A545C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...</w:t>
      </w:r>
      <w:r w:rsidR="00B43F92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24</w:t>
      </w:r>
    </w:p>
    <w:p w:rsidR="004E0815" w:rsidRPr="00AD0AF0" w:rsidRDefault="00626E51" w:rsidP="008C2979">
      <w:pPr>
        <w:suppressAutoHyphens w:val="0"/>
        <w:spacing w:line="240" w:lineRule="auto"/>
        <w:jc w:val="both"/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</w:pP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13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</w:t>
      </w: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 xml:space="preserve"> </w:t>
      </w:r>
      <w:proofErr w:type="gramStart"/>
      <w:r w:rsidR="00127B82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Приложени</w:t>
      </w: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я….</w:t>
      </w:r>
      <w:proofErr w:type="gramEnd"/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</w:t>
      </w:r>
      <w:r w:rsidR="004E081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</w:t>
      </w: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..</w:t>
      </w:r>
      <w:r w:rsidR="005C7CC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……</w:t>
      </w:r>
      <w:r w:rsidR="00127B82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</w:t>
      </w:r>
      <w:r w:rsidR="005345A0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………………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…..</w:t>
      </w:r>
      <w:r w:rsidR="00127B82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</w:t>
      </w:r>
      <w:r w:rsidR="00A545C5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</w:t>
      </w:r>
      <w:r w:rsidR="005C7CC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</w:t>
      </w:r>
      <w:r w:rsidR="00F12974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.....</w:t>
      </w:r>
      <w:r w:rsidR="0086780F" w:rsidRPr="00AD0AF0"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2</w:t>
      </w:r>
      <w:r>
        <w:rPr>
          <w:rFonts w:eastAsiaTheme="minorHAnsi"/>
          <w:b/>
          <w:i/>
          <w:color w:val="4F6228" w:themeColor="accent3" w:themeShade="80"/>
          <w:sz w:val="28"/>
          <w:szCs w:val="28"/>
          <w:lang w:eastAsia="en-US"/>
        </w:rPr>
        <w:t>6</w:t>
      </w: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rPr>
          <w:b/>
          <w:color w:val="4F6228" w:themeColor="accent3" w:themeShade="80"/>
          <w:sz w:val="28"/>
          <w:szCs w:val="28"/>
        </w:rPr>
      </w:pPr>
    </w:p>
    <w:p w:rsidR="004E7143" w:rsidRPr="00AD0AF0" w:rsidRDefault="004E7143" w:rsidP="008C2979">
      <w:pPr>
        <w:spacing w:line="240" w:lineRule="auto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2D5E0D" w:rsidRPr="00AD0AF0" w:rsidRDefault="002D5E0D" w:rsidP="008C2979">
      <w:pPr>
        <w:spacing w:line="240" w:lineRule="auto"/>
        <w:rPr>
          <w:b/>
          <w:color w:val="4F6228" w:themeColor="accent3" w:themeShade="80"/>
          <w:sz w:val="28"/>
          <w:szCs w:val="28"/>
        </w:rPr>
      </w:pPr>
    </w:p>
    <w:p w:rsidR="002D5E0D" w:rsidRPr="00AD0AF0" w:rsidRDefault="002D5E0D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rPr>
          <w:b/>
          <w:color w:val="4F6228" w:themeColor="accent3" w:themeShade="80"/>
          <w:sz w:val="28"/>
          <w:szCs w:val="28"/>
        </w:rPr>
      </w:pPr>
    </w:p>
    <w:p w:rsidR="00C15AA3" w:rsidRPr="00AD0AF0" w:rsidRDefault="00C15AA3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C15AA3" w:rsidRPr="00AD0AF0" w:rsidRDefault="00C15AA3" w:rsidP="008C2979">
      <w:pPr>
        <w:spacing w:line="240" w:lineRule="auto"/>
        <w:jc w:val="center"/>
        <w:rPr>
          <w:b/>
          <w:color w:val="4F6228" w:themeColor="accent3" w:themeShade="80"/>
          <w:sz w:val="28"/>
          <w:szCs w:val="28"/>
        </w:rPr>
      </w:pPr>
    </w:p>
    <w:p w:rsidR="004E7143" w:rsidRPr="00AD0AF0" w:rsidRDefault="004E7143" w:rsidP="008C2979">
      <w:pPr>
        <w:spacing w:line="240" w:lineRule="auto"/>
        <w:rPr>
          <w:b/>
          <w:color w:val="4F6228" w:themeColor="accent3" w:themeShade="80"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-13698"/>
        <w:tblW w:w="10314" w:type="dxa"/>
        <w:tblLayout w:type="fixed"/>
        <w:tblLook w:val="0000" w:firstRow="0" w:lastRow="0" w:firstColumn="0" w:lastColumn="0" w:noHBand="0" w:noVBand="0"/>
      </w:tblPr>
      <w:tblGrid>
        <w:gridCol w:w="3855"/>
        <w:gridCol w:w="6459"/>
      </w:tblGrid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spacing w:line="240" w:lineRule="auto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</w:p>
          <w:p w:rsidR="0086780F" w:rsidRPr="00AD0AF0" w:rsidRDefault="0086780F" w:rsidP="008C2979">
            <w:pPr>
              <w:spacing w:line="240" w:lineRule="auto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</w:p>
          <w:p w:rsidR="0086780F" w:rsidRPr="00AD0AF0" w:rsidRDefault="0086780F" w:rsidP="008C2979">
            <w:pPr>
              <w:spacing w:line="240" w:lineRule="auto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459" w:type="dxa"/>
          </w:tcPr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ОБРАЗОВАТЕЛЬНАЯ ПРОГРАММА ЛЕТНЕГО ОЗДОРОВИТЕЛЬНОГО ЛАГЕРЯ С ДНЕВНЫМ ПРЕБЫВАНИЕМ ДЕТЕЙ «ТЕРРИТОРИЯ ДЕТСТВА» МКУ ДО ЦДТ «ВСТРЕЧАЕМ ЛЕТО ВМЕСТЕ»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spacing w:line="240" w:lineRule="auto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59" w:type="dxa"/>
          </w:tcPr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  <w:lang w:eastAsia="en-US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lang w:eastAsia="en-US"/>
              </w:rPr>
              <w:t>Июнь 2020 года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spacing w:line="240" w:lineRule="auto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</w:rPr>
              <w:t>Цель программы</w:t>
            </w:r>
          </w:p>
        </w:tc>
        <w:tc>
          <w:tcPr>
            <w:tcW w:w="6459" w:type="dxa"/>
          </w:tcPr>
          <w:p w:rsidR="0086780F" w:rsidRPr="00AD0AF0" w:rsidRDefault="0086780F" w:rsidP="00AD0AF0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Обеспечить благоприятные услови</w:t>
            </w:r>
            <w:r w:rsidR="005D705C" w:rsidRPr="00AD0AF0">
              <w:rPr>
                <w:color w:val="4F6228" w:themeColor="accent3" w:themeShade="80"/>
                <w:sz w:val="28"/>
                <w:szCs w:val="28"/>
              </w:rPr>
              <w:t>я для проведения досуга детей и подростков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 дистанционно в рамках летнего каникулярного времени через создание единого образовательно-воспитательного и социокультурного пространства, обеспечивающего физическое и психическое здоровье растущей личности, активизацию ее творческого потенциала</w:t>
            </w:r>
            <w:r w:rsidR="005D705C" w:rsidRPr="00AD0AF0">
              <w:rPr>
                <w:color w:val="4F6228" w:themeColor="accent3" w:themeShade="80"/>
                <w:sz w:val="28"/>
                <w:szCs w:val="28"/>
              </w:rPr>
              <w:t xml:space="preserve"> и формирование духовно-нравственных ценностей воспитанников.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spacing w:line="240" w:lineRule="auto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</w:rPr>
              <w:t xml:space="preserve">Задачи </w:t>
            </w:r>
          </w:p>
        </w:tc>
        <w:tc>
          <w:tcPr>
            <w:tcW w:w="6459" w:type="dxa"/>
          </w:tcPr>
          <w:p w:rsidR="0086780F" w:rsidRPr="00AD0AF0" w:rsidRDefault="0086780F" w:rsidP="008C297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предоставление воспитанникам мног</w:t>
            </w:r>
            <w:r w:rsidR="0012164E" w:rsidRPr="00AD0AF0">
              <w:rPr>
                <w:color w:val="4F6228" w:themeColor="accent3" w:themeShade="80"/>
                <w:sz w:val="28"/>
                <w:szCs w:val="28"/>
              </w:rPr>
              <w:t>ообразие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 дополнительных образовательных программ, обеспечивающих усвоение новых знаний и умений; </w:t>
            </w:r>
          </w:p>
          <w:p w:rsidR="0086780F" w:rsidRPr="00AD0AF0" w:rsidRDefault="0012164E" w:rsidP="008C297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создание системы</w:t>
            </w:r>
            <w:r w:rsidR="0086780F" w:rsidRPr="00AD0AF0">
              <w:rPr>
                <w:color w:val="4F6228" w:themeColor="accent3" w:themeShade="80"/>
                <w:sz w:val="28"/>
                <w:szCs w:val="28"/>
              </w:rPr>
              <w:t xml:space="preserve"> интересного, разнообразного, активного и познавательного отдыха и оздоровления детей летний период;</w:t>
            </w:r>
          </w:p>
          <w:p w:rsidR="0086780F" w:rsidRPr="00AD0AF0" w:rsidRDefault="0086780F" w:rsidP="00795D80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построения собственной траектории</w:t>
            </w:r>
            <w:r w:rsidR="0012164E" w:rsidRPr="00AD0AF0">
              <w:rPr>
                <w:color w:val="4F6228" w:themeColor="accent3" w:themeShade="80"/>
                <w:sz w:val="28"/>
                <w:szCs w:val="28"/>
              </w:rPr>
              <w:t xml:space="preserve">       </w:t>
            </w:r>
            <w:proofErr w:type="gramStart"/>
            <w:r w:rsidR="0012164E" w:rsidRPr="00AD0AF0">
              <w:rPr>
                <w:color w:val="4F6228" w:themeColor="accent3" w:themeShade="80"/>
                <w:sz w:val="28"/>
                <w:szCs w:val="28"/>
              </w:rPr>
              <w:t xml:space="preserve">развития  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>через</w:t>
            </w:r>
            <w:proofErr w:type="gramEnd"/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 включение в творческую</w:t>
            </w:r>
            <w:r w:rsidR="0012164E" w:rsidRPr="00AD0AF0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>деятельность;</w:t>
            </w:r>
          </w:p>
          <w:p w:rsidR="0086780F" w:rsidRPr="00AD0AF0" w:rsidRDefault="0086780F" w:rsidP="008C297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формирование позн</w:t>
            </w:r>
            <w:r w:rsidR="005D705C" w:rsidRPr="00AD0AF0">
              <w:rPr>
                <w:color w:val="4F6228" w:themeColor="accent3" w:themeShade="80"/>
                <w:sz w:val="28"/>
                <w:szCs w:val="28"/>
              </w:rPr>
              <w:t>авательного интереса воспитанников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 посредством включения детей в интеллектуальную познавательную деятельность;</w:t>
            </w:r>
          </w:p>
          <w:p w:rsidR="0086780F" w:rsidRPr="00AD0AF0" w:rsidRDefault="0012164E" w:rsidP="005D705C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создание безопасной, комфортной среды</w:t>
            </w:r>
            <w:r w:rsidR="0086780F" w:rsidRPr="00AD0AF0">
              <w:rPr>
                <w:color w:val="4F6228" w:themeColor="accent3" w:themeShade="80"/>
                <w:sz w:val="28"/>
                <w:szCs w:val="28"/>
              </w:rPr>
              <w:t xml:space="preserve"> пребывания</w:t>
            </w:r>
            <w:r w:rsidR="005D705C" w:rsidRPr="00AD0AF0">
              <w:rPr>
                <w:color w:val="4F6228" w:themeColor="accent3" w:themeShade="80"/>
                <w:sz w:val="28"/>
                <w:szCs w:val="28"/>
              </w:rPr>
              <w:t xml:space="preserve"> воспитанников</w:t>
            </w:r>
            <w:r w:rsidR="0086780F" w:rsidRPr="00AD0AF0">
              <w:rPr>
                <w:color w:val="4F6228" w:themeColor="accent3" w:themeShade="80"/>
                <w:sz w:val="28"/>
                <w:szCs w:val="28"/>
              </w:rPr>
              <w:t xml:space="preserve"> и педагогов в онлайн-лагере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>;</w:t>
            </w:r>
          </w:p>
          <w:p w:rsidR="0086780F" w:rsidRPr="00AD0AF0" w:rsidRDefault="0086780F" w:rsidP="008C2979">
            <w:pPr>
              <w:pStyle w:val="a6"/>
              <w:numPr>
                <w:ilvl w:val="0"/>
                <w:numId w:val="1"/>
              </w:num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развить у детей</w:t>
            </w:r>
            <w:r w:rsidR="005D705C" w:rsidRPr="00AD0AF0">
              <w:rPr>
                <w:color w:val="4F6228" w:themeColor="accent3" w:themeShade="80"/>
                <w:sz w:val="28"/>
                <w:szCs w:val="28"/>
              </w:rPr>
              <w:t xml:space="preserve"> и подростков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 ценностное отношение к творчеству, потребность в искусстве и творческой самореализации через приобщение их к культурно-творческой деятельности.</w:t>
            </w:r>
          </w:p>
          <w:p w:rsidR="0012164E" w:rsidRPr="00AD0AF0" w:rsidRDefault="0012164E" w:rsidP="0012164E">
            <w:pPr>
              <w:pStyle w:val="a6"/>
              <w:numPr>
                <w:ilvl w:val="0"/>
                <w:numId w:val="1"/>
              </w:numPr>
              <w:suppressAutoHyphens w:val="0"/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приобщение детей к народной культуре района, края, страны, расширение знаний о мире и о себе, возрождение угасающих видов декоративно-прикладного искусства и изобразительной деятельности.</w:t>
            </w:r>
          </w:p>
          <w:p w:rsidR="0012164E" w:rsidRPr="00AD0AF0" w:rsidRDefault="0012164E" w:rsidP="0012164E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spacing w:line="240" w:lineRule="auto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6459" w:type="dxa"/>
          </w:tcPr>
          <w:p w:rsidR="0086780F" w:rsidRPr="00AD0AF0" w:rsidRDefault="0086780F" w:rsidP="008C2979">
            <w:pPr>
              <w:spacing w:line="240" w:lineRule="auto"/>
              <w:ind w:firstLine="360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Данная программа предусматривает организацию отдыха и оздоровления детей в условиях лагеря дневного пребывания в дистанционной форме и предполагает дальнейшую реализацию программ различной направленности.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spacing w:line="240" w:lineRule="auto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</w:rPr>
              <w:t>Ожидаемые результаты</w:t>
            </w:r>
          </w:p>
        </w:tc>
        <w:tc>
          <w:tcPr>
            <w:tcW w:w="6459" w:type="dxa"/>
          </w:tcPr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1.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ab/>
              <w:t>Укрепление физических и нравственно-духовны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2.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ab/>
              <w:t>Получение учас</w:t>
            </w:r>
            <w:r w:rsidR="00837BE5" w:rsidRPr="00AD0AF0">
              <w:rPr>
                <w:color w:val="4F6228" w:themeColor="accent3" w:themeShade="80"/>
                <w:sz w:val="28"/>
                <w:szCs w:val="28"/>
              </w:rPr>
              <w:t xml:space="preserve">тниками смены умений и навыков 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>индивидуальной и коллективной творческой деятельности, социальной активности.</w:t>
            </w:r>
          </w:p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3.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ab/>
              <w:t>Развитие коммуникативных способностей и толерантности.</w:t>
            </w:r>
          </w:p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4.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ab/>
              <w:t>Повышение творческой активности детей путем вовлечения их в социально-значимую деятельность.</w:t>
            </w:r>
          </w:p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5.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ab/>
              <w:t>Расширение кругозора детей.</w:t>
            </w:r>
          </w:p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6.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ab/>
              <w:t xml:space="preserve">Повышение общей культуры </w:t>
            </w:r>
            <w:r w:rsidR="00795D80" w:rsidRPr="00AD0AF0">
              <w:rPr>
                <w:color w:val="4F6228" w:themeColor="accent3" w:themeShade="80"/>
                <w:sz w:val="28"/>
                <w:szCs w:val="28"/>
              </w:rPr>
              <w:t>воспитанников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>, привитие им социально-нравственных норм.</w:t>
            </w:r>
          </w:p>
          <w:p w:rsidR="0012164E" w:rsidRPr="00AD0AF0" w:rsidRDefault="0012164E" w:rsidP="0012164E">
            <w:pPr>
              <w:suppressAutoHyphens w:val="0"/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7.  Приобщение детей к народной культуре района, края, страны, расширение знаний о мире и о себе, возрождение угасающих видов декоративно-прикладного искусства и изобразительной деятельности.</w:t>
            </w:r>
          </w:p>
          <w:p w:rsidR="0012164E" w:rsidRPr="00AD0AF0" w:rsidRDefault="0012164E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  <w:p w:rsidR="0012164E" w:rsidRPr="00AD0AF0" w:rsidRDefault="0012164E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721F10" w:rsidP="00721F10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Адресаты программы</w:t>
            </w:r>
          </w:p>
        </w:tc>
        <w:tc>
          <w:tcPr>
            <w:tcW w:w="6459" w:type="dxa"/>
          </w:tcPr>
          <w:p w:rsidR="0086780F" w:rsidRPr="00AD0AF0" w:rsidRDefault="00721F10" w:rsidP="008C2979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  <w:t xml:space="preserve">Дети и подростки в </w:t>
            </w:r>
            <w:r w:rsidR="0086780F" w:rsidRPr="00AD0AF0"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  <w:t>возраст</w:t>
            </w:r>
            <w:r w:rsidRPr="00AD0AF0"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  <w:t>е</w:t>
            </w:r>
            <w:r w:rsidR="0086780F" w:rsidRPr="00AD0AF0"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  <w:t xml:space="preserve"> от 7 до 17 лет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721F10" w:rsidRPr="00AD0AF0" w:rsidRDefault="00721F10" w:rsidP="008C2979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Плановый охват</w:t>
            </w:r>
          </w:p>
        </w:tc>
        <w:tc>
          <w:tcPr>
            <w:tcW w:w="6459" w:type="dxa"/>
          </w:tcPr>
          <w:p w:rsidR="00721F10" w:rsidRPr="00AD0AF0" w:rsidRDefault="009916B6" w:rsidP="008C2979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  <w:t>Более 1000 человек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CD3A0D" w:rsidRPr="00AD0AF0" w:rsidRDefault="00CD3A0D" w:rsidP="008C2979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Обратная связь</w:t>
            </w:r>
          </w:p>
        </w:tc>
        <w:tc>
          <w:tcPr>
            <w:tcW w:w="6459" w:type="dxa"/>
          </w:tcPr>
          <w:p w:rsidR="005C7575" w:rsidRPr="00AD0AF0" w:rsidRDefault="005C7575" w:rsidP="005C7575">
            <w:pPr>
              <w:spacing w:line="240" w:lineRule="auto"/>
              <w:contextualSpacing/>
              <w:rPr>
                <w:rFonts w:eastAsiaTheme="minorHAnsi"/>
                <w:color w:val="4F6228" w:themeColor="accent3" w:themeShade="80"/>
                <w:sz w:val="28"/>
                <w:szCs w:val="28"/>
                <w:lang w:eastAsia="en-US"/>
              </w:rPr>
            </w:pPr>
            <w:r w:rsidRPr="00AD0AF0">
              <w:rPr>
                <w:i/>
                <w:color w:val="4F6228" w:themeColor="accent3" w:themeShade="80"/>
                <w:sz w:val="28"/>
                <w:szCs w:val="28"/>
              </w:rPr>
              <w:t>Официальный сайт учреждения:</w:t>
            </w:r>
            <w:r w:rsidRPr="00AD0AF0">
              <w:rPr>
                <w:color w:val="4F6228" w:themeColor="accent3" w:themeShade="80"/>
              </w:rPr>
              <w:t xml:space="preserve"> </w:t>
            </w:r>
            <w:hyperlink r:id="rId10" w:history="1">
              <w:r w:rsidRPr="00AD0AF0">
                <w:rPr>
                  <w:rStyle w:val="af1"/>
                  <w:color w:val="4F6228" w:themeColor="accent3" w:themeShade="80"/>
                  <w:sz w:val="28"/>
                  <w:szCs w:val="28"/>
                </w:rPr>
                <w:t>https://cdttanya.ru</w:t>
              </w:r>
            </w:hyperlink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, </w:t>
            </w:r>
          </w:p>
          <w:p w:rsidR="00AD0AF0" w:rsidRPr="00AD0AF0" w:rsidRDefault="005C7575" w:rsidP="005C7575">
            <w:pPr>
              <w:spacing w:line="240" w:lineRule="auto"/>
              <w:contextualSpacing/>
              <w:rPr>
                <w:color w:val="4F6228" w:themeColor="accent3" w:themeShade="80"/>
                <w:sz w:val="28"/>
                <w:szCs w:val="28"/>
                <w:u w:val="single"/>
              </w:rPr>
            </w:pPr>
            <w:r w:rsidRPr="00AD0AF0">
              <w:rPr>
                <w:rFonts w:eastAsiaTheme="minorHAnsi"/>
                <w:i/>
                <w:color w:val="4F6228" w:themeColor="accent3" w:themeShade="80"/>
                <w:sz w:val="28"/>
                <w:szCs w:val="28"/>
                <w:lang w:eastAsia="en-US"/>
              </w:rPr>
              <w:t>Электронная почта:</w:t>
            </w:r>
            <w:r w:rsidRPr="00AD0AF0">
              <w:rPr>
                <w:color w:val="4F6228" w:themeColor="accent3" w:themeShade="80"/>
              </w:rPr>
              <w:t xml:space="preserve"> </w:t>
            </w:r>
            <w:proofErr w:type="spellStart"/>
            <w:r w:rsidRPr="00AD0AF0">
              <w:rPr>
                <w:color w:val="4F6228" w:themeColor="accent3" w:themeShade="80"/>
                <w:sz w:val="28"/>
                <w:szCs w:val="28"/>
                <w:u w:val="single"/>
              </w:rPr>
              <w:t>cshdt-arz</w:t>
            </w:r>
            <w:proofErr w:type="spellEnd"/>
            <w:r w:rsidRPr="00AD0AF0">
              <w:rPr>
                <w:color w:val="4F6228" w:themeColor="accent3" w:themeShade="80"/>
                <w:sz w:val="28"/>
                <w:szCs w:val="28"/>
                <w:u w:val="single"/>
              </w:rPr>
              <w:t>@ yandex.ru</w:t>
            </w:r>
          </w:p>
          <w:p w:rsidR="005C7575" w:rsidRPr="00AD0AF0" w:rsidRDefault="00AD0AF0" w:rsidP="005C7575">
            <w:pPr>
              <w:spacing w:line="240" w:lineRule="auto"/>
              <w:contextualSpacing/>
              <w:rPr>
                <w:rFonts w:eastAsiaTheme="minorHAnsi"/>
                <w:i/>
                <w:color w:val="4F6228" w:themeColor="accent3" w:themeShade="80"/>
                <w:sz w:val="28"/>
                <w:szCs w:val="28"/>
                <w:lang w:eastAsia="en-US"/>
              </w:rPr>
            </w:pPr>
            <w:r w:rsidRPr="00AD0AF0">
              <w:rPr>
                <w:i/>
                <w:color w:val="4F6228" w:themeColor="accent3" w:themeShade="80"/>
                <w:sz w:val="28"/>
                <w:szCs w:val="28"/>
              </w:rPr>
              <w:t>Социальные сети:</w:t>
            </w:r>
            <w:r w:rsidR="00D63210" w:rsidRPr="00AD0AF0">
              <w:rPr>
                <w:i/>
                <w:color w:val="4F6228" w:themeColor="accent3" w:themeShade="80"/>
                <w:sz w:val="28"/>
                <w:szCs w:val="28"/>
              </w:rPr>
              <w:t xml:space="preserve"> </w:t>
            </w:r>
            <w:r w:rsidR="005C7575" w:rsidRPr="00AD0AF0">
              <w:rPr>
                <w:i/>
                <w:color w:val="4F6228" w:themeColor="accent3" w:themeShade="80"/>
                <w:sz w:val="28"/>
                <w:szCs w:val="28"/>
              </w:rPr>
              <w:t xml:space="preserve"> </w:t>
            </w:r>
            <w:r w:rsidR="005C7575" w:rsidRPr="00AD0AF0">
              <w:rPr>
                <w:rFonts w:eastAsiaTheme="minorHAnsi"/>
                <w:i/>
                <w:color w:val="4F6228" w:themeColor="accent3" w:themeShade="80"/>
                <w:sz w:val="28"/>
                <w:szCs w:val="28"/>
                <w:lang w:eastAsia="en-US"/>
              </w:rPr>
              <w:t xml:space="preserve"> </w:t>
            </w:r>
          </w:p>
          <w:p w:rsidR="00AD0AF0" w:rsidRPr="00AD0AF0" w:rsidRDefault="00AD0AF0" w:rsidP="00AD0AF0">
            <w:pPr>
              <w:suppressAutoHyphens w:val="0"/>
              <w:spacing w:line="240" w:lineRule="auto"/>
              <w:contextualSpacing/>
              <w:rPr>
                <w:color w:val="4F6228" w:themeColor="accent3" w:themeShade="80"/>
                <w:sz w:val="28"/>
                <w:szCs w:val="28"/>
                <w:lang w:val="en-US" w:eastAsia="zh-CN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lang w:val="en-US" w:eastAsia="zh-CN"/>
              </w:rPr>
              <w:t>Instagram:</w:t>
            </w:r>
            <w:r>
              <w:rPr>
                <w:color w:val="4F6228" w:themeColor="accent3" w:themeShade="80"/>
                <w:sz w:val="28"/>
                <w:szCs w:val="28"/>
                <w:lang w:val="en-US" w:eastAsia="zh-CN"/>
              </w:rPr>
              <w:t xml:space="preserve"> </w:t>
            </w:r>
            <w:r w:rsidRPr="00AD0AF0">
              <w:rPr>
                <w:color w:val="4F6228" w:themeColor="accent3" w:themeShade="80"/>
                <w:sz w:val="24"/>
                <w:szCs w:val="24"/>
                <w:lang w:val="en-US" w:eastAsia="zh-CN"/>
              </w:rPr>
              <w:t>https://instagram.com/cdt_arz26?igshid=1hdwt6vxcngzm;</w:t>
            </w:r>
          </w:p>
          <w:p w:rsidR="00AD0AF0" w:rsidRDefault="00AD0AF0" w:rsidP="00AD0AF0">
            <w:pPr>
              <w:suppressAutoHyphens w:val="0"/>
              <w:spacing w:line="240" w:lineRule="auto"/>
              <w:contextualSpacing/>
              <w:rPr>
                <w:color w:val="4F6228" w:themeColor="accent3" w:themeShade="80"/>
                <w:sz w:val="28"/>
                <w:szCs w:val="28"/>
                <w:lang w:eastAsia="zh-CN"/>
              </w:rPr>
            </w:pPr>
            <w:proofErr w:type="spellStart"/>
            <w:r w:rsidRPr="00AD0AF0">
              <w:rPr>
                <w:color w:val="4F6228" w:themeColor="accent3" w:themeShade="80"/>
                <w:sz w:val="28"/>
                <w:szCs w:val="28"/>
                <w:lang w:eastAsia="zh-CN"/>
              </w:rPr>
              <w:t>Вконтакте</w:t>
            </w:r>
            <w:proofErr w:type="spellEnd"/>
            <w:r w:rsidRPr="00AD0AF0">
              <w:rPr>
                <w:color w:val="4F6228" w:themeColor="accent3" w:themeShade="80"/>
                <w:sz w:val="28"/>
                <w:szCs w:val="28"/>
                <w:lang w:eastAsia="zh-CN"/>
              </w:rPr>
              <w:t xml:space="preserve">: </w:t>
            </w:r>
          </w:p>
          <w:p w:rsidR="00AD0AF0" w:rsidRPr="00AD0AF0" w:rsidRDefault="00AD0AF0" w:rsidP="00AD0AF0">
            <w:pPr>
              <w:suppressAutoHyphens w:val="0"/>
              <w:spacing w:line="240" w:lineRule="auto"/>
              <w:contextualSpacing/>
              <w:rPr>
                <w:color w:val="4F6228" w:themeColor="accent3" w:themeShade="80"/>
                <w:sz w:val="28"/>
                <w:szCs w:val="28"/>
                <w:lang w:eastAsia="zh-CN"/>
              </w:rPr>
            </w:pPr>
            <w:hyperlink r:id="rId11" w:history="1"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val="en-US" w:eastAsia="zh-CN"/>
                </w:rPr>
                <w:t>https</w:t>
              </w:r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eastAsia="zh-CN"/>
                </w:rPr>
                <w:t>://</w:t>
              </w:r>
              <w:proofErr w:type="spellStart"/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val="en-US" w:eastAsia="zh-CN"/>
                </w:rPr>
                <w:t>vk</w:t>
              </w:r>
              <w:proofErr w:type="spellEnd"/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eastAsia="zh-CN"/>
                </w:rPr>
                <w:t>.</w:t>
              </w:r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val="en-US" w:eastAsia="zh-CN"/>
                </w:rPr>
                <w:t>com</w:t>
              </w:r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eastAsia="zh-CN"/>
                </w:rPr>
                <w:t>/</w:t>
              </w:r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val="en-US" w:eastAsia="zh-CN"/>
                </w:rPr>
                <w:t>club</w:t>
              </w:r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eastAsia="zh-CN"/>
                </w:rPr>
                <w:t>176336953</w:t>
              </w:r>
            </w:hyperlink>
            <w:r>
              <w:rPr>
                <w:color w:val="4F6228" w:themeColor="accent3" w:themeShade="80"/>
                <w:sz w:val="24"/>
                <w:szCs w:val="28"/>
                <w:lang w:eastAsia="zh-CN"/>
              </w:rPr>
              <w:t>;</w:t>
            </w:r>
          </w:p>
          <w:p w:rsidR="00AD0AF0" w:rsidRDefault="00AD0AF0" w:rsidP="00AD0AF0">
            <w:pPr>
              <w:suppressAutoHyphens w:val="0"/>
              <w:spacing w:line="240" w:lineRule="auto"/>
              <w:contextualSpacing/>
              <w:rPr>
                <w:color w:val="4F6228" w:themeColor="accent3" w:themeShade="80"/>
                <w:sz w:val="28"/>
                <w:szCs w:val="28"/>
                <w:lang w:eastAsia="zh-CN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lang w:eastAsia="zh-CN"/>
              </w:rPr>
              <w:t xml:space="preserve">Одноклассники: </w:t>
            </w:r>
          </w:p>
          <w:p w:rsidR="00AD0AF0" w:rsidRPr="00AD0AF0" w:rsidRDefault="00AD0AF0" w:rsidP="00AD0AF0">
            <w:pPr>
              <w:suppressAutoHyphens w:val="0"/>
              <w:spacing w:line="240" w:lineRule="auto"/>
              <w:contextualSpacing/>
              <w:rPr>
                <w:color w:val="4F6228" w:themeColor="accent3" w:themeShade="80"/>
                <w:sz w:val="28"/>
                <w:szCs w:val="28"/>
                <w:lang w:eastAsia="zh-CN"/>
              </w:rPr>
            </w:pPr>
            <w:hyperlink r:id="rId12" w:history="1"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val="en-US" w:eastAsia="zh-CN"/>
                </w:rPr>
                <w:t>https</w:t>
              </w:r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eastAsia="zh-CN"/>
                </w:rPr>
                <w:t>://</w:t>
              </w:r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val="en-US" w:eastAsia="zh-CN"/>
                </w:rPr>
                <w:t>ok</w:t>
              </w:r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eastAsia="zh-CN"/>
                </w:rPr>
                <w:t>.</w:t>
              </w:r>
              <w:proofErr w:type="spellStart"/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val="en-US" w:eastAsia="zh-CN"/>
                </w:rPr>
                <w:t>ru</w:t>
              </w:r>
              <w:proofErr w:type="spellEnd"/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eastAsia="zh-CN"/>
                </w:rPr>
                <w:t>/</w:t>
              </w:r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val="en-US" w:eastAsia="zh-CN"/>
                </w:rPr>
                <w:t>profile</w:t>
              </w:r>
              <w:r w:rsidRPr="00AD0AF0">
                <w:rPr>
                  <w:rStyle w:val="af1"/>
                  <w:color w:val="4F6228" w:themeColor="accent3" w:themeShade="80"/>
                  <w:sz w:val="24"/>
                  <w:szCs w:val="28"/>
                  <w:lang w:eastAsia="zh-CN"/>
                </w:rPr>
                <w:t>/591998826286</w:t>
              </w:r>
            </w:hyperlink>
            <w:r w:rsidRPr="00AD0AF0">
              <w:rPr>
                <w:color w:val="4F6228" w:themeColor="accent3" w:themeShade="80"/>
                <w:sz w:val="24"/>
                <w:szCs w:val="28"/>
                <w:lang w:eastAsia="zh-CN"/>
              </w:rPr>
              <w:t>.</w:t>
            </w:r>
          </w:p>
          <w:p w:rsidR="00CD3A0D" w:rsidRPr="00AD0AF0" w:rsidRDefault="00CD3A0D" w:rsidP="00D63210">
            <w:pPr>
              <w:suppressAutoHyphens w:val="0"/>
              <w:spacing w:line="240" w:lineRule="auto"/>
              <w:jc w:val="both"/>
              <w:rPr>
                <w:rFonts w:eastAsia="Calibri"/>
                <w:color w:val="4F6228" w:themeColor="accent3" w:themeShade="80"/>
                <w:sz w:val="28"/>
                <w:szCs w:val="28"/>
                <w:lang w:eastAsia="en-US"/>
              </w:rPr>
            </w:pP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</w:p>
          <w:p w:rsidR="0086780F" w:rsidRPr="00AD0AF0" w:rsidRDefault="0086780F" w:rsidP="008C2979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459" w:type="dxa"/>
          </w:tcPr>
          <w:p w:rsidR="0086780F" w:rsidRPr="00AD0AF0" w:rsidRDefault="0086780F" w:rsidP="008C2979">
            <w:pPr>
              <w:pStyle w:val="1"/>
              <w:spacing w:line="240" w:lineRule="auto"/>
              <w:jc w:val="both"/>
              <w:outlineLvl w:val="0"/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  <w:t>досугово-развлекательное, интеллектуальное, музыкальное, туристско-краеведческое, художественное, естественно – научное, спортивное, культурологическое, социально-педагогическое.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 xml:space="preserve">Сроки проведения, </w:t>
            </w:r>
          </w:p>
          <w:p w:rsidR="0086780F" w:rsidRPr="00AD0AF0" w:rsidRDefault="0086780F" w:rsidP="008C2979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количество смен</w:t>
            </w:r>
          </w:p>
        </w:tc>
        <w:tc>
          <w:tcPr>
            <w:tcW w:w="6459" w:type="dxa"/>
          </w:tcPr>
          <w:p w:rsidR="0086780F" w:rsidRPr="00AD0AF0" w:rsidRDefault="0086780F" w:rsidP="008C2979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  <w:t>01.06.-22.06.2020 г.,</w:t>
            </w:r>
          </w:p>
          <w:p w:rsidR="0086780F" w:rsidRPr="00AD0AF0" w:rsidRDefault="0086780F" w:rsidP="008C2979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  <w:t>1 смена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426FFB" w:rsidRPr="00AD0AF0" w:rsidRDefault="00426FFB" w:rsidP="00426FFB">
            <w:pPr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color w:val="4F6228" w:themeColor="accent3" w:themeShade="80"/>
                <w:sz w:val="28"/>
                <w:szCs w:val="28"/>
              </w:rPr>
              <w:t>Возможные</w:t>
            </w:r>
          </w:p>
          <w:p w:rsidR="00426FFB" w:rsidRPr="00AD0AF0" w:rsidRDefault="00426FFB" w:rsidP="00426FFB">
            <w:pPr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color w:val="4F6228" w:themeColor="accent3" w:themeShade="80"/>
                <w:sz w:val="28"/>
                <w:szCs w:val="28"/>
              </w:rPr>
              <w:t>факторы риска реализации</w:t>
            </w:r>
          </w:p>
          <w:p w:rsidR="00426FFB" w:rsidRPr="00AD0AF0" w:rsidRDefault="00426FFB" w:rsidP="00426FFB">
            <w:pPr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color w:val="4F6228" w:themeColor="accent3" w:themeShade="80"/>
                <w:sz w:val="28"/>
                <w:szCs w:val="28"/>
              </w:rPr>
              <w:t>программы</w:t>
            </w:r>
          </w:p>
          <w:p w:rsidR="00426FFB" w:rsidRPr="00AD0AF0" w:rsidRDefault="00426FFB" w:rsidP="008C2979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6459" w:type="dxa"/>
          </w:tcPr>
          <w:p w:rsidR="00426FFB" w:rsidRPr="00AD0AF0" w:rsidRDefault="00426FFB" w:rsidP="00426FFB">
            <w:pPr>
              <w:spacing w:line="240" w:lineRule="auto"/>
              <w:contextualSpacing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- низкая активность детей в реализации Программы</w:t>
            </w:r>
          </w:p>
          <w:p w:rsidR="00426FFB" w:rsidRPr="00AD0AF0" w:rsidRDefault="00426FFB" w:rsidP="00426FFB">
            <w:pPr>
              <w:spacing w:line="240" w:lineRule="auto"/>
              <w:contextualSpacing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- не достижение целей или не выполнение задач,</w:t>
            </w:r>
          </w:p>
          <w:p w:rsidR="00426FFB" w:rsidRPr="00AD0AF0" w:rsidRDefault="00426FFB" w:rsidP="00426FFB">
            <w:pPr>
              <w:spacing w:line="240" w:lineRule="auto"/>
              <w:contextualSpacing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проведенных событий.</w:t>
            </w:r>
          </w:p>
          <w:p w:rsidR="00426FFB" w:rsidRPr="00AD0AF0" w:rsidRDefault="00426FFB" w:rsidP="00426FFB">
            <w:pPr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color w:val="4F6228" w:themeColor="accent3" w:themeShade="80"/>
                <w:sz w:val="28"/>
                <w:szCs w:val="28"/>
              </w:rPr>
              <w:t xml:space="preserve">- 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>интерне</w:t>
            </w:r>
            <w:r w:rsidR="00D63210" w:rsidRPr="00AD0AF0">
              <w:rPr>
                <w:color w:val="4F6228" w:themeColor="accent3" w:themeShade="80"/>
                <w:sz w:val="28"/>
                <w:szCs w:val="28"/>
              </w:rPr>
              <w:t>т-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>терроризм.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  <w:b w:val="0"/>
                <w:bCs w:val="0"/>
                <w:color w:val="4F6228" w:themeColor="accent3" w:themeShade="80"/>
                <w:kern w:val="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 xml:space="preserve">Муниципальное казенное    </w:t>
            </w:r>
          </w:p>
          <w:p w:rsidR="0086780F" w:rsidRPr="00AD0AF0" w:rsidRDefault="0086780F" w:rsidP="008C2979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  <w:b w:val="0"/>
                <w:bCs w:val="0"/>
                <w:color w:val="4F6228" w:themeColor="accent3" w:themeShade="80"/>
                <w:kern w:val="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 xml:space="preserve">учреждение, представившее </w:t>
            </w:r>
          </w:p>
          <w:p w:rsidR="0086780F" w:rsidRPr="00AD0AF0" w:rsidRDefault="0086780F" w:rsidP="008C2979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color w:val="4F6228" w:themeColor="accent3" w:themeShade="80"/>
                <w:sz w:val="28"/>
                <w:szCs w:val="28"/>
              </w:rPr>
              <w:t>программу</w:t>
            </w:r>
          </w:p>
        </w:tc>
        <w:tc>
          <w:tcPr>
            <w:tcW w:w="6459" w:type="dxa"/>
          </w:tcPr>
          <w:p w:rsidR="0086780F" w:rsidRPr="00AD0AF0" w:rsidRDefault="00837BE5" w:rsidP="008C2979">
            <w:pPr>
              <w:pStyle w:val="1"/>
              <w:spacing w:before="0" w:after="0" w:line="240" w:lineRule="auto"/>
              <w:jc w:val="both"/>
              <w:outlineLvl w:val="0"/>
              <w:rPr>
                <w:b w:val="0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  <w:t xml:space="preserve">Муниципальное казенное </w:t>
            </w:r>
            <w:r w:rsidR="0086780F" w:rsidRPr="00AD0AF0"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  <w:t xml:space="preserve">учреждение </w:t>
            </w:r>
            <w:r w:rsidR="0086780F" w:rsidRPr="00AD0AF0">
              <w:rPr>
                <w:b w:val="0"/>
                <w:color w:val="4F6228" w:themeColor="accent3" w:themeShade="80"/>
                <w:sz w:val="28"/>
                <w:szCs w:val="28"/>
              </w:rPr>
              <w:t xml:space="preserve">дополнительного образования </w:t>
            </w:r>
          </w:p>
          <w:p w:rsidR="0086780F" w:rsidRPr="00AD0AF0" w:rsidRDefault="0086780F" w:rsidP="008C2979">
            <w:pPr>
              <w:pStyle w:val="1"/>
              <w:spacing w:before="0" w:after="0" w:line="240" w:lineRule="auto"/>
              <w:jc w:val="both"/>
              <w:outlineLvl w:val="0"/>
              <w:rPr>
                <w:b w:val="0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 w:val="0"/>
                <w:color w:val="4F6228" w:themeColor="accent3" w:themeShade="80"/>
                <w:sz w:val="28"/>
                <w:szCs w:val="28"/>
              </w:rPr>
              <w:t xml:space="preserve">«Центр детского творчества» </w:t>
            </w:r>
          </w:p>
          <w:p w:rsidR="0086780F" w:rsidRPr="00AD0AF0" w:rsidRDefault="0086780F" w:rsidP="008C2979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hAnsi="Times New Roman"/>
                <w:b w:val="0"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 w:val="0"/>
                <w:color w:val="4F6228" w:themeColor="accent3" w:themeShade="80"/>
                <w:sz w:val="28"/>
                <w:szCs w:val="28"/>
              </w:rPr>
              <w:t>Арзгирского района Ставропольского края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spacing w:line="240" w:lineRule="auto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</w:rPr>
              <w:t>Адрес учреждения, телефон</w:t>
            </w:r>
          </w:p>
        </w:tc>
        <w:tc>
          <w:tcPr>
            <w:tcW w:w="6459" w:type="dxa"/>
          </w:tcPr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356570 </w:t>
            </w:r>
          </w:p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Ставропольский край, </w:t>
            </w:r>
            <w:proofErr w:type="spellStart"/>
            <w:r w:rsidRPr="00AD0AF0">
              <w:rPr>
                <w:color w:val="4F6228" w:themeColor="accent3" w:themeShade="80"/>
                <w:sz w:val="28"/>
                <w:szCs w:val="28"/>
              </w:rPr>
              <w:t>Арзгирский</w:t>
            </w:r>
            <w:proofErr w:type="spellEnd"/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 район </w:t>
            </w:r>
          </w:p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с. Арзгир, ул. Калинина 3</w:t>
            </w:r>
          </w:p>
          <w:p w:rsidR="0086780F" w:rsidRPr="00AD0AF0" w:rsidRDefault="0086780F" w:rsidP="008C2979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8 (86560) 3 – 12 - 34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spacing w:line="240" w:lineRule="auto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6459" w:type="dxa"/>
          </w:tcPr>
          <w:p w:rsidR="0086780F" w:rsidRPr="00AD0AF0" w:rsidRDefault="0086780F" w:rsidP="008C2979">
            <w:pPr>
              <w:spacing w:line="240" w:lineRule="auto"/>
              <w:rPr>
                <w:color w:val="4F6228" w:themeColor="accent3" w:themeShade="80"/>
                <w:sz w:val="28"/>
                <w:szCs w:val="28"/>
                <w:lang w:eastAsia="en-US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lang w:eastAsia="en-US"/>
              </w:rPr>
              <w:t>Дьяченко Татьяна Евгеньевна</w:t>
            </w:r>
          </w:p>
        </w:tc>
      </w:tr>
      <w:tr w:rsidR="00AD0AF0" w:rsidRPr="00AD0AF0" w:rsidTr="00AD0AF0">
        <w:trPr>
          <w:cantSplit/>
        </w:trPr>
        <w:tc>
          <w:tcPr>
            <w:tcW w:w="3855" w:type="dxa"/>
          </w:tcPr>
          <w:p w:rsidR="0086780F" w:rsidRPr="00AD0AF0" w:rsidRDefault="0086780F" w:rsidP="008C2979">
            <w:pPr>
              <w:spacing w:line="240" w:lineRule="auto"/>
              <w:rPr>
                <w:b/>
                <w:bCs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</w:rPr>
              <w:t>ФИО автора программы</w:t>
            </w:r>
          </w:p>
        </w:tc>
        <w:tc>
          <w:tcPr>
            <w:tcW w:w="6459" w:type="dxa"/>
          </w:tcPr>
          <w:p w:rsidR="0086780F" w:rsidRPr="00AD0AF0" w:rsidRDefault="009916B6" w:rsidP="00D63210">
            <w:pPr>
              <w:spacing w:line="240" w:lineRule="auto"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Дьяченко Татьяна Евгеньевна, </w:t>
            </w:r>
            <w:proofErr w:type="spellStart"/>
            <w:r w:rsidR="0086780F" w:rsidRPr="00AD0AF0">
              <w:rPr>
                <w:color w:val="4F6228" w:themeColor="accent3" w:themeShade="80"/>
                <w:sz w:val="28"/>
                <w:szCs w:val="28"/>
              </w:rPr>
              <w:t>Стриченюк</w:t>
            </w:r>
            <w:proofErr w:type="spellEnd"/>
            <w:r w:rsidR="0086780F" w:rsidRPr="00AD0AF0">
              <w:rPr>
                <w:color w:val="4F6228" w:themeColor="accent3" w:themeShade="80"/>
                <w:sz w:val="28"/>
                <w:szCs w:val="28"/>
              </w:rPr>
              <w:t xml:space="preserve"> Алла Павловна, Галушко Марина Евгеньевна</w:t>
            </w:r>
            <w:r w:rsidR="00600EFD" w:rsidRPr="00AD0AF0">
              <w:rPr>
                <w:color w:val="4F6228" w:themeColor="accent3" w:themeShade="80"/>
                <w:sz w:val="28"/>
                <w:szCs w:val="28"/>
              </w:rPr>
              <w:t xml:space="preserve">, Керимова Елена Юрьевна, </w:t>
            </w:r>
            <w:proofErr w:type="spellStart"/>
            <w:r w:rsidR="00600EFD" w:rsidRPr="00AD0AF0">
              <w:rPr>
                <w:color w:val="4F6228" w:themeColor="accent3" w:themeShade="80"/>
                <w:sz w:val="28"/>
                <w:szCs w:val="28"/>
              </w:rPr>
              <w:t>Стрикачева</w:t>
            </w:r>
            <w:proofErr w:type="spellEnd"/>
            <w:r w:rsidR="00600EFD" w:rsidRPr="00AD0AF0">
              <w:rPr>
                <w:color w:val="4F6228" w:themeColor="accent3" w:themeShade="80"/>
                <w:sz w:val="28"/>
                <w:szCs w:val="28"/>
              </w:rPr>
              <w:t xml:space="preserve"> Елена Викторовна</w:t>
            </w:r>
            <w:r w:rsidR="00D63210" w:rsidRPr="00AD0AF0">
              <w:rPr>
                <w:color w:val="4F6228" w:themeColor="accent3" w:themeShade="80"/>
                <w:sz w:val="28"/>
                <w:szCs w:val="28"/>
              </w:rPr>
              <w:t>.</w:t>
            </w:r>
          </w:p>
        </w:tc>
      </w:tr>
    </w:tbl>
    <w:p w:rsidR="0086780F" w:rsidRPr="00AD0AF0" w:rsidRDefault="0086780F" w:rsidP="008C2979">
      <w:pPr>
        <w:spacing w:line="240" w:lineRule="auto"/>
        <w:rPr>
          <w:b/>
          <w:bCs/>
          <w:color w:val="4F6228" w:themeColor="accent3" w:themeShade="80"/>
          <w:sz w:val="28"/>
          <w:szCs w:val="28"/>
        </w:rPr>
      </w:pPr>
    </w:p>
    <w:p w:rsidR="001A4969" w:rsidRPr="00AD0AF0" w:rsidRDefault="00837BE5" w:rsidP="008C2979">
      <w:pPr>
        <w:spacing w:line="240" w:lineRule="auto"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>ПОЯСНИТЕЛЬНАЯ ЗАПИСКА</w:t>
      </w:r>
    </w:p>
    <w:p w:rsidR="00837BE5" w:rsidRPr="00AD0AF0" w:rsidRDefault="00837BE5" w:rsidP="008C2979">
      <w:pPr>
        <w:spacing w:line="240" w:lineRule="auto"/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8411D1" w:rsidRPr="00AD0AF0" w:rsidRDefault="008411D1" w:rsidP="008C2979">
      <w:pPr>
        <w:spacing w:line="240" w:lineRule="auto"/>
        <w:ind w:firstLine="708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Онлайн-лагерь – это новый образ жизни детей</w:t>
      </w:r>
      <w:r w:rsidR="005D705C" w:rsidRPr="00AD0AF0">
        <w:rPr>
          <w:bCs/>
          <w:color w:val="4F6228" w:themeColor="accent3" w:themeShade="80"/>
          <w:sz w:val="28"/>
          <w:szCs w:val="28"/>
        </w:rPr>
        <w:t xml:space="preserve"> и подростков</w:t>
      </w:r>
      <w:r w:rsidRPr="00AD0AF0">
        <w:rPr>
          <w:bCs/>
          <w:color w:val="4F6228" w:themeColor="accent3" w:themeShade="80"/>
          <w:sz w:val="28"/>
          <w:szCs w:val="28"/>
        </w:rPr>
        <w:t>, новый режим с его особым стилем и тоном. Это жизнь в новом коллективе, это новая деятельность. Это время игр, развлечений, свободы в выборе занятий, снятия напряжения. Это период свободного общения детей.</w:t>
      </w:r>
    </w:p>
    <w:p w:rsidR="00675E9D" w:rsidRPr="00AD0AF0" w:rsidRDefault="00675E9D" w:rsidP="008C2979">
      <w:pPr>
        <w:spacing w:line="240" w:lineRule="auto"/>
        <w:ind w:firstLine="708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Летние каникулы составляют значительную часть годового объёма свободного времени учащихся. Лето для них – это возможность разрядить накопившуюся за год напряжённость, пополнения израсходованных сил, восстановления здоровья. Этот период как нельзя благоприятен для ра</w:t>
      </w:r>
      <w:r w:rsidR="00837BE5" w:rsidRPr="00AD0AF0">
        <w:rPr>
          <w:bCs/>
          <w:color w:val="4F6228" w:themeColor="accent3" w:themeShade="80"/>
          <w:sz w:val="28"/>
          <w:szCs w:val="28"/>
        </w:rPr>
        <w:t xml:space="preserve">звития творческого потенциала, </w:t>
      </w:r>
      <w:r w:rsidRPr="00AD0AF0">
        <w:rPr>
          <w:bCs/>
          <w:color w:val="4F6228" w:themeColor="accent3" w:themeShade="80"/>
          <w:sz w:val="28"/>
          <w:szCs w:val="28"/>
        </w:rPr>
        <w:t xml:space="preserve">совершенствования индивидуальных возможностей, вхождения в систему новых социальных связей, воплощения собственных планов, удовлетворения индивидуальных интересов в личностно значимых сферах деятельности. Лагерь с дневным пребыванием призван создать оптимальные условия для полноценного отдыха детей. </w:t>
      </w:r>
    </w:p>
    <w:p w:rsidR="00260BF2" w:rsidRPr="00AD0AF0" w:rsidRDefault="00675E9D" w:rsidP="008C2979">
      <w:pPr>
        <w:tabs>
          <w:tab w:val="left" w:pos="4289"/>
        </w:tabs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      Летний оздоровительный</w:t>
      </w:r>
      <w:r w:rsidR="008411D1" w:rsidRPr="00AD0AF0">
        <w:rPr>
          <w:bCs/>
          <w:color w:val="4F6228" w:themeColor="accent3" w:themeShade="80"/>
          <w:sz w:val="28"/>
          <w:szCs w:val="28"/>
        </w:rPr>
        <w:t xml:space="preserve"> лагерь с дневным пребыванием</w:t>
      </w:r>
      <w:r w:rsidR="00156B45" w:rsidRPr="00AD0AF0">
        <w:rPr>
          <w:bCs/>
          <w:color w:val="4F6228" w:themeColor="accent3" w:themeShade="80"/>
          <w:sz w:val="28"/>
          <w:szCs w:val="28"/>
        </w:rPr>
        <w:t xml:space="preserve"> детей «Территория детства»</w:t>
      </w:r>
      <w:r w:rsidR="008411D1" w:rsidRPr="00AD0AF0">
        <w:rPr>
          <w:bCs/>
          <w:color w:val="4F6228" w:themeColor="accent3" w:themeShade="80"/>
          <w:sz w:val="28"/>
          <w:szCs w:val="28"/>
        </w:rPr>
        <w:t xml:space="preserve">, </w:t>
      </w:r>
      <w:r w:rsidRPr="00AD0AF0">
        <w:rPr>
          <w:bCs/>
          <w:color w:val="4F6228" w:themeColor="accent3" w:themeShade="80"/>
          <w:sz w:val="28"/>
          <w:szCs w:val="28"/>
        </w:rPr>
        <w:t xml:space="preserve">организованный на базе МКУ ДО ЦДТ - это педагогическая система, </w:t>
      </w:r>
      <w:r w:rsidRPr="00AD0AF0">
        <w:rPr>
          <w:bCs/>
          <w:color w:val="4F6228" w:themeColor="accent3" w:themeShade="80"/>
          <w:sz w:val="28"/>
          <w:szCs w:val="28"/>
        </w:rPr>
        <w:lastRenderedPageBreak/>
        <w:t xml:space="preserve">способствующая развитию ребенка как творческой личности, его духовному и физическому саморазвитию, обеспечивающая возможность для воспитания трудолюбия, активности, целеустремленности, здорового образа жизни. Виртуальный отдых – альтернативный вариант летних каникул. </w:t>
      </w:r>
      <w:r w:rsidR="00260BF2" w:rsidRPr="00AD0AF0">
        <w:rPr>
          <w:color w:val="4F6228" w:themeColor="accent3" w:themeShade="80"/>
          <w:sz w:val="28"/>
          <w:szCs w:val="28"/>
        </w:rPr>
        <w:t xml:space="preserve">Ситуация в мире обосновывает переход с очного образования на дистанционное. Летний период — это не только подготовка к новому учебному году, но и прежде всего продолжение учебно-воспитательного процесса. Именно поэтому обеспечение занятости обучающихся в период летних каникул является одним из приоритетных направлений деятельности Центра. </w:t>
      </w:r>
    </w:p>
    <w:p w:rsidR="00675E9D" w:rsidRPr="00AD0AF0" w:rsidRDefault="00795D80" w:rsidP="008C2979">
      <w:pPr>
        <w:pStyle w:val="Default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</w:t>
      </w:r>
      <w:r w:rsidR="00260BF2" w:rsidRPr="00AD0AF0">
        <w:rPr>
          <w:color w:val="4F6228" w:themeColor="accent3" w:themeShade="80"/>
          <w:sz w:val="28"/>
          <w:szCs w:val="28"/>
        </w:rPr>
        <w:t xml:space="preserve">рограмма </w:t>
      </w:r>
      <w:r w:rsidRPr="00AD0AF0">
        <w:rPr>
          <w:color w:val="4F6228" w:themeColor="accent3" w:themeShade="80"/>
          <w:sz w:val="28"/>
          <w:szCs w:val="28"/>
        </w:rPr>
        <w:t>«Встречаем лето вместе»</w:t>
      </w:r>
      <w:r w:rsidR="00925FA0" w:rsidRPr="00AD0AF0">
        <w:rPr>
          <w:color w:val="4F6228" w:themeColor="accent3" w:themeShade="80"/>
          <w:sz w:val="28"/>
          <w:szCs w:val="28"/>
        </w:rPr>
        <w:t xml:space="preserve"> </w:t>
      </w:r>
      <w:r w:rsidR="00260BF2" w:rsidRPr="00AD0AF0">
        <w:rPr>
          <w:color w:val="4F6228" w:themeColor="accent3" w:themeShade="80"/>
          <w:sz w:val="28"/>
          <w:szCs w:val="28"/>
        </w:rPr>
        <w:t xml:space="preserve">предусматривает организацию </w:t>
      </w:r>
      <w:r w:rsidR="005D705C" w:rsidRPr="00AD0AF0">
        <w:rPr>
          <w:color w:val="4F6228" w:themeColor="accent3" w:themeShade="80"/>
          <w:sz w:val="28"/>
          <w:szCs w:val="28"/>
        </w:rPr>
        <w:t xml:space="preserve">познавательного </w:t>
      </w:r>
      <w:r w:rsidR="00260BF2" w:rsidRPr="00AD0AF0">
        <w:rPr>
          <w:color w:val="4F6228" w:themeColor="accent3" w:themeShade="80"/>
          <w:sz w:val="28"/>
          <w:szCs w:val="28"/>
        </w:rPr>
        <w:t>отдыха и оздоровления детей в условиях лагеря дневного пребывания в дистанционной форме и предполагает дальнейшую реализацию программ различной направленности.</w:t>
      </w:r>
    </w:p>
    <w:p w:rsidR="00165310" w:rsidRPr="00AD0AF0" w:rsidRDefault="00165310" w:rsidP="00165310">
      <w:pPr>
        <w:pStyle w:val="Default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В программе </w:t>
      </w:r>
      <w:r w:rsidR="00156B45" w:rsidRPr="00AD0AF0">
        <w:rPr>
          <w:color w:val="4F6228" w:themeColor="accent3" w:themeShade="80"/>
          <w:sz w:val="28"/>
          <w:szCs w:val="28"/>
        </w:rPr>
        <w:t xml:space="preserve">онлайн - лагеря </w:t>
      </w:r>
      <w:r w:rsidRPr="00AD0AF0">
        <w:rPr>
          <w:color w:val="4F6228" w:themeColor="accent3" w:themeShade="80"/>
          <w:sz w:val="28"/>
          <w:szCs w:val="28"/>
        </w:rPr>
        <w:t>используются инновационные формы работы. Инновации осуществляются за счет ресурсов учебно-воспитательной системы и направлены на ее изменение, в рамках действующего в крае режима повышенной готовности.  Осуществляется внедрение и практическое использование в работе передовых педагогических технологий, информационных технологий, владение знаниями последних научных исследований в области педагогики и психологии.</w:t>
      </w:r>
    </w:p>
    <w:p w:rsidR="00165310" w:rsidRPr="00AD0AF0" w:rsidRDefault="00165310" w:rsidP="00165310">
      <w:pPr>
        <w:pStyle w:val="Default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Центр предоставил воспитанникам и образовательным организациям Арзгирского муниципального района технологию построения воспитательного и образовательного пространства. Эта технология реализуется в очно-заочной и дист</w:t>
      </w:r>
      <w:r w:rsidR="00AD0AF0">
        <w:rPr>
          <w:color w:val="4F6228" w:themeColor="accent3" w:themeShade="80"/>
          <w:sz w:val="28"/>
          <w:szCs w:val="28"/>
        </w:rPr>
        <w:t xml:space="preserve">анционной моделях воспитания и </w:t>
      </w:r>
      <w:r w:rsidRPr="00AD0AF0">
        <w:rPr>
          <w:color w:val="4F6228" w:themeColor="accent3" w:themeShade="80"/>
          <w:sz w:val="28"/>
          <w:szCs w:val="28"/>
        </w:rPr>
        <w:t>обучения в ходе летней оздоровительной кампании.</w:t>
      </w:r>
    </w:p>
    <w:p w:rsidR="00165310" w:rsidRPr="00AD0AF0" w:rsidRDefault="00165310" w:rsidP="00165310">
      <w:pPr>
        <w:pStyle w:val="Default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Форма онлайн-лагеря – это нововведение, предназначенное для разрешения актуальной проблемной ситуации (в режиме повышенной готовности и самоизоляции, с целью обеспечения оптимиз</w:t>
      </w:r>
      <w:r w:rsidR="00AD0AF0">
        <w:rPr>
          <w:color w:val="4F6228" w:themeColor="accent3" w:themeShade="80"/>
          <w:sz w:val="28"/>
          <w:szCs w:val="28"/>
        </w:rPr>
        <w:t xml:space="preserve">ации воспитательного процесса, </w:t>
      </w:r>
      <w:r w:rsidRPr="00AD0AF0">
        <w:rPr>
          <w:color w:val="4F6228" w:themeColor="accent3" w:themeShade="80"/>
          <w:sz w:val="28"/>
          <w:szCs w:val="28"/>
        </w:rPr>
        <w:t>повышения качества образования и организации благоприятных условий усвоения материала).</w:t>
      </w:r>
    </w:p>
    <w:p w:rsidR="00165310" w:rsidRPr="00AD0AF0" w:rsidRDefault="00165310" w:rsidP="00165310">
      <w:pPr>
        <w:pStyle w:val="Default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Учитывается ряд особенностей для данной формы воспитания и обучения: гибкость (выбор времени и продолжительности мероприятия); модульность; параллельность (воспитанник совмещает работу за компьютером и практику); дальнодействие (качество не должно снизиться в связи с удалённостью друг от друга педагога и воспитанника); асинхронность (удобный график для педагога и ребёнка); охват (количество одновременно обучающихся не является критичным).</w:t>
      </w:r>
    </w:p>
    <w:p w:rsidR="00F56727" w:rsidRPr="00AD0AF0" w:rsidRDefault="00597530" w:rsidP="008C2979">
      <w:pPr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t>Новизна</w:t>
      </w:r>
      <w:r w:rsidR="00500114" w:rsidRPr="00AD0AF0">
        <w:rPr>
          <w:i/>
          <w:color w:val="4F6228" w:themeColor="accent3" w:themeShade="80"/>
          <w:sz w:val="28"/>
          <w:szCs w:val="28"/>
        </w:rPr>
        <w:t xml:space="preserve"> </w:t>
      </w:r>
      <w:r w:rsidR="008411D1" w:rsidRPr="00AD0AF0">
        <w:rPr>
          <w:color w:val="4F6228" w:themeColor="accent3" w:themeShade="80"/>
          <w:sz w:val="28"/>
          <w:szCs w:val="28"/>
        </w:rPr>
        <w:t xml:space="preserve">программы заключается в том, </w:t>
      </w:r>
      <w:r w:rsidRPr="00AD0AF0">
        <w:rPr>
          <w:color w:val="4F6228" w:themeColor="accent3" w:themeShade="80"/>
          <w:sz w:val="28"/>
          <w:szCs w:val="28"/>
        </w:rPr>
        <w:t>в условиях сложившейся ситуации впервые в летнем лагере используются только</w:t>
      </w:r>
      <w:r w:rsidR="008411D1" w:rsidRPr="00AD0AF0">
        <w:rPr>
          <w:color w:val="4F6228" w:themeColor="accent3" w:themeShade="80"/>
          <w:sz w:val="28"/>
          <w:szCs w:val="28"/>
        </w:rPr>
        <w:t xml:space="preserve"> дистанционные технологии и </w:t>
      </w:r>
      <w:r w:rsidRPr="00AD0AF0">
        <w:rPr>
          <w:color w:val="4F6228" w:themeColor="accent3" w:themeShade="80"/>
          <w:sz w:val="28"/>
          <w:szCs w:val="28"/>
        </w:rPr>
        <w:t>работа на образовательных платформах</w:t>
      </w:r>
      <w:r w:rsidR="008411D1" w:rsidRPr="00AD0AF0">
        <w:rPr>
          <w:color w:val="4F6228" w:themeColor="accent3" w:themeShade="80"/>
          <w:sz w:val="28"/>
          <w:szCs w:val="28"/>
        </w:rPr>
        <w:t xml:space="preserve">. </w:t>
      </w:r>
    </w:p>
    <w:p w:rsidR="00507C80" w:rsidRPr="00AD0AF0" w:rsidRDefault="00597530" w:rsidP="008C2979">
      <w:pPr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t>Актуальность</w:t>
      </w:r>
      <w:r w:rsidRPr="00AD0AF0">
        <w:rPr>
          <w:color w:val="4F6228" w:themeColor="accent3" w:themeShade="80"/>
          <w:sz w:val="28"/>
          <w:szCs w:val="28"/>
        </w:rPr>
        <w:t xml:space="preserve"> программы </w:t>
      </w:r>
      <w:r w:rsidR="00156B45" w:rsidRPr="00AD0AF0">
        <w:rPr>
          <w:color w:val="4F6228" w:themeColor="accent3" w:themeShade="80"/>
          <w:sz w:val="28"/>
          <w:szCs w:val="28"/>
        </w:rPr>
        <w:t xml:space="preserve">«Встречаем лето вместе» </w:t>
      </w:r>
      <w:r w:rsidR="00F56727" w:rsidRPr="00AD0AF0">
        <w:rPr>
          <w:color w:val="4F6228" w:themeColor="accent3" w:themeShade="80"/>
          <w:sz w:val="28"/>
          <w:szCs w:val="28"/>
        </w:rPr>
        <w:t xml:space="preserve">состоит </w:t>
      </w:r>
      <w:r w:rsidRPr="00AD0AF0">
        <w:rPr>
          <w:color w:val="4F6228" w:themeColor="accent3" w:themeShade="80"/>
          <w:sz w:val="28"/>
          <w:szCs w:val="28"/>
        </w:rPr>
        <w:t>в том</w:t>
      </w:r>
      <w:r w:rsidR="00B51CCA" w:rsidRPr="00AD0AF0">
        <w:rPr>
          <w:color w:val="4F6228" w:themeColor="accent3" w:themeShade="80"/>
          <w:sz w:val="28"/>
          <w:szCs w:val="28"/>
        </w:rPr>
        <w:t>, что</w:t>
      </w:r>
      <w:r w:rsidR="00F56727" w:rsidRPr="00AD0AF0">
        <w:rPr>
          <w:color w:val="4F6228" w:themeColor="accent3" w:themeShade="80"/>
          <w:sz w:val="28"/>
          <w:szCs w:val="28"/>
        </w:rPr>
        <w:t>бы</w:t>
      </w:r>
      <w:r w:rsidR="005D705C" w:rsidRPr="00AD0AF0">
        <w:rPr>
          <w:color w:val="4F6228" w:themeColor="accent3" w:themeShade="80"/>
          <w:sz w:val="28"/>
          <w:szCs w:val="28"/>
        </w:rPr>
        <w:t xml:space="preserve"> </w:t>
      </w:r>
      <w:r w:rsidR="00F56727" w:rsidRPr="00AD0AF0">
        <w:rPr>
          <w:color w:val="4F6228" w:themeColor="accent3" w:themeShade="80"/>
          <w:sz w:val="28"/>
          <w:szCs w:val="28"/>
        </w:rPr>
        <w:t>организованный отдых детей сделать    занимательным, насыщенным, полезным для физического и психологического здоровья,</w:t>
      </w:r>
      <w:r w:rsidR="005D705C" w:rsidRPr="00AD0AF0">
        <w:rPr>
          <w:color w:val="4F6228" w:themeColor="accent3" w:themeShade="80"/>
          <w:sz w:val="28"/>
          <w:szCs w:val="28"/>
        </w:rPr>
        <w:t xml:space="preserve"> </w:t>
      </w:r>
      <w:r w:rsidR="00837BE5" w:rsidRPr="00AD0AF0">
        <w:rPr>
          <w:color w:val="4F6228" w:themeColor="accent3" w:themeShade="80"/>
          <w:sz w:val="28"/>
          <w:szCs w:val="28"/>
        </w:rPr>
        <w:t xml:space="preserve">не ограничивая его </w:t>
      </w:r>
      <w:r w:rsidR="00F56727" w:rsidRPr="00AD0AF0">
        <w:rPr>
          <w:color w:val="4F6228" w:themeColor="accent3" w:themeShade="80"/>
          <w:sz w:val="28"/>
          <w:szCs w:val="28"/>
        </w:rPr>
        <w:t xml:space="preserve">временными рамками и позволить </w:t>
      </w:r>
      <w:r w:rsidR="00C818B0" w:rsidRPr="00AD0AF0">
        <w:rPr>
          <w:color w:val="4F6228" w:themeColor="accent3" w:themeShade="80"/>
          <w:sz w:val="28"/>
          <w:szCs w:val="28"/>
        </w:rPr>
        <w:t xml:space="preserve">ребёнку </w:t>
      </w:r>
      <w:r w:rsidR="00B51CCA" w:rsidRPr="00AD0AF0">
        <w:rPr>
          <w:color w:val="4F6228" w:themeColor="accent3" w:themeShade="80"/>
          <w:sz w:val="28"/>
          <w:szCs w:val="28"/>
        </w:rPr>
        <w:t>самому планировать, когда и какое время затратить на работу по программе.</w:t>
      </w:r>
    </w:p>
    <w:p w:rsidR="00675E9D" w:rsidRPr="00AD0AF0" w:rsidRDefault="008411D1" w:rsidP="008C2979">
      <w:pPr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lastRenderedPageBreak/>
        <w:t>Программа</w:t>
      </w:r>
      <w:r w:rsidR="00675E9D" w:rsidRPr="00AD0AF0">
        <w:rPr>
          <w:color w:val="4F6228" w:themeColor="accent3" w:themeShade="80"/>
          <w:sz w:val="28"/>
          <w:szCs w:val="28"/>
        </w:rPr>
        <w:t xml:space="preserve"> по своей направленности являе</w:t>
      </w:r>
      <w:r w:rsidRPr="00AD0AF0">
        <w:rPr>
          <w:color w:val="4F6228" w:themeColor="accent3" w:themeShade="80"/>
          <w:sz w:val="28"/>
          <w:szCs w:val="28"/>
        </w:rPr>
        <w:t xml:space="preserve">тся </w:t>
      </w:r>
      <w:r w:rsidRPr="00AD0AF0">
        <w:rPr>
          <w:i/>
          <w:color w:val="4F6228" w:themeColor="accent3" w:themeShade="80"/>
          <w:sz w:val="28"/>
          <w:szCs w:val="28"/>
        </w:rPr>
        <w:t>комплексной</w:t>
      </w:r>
      <w:r w:rsidR="005D705C" w:rsidRPr="00AD0AF0">
        <w:rPr>
          <w:i/>
          <w:color w:val="4F6228" w:themeColor="accent3" w:themeShade="80"/>
          <w:sz w:val="28"/>
          <w:szCs w:val="28"/>
        </w:rPr>
        <w:t xml:space="preserve"> </w:t>
      </w:r>
      <w:r w:rsidR="00675E9D" w:rsidRPr="00AD0AF0">
        <w:rPr>
          <w:color w:val="4F6228" w:themeColor="accent3" w:themeShade="80"/>
          <w:sz w:val="28"/>
          <w:szCs w:val="28"/>
        </w:rPr>
        <w:t>посредством реализации программ разной направленности, она включает в себя разноплановую деятельность, объединяет различные направления оздоровления, отдыха и интеллектуального, творческого</w:t>
      </w:r>
      <w:r w:rsidR="005D705C" w:rsidRPr="00AD0AF0">
        <w:rPr>
          <w:color w:val="4F6228" w:themeColor="accent3" w:themeShade="80"/>
          <w:sz w:val="28"/>
          <w:szCs w:val="28"/>
        </w:rPr>
        <w:t xml:space="preserve">, духовно-нравственного </w:t>
      </w:r>
      <w:r w:rsidR="00675E9D" w:rsidRPr="00AD0AF0">
        <w:rPr>
          <w:color w:val="4F6228" w:themeColor="accent3" w:themeShade="80"/>
          <w:sz w:val="28"/>
          <w:szCs w:val="28"/>
        </w:rPr>
        <w:t xml:space="preserve">воспитания детей </w:t>
      </w:r>
      <w:r w:rsidR="00B43F92" w:rsidRPr="00AD0AF0">
        <w:rPr>
          <w:color w:val="4F6228" w:themeColor="accent3" w:themeShade="80"/>
          <w:sz w:val="28"/>
          <w:szCs w:val="28"/>
        </w:rPr>
        <w:t xml:space="preserve">и подростков </w:t>
      </w:r>
      <w:r w:rsidR="00675E9D" w:rsidRPr="00AD0AF0">
        <w:rPr>
          <w:color w:val="4F6228" w:themeColor="accent3" w:themeShade="80"/>
          <w:sz w:val="28"/>
          <w:szCs w:val="28"/>
        </w:rPr>
        <w:t xml:space="preserve">в условиях онлайн-лагеря. </w:t>
      </w:r>
    </w:p>
    <w:p w:rsidR="00675E9D" w:rsidRPr="00AD0AF0" w:rsidRDefault="00675E9D" w:rsidP="008C2979">
      <w:pPr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Цели и задачи, поставленные нашей программой, отвечают реалиям сегодняшнего дня и выделяют приоритеты: развитие ребенка, социализация личности, нравственность, физическое и духовное здоровье, творчество, открытость, свобода выбора для каждого ребенка. Программа предусматривает не только получение определенных знаний и навыков, но и творческую активность, развитие потенциальных возможностей детей. Разнообразие деятельности педагогического коллектива позволяют организовать интер</w:t>
      </w:r>
      <w:r w:rsidR="005D705C" w:rsidRPr="00AD0AF0">
        <w:rPr>
          <w:color w:val="4F6228" w:themeColor="accent3" w:themeShade="80"/>
          <w:sz w:val="28"/>
          <w:szCs w:val="28"/>
        </w:rPr>
        <w:t>есный и разноплановый отдых воспитанников</w:t>
      </w:r>
      <w:r w:rsidRPr="00AD0AF0">
        <w:rPr>
          <w:color w:val="4F6228" w:themeColor="accent3" w:themeShade="80"/>
          <w:sz w:val="28"/>
          <w:szCs w:val="28"/>
        </w:rPr>
        <w:t>.</w:t>
      </w:r>
    </w:p>
    <w:p w:rsidR="00627207" w:rsidRPr="00AD0AF0" w:rsidRDefault="00BC575B" w:rsidP="008C2979">
      <w:pPr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Программа </w:t>
      </w:r>
      <w:r w:rsidR="009916B6" w:rsidRPr="00AD0AF0">
        <w:rPr>
          <w:color w:val="4F6228" w:themeColor="accent3" w:themeShade="80"/>
          <w:sz w:val="28"/>
          <w:szCs w:val="28"/>
        </w:rPr>
        <w:t xml:space="preserve">«Встречаем лето вместе» </w:t>
      </w:r>
      <w:r w:rsidRPr="00AD0AF0">
        <w:rPr>
          <w:color w:val="4F6228" w:themeColor="accent3" w:themeShade="80"/>
          <w:sz w:val="28"/>
          <w:szCs w:val="28"/>
        </w:rPr>
        <w:t>предполагает использование получение материалов и информации через интернет и выполнение практических заданий: со</w:t>
      </w:r>
      <w:r w:rsidR="00627207" w:rsidRPr="00AD0AF0">
        <w:rPr>
          <w:color w:val="4F6228" w:themeColor="accent3" w:themeShade="80"/>
          <w:sz w:val="28"/>
          <w:szCs w:val="28"/>
        </w:rPr>
        <w:t>здание поделок, написание ра</w:t>
      </w:r>
      <w:r w:rsidRPr="00AD0AF0">
        <w:rPr>
          <w:color w:val="4F6228" w:themeColor="accent3" w:themeShade="80"/>
          <w:sz w:val="28"/>
          <w:szCs w:val="28"/>
        </w:rPr>
        <w:t>ссказов, танцевальные разминки</w:t>
      </w:r>
      <w:r w:rsidR="00156B45" w:rsidRPr="00AD0AF0">
        <w:rPr>
          <w:color w:val="4F6228" w:themeColor="accent3" w:themeShade="80"/>
          <w:sz w:val="28"/>
          <w:szCs w:val="28"/>
        </w:rPr>
        <w:t>, участие в</w:t>
      </w:r>
      <w:r w:rsidR="009916B6" w:rsidRPr="00AD0AF0">
        <w:rPr>
          <w:color w:val="4F6228" w:themeColor="accent3" w:themeShade="80"/>
          <w:sz w:val="28"/>
          <w:szCs w:val="28"/>
        </w:rPr>
        <w:t>о</w:t>
      </w:r>
      <w:r w:rsidR="00156B45" w:rsidRPr="00AD0AF0">
        <w:rPr>
          <w:color w:val="4F6228" w:themeColor="accent3" w:themeShade="80"/>
          <w:sz w:val="28"/>
          <w:szCs w:val="28"/>
        </w:rPr>
        <w:t xml:space="preserve"> </w:t>
      </w:r>
      <w:proofErr w:type="spellStart"/>
      <w:r w:rsidR="00156B45" w:rsidRPr="00AD0AF0">
        <w:rPr>
          <w:color w:val="4F6228" w:themeColor="accent3" w:themeShade="80"/>
          <w:sz w:val="28"/>
          <w:szCs w:val="28"/>
        </w:rPr>
        <w:t>флешмобах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и т.д. Д</w:t>
      </w:r>
      <w:r w:rsidR="00627207" w:rsidRPr="00AD0AF0">
        <w:rPr>
          <w:color w:val="4F6228" w:themeColor="accent3" w:themeShade="80"/>
          <w:sz w:val="28"/>
          <w:szCs w:val="28"/>
        </w:rPr>
        <w:t>етей ждут новые знания, впечатления, общение и друзья</w:t>
      </w:r>
      <w:r w:rsidRPr="00AD0AF0">
        <w:rPr>
          <w:color w:val="4F6228" w:themeColor="accent3" w:themeShade="80"/>
          <w:sz w:val="28"/>
          <w:szCs w:val="28"/>
        </w:rPr>
        <w:t>, приобретение новых универсальных навыков</w:t>
      </w:r>
      <w:r w:rsidR="00426FFB" w:rsidRPr="00AD0AF0">
        <w:rPr>
          <w:color w:val="4F6228" w:themeColor="accent3" w:themeShade="80"/>
          <w:sz w:val="28"/>
          <w:szCs w:val="28"/>
        </w:rPr>
        <w:t xml:space="preserve"> (</w:t>
      </w:r>
      <w:r w:rsidR="00426FFB" w:rsidRPr="00AD0AF0">
        <w:rPr>
          <w:color w:val="4F6228" w:themeColor="accent3" w:themeShade="80"/>
          <w:sz w:val="28"/>
          <w:szCs w:val="28"/>
          <w:lang w:val="en-US"/>
        </w:rPr>
        <w:t>soft</w:t>
      </w:r>
      <w:r w:rsidR="00426FFB" w:rsidRPr="00AD0AF0">
        <w:rPr>
          <w:color w:val="4F6228" w:themeColor="accent3" w:themeShade="80"/>
          <w:sz w:val="28"/>
          <w:szCs w:val="28"/>
        </w:rPr>
        <w:t>-</w:t>
      </w:r>
      <w:r w:rsidR="00426FFB" w:rsidRPr="00AD0AF0">
        <w:rPr>
          <w:color w:val="4F6228" w:themeColor="accent3" w:themeShade="80"/>
          <w:sz w:val="28"/>
          <w:szCs w:val="28"/>
          <w:lang w:val="en-US"/>
        </w:rPr>
        <w:t>skills</w:t>
      </w:r>
      <w:r w:rsidR="00426FFB" w:rsidRPr="00AD0AF0">
        <w:rPr>
          <w:color w:val="4F6228" w:themeColor="accent3" w:themeShade="80"/>
          <w:sz w:val="28"/>
          <w:szCs w:val="28"/>
        </w:rPr>
        <w:t>)</w:t>
      </w:r>
      <w:r w:rsidR="00627207" w:rsidRPr="00AD0AF0">
        <w:rPr>
          <w:color w:val="4F6228" w:themeColor="accent3" w:themeShade="80"/>
          <w:sz w:val="28"/>
          <w:szCs w:val="28"/>
        </w:rPr>
        <w:t>.</w:t>
      </w:r>
    </w:p>
    <w:p w:rsidR="001A4969" w:rsidRPr="00AD0AF0" w:rsidRDefault="00675E9D" w:rsidP="008C2979">
      <w:pPr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По продолжительности программа является </w:t>
      </w:r>
      <w:r w:rsidRPr="00AD0AF0">
        <w:rPr>
          <w:i/>
          <w:color w:val="4F6228" w:themeColor="accent3" w:themeShade="80"/>
          <w:sz w:val="28"/>
          <w:szCs w:val="28"/>
        </w:rPr>
        <w:t>краткосрочной,</w:t>
      </w:r>
      <w:r w:rsidRPr="00AD0AF0">
        <w:rPr>
          <w:color w:val="4F6228" w:themeColor="accent3" w:themeShade="80"/>
          <w:sz w:val="28"/>
          <w:szCs w:val="28"/>
        </w:rPr>
        <w:t xml:space="preserve"> т. е. реализуется в течение I лагерной смены. Возраст детей от 7 до 17 лет. Продолжительность смены -</w:t>
      </w:r>
      <w:r w:rsidR="00BC575B" w:rsidRPr="00AD0AF0">
        <w:rPr>
          <w:color w:val="4F6228" w:themeColor="accent3" w:themeShade="80"/>
          <w:sz w:val="28"/>
          <w:szCs w:val="28"/>
        </w:rPr>
        <w:t xml:space="preserve"> </w:t>
      </w:r>
      <w:r w:rsidRPr="00AD0AF0">
        <w:rPr>
          <w:color w:val="4F6228" w:themeColor="accent3" w:themeShade="80"/>
          <w:sz w:val="28"/>
          <w:szCs w:val="28"/>
        </w:rPr>
        <w:t>21 день.</w:t>
      </w:r>
      <w:r w:rsidR="000D3634" w:rsidRPr="00AD0AF0">
        <w:rPr>
          <w:color w:val="4F6228" w:themeColor="accent3" w:themeShade="80"/>
          <w:sz w:val="28"/>
          <w:szCs w:val="28"/>
        </w:rPr>
        <w:t xml:space="preserve"> </w:t>
      </w:r>
      <w:r w:rsidR="008411D1" w:rsidRPr="00AD0AF0">
        <w:rPr>
          <w:color w:val="4F6228" w:themeColor="accent3" w:themeShade="80"/>
          <w:sz w:val="28"/>
          <w:szCs w:val="28"/>
        </w:rPr>
        <w:t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6F347E" w:rsidRPr="00AD0AF0" w:rsidRDefault="006F347E" w:rsidP="008C2979">
      <w:pPr>
        <w:suppressAutoHyphens w:val="0"/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В основу концепции педагогической модели смены положено представление о воспитательном творческом пространстве смены, обеспечивающем непрерывный процесс развития личности ребенка.</w:t>
      </w:r>
    </w:p>
    <w:p w:rsidR="005D0183" w:rsidRPr="00AD0AF0" w:rsidRDefault="006F347E" w:rsidP="008C2979">
      <w:pPr>
        <w:suppressAutoHyphens w:val="0"/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Проведение смены реализует потребности детей в творчестве, познании, самореализации, цели и </w:t>
      </w:r>
      <w:r w:rsidR="00F56727" w:rsidRPr="00AD0AF0">
        <w:rPr>
          <w:color w:val="4F6228" w:themeColor="accent3" w:themeShade="80"/>
          <w:sz w:val="28"/>
          <w:szCs w:val="28"/>
        </w:rPr>
        <w:t>смысле жизни, уважении, радости.</w:t>
      </w:r>
    </w:p>
    <w:p w:rsidR="00837BE5" w:rsidRPr="00AD0AF0" w:rsidRDefault="00837BE5" w:rsidP="0012164E">
      <w:pPr>
        <w:spacing w:line="240" w:lineRule="auto"/>
        <w:contextualSpacing/>
        <w:rPr>
          <w:b/>
          <w:bCs/>
          <w:color w:val="4F6228" w:themeColor="accent3" w:themeShade="80"/>
          <w:sz w:val="28"/>
          <w:szCs w:val="28"/>
        </w:rPr>
      </w:pPr>
    </w:p>
    <w:p w:rsidR="001A4969" w:rsidRPr="00AD0AF0" w:rsidRDefault="00675E9D" w:rsidP="008C2979">
      <w:pPr>
        <w:spacing w:line="240" w:lineRule="auto"/>
        <w:contextualSpacing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 xml:space="preserve">ЦЕЛЬ И ЗАДАЧИ </w:t>
      </w:r>
      <w:r w:rsidR="001A4969" w:rsidRPr="00AD0AF0">
        <w:rPr>
          <w:b/>
          <w:bCs/>
          <w:color w:val="4F6228" w:themeColor="accent3" w:themeShade="80"/>
          <w:sz w:val="28"/>
          <w:szCs w:val="28"/>
        </w:rPr>
        <w:t>ПРОГРАММЫ</w:t>
      </w:r>
    </w:p>
    <w:p w:rsidR="001A4969" w:rsidRPr="00AD0AF0" w:rsidRDefault="001A4969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4D001D" w:rsidRPr="00AD0AF0" w:rsidRDefault="009B7BB8" w:rsidP="008C2979">
      <w:pPr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Цель </w:t>
      </w:r>
      <w:r w:rsidRPr="00AD0AF0">
        <w:rPr>
          <w:color w:val="4F6228" w:themeColor="accent3" w:themeShade="80"/>
          <w:sz w:val="28"/>
          <w:szCs w:val="28"/>
        </w:rPr>
        <w:t xml:space="preserve">– </w:t>
      </w:r>
      <w:r w:rsidR="00837BE5" w:rsidRPr="00AD0AF0">
        <w:rPr>
          <w:color w:val="4F6228" w:themeColor="accent3" w:themeShade="80"/>
          <w:sz w:val="28"/>
          <w:szCs w:val="28"/>
        </w:rPr>
        <w:t xml:space="preserve">обеспечить </w:t>
      </w:r>
      <w:r w:rsidR="0051040A" w:rsidRPr="00AD0AF0">
        <w:rPr>
          <w:color w:val="4F6228" w:themeColor="accent3" w:themeShade="80"/>
          <w:sz w:val="28"/>
          <w:szCs w:val="28"/>
        </w:rPr>
        <w:t xml:space="preserve">благоприятные условия для проведения досуга </w:t>
      </w:r>
      <w:r w:rsidR="005500A4" w:rsidRPr="00AD0AF0">
        <w:rPr>
          <w:color w:val="4F6228" w:themeColor="accent3" w:themeShade="80"/>
          <w:sz w:val="28"/>
          <w:szCs w:val="28"/>
        </w:rPr>
        <w:t xml:space="preserve">детей и подростков </w:t>
      </w:r>
      <w:r w:rsidR="0051040A" w:rsidRPr="00AD0AF0">
        <w:rPr>
          <w:color w:val="4F6228" w:themeColor="accent3" w:themeShade="80"/>
          <w:sz w:val="28"/>
          <w:szCs w:val="28"/>
        </w:rPr>
        <w:t>дистанционно в рамках летнего каникулярного времени через создание единого образовательно-воспитательного и социокультурного пространства, обеспечивающего физическое и психическое здоровье растущей личности, активизацию ее творческого п</w:t>
      </w:r>
      <w:r w:rsidR="005D705C" w:rsidRPr="00AD0AF0">
        <w:rPr>
          <w:color w:val="4F6228" w:themeColor="accent3" w:themeShade="80"/>
          <w:sz w:val="28"/>
          <w:szCs w:val="28"/>
        </w:rPr>
        <w:t>отенциала и формирование духовно-нравственных ценностей воспитанников.</w:t>
      </w:r>
    </w:p>
    <w:p w:rsidR="004D001D" w:rsidRPr="00AD0AF0" w:rsidRDefault="004D001D" w:rsidP="008C2979">
      <w:pPr>
        <w:spacing w:line="240" w:lineRule="auto"/>
        <w:ind w:firstLine="708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Задачи</w:t>
      </w:r>
      <w:r w:rsidR="009916B6" w:rsidRPr="00AD0AF0">
        <w:rPr>
          <w:b/>
          <w:color w:val="4F6228" w:themeColor="accent3" w:themeShade="80"/>
          <w:sz w:val="28"/>
          <w:szCs w:val="28"/>
        </w:rPr>
        <w:t>: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1.</w:t>
      </w:r>
      <w:r w:rsidR="00675E9D" w:rsidRPr="00AD0AF0">
        <w:rPr>
          <w:color w:val="4F6228" w:themeColor="accent3" w:themeShade="80"/>
          <w:sz w:val="28"/>
          <w:szCs w:val="28"/>
        </w:rPr>
        <w:tab/>
        <w:t>П</w:t>
      </w:r>
      <w:r w:rsidRPr="00AD0AF0">
        <w:rPr>
          <w:color w:val="4F6228" w:themeColor="accent3" w:themeShade="80"/>
          <w:sz w:val="28"/>
          <w:szCs w:val="28"/>
        </w:rPr>
        <w:t>редоставление воспитанникам многообразия дополнительных образовательных программ, обеспечивающих</w:t>
      </w:r>
      <w:r w:rsidR="00675E9D" w:rsidRPr="00AD0AF0">
        <w:rPr>
          <w:color w:val="4F6228" w:themeColor="accent3" w:themeShade="80"/>
          <w:sz w:val="28"/>
          <w:szCs w:val="28"/>
        </w:rPr>
        <w:t xml:space="preserve"> усвоение новых знаний и умений.</w:t>
      </w:r>
    </w:p>
    <w:p w:rsidR="004D001D" w:rsidRPr="00AD0AF0" w:rsidRDefault="00675E9D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2.</w:t>
      </w:r>
      <w:r w:rsidRPr="00AD0AF0">
        <w:rPr>
          <w:color w:val="4F6228" w:themeColor="accent3" w:themeShade="80"/>
          <w:sz w:val="28"/>
          <w:szCs w:val="28"/>
        </w:rPr>
        <w:tab/>
        <w:t>С</w:t>
      </w:r>
      <w:r w:rsidR="0051040A" w:rsidRPr="00AD0AF0">
        <w:rPr>
          <w:color w:val="4F6228" w:themeColor="accent3" w:themeShade="80"/>
          <w:sz w:val="28"/>
          <w:szCs w:val="28"/>
        </w:rPr>
        <w:t>оздание системы</w:t>
      </w:r>
      <w:r w:rsidR="004D001D" w:rsidRPr="00AD0AF0">
        <w:rPr>
          <w:color w:val="4F6228" w:themeColor="accent3" w:themeShade="80"/>
          <w:sz w:val="28"/>
          <w:szCs w:val="28"/>
        </w:rPr>
        <w:t xml:space="preserve"> интересного, разнообразного, активного и познавательного отдыха и о</w:t>
      </w:r>
      <w:r w:rsidRPr="00AD0AF0">
        <w:rPr>
          <w:color w:val="4F6228" w:themeColor="accent3" w:themeShade="80"/>
          <w:sz w:val="28"/>
          <w:szCs w:val="28"/>
        </w:rPr>
        <w:t xml:space="preserve">здоровления детей </w:t>
      </w:r>
      <w:r w:rsidR="005D705C" w:rsidRPr="00AD0AF0">
        <w:rPr>
          <w:color w:val="4F6228" w:themeColor="accent3" w:themeShade="80"/>
          <w:sz w:val="28"/>
          <w:szCs w:val="28"/>
        </w:rPr>
        <w:t xml:space="preserve">и подростков </w:t>
      </w:r>
      <w:r w:rsidR="0051040A" w:rsidRPr="00AD0AF0">
        <w:rPr>
          <w:color w:val="4F6228" w:themeColor="accent3" w:themeShade="80"/>
          <w:sz w:val="28"/>
          <w:szCs w:val="28"/>
        </w:rPr>
        <w:t xml:space="preserve">в </w:t>
      </w:r>
      <w:r w:rsidRPr="00AD0AF0">
        <w:rPr>
          <w:color w:val="4F6228" w:themeColor="accent3" w:themeShade="80"/>
          <w:sz w:val="28"/>
          <w:szCs w:val="28"/>
        </w:rPr>
        <w:t>летний период.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3.</w:t>
      </w:r>
      <w:r w:rsidR="00675E9D" w:rsidRPr="00AD0AF0">
        <w:rPr>
          <w:color w:val="4F6228" w:themeColor="accent3" w:themeShade="80"/>
          <w:sz w:val="28"/>
          <w:szCs w:val="28"/>
        </w:rPr>
        <w:tab/>
        <w:t>П</w:t>
      </w:r>
      <w:r w:rsidRPr="00AD0AF0">
        <w:rPr>
          <w:color w:val="4F6228" w:themeColor="accent3" w:themeShade="80"/>
          <w:sz w:val="28"/>
          <w:szCs w:val="28"/>
        </w:rPr>
        <w:t>остроения собственной траекто</w:t>
      </w:r>
      <w:r w:rsidR="00675E9D" w:rsidRPr="00AD0AF0">
        <w:rPr>
          <w:color w:val="4F6228" w:themeColor="accent3" w:themeShade="80"/>
          <w:sz w:val="28"/>
          <w:szCs w:val="28"/>
        </w:rPr>
        <w:t xml:space="preserve">рии </w:t>
      </w:r>
      <w:r w:rsidRPr="00AD0AF0">
        <w:rPr>
          <w:color w:val="4F6228" w:themeColor="accent3" w:themeShade="80"/>
          <w:sz w:val="28"/>
          <w:szCs w:val="28"/>
        </w:rPr>
        <w:t>развития через включение в твор</w:t>
      </w:r>
      <w:r w:rsidR="00675E9D" w:rsidRPr="00AD0AF0">
        <w:rPr>
          <w:color w:val="4F6228" w:themeColor="accent3" w:themeShade="80"/>
          <w:sz w:val="28"/>
          <w:szCs w:val="28"/>
        </w:rPr>
        <w:t>ческую деятельность.</w:t>
      </w:r>
    </w:p>
    <w:p w:rsidR="004D001D" w:rsidRPr="00AD0AF0" w:rsidRDefault="00675E9D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lastRenderedPageBreak/>
        <w:t>4.</w:t>
      </w:r>
      <w:r w:rsidRPr="00AD0AF0">
        <w:rPr>
          <w:color w:val="4F6228" w:themeColor="accent3" w:themeShade="80"/>
          <w:sz w:val="28"/>
          <w:szCs w:val="28"/>
        </w:rPr>
        <w:tab/>
        <w:t>Ф</w:t>
      </w:r>
      <w:r w:rsidR="004D001D" w:rsidRPr="00AD0AF0">
        <w:rPr>
          <w:color w:val="4F6228" w:themeColor="accent3" w:themeShade="80"/>
          <w:sz w:val="28"/>
          <w:szCs w:val="28"/>
        </w:rPr>
        <w:t xml:space="preserve">ормирование познавательного интереса </w:t>
      </w:r>
      <w:r w:rsidR="005500A4" w:rsidRPr="00AD0AF0">
        <w:rPr>
          <w:color w:val="4F6228" w:themeColor="accent3" w:themeShade="80"/>
          <w:sz w:val="28"/>
          <w:szCs w:val="28"/>
        </w:rPr>
        <w:t>воспитанников</w:t>
      </w:r>
      <w:r w:rsidR="004D001D" w:rsidRPr="00AD0AF0">
        <w:rPr>
          <w:color w:val="4F6228" w:themeColor="accent3" w:themeShade="80"/>
          <w:sz w:val="28"/>
          <w:szCs w:val="28"/>
        </w:rPr>
        <w:t xml:space="preserve"> посредством включения детей в интеллектуальную</w:t>
      </w:r>
      <w:r w:rsidR="00C818B0" w:rsidRPr="00AD0AF0">
        <w:rPr>
          <w:color w:val="4F6228" w:themeColor="accent3" w:themeShade="80"/>
          <w:sz w:val="28"/>
          <w:szCs w:val="28"/>
        </w:rPr>
        <w:t xml:space="preserve"> и </w:t>
      </w:r>
      <w:r w:rsidR="004D001D" w:rsidRPr="00AD0AF0">
        <w:rPr>
          <w:color w:val="4F6228" w:themeColor="accent3" w:themeShade="80"/>
          <w:sz w:val="28"/>
          <w:szCs w:val="28"/>
        </w:rPr>
        <w:t>познавательную деятель</w:t>
      </w:r>
      <w:r w:rsidRPr="00AD0AF0">
        <w:rPr>
          <w:color w:val="4F6228" w:themeColor="accent3" w:themeShade="80"/>
          <w:sz w:val="28"/>
          <w:szCs w:val="28"/>
        </w:rPr>
        <w:t>ность.</w:t>
      </w:r>
    </w:p>
    <w:p w:rsidR="004D001D" w:rsidRPr="00AD0AF0" w:rsidRDefault="00675E9D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5.</w:t>
      </w:r>
      <w:r w:rsidRPr="00AD0AF0">
        <w:rPr>
          <w:color w:val="4F6228" w:themeColor="accent3" w:themeShade="80"/>
          <w:sz w:val="28"/>
          <w:szCs w:val="28"/>
        </w:rPr>
        <w:tab/>
        <w:t>С</w:t>
      </w:r>
      <w:r w:rsidR="005D705C" w:rsidRPr="00AD0AF0">
        <w:rPr>
          <w:color w:val="4F6228" w:themeColor="accent3" w:themeShade="80"/>
          <w:sz w:val="28"/>
          <w:szCs w:val="28"/>
        </w:rPr>
        <w:t>оздание</w:t>
      </w:r>
      <w:r w:rsidR="004D001D" w:rsidRPr="00AD0AF0">
        <w:rPr>
          <w:color w:val="4F6228" w:themeColor="accent3" w:themeShade="80"/>
          <w:sz w:val="28"/>
          <w:szCs w:val="28"/>
        </w:rPr>
        <w:t xml:space="preserve"> безопа</w:t>
      </w:r>
      <w:r w:rsidR="005D705C" w:rsidRPr="00AD0AF0">
        <w:rPr>
          <w:color w:val="4F6228" w:themeColor="accent3" w:themeShade="80"/>
          <w:sz w:val="28"/>
          <w:szCs w:val="28"/>
        </w:rPr>
        <w:t>сной, комфортной среды</w:t>
      </w:r>
      <w:r w:rsidRPr="00AD0AF0">
        <w:rPr>
          <w:color w:val="4F6228" w:themeColor="accent3" w:themeShade="80"/>
          <w:sz w:val="28"/>
          <w:szCs w:val="28"/>
        </w:rPr>
        <w:t xml:space="preserve"> пребывания </w:t>
      </w:r>
      <w:r w:rsidR="005500A4" w:rsidRPr="00AD0AF0">
        <w:rPr>
          <w:color w:val="4F6228" w:themeColor="accent3" w:themeShade="80"/>
          <w:sz w:val="28"/>
          <w:szCs w:val="28"/>
        </w:rPr>
        <w:t>воспитанников</w:t>
      </w:r>
      <w:r w:rsidR="004D001D" w:rsidRPr="00AD0AF0">
        <w:rPr>
          <w:color w:val="4F6228" w:themeColor="accent3" w:themeShade="80"/>
          <w:sz w:val="28"/>
          <w:szCs w:val="28"/>
        </w:rPr>
        <w:t xml:space="preserve"> и педагогов в онлайн-лагере</w:t>
      </w:r>
      <w:r w:rsidRPr="00AD0AF0">
        <w:rPr>
          <w:color w:val="4F6228" w:themeColor="accent3" w:themeShade="80"/>
          <w:sz w:val="28"/>
          <w:szCs w:val="28"/>
        </w:rPr>
        <w:t>.</w:t>
      </w:r>
    </w:p>
    <w:p w:rsidR="00FE6643" w:rsidRPr="00AD0AF0" w:rsidRDefault="004D001D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6.</w:t>
      </w:r>
      <w:r w:rsidRPr="00AD0AF0">
        <w:rPr>
          <w:color w:val="4F6228" w:themeColor="accent3" w:themeShade="80"/>
          <w:sz w:val="28"/>
          <w:szCs w:val="28"/>
        </w:rPr>
        <w:tab/>
      </w:r>
      <w:r w:rsidR="00675E9D" w:rsidRPr="00AD0AF0">
        <w:rPr>
          <w:color w:val="4F6228" w:themeColor="accent3" w:themeShade="80"/>
          <w:sz w:val="28"/>
          <w:szCs w:val="28"/>
        </w:rPr>
        <w:t>Р</w:t>
      </w:r>
      <w:r w:rsidR="0012164E" w:rsidRPr="00AD0AF0">
        <w:rPr>
          <w:color w:val="4F6228" w:themeColor="accent3" w:themeShade="80"/>
          <w:sz w:val="28"/>
          <w:szCs w:val="28"/>
        </w:rPr>
        <w:t>азвитие</w:t>
      </w:r>
      <w:r w:rsidRPr="00AD0AF0">
        <w:rPr>
          <w:color w:val="4F6228" w:themeColor="accent3" w:themeShade="80"/>
          <w:sz w:val="28"/>
          <w:szCs w:val="28"/>
        </w:rPr>
        <w:t xml:space="preserve"> у детей </w:t>
      </w:r>
      <w:r w:rsidR="005500A4" w:rsidRPr="00AD0AF0">
        <w:rPr>
          <w:color w:val="4F6228" w:themeColor="accent3" w:themeShade="80"/>
          <w:sz w:val="28"/>
          <w:szCs w:val="28"/>
        </w:rPr>
        <w:t xml:space="preserve">и подростков </w:t>
      </w:r>
      <w:r w:rsidR="0012164E" w:rsidRPr="00AD0AF0">
        <w:rPr>
          <w:color w:val="4F6228" w:themeColor="accent3" w:themeShade="80"/>
          <w:sz w:val="28"/>
          <w:szCs w:val="28"/>
        </w:rPr>
        <w:t>ценностного отношения к творчеству, потребности</w:t>
      </w:r>
      <w:r w:rsidRPr="00AD0AF0">
        <w:rPr>
          <w:color w:val="4F6228" w:themeColor="accent3" w:themeShade="80"/>
          <w:sz w:val="28"/>
          <w:szCs w:val="28"/>
        </w:rPr>
        <w:t xml:space="preserve"> в искусстве и творческой самореализации через приобщение их к культурно-творческой деятельности.</w:t>
      </w:r>
    </w:p>
    <w:p w:rsidR="00300F59" w:rsidRPr="00AD0AF0" w:rsidRDefault="005D705C" w:rsidP="00AD0AF0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7. Приобщение детей к народной культуре района, края, страны, расширение знаний о мире и о себе, возрождение угасающих видов декоративно-прикладного искусства и изобразительной деятельности.</w:t>
      </w:r>
    </w:p>
    <w:p w:rsidR="00300F59" w:rsidRPr="00AD0AF0" w:rsidRDefault="00300F59" w:rsidP="00300F59">
      <w:pPr>
        <w:suppressAutoHyphens w:val="0"/>
        <w:spacing w:after="120"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едагогической основой программы становится сюжетно-ролевая игра.</w:t>
      </w:r>
    </w:p>
    <w:p w:rsidR="00300F59" w:rsidRPr="00AD0AF0" w:rsidRDefault="00300F59" w:rsidP="00300F59">
      <w:pPr>
        <w:suppressAutoHyphens w:val="0"/>
        <w:spacing w:line="240" w:lineRule="auto"/>
        <w:contextualSpacing/>
        <w:jc w:val="both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ab/>
      </w:r>
    </w:p>
    <w:p w:rsidR="00663F26" w:rsidRPr="00AD0AF0" w:rsidRDefault="00663F26" w:rsidP="00663F26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ИГРОВАЯ МОДЕЛЬ</w:t>
      </w:r>
    </w:p>
    <w:p w:rsidR="00663F26" w:rsidRPr="00AD0AF0" w:rsidRDefault="00663F26" w:rsidP="00663F26">
      <w:pPr>
        <w:suppressAutoHyphens w:val="0"/>
        <w:spacing w:line="240" w:lineRule="auto"/>
        <w:contextualSpacing/>
        <w:jc w:val="center"/>
        <w:rPr>
          <w:b/>
          <w:i/>
          <w:color w:val="4F6228" w:themeColor="accent3" w:themeShade="80"/>
          <w:sz w:val="28"/>
          <w:szCs w:val="28"/>
          <w:u w:val="single"/>
        </w:rPr>
      </w:pPr>
    </w:p>
    <w:p w:rsidR="00782C37" w:rsidRPr="00AD0AF0" w:rsidRDefault="00663F26" w:rsidP="00782C37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Много - много лет во Вселенной странствует планета Детства. Все дети и взрослые живут на ней счастливо, дружно и радостно. Одни жители поют удивительные песни, другие играют на музыкальных инструментах и совершают замечательные открытия, третьи становятся умелыми мастерами.</w:t>
      </w:r>
    </w:p>
    <w:p w:rsidR="00663F26" w:rsidRPr="00AD0AF0" w:rsidRDefault="00782C37" w:rsidP="00663F26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37248" behindDoc="1" locked="0" layoutInCell="1" allowOverlap="1" wp14:anchorId="456E3322" wp14:editId="2FAC6B08">
            <wp:simplePos x="0" y="0"/>
            <wp:positionH relativeFrom="column">
              <wp:posOffset>41910</wp:posOffset>
            </wp:positionH>
            <wp:positionV relativeFrom="paragraph">
              <wp:posOffset>445770</wp:posOffset>
            </wp:positionV>
            <wp:extent cx="2647950" cy="1588770"/>
            <wp:effectExtent l="0" t="0" r="0" b="0"/>
            <wp:wrapTight wrapText="bothSides">
              <wp:wrapPolygon edited="0">
                <wp:start x="8081" y="0"/>
                <wp:lineTo x="6216" y="777"/>
                <wp:lineTo x="1865" y="3626"/>
                <wp:lineTo x="1088" y="5957"/>
                <wp:lineTo x="155" y="8288"/>
                <wp:lineTo x="0" y="9842"/>
                <wp:lineTo x="0" y="11137"/>
                <wp:lineTo x="155" y="12950"/>
                <wp:lineTo x="1709" y="16835"/>
                <wp:lineTo x="1865" y="17612"/>
                <wp:lineTo x="6993" y="20978"/>
                <wp:lineTo x="9324" y="21237"/>
                <wp:lineTo x="12121" y="21237"/>
                <wp:lineTo x="14452" y="20978"/>
                <wp:lineTo x="19580" y="17612"/>
                <wp:lineTo x="19735" y="16835"/>
                <wp:lineTo x="21289" y="12950"/>
                <wp:lineTo x="21445" y="11137"/>
                <wp:lineTo x="21445" y="9842"/>
                <wp:lineTo x="21289" y="8547"/>
                <wp:lineTo x="19735" y="3626"/>
                <wp:lineTo x="15229" y="777"/>
                <wp:lineTo x="13364" y="0"/>
                <wp:lineTo x="8081" y="0"/>
              </wp:wrapPolygon>
            </wp:wrapTight>
            <wp:docPr id="5" name="Рисунок 5" descr="C:\Users\Admin\Desktop\злачя ком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злачя комет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88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AF0">
        <w:rPr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35200" behindDoc="1" locked="0" layoutInCell="1" allowOverlap="1" wp14:anchorId="2E7DD60E" wp14:editId="2C899787">
            <wp:simplePos x="0" y="0"/>
            <wp:positionH relativeFrom="column">
              <wp:posOffset>3806190</wp:posOffset>
            </wp:positionH>
            <wp:positionV relativeFrom="paragraph">
              <wp:posOffset>252095</wp:posOffset>
            </wp:positionV>
            <wp:extent cx="2468880" cy="1388745"/>
            <wp:effectExtent l="0" t="0" r="0" b="0"/>
            <wp:wrapTight wrapText="bothSides">
              <wp:wrapPolygon edited="0">
                <wp:start x="8167" y="0"/>
                <wp:lineTo x="6500" y="593"/>
                <wp:lineTo x="1500" y="4148"/>
                <wp:lineTo x="0" y="9185"/>
                <wp:lineTo x="0" y="11852"/>
                <wp:lineTo x="667" y="14519"/>
                <wp:lineTo x="667" y="15111"/>
                <wp:lineTo x="3833" y="19259"/>
                <wp:lineTo x="4333" y="19556"/>
                <wp:lineTo x="8500" y="21333"/>
                <wp:lineTo x="9333" y="21333"/>
                <wp:lineTo x="12167" y="21333"/>
                <wp:lineTo x="13000" y="21333"/>
                <wp:lineTo x="17167" y="19556"/>
                <wp:lineTo x="17667" y="19259"/>
                <wp:lineTo x="20833" y="15111"/>
                <wp:lineTo x="20833" y="14519"/>
                <wp:lineTo x="21500" y="11852"/>
                <wp:lineTo x="21500" y="9185"/>
                <wp:lineTo x="20000" y="4148"/>
                <wp:lineTo x="15000" y="593"/>
                <wp:lineTo x="13333" y="0"/>
                <wp:lineTo x="8167" y="0"/>
              </wp:wrapPolygon>
            </wp:wrapTight>
            <wp:docPr id="4" name="Рисунок 4" descr="C:\Users\Admin\Desktop\фото ви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виру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88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F26" w:rsidRPr="00AD0AF0">
        <w:rPr>
          <w:color w:val="4F6228" w:themeColor="accent3" w:themeShade="80"/>
          <w:sz w:val="28"/>
          <w:szCs w:val="28"/>
        </w:rPr>
        <w:t>Но однажды злая комета СУРИВ стала приближаться к этой удивительной планете и грозила уничтожить на ней всё доброе и хорошее.</w:t>
      </w:r>
    </w:p>
    <w:p w:rsidR="00782C37" w:rsidRPr="00AD0AF0" w:rsidRDefault="00782C37" w:rsidP="00663F26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663F26" w:rsidRPr="00AD0AF0" w:rsidRDefault="007C689D" w:rsidP="007C689D">
      <w:pPr>
        <w:suppressAutoHyphens w:val="0"/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Чтобы </w:t>
      </w:r>
      <w:r w:rsidR="00663F26" w:rsidRPr="00AD0AF0">
        <w:rPr>
          <w:color w:val="4F6228" w:themeColor="accent3" w:themeShade="80"/>
          <w:sz w:val="28"/>
          <w:szCs w:val="28"/>
        </w:rPr>
        <w:t>остановить комету все жители должны были научиться получать знания, совершенство</w:t>
      </w:r>
      <w:r w:rsidRPr="00AD0AF0">
        <w:rPr>
          <w:color w:val="4F6228" w:themeColor="accent3" w:themeShade="80"/>
          <w:sz w:val="28"/>
          <w:szCs w:val="28"/>
        </w:rPr>
        <w:t xml:space="preserve">вать умения и навыки, совершать </w:t>
      </w:r>
      <w:r w:rsidR="00663F26" w:rsidRPr="00AD0AF0">
        <w:rPr>
          <w:color w:val="4F6228" w:themeColor="accent3" w:themeShade="80"/>
          <w:sz w:val="28"/>
          <w:szCs w:val="28"/>
        </w:rPr>
        <w:t xml:space="preserve">маленькие подвиги, </w:t>
      </w:r>
      <w:r w:rsidR="00663F26" w:rsidRPr="00AD0AF0">
        <w:rPr>
          <w:color w:val="4F6228" w:themeColor="accent3" w:themeShade="80"/>
          <w:sz w:val="28"/>
          <w:szCs w:val="28"/>
          <w:u w:val="single"/>
        </w:rPr>
        <w:t>не выходя из дома</w:t>
      </w:r>
      <w:r w:rsidR="00663F26" w:rsidRPr="00AD0AF0">
        <w:rPr>
          <w:color w:val="4F6228" w:themeColor="accent3" w:themeShade="80"/>
          <w:sz w:val="28"/>
          <w:szCs w:val="28"/>
        </w:rPr>
        <w:t xml:space="preserve">. </w:t>
      </w:r>
    </w:p>
    <w:p w:rsidR="00663F26" w:rsidRPr="00AD0AF0" w:rsidRDefault="00663F26" w:rsidP="00663F26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А именно:</w:t>
      </w:r>
    </w:p>
    <w:p w:rsidR="00663F26" w:rsidRPr="00AD0AF0" w:rsidRDefault="00663F26" w:rsidP="00663F26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узнать много нового и интересного (и рассказать друзьям) о своём любимом районе, крае, стране и мире);</w:t>
      </w:r>
    </w:p>
    <w:p w:rsidR="00663F26" w:rsidRPr="00AD0AF0" w:rsidRDefault="00663F26" w:rsidP="00663F26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научиться рисовать картины, мастерить поделки и украшать свои жилища;</w:t>
      </w:r>
    </w:p>
    <w:p w:rsidR="00663F26" w:rsidRPr="00AD0AF0" w:rsidRDefault="00663F26" w:rsidP="00663F26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приготовить с родителями вкусные блюда;</w:t>
      </w:r>
    </w:p>
    <w:p w:rsidR="00663F26" w:rsidRPr="00AD0AF0" w:rsidRDefault="00663F26" w:rsidP="00663F26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творить добрые дела;</w:t>
      </w:r>
    </w:p>
    <w:p w:rsidR="00663F26" w:rsidRPr="00AD0AF0" w:rsidRDefault="00663F26" w:rsidP="00663F26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разучивать песни и танцы;</w:t>
      </w:r>
    </w:p>
    <w:p w:rsidR="00663F26" w:rsidRPr="00AD0AF0" w:rsidRDefault="00663F26" w:rsidP="00663F26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- делая каждый день зарядку и оздоровительные процедуры, стать сильными и выносливыми. </w:t>
      </w:r>
    </w:p>
    <w:p w:rsidR="00663F26" w:rsidRPr="00AD0AF0" w:rsidRDefault="00663F26" w:rsidP="00663F26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А так как все вместе жители собраться не могли, то научились общаться на расстоянии, посылая друг другу добрые пожелания, устраивая мастер-классы и весёлые </w:t>
      </w:r>
      <w:proofErr w:type="spellStart"/>
      <w:r w:rsidRPr="00AD0AF0">
        <w:rPr>
          <w:color w:val="4F6228" w:themeColor="accent3" w:themeShade="80"/>
          <w:sz w:val="28"/>
          <w:szCs w:val="28"/>
        </w:rPr>
        <w:t>флешмобы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в социальных сетях. </w:t>
      </w:r>
    </w:p>
    <w:p w:rsidR="005C7575" w:rsidRPr="00AD0AF0" w:rsidRDefault="00663F26" w:rsidP="007C689D">
      <w:pPr>
        <w:suppressAutoHyphens w:val="0"/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И комета, подлетев к поверхности, распалась на тысячи искр и стала дарить частицу своего огня, света, тепла и здоровья всем жителям этой удивительной планеты.</w:t>
      </w:r>
    </w:p>
    <w:p w:rsidR="00A4437C" w:rsidRPr="00A4437C" w:rsidRDefault="00A4437C" w:rsidP="00626E51">
      <w:pPr>
        <w:suppressAutoHyphens w:val="0"/>
        <w:spacing w:line="240" w:lineRule="auto"/>
        <w:ind w:firstLine="708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4437C">
        <w:rPr>
          <w:b/>
          <w:color w:val="4F6228" w:themeColor="accent3" w:themeShade="80"/>
          <w:sz w:val="28"/>
          <w:szCs w:val="28"/>
        </w:rPr>
        <w:lastRenderedPageBreak/>
        <w:t>ПСИХОЛОГО-ПЕДАГОГИЧЕСКОЕ СОПРОВОЖДЕНИЕ</w:t>
      </w:r>
    </w:p>
    <w:p w:rsidR="00A4437C" w:rsidRPr="00A4437C" w:rsidRDefault="00A4437C" w:rsidP="00A4437C">
      <w:pPr>
        <w:suppressAutoHyphens w:val="0"/>
        <w:spacing w:line="240" w:lineRule="auto"/>
        <w:ind w:firstLine="708"/>
        <w:contextualSpacing/>
        <w:jc w:val="both"/>
        <w:rPr>
          <w:b/>
          <w:color w:val="4F6228" w:themeColor="accent3" w:themeShade="80"/>
          <w:sz w:val="28"/>
          <w:szCs w:val="28"/>
        </w:rPr>
      </w:pPr>
    </w:p>
    <w:p w:rsidR="00A4437C" w:rsidRPr="00A4437C" w:rsidRDefault="00A4437C" w:rsidP="00A4437C">
      <w:pPr>
        <w:suppressAutoHyphens w:val="0"/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4437C">
        <w:rPr>
          <w:color w:val="4F6228" w:themeColor="accent3" w:themeShade="80"/>
          <w:sz w:val="28"/>
          <w:szCs w:val="28"/>
        </w:rPr>
        <w:t>Летний лагерь – это время, когда имеются максимальные возможности для создания ребенку психологически благоприятных условий для отдыха, для оказания полноценной психологической помощи, развития эмоционального интеллекта, приобщение к социально-культурным и образовательным ценностям, к новым знаниям, умениям и навыкам.</w:t>
      </w:r>
    </w:p>
    <w:p w:rsidR="00A4437C" w:rsidRPr="00A4437C" w:rsidRDefault="00A4437C" w:rsidP="00A4437C">
      <w:pPr>
        <w:suppressAutoHyphens w:val="0"/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4437C">
        <w:rPr>
          <w:color w:val="4F6228" w:themeColor="accent3" w:themeShade="80"/>
          <w:sz w:val="28"/>
          <w:szCs w:val="28"/>
        </w:rPr>
        <w:t>В условиях эпидемиологической ситуации жить и работать всем приходится по-новому. Сегодня не осталось тех людей, кого бы ни коснулись изменения. Каждый из нас вынужден приспосабливаться и находить возможности поддерживать привычный ритм жизни. И в первую очередь перестраиваться пришлось учащимся, а значит, всей системе образования. Формат дистанционного обучения требует перестройки не только в техническом плане, но и в педагогическом, и психологическом. Педагоги, обучающиеся, родители – все участники образовательных отношений, пусть даже дистанционных, нуждаются в психологической поддержке. Наряду с заботой о физическом состоянии важно уделить внимание психологическому здоровью. </w:t>
      </w:r>
    </w:p>
    <w:p w:rsidR="00A4437C" w:rsidRPr="00A4437C" w:rsidRDefault="00A4437C" w:rsidP="00A4437C">
      <w:pPr>
        <w:suppressAutoHyphens w:val="0"/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4437C">
        <w:rPr>
          <w:bCs/>
          <w:color w:val="4F6228" w:themeColor="accent3" w:themeShade="80"/>
          <w:sz w:val="28"/>
          <w:szCs w:val="28"/>
        </w:rPr>
        <w:t xml:space="preserve">           В летнем онлайн-лагере рекомендуется проводить психологическую профилактику на удаленном доступе</w:t>
      </w:r>
      <w:r w:rsidRPr="00A4437C">
        <w:rPr>
          <w:b/>
          <w:bCs/>
          <w:color w:val="4F6228" w:themeColor="accent3" w:themeShade="80"/>
          <w:sz w:val="28"/>
          <w:szCs w:val="28"/>
        </w:rPr>
        <w:t> </w:t>
      </w:r>
      <w:r w:rsidRPr="00A4437C">
        <w:rPr>
          <w:color w:val="4F6228" w:themeColor="accent3" w:themeShade="80"/>
          <w:sz w:val="28"/>
          <w:szCs w:val="28"/>
        </w:rPr>
        <w:t xml:space="preserve">– предупреждение возникновения явлений </w:t>
      </w:r>
      <w:proofErr w:type="spellStart"/>
      <w:r w:rsidRPr="00A4437C">
        <w:rPr>
          <w:color w:val="4F6228" w:themeColor="accent3" w:themeShade="80"/>
          <w:sz w:val="28"/>
          <w:szCs w:val="28"/>
        </w:rPr>
        <w:t>дезадаптации</w:t>
      </w:r>
      <w:proofErr w:type="spellEnd"/>
      <w:r w:rsidRPr="00A4437C">
        <w:rPr>
          <w:color w:val="4F6228" w:themeColor="accent3" w:themeShade="80"/>
          <w:sz w:val="28"/>
          <w:szCs w:val="28"/>
        </w:rPr>
        <w:t xml:space="preserve"> обучающихся (воспитанников), разработку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, в том числе и по вопросам психологического сопровождения дистанционного обучения, а также привитие навыков </w:t>
      </w:r>
      <w:proofErr w:type="spellStart"/>
      <w:r w:rsidRPr="00A4437C">
        <w:rPr>
          <w:color w:val="4F6228" w:themeColor="accent3" w:themeShade="80"/>
          <w:sz w:val="28"/>
          <w:szCs w:val="28"/>
        </w:rPr>
        <w:t>совладающего</w:t>
      </w:r>
      <w:proofErr w:type="spellEnd"/>
      <w:r w:rsidRPr="00A4437C">
        <w:rPr>
          <w:color w:val="4F6228" w:themeColor="accent3" w:themeShade="80"/>
          <w:sz w:val="28"/>
          <w:szCs w:val="28"/>
        </w:rPr>
        <w:t xml:space="preserve"> поведения всем субъектам образовательной среды; обучение их навыкам </w:t>
      </w:r>
      <w:proofErr w:type="spellStart"/>
      <w:r w:rsidRPr="00A4437C">
        <w:rPr>
          <w:color w:val="4F6228" w:themeColor="accent3" w:themeShade="80"/>
          <w:sz w:val="28"/>
          <w:szCs w:val="28"/>
        </w:rPr>
        <w:t>саморегуляции</w:t>
      </w:r>
      <w:proofErr w:type="spellEnd"/>
      <w:r w:rsidRPr="00A4437C">
        <w:rPr>
          <w:color w:val="4F6228" w:themeColor="accent3" w:themeShade="80"/>
          <w:sz w:val="28"/>
          <w:szCs w:val="28"/>
        </w:rPr>
        <w:t xml:space="preserve"> (разные возрастные, целевые группы) через </w:t>
      </w:r>
      <w:proofErr w:type="spellStart"/>
      <w:r w:rsidRPr="00A4437C">
        <w:rPr>
          <w:color w:val="4F6228" w:themeColor="accent3" w:themeShade="80"/>
          <w:sz w:val="28"/>
          <w:szCs w:val="28"/>
        </w:rPr>
        <w:t>вебинары</w:t>
      </w:r>
      <w:proofErr w:type="spellEnd"/>
      <w:r w:rsidRPr="00A4437C">
        <w:rPr>
          <w:color w:val="4F6228" w:themeColor="accent3" w:themeShade="80"/>
          <w:sz w:val="28"/>
          <w:szCs w:val="28"/>
        </w:rPr>
        <w:t>, онлайн-трансляции, проф</w:t>
      </w:r>
      <w:r w:rsidR="00626E51">
        <w:rPr>
          <w:color w:val="4F6228" w:themeColor="accent3" w:themeShade="80"/>
          <w:sz w:val="28"/>
          <w:szCs w:val="28"/>
        </w:rPr>
        <w:t>илактические тренинги.</w:t>
      </w:r>
    </w:p>
    <w:p w:rsidR="007C689D" w:rsidRPr="00AD0AF0" w:rsidRDefault="007C689D" w:rsidP="007C689D">
      <w:pPr>
        <w:suppressAutoHyphens w:val="0"/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ind w:firstLine="708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Принципы организации летнего отдыха и занятости </w:t>
      </w:r>
      <w:r w:rsidR="007A6F78" w:rsidRPr="00AD0AF0">
        <w:rPr>
          <w:b/>
          <w:color w:val="4F6228" w:themeColor="accent3" w:themeShade="80"/>
          <w:sz w:val="28"/>
          <w:szCs w:val="28"/>
        </w:rPr>
        <w:t>воспитанников</w:t>
      </w:r>
      <w:r w:rsidRPr="00AD0AF0">
        <w:rPr>
          <w:b/>
          <w:color w:val="4F6228" w:themeColor="accent3" w:themeShade="80"/>
          <w:sz w:val="28"/>
          <w:szCs w:val="28"/>
        </w:rPr>
        <w:t>:</w:t>
      </w:r>
    </w:p>
    <w:p w:rsidR="00FE6643" w:rsidRPr="00AD0AF0" w:rsidRDefault="00FE6643" w:rsidP="008C2979">
      <w:pPr>
        <w:spacing w:line="240" w:lineRule="auto"/>
        <w:contextualSpacing/>
        <w:jc w:val="both"/>
        <w:rPr>
          <w:i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1)      </w:t>
      </w:r>
      <w:r w:rsidRPr="00AD0AF0">
        <w:rPr>
          <w:b/>
          <w:bCs/>
          <w:color w:val="4F6228" w:themeColor="accent3" w:themeShade="80"/>
          <w:sz w:val="28"/>
          <w:szCs w:val="28"/>
        </w:rPr>
        <w:t xml:space="preserve">принцип </w:t>
      </w:r>
      <w:proofErr w:type="spellStart"/>
      <w:r w:rsidRPr="00AD0AF0">
        <w:rPr>
          <w:b/>
          <w:bCs/>
          <w:color w:val="4F6228" w:themeColor="accent3" w:themeShade="80"/>
          <w:sz w:val="28"/>
          <w:szCs w:val="28"/>
        </w:rPr>
        <w:t>природосообразности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- учет возрастных особенностей, половых различий, индивидуальных потребностей при определении форм летнего отдыха;</w:t>
      </w:r>
    </w:p>
    <w:p w:rsidR="001A4969" w:rsidRPr="00AD0AF0" w:rsidRDefault="001A4969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2)      </w:t>
      </w:r>
      <w:r w:rsidRPr="00AD0AF0">
        <w:rPr>
          <w:b/>
          <w:bCs/>
          <w:color w:val="4F6228" w:themeColor="accent3" w:themeShade="80"/>
          <w:sz w:val="28"/>
          <w:szCs w:val="28"/>
        </w:rPr>
        <w:t>принцип успеха и поддержки</w:t>
      </w:r>
      <w:r w:rsidRPr="00AD0AF0">
        <w:rPr>
          <w:color w:val="4F6228" w:themeColor="accent3" w:themeShade="80"/>
          <w:sz w:val="28"/>
          <w:szCs w:val="28"/>
        </w:rPr>
        <w:t xml:space="preserve"> – создание ус</w:t>
      </w:r>
      <w:r w:rsidR="00C818B0" w:rsidRPr="00AD0AF0">
        <w:rPr>
          <w:color w:val="4F6228" w:themeColor="accent3" w:themeShade="80"/>
          <w:sz w:val="28"/>
          <w:szCs w:val="28"/>
        </w:rPr>
        <w:t xml:space="preserve">ловий добровольности и выбора, </w:t>
      </w:r>
      <w:r w:rsidRPr="00AD0AF0">
        <w:rPr>
          <w:color w:val="4F6228" w:themeColor="accent3" w:themeShade="80"/>
          <w:sz w:val="28"/>
          <w:szCs w:val="28"/>
        </w:rPr>
        <w:t>предоста</w:t>
      </w:r>
      <w:r w:rsidR="00837BE5" w:rsidRPr="00AD0AF0">
        <w:rPr>
          <w:color w:val="4F6228" w:themeColor="accent3" w:themeShade="80"/>
          <w:sz w:val="28"/>
          <w:szCs w:val="28"/>
        </w:rPr>
        <w:t xml:space="preserve">вление ребенку возможности </w:t>
      </w:r>
      <w:r w:rsidRPr="00AD0AF0">
        <w:rPr>
          <w:color w:val="4F6228" w:themeColor="accent3" w:themeShade="80"/>
          <w:sz w:val="28"/>
          <w:szCs w:val="28"/>
        </w:rPr>
        <w:t>выбора формы летнего отдыха и занятости, исходя из его личных потребностей и интересов, в соответствии с собственным желанием.</w:t>
      </w:r>
    </w:p>
    <w:p w:rsidR="001A4969" w:rsidRPr="00AD0AF0" w:rsidRDefault="001A4969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3)      </w:t>
      </w:r>
      <w:r w:rsidR="00837BE5" w:rsidRPr="00AD0AF0">
        <w:rPr>
          <w:b/>
          <w:bCs/>
          <w:color w:val="4F6228" w:themeColor="accent3" w:themeShade="80"/>
          <w:sz w:val="28"/>
          <w:szCs w:val="28"/>
        </w:rPr>
        <w:t xml:space="preserve">принцип максимизации </w:t>
      </w:r>
      <w:r w:rsidRPr="00AD0AF0">
        <w:rPr>
          <w:b/>
          <w:bCs/>
          <w:color w:val="4F6228" w:themeColor="accent3" w:themeShade="80"/>
          <w:sz w:val="28"/>
          <w:szCs w:val="28"/>
        </w:rPr>
        <w:t>ресурсов</w:t>
      </w:r>
      <w:r w:rsidRPr="00AD0AF0">
        <w:rPr>
          <w:color w:val="4F6228" w:themeColor="accent3" w:themeShade="80"/>
          <w:sz w:val="28"/>
          <w:szCs w:val="28"/>
        </w:rPr>
        <w:t xml:space="preserve"> означает, что 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) решения поставленных задач.</w:t>
      </w:r>
    </w:p>
    <w:p w:rsidR="00675E9D" w:rsidRPr="00AD0AF0" w:rsidRDefault="00675E9D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6F347E" w:rsidRPr="00AD0AF0" w:rsidRDefault="006F347E" w:rsidP="008C2979">
      <w:pPr>
        <w:suppressAutoHyphens w:val="0"/>
        <w:spacing w:line="240" w:lineRule="auto"/>
        <w:ind w:firstLine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Программа </w:t>
      </w:r>
      <w:r w:rsidR="00C818B0" w:rsidRPr="00AD0AF0">
        <w:rPr>
          <w:b/>
          <w:color w:val="4F6228" w:themeColor="accent3" w:themeShade="80"/>
          <w:sz w:val="28"/>
          <w:szCs w:val="28"/>
        </w:rPr>
        <w:t>«Встречаем лето вместе</w:t>
      </w:r>
      <w:r w:rsidRPr="00AD0AF0">
        <w:rPr>
          <w:b/>
          <w:color w:val="4F6228" w:themeColor="accent3" w:themeShade="80"/>
          <w:sz w:val="28"/>
          <w:szCs w:val="28"/>
        </w:rPr>
        <w:t>»</w:t>
      </w:r>
      <w:r w:rsidRPr="00AD0AF0">
        <w:rPr>
          <w:color w:val="4F6228" w:themeColor="accent3" w:themeShade="80"/>
          <w:sz w:val="28"/>
          <w:szCs w:val="28"/>
        </w:rPr>
        <w:t xml:space="preserve"> представляет собой взаимосвязанную систему подпрограмм:</w:t>
      </w:r>
    </w:p>
    <w:p w:rsidR="006F347E" w:rsidRPr="00AD0AF0" w:rsidRDefault="006F347E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подпрограмма </w:t>
      </w:r>
      <w:r w:rsidRPr="00AD0AF0">
        <w:rPr>
          <w:b/>
          <w:color w:val="4F6228" w:themeColor="accent3" w:themeShade="80"/>
          <w:sz w:val="28"/>
          <w:szCs w:val="28"/>
        </w:rPr>
        <w:t>«Радуга - дуга»</w:t>
      </w:r>
    </w:p>
    <w:p w:rsidR="006F347E" w:rsidRPr="00AD0AF0" w:rsidRDefault="006F347E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lastRenderedPageBreak/>
        <w:t xml:space="preserve">подпрограмма </w:t>
      </w:r>
      <w:r w:rsidRPr="00AD0AF0">
        <w:rPr>
          <w:b/>
          <w:color w:val="4F6228" w:themeColor="accent3" w:themeShade="80"/>
          <w:sz w:val="28"/>
          <w:szCs w:val="28"/>
        </w:rPr>
        <w:t>«Наследие»</w:t>
      </w:r>
    </w:p>
    <w:p w:rsidR="006F347E" w:rsidRPr="00AD0AF0" w:rsidRDefault="006F347E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подпрограмма </w:t>
      </w:r>
      <w:r w:rsidRPr="00AD0AF0">
        <w:rPr>
          <w:b/>
          <w:color w:val="4F6228" w:themeColor="accent3" w:themeShade="80"/>
          <w:sz w:val="28"/>
          <w:szCs w:val="28"/>
        </w:rPr>
        <w:t>«Красота и здоровье»</w:t>
      </w:r>
    </w:p>
    <w:p w:rsidR="006F347E" w:rsidRPr="00AD0AF0" w:rsidRDefault="006F347E" w:rsidP="008C2979">
      <w:pPr>
        <w:suppressAutoHyphens w:val="0"/>
        <w:spacing w:line="240" w:lineRule="auto"/>
        <w:ind w:firstLine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Каждая подпрограмма действует в течение всей</w:t>
      </w:r>
      <w:r w:rsidR="00C818B0" w:rsidRPr="00AD0AF0">
        <w:rPr>
          <w:color w:val="4F6228" w:themeColor="accent3" w:themeShade="80"/>
          <w:sz w:val="28"/>
          <w:szCs w:val="28"/>
        </w:rPr>
        <w:t xml:space="preserve"> лагерной смены и </w:t>
      </w:r>
      <w:r w:rsidRPr="00AD0AF0">
        <w:rPr>
          <w:color w:val="4F6228" w:themeColor="accent3" w:themeShade="80"/>
          <w:sz w:val="28"/>
          <w:szCs w:val="28"/>
        </w:rPr>
        <w:t>представляет собой:</w:t>
      </w:r>
    </w:p>
    <w:p w:rsidR="006F347E" w:rsidRPr="00AD0AF0" w:rsidRDefault="006F347E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6F347E" w:rsidRPr="00AD0AF0" w:rsidRDefault="006F347E" w:rsidP="0012164E">
      <w:pPr>
        <w:suppressAutoHyphens w:val="0"/>
        <w:spacing w:line="240" w:lineRule="auto"/>
        <w:ind w:firstLine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«Радуга-дуга»</w:t>
      </w:r>
      <w:r w:rsidRPr="00AD0AF0">
        <w:rPr>
          <w:color w:val="4F6228" w:themeColor="accent3" w:themeShade="80"/>
          <w:sz w:val="28"/>
          <w:szCs w:val="28"/>
        </w:rPr>
        <w:t xml:space="preserve"> – ориентирована на формирование духовно-нравственных ценн</w:t>
      </w:r>
      <w:r w:rsidR="005345A0" w:rsidRPr="00AD0AF0">
        <w:rPr>
          <w:color w:val="4F6228" w:themeColor="accent3" w:themeShade="80"/>
          <w:sz w:val="28"/>
          <w:szCs w:val="28"/>
        </w:rPr>
        <w:t xml:space="preserve">остей обучающихся, </w:t>
      </w:r>
      <w:r w:rsidR="00837BE5" w:rsidRPr="00AD0AF0">
        <w:rPr>
          <w:color w:val="4F6228" w:themeColor="accent3" w:themeShade="80"/>
          <w:sz w:val="28"/>
          <w:szCs w:val="28"/>
        </w:rPr>
        <w:t>н</w:t>
      </w:r>
      <w:r w:rsidRPr="00AD0AF0">
        <w:rPr>
          <w:color w:val="4F6228" w:themeColor="accent3" w:themeShade="80"/>
          <w:sz w:val="28"/>
          <w:szCs w:val="28"/>
        </w:rPr>
        <w:t xml:space="preserve">а реализацию инициативы, </w:t>
      </w:r>
      <w:r w:rsidR="005345A0" w:rsidRPr="00AD0AF0">
        <w:rPr>
          <w:color w:val="4F6228" w:themeColor="accent3" w:themeShade="80"/>
          <w:sz w:val="28"/>
          <w:szCs w:val="28"/>
        </w:rPr>
        <w:t>способствует развитию кругоз</w:t>
      </w:r>
      <w:r w:rsidR="005E6B8F" w:rsidRPr="00AD0AF0">
        <w:rPr>
          <w:color w:val="4F6228" w:themeColor="accent3" w:themeShade="80"/>
          <w:sz w:val="28"/>
          <w:szCs w:val="28"/>
        </w:rPr>
        <w:t xml:space="preserve">ора, интеллектуальных, </w:t>
      </w:r>
      <w:r w:rsidR="005345A0" w:rsidRPr="00AD0AF0">
        <w:rPr>
          <w:color w:val="4F6228" w:themeColor="accent3" w:themeShade="80"/>
          <w:sz w:val="28"/>
          <w:szCs w:val="28"/>
        </w:rPr>
        <w:t xml:space="preserve">творческих </w:t>
      </w:r>
      <w:r w:rsidR="005E6B8F" w:rsidRPr="00AD0AF0">
        <w:rPr>
          <w:color w:val="4F6228" w:themeColor="accent3" w:themeShade="80"/>
          <w:sz w:val="28"/>
          <w:szCs w:val="28"/>
        </w:rPr>
        <w:t xml:space="preserve">и музыкальных </w:t>
      </w:r>
      <w:r w:rsidR="005345A0" w:rsidRPr="00AD0AF0">
        <w:rPr>
          <w:color w:val="4F6228" w:themeColor="accent3" w:themeShade="80"/>
          <w:sz w:val="28"/>
          <w:szCs w:val="28"/>
        </w:rPr>
        <w:t>способностей.</w:t>
      </w:r>
    </w:p>
    <w:p w:rsidR="006F347E" w:rsidRPr="00AD0AF0" w:rsidRDefault="006F347E" w:rsidP="0012164E">
      <w:pPr>
        <w:suppressAutoHyphens w:val="0"/>
        <w:spacing w:line="240" w:lineRule="auto"/>
        <w:ind w:firstLine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«Наследие»</w:t>
      </w:r>
      <w:r w:rsidRPr="00AD0AF0">
        <w:rPr>
          <w:color w:val="4F6228" w:themeColor="accent3" w:themeShade="80"/>
          <w:sz w:val="28"/>
          <w:szCs w:val="28"/>
        </w:rPr>
        <w:t xml:space="preserve"> – направлена на приобщение детей к народной культуре района, </w:t>
      </w:r>
      <w:r w:rsidR="005345A0" w:rsidRPr="00AD0AF0">
        <w:rPr>
          <w:color w:val="4F6228" w:themeColor="accent3" w:themeShade="80"/>
          <w:sz w:val="28"/>
          <w:szCs w:val="28"/>
        </w:rPr>
        <w:t xml:space="preserve">края, страны, расширение </w:t>
      </w:r>
      <w:r w:rsidRPr="00AD0AF0">
        <w:rPr>
          <w:color w:val="4F6228" w:themeColor="accent3" w:themeShade="80"/>
          <w:sz w:val="28"/>
          <w:szCs w:val="28"/>
        </w:rPr>
        <w:t>знаний о мире и о себе, возрождение угасающих видов де</w:t>
      </w:r>
      <w:r w:rsidR="004F348F" w:rsidRPr="00AD0AF0">
        <w:rPr>
          <w:color w:val="4F6228" w:themeColor="accent3" w:themeShade="80"/>
          <w:sz w:val="28"/>
          <w:szCs w:val="28"/>
        </w:rPr>
        <w:t>коративно-прикладного искусства и изобразительной деятельности.</w:t>
      </w:r>
    </w:p>
    <w:p w:rsidR="006F347E" w:rsidRPr="00AD0AF0" w:rsidRDefault="006F347E" w:rsidP="008C2979">
      <w:pPr>
        <w:suppressAutoHyphens w:val="0"/>
        <w:spacing w:line="240" w:lineRule="auto"/>
        <w:ind w:firstLine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«Красота и здоровье» - </w:t>
      </w:r>
      <w:r w:rsidRPr="00AD0AF0">
        <w:rPr>
          <w:color w:val="4F6228" w:themeColor="accent3" w:themeShade="80"/>
          <w:sz w:val="28"/>
          <w:szCs w:val="28"/>
        </w:rPr>
        <w:t>способствует формированию положительных качеств личности, расширению функциональных возможностей систем организма, совершенствует двигательные умения детей, прививает навыки здорового образа жизни.</w:t>
      </w:r>
    </w:p>
    <w:p w:rsidR="006F347E" w:rsidRPr="00AD0AF0" w:rsidRDefault="006F347E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6F347E" w:rsidRPr="00AD0AF0" w:rsidRDefault="006F347E" w:rsidP="008C2979">
      <w:pPr>
        <w:spacing w:line="240" w:lineRule="auto"/>
        <w:ind w:firstLine="360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Данные </w:t>
      </w:r>
      <w:r w:rsidR="005345A0" w:rsidRPr="00AD0AF0">
        <w:rPr>
          <w:color w:val="4F6228" w:themeColor="accent3" w:themeShade="80"/>
          <w:sz w:val="28"/>
          <w:szCs w:val="28"/>
        </w:rPr>
        <w:t>под</w:t>
      </w:r>
      <w:r w:rsidRPr="00AD0AF0">
        <w:rPr>
          <w:color w:val="4F6228" w:themeColor="accent3" w:themeShade="80"/>
          <w:sz w:val="28"/>
          <w:szCs w:val="28"/>
        </w:rPr>
        <w:t>программы позволяют организовать деятельность программы «</w:t>
      </w:r>
      <w:r w:rsidR="00815530" w:rsidRPr="00AD0AF0">
        <w:rPr>
          <w:color w:val="4F6228" w:themeColor="accent3" w:themeShade="80"/>
          <w:sz w:val="28"/>
          <w:szCs w:val="28"/>
        </w:rPr>
        <w:t>ВСТРЕЧАЕМ ЛЕТО ВМЕСТЕ</w:t>
      </w:r>
      <w:r w:rsidRPr="00AD0AF0">
        <w:rPr>
          <w:color w:val="4F6228" w:themeColor="accent3" w:themeShade="80"/>
          <w:sz w:val="28"/>
          <w:szCs w:val="28"/>
        </w:rPr>
        <w:t>» по следующим направлениям:</w:t>
      </w:r>
    </w:p>
    <w:p w:rsidR="006F347E" w:rsidRPr="00AD0AF0" w:rsidRDefault="006F347E" w:rsidP="008C2979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досугово-развлекательное,</w:t>
      </w:r>
    </w:p>
    <w:p w:rsidR="006F347E" w:rsidRPr="00AD0AF0" w:rsidRDefault="006F347E" w:rsidP="008C2979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интеллектуальное,</w:t>
      </w:r>
    </w:p>
    <w:p w:rsidR="006F347E" w:rsidRPr="00AD0AF0" w:rsidRDefault="006F347E" w:rsidP="008C2979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музыкальное,</w:t>
      </w:r>
    </w:p>
    <w:p w:rsidR="006F347E" w:rsidRPr="00AD0AF0" w:rsidRDefault="006F347E" w:rsidP="008C2979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туристско-краеведческое,</w:t>
      </w:r>
    </w:p>
    <w:p w:rsidR="006F347E" w:rsidRPr="00AD0AF0" w:rsidRDefault="006F347E" w:rsidP="008C2979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художественное,</w:t>
      </w:r>
    </w:p>
    <w:p w:rsidR="006F347E" w:rsidRPr="00AD0AF0" w:rsidRDefault="006F347E" w:rsidP="008C2979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естественно – научное,</w:t>
      </w:r>
    </w:p>
    <w:p w:rsidR="006F347E" w:rsidRPr="00AD0AF0" w:rsidRDefault="00BA7033" w:rsidP="008C2979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спортивно - оздоровительное</w:t>
      </w:r>
      <w:r w:rsidR="006F347E" w:rsidRPr="00AD0AF0">
        <w:rPr>
          <w:bCs/>
          <w:color w:val="4F6228" w:themeColor="accent3" w:themeShade="80"/>
          <w:sz w:val="28"/>
          <w:szCs w:val="28"/>
        </w:rPr>
        <w:t>,</w:t>
      </w:r>
    </w:p>
    <w:p w:rsidR="006F347E" w:rsidRPr="00AD0AF0" w:rsidRDefault="006F347E" w:rsidP="008C2979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культурологическое,</w:t>
      </w:r>
    </w:p>
    <w:p w:rsidR="006F347E" w:rsidRPr="00AD0AF0" w:rsidRDefault="006F347E" w:rsidP="008C2979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социально-педагогическое.</w:t>
      </w:r>
    </w:p>
    <w:p w:rsidR="00615DBB" w:rsidRPr="00AD0AF0" w:rsidRDefault="00615DBB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</w:p>
    <w:p w:rsidR="00684C0F" w:rsidRPr="00AD0AF0" w:rsidRDefault="001A4969" w:rsidP="008C2979">
      <w:pPr>
        <w:spacing w:line="240" w:lineRule="auto"/>
        <w:ind w:firstLine="708"/>
        <w:contextualSpacing/>
        <w:jc w:val="both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 xml:space="preserve">Формы и методы работы: </w:t>
      </w:r>
    </w:p>
    <w:p w:rsidR="00675E9D" w:rsidRPr="00AD0AF0" w:rsidRDefault="00675E9D" w:rsidP="008C2979">
      <w:pPr>
        <w:pStyle w:val="a6"/>
        <w:numPr>
          <w:ilvl w:val="1"/>
          <w:numId w:val="11"/>
        </w:num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творческие мастер-классы различной направленности;</w:t>
      </w:r>
    </w:p>
    <w:p w:rsidR="00675E9D" w:rsidRPr="00AD0AF0" w:rsidRDefault="00675E9D" w:rsidP="008C2979">
      <w:pPr>
        <w:pStyle w:val="a6"/>
        <w:numPr>
          <w:ilvl w:val="1"/>
          <w:numId w:val="11"/>
        </w:num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виртуальные экскурсии;</w:t>
      </w:r>
    </w:p>
    <w:p w:rsidR="00675E9D" w:rsidRPr="00AD0AF0" w:rsidRDefault="00675E9D" w:rsidP="008C2979">
      <w:pPr>
        <w:pStyle w:val="a6"/>
        <w:numPr>
          <w:ilvl w:val="1"/>
          <w:numId w:val="11"/>
        </w:num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игровые </w:t>
      </w:r>
      <w:proofErr w:type="spellStart"/>
      <w:r w:rsidRPr="00AD0AF0">
        <w:rPr>
          <w:color w:val="4F6228" w:themeColor="accent3" w:themeShade="80"/>
          <w:sz w:val="28"/>
          <w:szCs w:val="28"/>
        </w:rPr>
        <w:t>интерактивы</w:t>
      </w:r>
      <w:proofErr w:type="spellEnd"/>
      <w:r w:rsidRPr="00AD0AF0">
        <w:rPr>
          <w:color w:val="4F6228" w:themeColor="accent3" w:themeShade="80"/>
          <w:sz w:val="28"/>
          <w:szCs w:val="28"/>
        </w:rPr>
        <w:t>;</w:t>
      </w:r>
    </w:p>
    <w:p w:rsidR="00675E9D" w:rsidRPr="00AD0AF0" w:rsidRDefault="00675E9D" w:rsidP="008C2979">
      <w:pPr>
        <w:pStyle w:val="a6"/>
        <w:numPr>
          <w:ilvl w:val="1"/>
          <w:numId w:val="11"/>
        </w:num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увлекательные викторины;</w:t>
      </w:r>
    </w:p>
    <w:p w:rsidR="00675E9D" w:rsidRPr="00AD0AF0" w:rsidRDefault="00F72929" w:rsidP="008C2979">
      <w:pPr>
        <w:pStyle w:val="a6"/>
        <w:numPr>
          <w:ilvl w:val="1"/>
          <w:numId w:val="11"/>
        </w:num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proofErr w:type="spellStart"/>
      <w:r w:rsidRPr="00AD0AF0">
        <w:rPr>
          <w:color w:val="4F6228" w:themeColor="accent3" w:themeShade="80"/>
          <w:sz w:val="28"/>
          <w:szCs w:val="28"/>
        </w:rPr>
        <w:t>фле</w:t>
      </w:r>
      <w:r w:rsidR="00675E9D" w:rsidRPr="00AD0AF0">
        <w:rPr>
          <w:color w:val="4F6228" w:themeColor="accent3" w:themeShade="80"/>
          <w:sz w:val="28"/>
          <w:szCs w:val="28"/>
        </w:rPr>
        <w:t>шмобы</w:t>
      </w:r>
      <w:proofErr w:type="spellEnd"/>
      <w:r w:rsidR="00675E9D" w:rsidRPr="00AD0AF0">
        <w:rPr>
          <w:color w:val="4F6228" w:themeColor="accent3" w:themeShade="80"/>
          <w:sz w:val="28"/>
          <w:szCs w:val="28"/>
        </w:rPr>
        <w:t>;</w:t>
      </w:r>
    </w:p>
    <w:p w:rsidR="006F347E" w:rsidRPr="00AD0AF0" w:rsidRDefault="00517AA9" w:rsidP="008C2979">
      <w:pPr>
        <w:pStyle w:val="a6"/>
        <w:numPr>
          <w:ilvl w:val="1"/>
          <w:numId w:val="11"/>
        </w:num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танцевальные зарядки;</w:t>
      </w:r>
    </w:p>
    <w:p w:rsidR="00837BE5" w:rsidRPr="00AD0AF0" w:rsidRDefault="00517AA9" w:rsidP="00517AA9">
      <w:pPr>
        <w:pStyle w:val="a6"/>
        <w:numPr>
          <w:ilvl w:val="1"/>
          <w:numId w:val="11"/>
        </w:num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ознавательные программы.</w:t>
      </w:r>
    </w:p>
    <w:p w:rsidR="00837BE5" w:rsidRPr="00AD0AF0" w:rsidRDefault="007A0342" w:rsidP="00A56E1C">
      <w:pPr>
        <w:spacing w:line="240" w:lineRule="auto"/>
        <w:contextualSpacing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      В конце каждого дня </w:t>
      </w:r>
      <w:r w:rsidR="00A56E1C" w:rsidRPr="00AD0AF0">
        <w:rPr>
          <w:b/>
          <w:color w:val="4F6228" w:themeColor="accent3" w:themeShade="80"/>
          <w:sz w:val="28"/>
          <w:szCs w:val="28"/>
        </w:rPr>
        <w:t>проводится диагностика удовлетворенности детей.</w:t>
      </w:r>
    </w:p>
    <w:p w:rsidR="00A56E1C" w:rsidRPr="00AD0AF0" w:rsidRDefault="00D63210" w:rsidP="007A0342">
      <w:pPr>
        <w:spacing w:line="240" w:lineRule="auto"/>
        <w:ind w:firstLine="426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Создается «Экран настроения»</w:t>
      </w:r>
      <w:r w:rsidR="00A56E1C" w:rsidRPr="00AD0AF0">
        <w:rPr>
          <w:color w:val="4F6228" w:themeColor="accent3" w:themeShade="80"/>
          <w:sz w:val="28"/>
          <w:szCs w:val="28"/>
        </w:rPr>
        <w:t xml:space="preserve"> в</w:t>
      </w:r>
      <w:r w:rsidRPr="00AD0AF0">
        <w:rPr>
          <w:color w:val="4F6228" w:themeColor="accent3" w:themeShade="80"/>
          <w:sz w:val="28"/>
          <w:szCs w:val="28"/>
        </w:rPr>
        <w:t xml:space="preserve"> формате</w:t>
      </w:r>
      <w:r w:rsidR="007A0342" w:rsidRPr="00AD0AF0">
        <w:rPr>
          <w:color w:val="4F6228" w:themeColor="accent3" w:themeShade="80"/>
          <w:sz w:val="28"/>
          <w:szCs w:val="28"/>
        </w:rPr>
        <w:t xml:space="preserve"> </w:t>
      </w:r>
      <w:r w:rsidR="007A0342" w:rsidRPr="00AD0AF0">
        <w:rPr>
          <w:color w:val="4F6228" w:themeColor="accent3" w:themeShade="80"/>
          <w:sz w:val="28"/>
          <w:szCs w:val="28"/>
          <w:lang w:val="en-US"/>
        </w:rPr>
        <w:t>Google</w:t>
      </w:r>
      <w:r w:rsidR="007A0342" w:rsidRPr="00AD0AF0">
        <w:rPr>
          <w:color w:val="4F6228" w:themeColor="accent3" w:themeShade="80"/>
          <w:sz w:val="28"/>
          <w:szCs w:val="28"/>
        </w:rPr>
        <w:t>–форма (</w:t>
      </w:r>
      <w:hyperlink r:id="rId15" w:history="1">
        <w:r w:rsidR="007A0342" w:rsidRPr="00AD0AF0">
          <w:rPr>
            <w:rStyle w:val="af1"/>
            <w:color w:val="4F6228" w:themeColor="accent3" w:themeShade="80"/>
            <w:sz w:val="28"/>
            <w:szCs w:val="28"/>
          </w:rPr>
          <w:t>https://docs.google.com/forms/d/e/1FAIpQLSdn13jIrToZFn9NHERJTQ4H609GBfpm-qS80-HqqQbQXhM0Bg/viewform</w:t>
        </w:r>
      </w:hyperlink>
      <w:r w:rsidR="007A0342" w:rsidRPr="00AD0AF0">
        <w:rPr>
          <w:color w:val="4F6228" w:themeColor="accent3" w:themeShade="80"/>
          <w:sz w:val="28"/>
          <w:szCs w:val="28"/>
        </w:rPr>
        <w:t xml:space="preserve">), в которой ребятам предлагается оценить сегодняшний день, выбрав </w:t>
      </w:r>
      <w:proofErr w:type="spellStart"/>
      <w:r w:rsidR="007A0342" w:rsidRPr="00AD0AF0">
        <w:rPr>
          <w:color w:val="4F6228" w:themeColor="accent3" w:themeShade="80"/>
          <w:sz w:val="28"/>
          <w:szCs w:val="28"/>
        </w:rPr>
        <w:t>смайл</w:t>
      </w:r>
      <w:proofErr w:type="spellEnd"/>
      <w:r w:rsidR="007A0342" w:rsidRPr="00AD0AF0">
        <w:rPr>
          <w:color w:val="4F6228" w:themeColor="accent3" w:themeShade="80"/>
          <w:sz w:val="28"/>
          <w:szCs w:val="28"/>
        </w:rPr>
        <w:t>, характеризующий его настроение.</w:t>
      </w:r>
    </w:p>
    <w:p w:rsidR="00CB6C7F" w:rsidRPr="00AD0AF0" w:rsidRDefault="00CB6C7F" w:rsidP="007A0342">
      <w:pPr>
        <w:spacing w:line="240" w:lineRule="auto"/>
        <w:ind w:firstLine="426"/>
        <w:contextualSpacing/>
        <w:jc w:val="both"/>
        <w:rPr>
          <w:color w:val="4F6228" w:themeColor="accent3" w:themeShade="8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00"/>
      </w:tblGrid>
      <w:tr w:rsidR="007A0342" w:rsidRPr="00AD0AF0" w:rsidTr="00CB6C7F">
        <w:tc>
          <w:tcPr>
            <w:tcW w:w="5637" w:type="dxa"/>
          </w:tcPr>
          <w:p w:rsidR="007A0342" w:rsidRPr="00AD0AF0" w:rsidRDefault="007A0342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Segoe UI Symbol" w:hAnsi="Segoe UI Symbol" w:cs="Segoe UI Symbol"/>
                <w:color w:val="4F6228" w:themeColor="accent3" w:themeShade="80"/>
                <w:sz w:val="28"/>
                <w:szCs w:val="28"/>
              </w:rPr>
              <w:lastRenderedPageBreak/>
              <w:t>💡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>"ЛАЙК" - все понравилось,</w:t>
            </w:r>
          </w:p>
          <w:p w:rsidR="007A0342" w:rsidRPr="00AD0AF0" w:rsidRDefault="007A0342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  <w:p w:rsidR="007C689D" w:rsidRPr="00AD0AF0" w:rsidRDefault="007C689D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  <w:p w:rsidR="007C689D" w:rsidRPr="00AD0AF0" w:rsidRDefault="007C689D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  <w:p w:rsidR="007C689D" w:rsidRPr="00AD0AF0" w:rsidRDefault="007C689D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  <w:p w:rsidR="007C689D" w:rsidRPr="00AD0AF0" w:rsidRDefault="007C689D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A0342" w:rsidRPr="00AD0AF0" w:rsidRDefault="00CB6C7F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drawing>
                <wp:anchor distT="0" distB="0" distL="114300" distR="114300" simplePos="0" relativeHeight="251525632" behindDoc="1" locked="0" layoutInCell="1" allowOverlap="1" wp14:anchorId="3AD9E022" wp14:editId="53784C58">
                  <wp:simplePos x="0" y="0"/>
                  <wp:positionH relativeFrom="margin">
                    <wp:posOffset>64770</wp:posOffset>
                  </wp:positionH>
                  <wp:positionV relativeFrom="margin">
                    <wp:posOffset>142875</wp:posOffset>
                  </wp:positionV>
                  <wp:extent cx="1356819" cy="895350"/>
                  <wp:effectExtent l="114300" t="57150" r="53340" b="762000"/>
                  <wp:wrapSquare wrapText="bothSides"/>
                  <wp:docPr id="10" name="Рисунок 10" descr="https://lh6.googleusercontent.com/WqUJG_TQgAGiYkGMJrgImANJtBJIxK9jlKuSLiKngzlOejkFz-jxKAl7UYIrJUUljA4WaldyWK2JBTG2tLpkW1GrWHiBw7elWcXGBNu-F0vrFCuURa96BJ1Dviv3dkkj0jpcK7Uv2ki2ew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WqUJG_TQgAGiYkGMJrgImANJtBJIxK9jlKuSLiKngzlOejkFz-jxKAl7UYIrJUUljA4WaldyWK2JBTG2tLpkW1GrWHiBw7elWcXGBNu-F0vrFCuURa96BJ1Dviv3dkkj0jpcK7Uv2ki2ew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819" cy="895350"/>
                          </a:xfrm>
                          <a:prstGeom prst="ellipse">
                            <a:avLst/>
                          </a:prstGeom>
                          <a:ln w="3175" cap="rnd">
                            <a:solidFill>
                              <a:srgbClr val="FFC0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0342" w:rsidRPr="00AD0AF0" w:rsidTr="00CB6C7F">
        <w:trPr>
          <w:trHeight w:val="2901"/>
        </w:trPr>
        <w:tc>
          <w:tcPr>
            <w:tcW w:w="5637" w:type="dxa"/>
          </w:tcPr>
          <w:p w:rsidR="007A0342" w:rsidRPr="00AD0AF0" w:rsidRDefault="007A0342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Segoe UI Symbol" w:hAnsi="Segoe UI Symbol" w:cs="Segoe UI Symbol"/>
                <w:color w:val="4F6228" w:themeColor="accent3" w:themeShade="80"/>
                <w:sz w:val="28"/>
                <w:szCs w:val="28"/>
              </w:rPr>
              <w:t>💡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>"ДИЗЛАЙК"- ничего не понравилось,</w:t>
            </w:r>
          </w:p>
          <w:p w:rsidR="007A0342" w:rsidRPr="00AD0AF0" w:rsidRDefault="007A0342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A0342" w:rsidRPr="00AD0AF0" w:rsidRDefault="007A0342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drawing>
                <wp:anchor distT="0" distB="0" distL="114300" distR="114300" simplePos="0" relativeHeight="251549184" behindDoc="1" locked="0" layoutInCell="1" allowOverlap="1" wp14:anchorId="3E5561EF" wp14:editId="6C9AE08B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228600</wp:posOffset>
                  </wp:positionV>
                  <wp:extent cx="1068070" cy="1076325"/>
                  <wp:effectExtent l="114300" t="57150" r="93980" b="790575"/>
                  <wp:wrapSquare wrapText="bothSides"/>
                  <wp:docPr id="11" name="Рисунок 11" descr="https://lh4.googleusercontent.com/QPS8KaJN3MWNvyjQ9Bd0xeMmZkLK1Dr1EAvr_gtqxiQphkWPitcjJG_J_JxIEDyi2F45bir8tG2jm5JYcGZcHJ_h-rLWG3o3BD_ryPhRUassBRbqxq3kg-A2rosW=w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QPS8KaJN3MWNvyjQ9Bd0xeMmZkLK1Dr1EAvr_gtqxiQphkWPitcjJG_J_JxIEDyi2F45bir8tG2jm5JYcGZcHJ_h-rLWG3o3BD_ryPhRUassBRbqxq3kg-A2rosW=w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076325"/>
                          </a:xfrm>
                          <a:prstGeom prst="ellipse">
                            <a:avLst/>
                          </a:prstGeom>
                          <a:ln w="3175" cap="rnd">
                            <a:solidFill>
                              <a:srgbClr val="FFC0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0342" w:rsidRPr="00AD0AF0" w:rsidTr="00CB6C7F">
        <w:trPr>
          <w:trHeight w:val="2310"/>
        </w:trPr>
        <w:tc>
          <w:tcPr>
            <w:tcW w:w="5637" w:type="dxa"/>
          </w:tcPr>
          <w:p w:rsidR="007A0342" w:rsidRPr="00AD0AF0" w:rsidRDefault="007A0342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Segoe UI Symbol" w:hAnsi="Segoe UI Symbol" w:cs="Segoe UI Symbol"/>
                <w:color w:val="4F6228" w:themeColor="accent3" w:themeShade="80"/>
                <w:sz w:val="28"/>
                <w:szCs w:val="28"/>
              </w:rPr>
              <w:t>💡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"СКУЧНО" - ничего нового не узнал(-а), </w:t>
            </w:r>
          </w:p>
          <w:p w:rsidR="007A0342" w:rsidRPr="00AD0AF0" w:rsidRDefault="007A0342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A0342" w:rsidRPr="00AD0AF0" w:rsidRDefault="007A0342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noProof/>
                <w:color w:val="4F6228" w:themeColor="accent3" w:themeShade="80"/>
              </w:rPr>
              <w:drawing>
                <wp:anchor distT="0" distB="0" distL="114300" distR="114300" simplePos="0" relativeHeight="251570688" behindDoc="1" locked="0" layoutInCell="1" allowOverlap="1" wp14:anchorId="6C0E8F3A" wp14:editId="0599A746">
                  <wp:simplePos x="0" y="0"/>
                  <wp:positionH relativeFrom="margin">
                    <wp:posOffset>170044</wp:posOffset>
                  </wp:positionH>
                  <wp:positionV relativeFrom="margin">
                    <wp:posOffset>28575</wp:posOffset>
                  </wp:positionV>
                  <wp:extent cx="1104900" cy="956107"/>
                  <wp:effectExtent l="133350" t="57150" r="76200" b="758825"/>
                  <wp:wrapSquare wrapText="bothSides"/>
                  <wp:docPr id="12" name="Рисунок 12" descr="https://lh5.googleusercontent.com/1vy0vfgM5XZBtQD0MPZVdQXQcL8akGVMbx9Cy90S6wjvN-F7DNkYZg-XOg5DDnna-Z5PS9rh-Jia0gVZv4leuifY4YzgrIGfYCkCknk1iywUt3sZ1rgtv9569_6X=w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5.googleusercontent.com/1vy0vfgM5XZBtQD0MPZVdQXQcL8akGVMbx9Cy90S6wjvN-F7DNkYZg-XOg5DDnna-Z5PS9rh-Jia0gVZv4leuifY4YzgrIGfYCkCknk1iywUt3sZ1rgtv9569_6X=w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6107"/>
                          </a:xfrm>
                          <a:prstGeom prst="ellipse">
                            <a:avLst/>
                          </a:prstGeom>
                          <a:ln w="3175" cap="rnd">
                            <a:solidFill>
                              <a:srgbClr val="FFC0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0342" w:rsidRPr="00AD0AF0" w:rsidTr="00CB6C7F">
        <w:tc>
          <w:tcPr>
            <w:tcW w:w="5637" w:type="dxa"/>
          </w:tcPr>
          <w:p w:rsidR="007A0342" w:rsidRPr="00AD0AF0" w:rsidRDefault="007A0342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rFonts w:ascii="Segoe UI Symbol" w:hAnsi="Segoe UI Symbol" w:cs="Segoe UI Symbol"/>
                <w:color w:val="4F6228" w:themeColor="accent3" w:themeShade="80"/>
                <w:sz w:val="28"/>
                <w:szCs w:val="28"/>
              </w:rPr>
              <w:t>💡</w:t>
            </w:r>
            <w:r w:rsidRPr="00AD0AF0">
              <w:rPr>
                <w:color w:val="4F6228" w:themeColor="accent3" w:themeShade="80"/>
                <w:sz w:val="28"/>
                <w:szCs w:val="28"/>
              </w:rPr>
              <w:t>"ЖДУ, НЕ ДОЖДУСЬ"- в ожидании следующего дня.</w:t>
            </w:r>
          </w:p>
          <w:p w:rsidR="007A0342" w:rsidRPr="00AD0AF0" w:rsidRDefault="007A0342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A0342" w:rsidRPr="00AD0AF0" w:rsidRDefault="007A0342" w:rsidP="007A0342">
            <w:pPr>
              <w:spacing w:line="240" w:lineRule="auto"/>
              <w:contextualSpacing/>
              <w:jc w:val="both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drawing>
                <wp:anchor distT="0" distB="0" distL="114300" distR="114300" simplePos="0" relativeHeight="251588096" behindDoc="1" locked="0" layoutInCell="1" allowOverlap="1" wp14:anchorId="1A69131F" wp14:editId="4C0F4C8D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3810</wp:posOffset>
                  </wp:positionV>
                  <wp:extent cx="1060450" cy="1057275"/>
                  <wp:effectExtent l="133350" t="57150" r="101600" b="771525"/>
                  <wp:wrapSquare wrapText="bothSides"/>
                  <wp:docPr id="15" name="Рисунок 15" descr="https://lh3.googleusercontent.com/TwxkRf9tr28uw6sjEQ0ttiiIKUGA1UbM0mPUlSUMArDZ1bbFr2Yf5dKyr8Zi_wVDs-74VbjRFomCwxmE0w_xFhsYPmvHIJuFBBfEEZTpksFtn_qK8o3mz_xxcHZU=w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3.googleusercontent.com/TwxkRf9tr28uw6sjEQ0ttiiIKUGA1UbM0mPUlSUMArDZ1bbFr2Yf5dKyr8Zi_wVDs-74VbjRFomCwxmE0w_xFhsYPmvHIJuFBBfEEZTpksFtn_qK8o3mz_xxcHZU=w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57275"/>
                          </a:xfrm>
                          <a:prstGeom prst="ellipse">
                            <a:avLst/>
                          </a:prstGeom>
                          <a:ln w="3175" cap="rnd">
                            <a:solidFill>
                              <a:srgbClr val="FFC000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A0342" w:rsidRPr="00AD0AF0" w:rsidRDefault="007A0342" w:rsidP="007A0342">
      <w:pPr>
        <w:spacing w:line="240" w:lineRule="auto"/>
        <w:ind w:firstLine="426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BA7033" w:rsidRPr="00AD0AF0" w:rsidRDefault="00BA7033" w:rsidP="00AD0AF0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</w:p>
    <w:p w:rsidR="001A4969" w:rsidRPr="00AD0AF0" w:rsidRDefault="00615DBB" w:rsidP="008C2979">
      <w:pPr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ФОРМЫ И МЕТОДЫ РАБОТЫ</w:t>
      </w:r>
      <w:r w:rsidR="0051040A" w:rsidRPr="00AD0AF0">
        <w:rPr>
          <w:b/>
          <w:color w:val="4F6228" w:themeColor="accent3" w:themeShade="80"/>
          <w:sz w:val="28"/>
          <w:szCs w:val="28"/>
        </w:rPr>
        <w:t xml:space="preserve"> ПО НАПРАВЛЕНИЯМ:</w:t>
      </w:r>
    </w:p>
    <w:p w:rsidR="001A4969" w:rsidRPr="00AD0AF0" w:rsidRDefault="001A4969" w:rsidP="008C2979">
      <w:pPr>
        <w:spacing w:line="240" w:lineRule="auto"/>
        <w:contextualSpacing/>
        <w:jc w:val="center"/>
        <w:rPr>
          <w:color w:val="4F6228" w:themeColor="accent3" w:themeShade="80"/>
          <w:sz w:val="28"/>
          <w:szCs w:val="28"/>
        </w:rPr>
      </w:pPr>
    </w:p>
    <w:p w:rsidR="009C7431" w:rsidRPr="00AD0AF0" w:rsidRDefault="00017FCE" w:rsidP="008C2979">
      <w:pPr>
        <w:spacing w:line="240" w:lineRule="auto"/>
        <w:ind w:firstLine="708"/>
        <w:contextualSpacing/>
        <w:jc w:val="both"/>
        <w:rPr>
          <w:b/>
          <w:i/>
          <w:color w:val="4F6228" w:themeColor="accent3" w:themeShade="80"/>
          <w:sz w:val="28"/>
          <w:szCs w:val="28"/>
          <w:u w:val="single"/>
        </w:rPr>
      </w:pPr>
      <w:r w:rsidRPr="00AD0AF0">
        <w:rPr>
          <w:b/>
          <w:i/>
          <w:color w:val="4F6228" w:themeColor="accent3" w:themeShade="80"/>
          <w:sz w:val="28"/>
          <w:szCs w:val="28"/>
          <w:u w:val="single"/>
        </w:rPr>
        <w:t>С</w:t>
      </w:r>
      <w:r w:rsidR="00BA7033" w:rsidRPr="00AD0AF0">
        <w:rPr>
          <w:b/>
          <w:i/>
          <w:color w:val="4F6228" w:themeColor="accent3" w:themeShade="80"/>
          <w:sz w:val="28"/>
          <w:szCs w:val="28"/>
          <w:u w:val="single"/>
        </w:rPr>
        <w:t>портивно - оздоровительное</w:t>
      </w:r>
      <w:r w:rsidR="008411D1" w:rsidRPr="00AD0AF0">
        <w:rPr>
          <w:b/>
          <w:i/>
          <w:color w:val="4F6228" w:themeColor="accent3" w:themeShade="80"/>
          <w:sz w:val="28"/>
          <w:szCs w:val="28"/>
          <w:u w:val="single"/>
        </w:rPr>
        <w:t xml:space="preserve"> направление</w:t>
      </w:r>
    </w:p>
    <w:p w:rsidR="00837BE5" w:rsidRPr="00AD0AF0" w:rsidRDefault="00837BE5" w:rsidP="008C2979">
      <w:pPr>
        <w:spacing w:line="240" w:lineRule="auto"/>
        <w:ind w:firstLine="708"/>
        <w:contextualSpacing/>
        <w:jc w:val="both"/>
        <w:rPr>
          <w:b/>
          <w:i/>
          <w:color w:val="4F6228" w:themeColor="accent3" w:themeShade="80"/>
          <w:sz w:val="28"/>
          <w:szCs w:val="28"/>
        </w:rPr>
      </w:pPr>
    </w:p>
    <w:p w:rsidR="00684C0F" w:rsidRPr="00AD0AF0" w:rsidRDefault="00615DBB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Задачи:</w:t>
      </w:r>
    </w:p>
    <w:p w:rsidR="00684C0F" w:rsidRPr="00AD0AF0" w:rsidRDefault="00C818B0" w:rsidP="008C2979">
      <w:pPr>
        <w:pStyle w:val="a6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в</w:t>
      </w:r>
      <w:r w:rsidR="00684C0F" w:rsidRPr="00AD0AF0">
        <w:rPr>
          <w:color w:val="4F6228" w:themeColor="accent3" w:themeShade="80"/>
          <w:sz w:val="28"/>
          <w:szCs w:val="28"/>
        </w:rPr>
        <w:t>овлечение</w:t>
      </w:r>
      <w:r w:rsidR="00615DBB" w:rsidRPr="00AD0AF0">
        <w:rPr>
          <w:color w:val="4F6228" w:themeColor="accent3" w:themeShade="80"/>
          <w:sz w:val="28"/>
          <w:szCs w:val="28"/>
        </w:rPr>
        <w:t xml:space="preserve"> детей в различные формы физкультурно-оздоро</w:t>
      </w:r>
      <w:r w:rsidR="00684C0F" w:rsidRPr="00AD0AF0">
        <w:rPr>
          <w:color w:val="4F6228" w:themeColor="accent3" w:themeShade="80"/>
          <w:sz w:val="28"/>
          <w:szCs w:val="28"/>
        </w:rPr>
        <w:t>вительной работы;</w:t>
      </w:r>
    </w:p>
    <w:p w:rsidR="00684C0F" w:rsidRPr="00AD0AF0" w:rsidRDefault="00C818B0" w:rsidP="008C2979">
      <w:pPr>
        <w:pStyle w:val="a6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у</w:t>
      </w:r>
      <w:r w:rsidR="00684C0F" w:rsidRPr="00AD0AF0">
        <w:rPr>
          <w:color w:val="4F6228" w:themeColor="accent3" w:themeShade="80"/>
          <w:sz w:val="28"/>
          <w:szCs w:val="28"/>
        </w:rPr>
        <w:t>крепление гигиенических навыков</w:t>
      </w:r>
      <w:r w:rsidR="00615DBB" w:rsidRPr="00AD0AF0">
        <w:rPr>
          <w:color w:val="4F6228" w:themeColor="accent3" w:themeShade="80"/>
          <w:sz w:val="28"/>
          <w:szCs w:val="28"/>
        </w:rPr>
        <w:t xml:space="preserve">;    </w:t>
      </w:r>
    </w:p>
    <w:p w:rsidR="00615DBB" w:rsidRPr="00AD0AF0" w:rsidRDefault="00C818B0" w:rsidP="008C2979">
      <w:pPr>
        <w:pStyle w:val="a6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р</w:t>
      </w:r>
      <w:r w:rsidR="00684C0F" w:rsidRPr="00AD0AF0">
        <w:rPr>
          <w:color w:val="4F6228" w:themeColor="accent3" w:themeShade="80"/>
          <w:sz w:val="28"/>
          <w:szCs w:val="28"/>
        </w:rPr>
        <w:t>асширение знаний</w:t>
      </w:r>
      <w:r w:rsidR="00615DBB" w:rsidRPr="00AD0AF0">
        <w:rPr>
          <w:color w:val="4F6228" w:themeColor="accent3" w:themeShade="80"/>
          <w:sz w:val="28"/>
          <w:szCs w:val="28"/>
        </w:rPr>
        <w:t xml:space="preserve"> об охране здоровья.  </w:t>
      </w:r>
    </w:p>
    <w:p w:rsidR="00684C0F" w:rsidRPr="00AD0AF0" w:rsidRDefault="008411D1" w:rsidP="008C2979">
      <w:pPr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Мероприятия:</w:t>
      </w:r>
    </w:p>
    <w:p w:rsidR="009C7431" w:rsidRPr="00AD0AF0" w:rsidRDefault="00C818B0" w:rsidP="008C2979">
      <w:pPr>
        <w:pStyle w:val="a6"/>
        <w:numPr>
          <w:ilvl w:val="0"/>
          <w:numId w:val="13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танцевальные </w:t>
      </w:r>
      <w:proofErr w:type="spellStart"/>
      <w:r w:rsidRPr="00AD0AF0">
        <w:rPr>
          <w:color w:val="4F6228" w:themeColor="accent3" w:themeShade="80"/>
          <w:sz w:val="28"/>
          <w:szCs w:val="28"/>
        </w:rPr>
        <w:t>физминутки</w:t>
      </w:r>
      <w:proofErr w:type="spellEnd"/>
      <w:r w:rsidRPr="00AD0AF0">
        <w:rPr>
          <w:color w:val="4F6228" w:themeColor="accent3" w:themeShade="80"/>
          <w:sz w:val="28"/>
          <w:szCs w:val="28"/>
        </w:rPr>
        <w:t>,</w:t>
      </w:r>
    </w:p>
    <w:p w:rsidR="009C7431" w:rsidRPr="00AD0AF0" w:rsidRDefault="00C818B0" w:rsidP="008C2979">
      <w:pPr>
        <w:pStyle w:val="a6"/>
        <w:numPr>
          <w:ilvl w:val="0"/>
          <w:numId w:val="13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веселые зарядки,</w:t>
      </w:r>
    </w:p>
    <w:p w:rsidR="009C7431" w:rsidRPr="00AD0AF0" w:rsidRDefault="00C818B0" w:rsidP="008C2979">
      <w:pPr>
        <w:pStyle w:val="a6"/>
        <w:numPr>
          <w:ilvl w:val="0"/>
          <w:numId w:val="13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т</w:t>
      </w:r>
      <w:r w:rsidR="009C7431" w:rsidRPr="00AD0AF0">
        <w:rPr>
          <w:color w:val="4F6228" w:themeColor="accent3" w:themeShade="80"/>
          <w:sz w:val="28"/>
          <w:szCs w:val="28"/>
        </w:rPr>
        <w:t>анцевальные игры</w:t>
      </w:r>
      <w:r w:rsidRPr="00AD0AF0">
        <w:rPr>
          <w:color w:val="4F6228" w:themeColor="accent3" w:themeShade="80"/>
          <w:sz w:val="28"/>
          <w:szCs w:val="28"/>
        </w:rPr>
        <w:t>,</w:t>
      </w:r>
    </w:p>
    <w:p w:rsidR="00C818B0" w:rsidRPr="00AD0AF0" w:rsidRDefault="00C818B0" w:rsidP="008C2979">
      <w:pPr>
        <w:pStyle w:val="a6"/>
        <w:numPr>
          <w:ilvl w:val="0"/>
          <w:numId w:val="13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осмотр фильмов о великих спортсменах.</w:t>
      </w:r>
    </w:p>
    <w:p w:rsidR="008411D1" w:rsidRPr="00AD0AF0" w:rsidRDefault="008411D1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684C0F" w:rsidRPr="00AD0AF0" w:rsidRDefault="009C7431" w:rsidP="008C2979">
      <w:pPr>
        <w:spacing w:line="240" w:lineRule="auto"/>
        <w:ind w:firstLine="708"/>
        <w:contextualSpacing/>
        <w:jc w:val="both"/>
        <w:rPr>
          <w:b/>
          <w:i/>
          <w:color w:val="4F6228" w:themeColor="accent3" w:themeShade="80"/>
          <w:sz w:val="28"/>
          <w:szCs w:val="28"/>
          <w:u w:val="single"/>
        </w:rPr>
      </w:pPr>
      <w:r w:rsidRPr="00AD0AF0">
        <w:rPr>
          <w:b/>
          <w:i/>
          <w:color w:val="4F6228" w:themeColor="accent3" w:themeShade="80"/>
          <w:sz w:val="28"/>
          <w:szCs w:val="28"/>
          <w:u w:val="single"/>
        </w:rPr>
        <w:lastRenderedPageBreak/>
        <w:t>Интеллектуальное</w:t>
      </w:r>
      <w:r w:rsidR="008C2979" w:rsidRPr="00AD0AF0">
        <w:rPr>
          <w:b/>
          <w:i/>
          <w:color w:val="4F6228" w:themeColor="accent3" w:themeShade="80"/>
          <w:sz w:val="28"/>
          <w:szCs w:val="28"/>
          <w:u w:val="single"/>
        </w:rPr>
        <w:t xml:space="preserve"> </w:t>
      </w:r>
      <w:r w:rsidR="008411D1" w:rsidRPr="00AD0AF0">
        <w:rPr>
          <w:b/>
          <w:i/>
          <w:color w:val="4F6228" w:themeColor="accent3" w:themeShade="80"/>
          <w:sz w:val="28"/>
          <w:szCs w:val="28"/>
          <w:u w:val="single"/>
        </w:rPr>
        <w:t>направление</w:t>
      </w:r>
    </w:p>
    <w:p w:rsidR="009C7431" w:rsidRPr="00AD0AF0" w:rsidRDefault="009C7431" w:rsidP="008C2979">
      <w:pPr>
        <w:spacing w:line="240" w:lineRule="auto"/>
        <w:ind w:firstLine="708"/>
        <w:contextualSpacing/>
        <w:jc w:val="both"/>
        <w:rPr>
          <w:b/>
          <w:i/>
          <w:color w:val="4F6228" w:themeColor="accent3" w:themeShade="80"/>
          <w:sz w:val="28"/>
          <w:szCs w:val="28"/>
        </w:rPr>
      </w:pPr>
    </w:p>
    <w:p w:rsidR="00684C0F" w:rsidRPr="00AD0AF0" w:rsidRDefault="00615DBB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Задачи:</w:t>
      </w:r>
    </w:p>
    <w:p w:rsidR="00684C0F" w:rsidRPr="00AD0AF0" w:rsidRDefault="00C818B0" w:rsidP="008C2979">
      <w:pPr>
        <w:pStyle w:val="a6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р</w:t>
      </w:r>
      <w:r w:rsidR="00615DBB" w:rsidRPr="00AD0AF0">
        <w:rPr>
          <w:color w:val="4F6228" w:themeColor="accent3" w:themeShade="80"/>
          <w:sz w:val="28"/>
          <w:szCs w:val="28"/>
        </w:rPr>
        <w:t>асширение кругозора, развитие интеллекта воспитанников и</w:t>
      </w:r>
      <w:r w:rsidRPr="00AD0AF0">
        <w:rPr>
          <w:color w:val="4F6228" w:themeColor="accent3" w:themeShade="80"/>
          <w:sz w:val="28"/>
          <w:szCs w:val="28"/>
        </w:rPr>
        <w:t xml:space="preserve"> их познавательной деятельности;</w:t>
      </w:r>
    </w:p>
    <w:p w:rsidR="00684C0F" w:rsidRPr="00AD0AF0" w:rsidRDefault="00C818B0" w:rsidP="008C2979">
      <w:pPr>
        <w:pStyle w:val="a6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 р</w:t>
      </w:r>
      <w:r w:rsidR="00615DBB" w:rsidRPr="00AD0AF0">
        <w:rPr>
          <w:color w:val="4F6228" w:themeColor="accent3" w:themeShade="80"/>
          <w:sz w:val="28"/>
          <w:szCs w:val="28"/>
        </w:rPr>
        <w:t>азв</w:t>
      </w:r>
      <w:r w:rsidRPr="00AD0AF0">
        <w:rPr>
          <w:color w:val="4F6228" w:themeColor="accent3" w:themeShade="80"/>
          <w:sz w:val="28"/>
          <w:szCs w:val="28"/>
        </w:rPr>
        <w:t>итие мышления, памяти, внимания;</w:t>
      </w:r>
    </w:p>
    <w:p w:rsidR="00615DBB" w:rsidRPr="00AD0AF0" w:rsidRDefault="00C818B0" w:rsidP="008C2979">
      <w:pPr>
        <w:pStyle w:val="a6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ф</w:t>
      </w:r>
      <w:r w:rsidR="00615DBB" w:rsidRPr="00AD0AF0">
        <w:rPr>
          <w:color w:val="4F6228" w:themeColor="accent3" w:themeShade="80"/>
          <w:sz w:val="28"/>
          <w:szCs w:val="28"/>
        </w:rPr>
        <w:t>ормирование положительных эмоций от</w:t>
      </w:r>
      <w:r w:rsidR="00684C0F" w:rsidRPr="00AD0AF0">
        <w:rPr>
          <w:color w:val="4F6228" w:themeColor="accent3" w:themeShade="80"/>
          <w:sz w:val="28"/>
          <w:szCs w:val="28"/>
        </w:rPr>
        <w:t xml:space="preserve"> обучения и потребности в непре</w:t>
      </w:r>
      <w:r w:rsidR="00615DBB" w:rsidRPr="00AD0AF0">
        <w:rPr>
          <w:color w:val="4F6228" w:themeColor="accent3" w:themeShade="80"/>
          <w:sz w:val="28"/>
          <w:szCs w:val="28"/>
        </w:rPr>
        <w:t>рывном образовании.</w:t>
      </w:r>
    </w:p>
    <w:p w:rsidR="00684C0F" w:rsidRPr="00AD0AF0" w:rsidRDefault="008411D1" w:rsidP="008C2979">
      <w:pPr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Мероприятия: </w:t>
      </w:r>
    </w:p>
    <w:p w:rsidR="009C7431" w:rsidRPr="00AD0AF0" w:rsidRDefault="00C818B0" w:rsidP="008C2979">
      <w:pPr>
        <w:pStyle w:val="a6"/>
        <w:numPr>
          <w:ilvl w:val="0"/>
          <w:numId w:val="12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л</w:t>
      </w:r>
      <w:r w:rsidR="009C7431" w:rsidRPr="00AD0AF0">
        <w:rPr>
          <w:color w:val="4F6228" w:themeColor="accent3" w:themeShade="80"/>
          <w:sz w:val="28"/>
          <w:szCs w:val="28"/>
        </w:rPr>
        <w:t>огические задачи,</w:t>
      </w:r>
    </w:p>
    <w:p w:rsidR="009C7431" w:rsidRPr="00AD0AF0" w:rsidRDefault="00C818B0" w:rsidP="008C2979">
      <w:pPr>
        <w:pStyle w:val="a6"/>
        <w:numPr>
          <w:ilvl w:val="0"/>
          <w:numId w:val="12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в</w:t>
      </w:r>
      <w:r w:rsidR="009C7431" w:rsidRPr="00AD0AF0">
        <w:rPr>
          <w:color w:val="4F6228" w:themeColor="accent3" w:themeShade="80"/>
          <w:sz w:val="28"/>
          <w:szCs w:val="28"/>
        </w:rPr>
        <w:t>икторины</w:t>
      </w:r>
      <w:r w:rsidR="009916B6" w:rsidRPr="00AD0AF0">
        <w:rPr>
          <w:color w:val="4F6228" w:themeColor="accent3" w:themeShade="80"/>
          <w:sz w:val="28"/>
          <w:szCs w:val="28"/>
        </w:rPr>
        <w:t>,</w:t>
      </w:r>
    </w:p>
    <w:p w:rsidR="005C7575" w:rsidRDefault="00300F59" w:rsidP="00AD0AF0">
      <w:pPr>
        <w:pStyle w:val="a6"/>
        <w:numPr>
          <w:ilvl w:val="0"/>
          <w:numId w:val="12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конкурсы.</w:t>
      </w:r>
    </w:p>
    <w:p w:rsidR="00AD0AF0" w:rsidRPr="00AD0AF0" w:rsidRDefault="00AD0AF0" w:rsidP="00AD0AF0">
      <w:pPr>
        <w:pStyle w:val="a6"/>
        <w:numPr>
          <w:ilvl w:val="0"/>
          <w:numId w:val="12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9C7431" w:rsidRDefault="008411D1" w:rsidP="00B43F92">
      <w:pPr>
        <w:spacing w:line="240" w:lineRule="auto"/>
        <w:ind w:firstLine="708"/>
        <w:contextualSpacing/>
        <w:jc w:val="both"/>
        <w:rPr>
          <w:b/>
          <w:i/>
          <w:color w:val="4F6228" w:themeColor="accent3" w:themeShade="80"/>
          <w:sz w:val="28"/>
          <w:szCs w:val="28"/>
          <w:u w:val="single"/>
        </w:rPr>
      </w:pPr>
      <w:r w:rsidRPr="00AD0AF0">
        <w:rPr>
          <w:b/>
          <w:i/>
          <w:color w:val="4F6228" w:themeColor="accent3" w:themeShade="80"/>
          <w:sz w:val="28"/>
          <w:szCs w:val="28"/>
          <w:u w:val="single"/>
        </w:rPr>
        <w:t>Художественное, музыкальное направления</w:t>
      </w:r>
    </w:p>
    <w:p w:rsidR="00AD0AF0" w:rsidRPr="00AD0AF0" w:rsidRDefault="00AD0AF0" w:rsidP="00B43F92">
      <w:pPr>
        <w:spacing w:line="240" w:lineRule="auto"/>
        <w:ind w:firstLine="708"/>
        <w:contextualSpacing/>
        <w:jc w:val="both"/>
        <w:rPr>
          <w:b/>
          <w:i/>
          <w:color w:val="4F6228" w:themeColor="accent3" w:themeShade="80"/>
          <w:sz w:val="28"/>
          <w:szCs w:val="28"/>
          <w:u w:val="single"/>
        </w:rPr>
      </w:pPr>
    </w:p>
    <w:p w:rsidR="00684C0F" w:rsidRPr="00AD0AF0" w:rsidRDefault="00615DBB" w:rsidP="008C2979">
      <w:pPr>
        <w:spacing w:line="240" w:lineRule="auto"/>
        <w:ind w:firstLine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Задачи</w:t>
      </w:r>
      <w:r w:rsidR="00684C0F" w:rsidRPr="00AD0AF0">
        <w:rPr>
          <w:b/>
          <w:color w:val="4F6228" w:themeColor="accent3" w:themeShade="80"/>
          <w:sz w:val="28"/>
          <w:szCs w:val="28"/>
        </w:rPr>
        <w:t>:</w:t>
      </w:r>
    </w:p>
    <w:p w:rsidR="00684C0F" w:rsidRPr="00AD0AF0" w:rsidRDefault="00C818B0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       - п</w:t>
      </w:r>
      <w:r w:rsidR="00684C0F" w:rsidRPr="00AD0AF0">
        <w:rPr>
          <w:color w:val="4F6228" w:themeColor="accent3" w:themeShade="80"/>
          <w:sz w:val="28"/>
          <w:szCs w:val="28"/>
        </w:rPr>
        <w:t>робуждение</w:t>
      </w:r>
      <w:r w:rsidRPr="00AD0AF0">
        <w:rPr>
          <w:color w:val="4F6228" w:themeColor="accent3" w:themeShade="80"/>
          <w:sz w:val="28"/>
          <w:szCs w:val="28"/>
        </w:rPr>
        <w:t xml:space="preserve"> в детях чувства прекрасного;</w:t>
      </w:r>
    </w:p>
    <w:p w:rsidR="00684C0F" w:rsidRPr="00AD0AF0" w:rsidRDefault="00C818B0" w:rsidP="008C2979">
      <w:pPr>
        <w:pStyle w:val="a6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ф</w:t>
      </w:r>
      <w:r w:rsidR="00615DBB" w:rsidRPr="00AD0AF0">
        <w:rPr>
          <w:color w:val="4F6228" w:themeColor="accent3" w:themeShade="80"/>
          <w:sz w:val="28"/>
          <w:szCs w:val="28"/>
        </w:rPr>
        <w:t>ормирова</w:t>
      </w:r>
      <w:r w:rsidR="00684C0F" w:rsidRPr="00AD0AF0">
        <w:rPr>
          <w:color w:val="4F6228" w:themeColor="accent3" w:themeShade="80"/>
          <w:sz w:val="28"/>
          <w:szCs w:val="28"/>
        </w:rPr>
        <w:t>ние навыков</w:t>
      </w:r>
      <w:r w:rsidR="00615DBB" w:rsidRPr="00AD0AF0">
        <w:rPr>
          <w:color w:val="4F6228" w:themeColor="accent3" w:themeShade="80"/>
          <w:sz w:val="28"/>
          <w:szCs w:val="28"/>
        </w:rPr>
        <w:t xml:space="preserve"> культурного поведения и о</w:t>
      </w:r>
      <w:r w:rsidRPr="00AD0AF0">
        <w:rPr>
          <w:color w:val="4F6228" w:themeColor="accent3" w:themeShade="80"/>
          <w:sz w:val="28"/>
          <w:szCs w:val="28"/>
        </w:rPr>
        <w:t>бщения;</w:t>
      </w:r>
    </w:p>
    <w:p w:rsidR="00615DBB" w:rsidRPr="00AD0AF0" w:rsidRDefault="00C818B0" w:rsidP="008C2979">
      <w:pPr>
        <w:pStyle w:val="a6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ф</w:t>
      </w:r>
      <w:r w:rsidR="00684C0F" w:rsidRPr="00AD0AF0">
        <w:rPr>
          <w:color w:val="4F6228" w:themeColor="accent3" w:themeShade="80"/>
          <w:sz w:val="28"/>
          <w:szCs w:val="28"/>
        </w:rPr>
        <w:t>ормирование у детей эстетического</w:t>
      </w:r>
      <w:r w:rsidR="00615DBB" w:rsidRPr="00AD0AF0">
        <w:rPr>
          <w:color w:val="4F6228" w:themeColor="accent3" w:themeShade="80"/>
          <w:sz w:val="28"/>
          <w:szCs w:val="28"/>
        </w:rPr>
        <w:t xml:space="preserve"> вкус</w:t>
      </w:r>
      <w:r w:rsidR="00684C0F" w:rsidRPr="00AD0AF0">
        <w:rPr>
          <w:color w:val="4F6228" w:themeColor="accent3" w:themeShade="80"/>
          <w:sz w:val="28"/>
          <w:szCs w:val="28"/>
        </w:rPr>
        <w:t>а</w:t>
      </w:r>
      <w:r w:rsidR="00615DBB" w:rsidRPr="00AD0AF0">
        <w:rPr>
          <w:color w:val="4F6228" w:themeColor="accent3" w:themeShade="80"/>
          <w:sz w:val="28"/>
          <w:szCs w:val="28"/>
        </w:rPr>
        <w:t>.</w:t>
      </w:r>
    </w:p>
    <w:p w:rsidR="00615DBB" w:rsidRPr="00AD0AF0" w:rsidRDefault="008411D1" w:rsidP="008C2979">
      <w:pPr>
        <w:spacing w:line="240" w:lineRule="auto"/>
        <w:ind w:firstLine="360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Мероприятия:</w:t>
      </w:r>
    </w:p>
    <w:p w:rsidR="008411D1" w:rsidRPr="00AD0AF0" w:rsidRDefault="00C818B0" w:rsidP="008C2979">
      <w:pPr>
        <w:pStyle w:val="a6"/>
        <w:numPr>
          <w:ilvl w:val="0"/>
          <w:numId w:val="12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у</w:t>
      </w:r>
      <w:r w:rsidR="008411D1" w:rsidRPr="00AD0AF0">
        <w:rPr>
          <w:color w:val="4F6228" w:themeColor="accent3" w:themeShade="80"/>
          <w:sz w:val="28"/>
          <w:szCs w:val="28"/>
        </w:rPr>
        <w:t>роки хореографии</w:t>
      </w:r>
      <w:r w:rsidR="009C7431" w:rsidRPr="00AD0AF0">
        <w:rPr>
          <w:color w:val="4F6228" w:themeColor="accent3" w:themeShade="80"/>
          <w:sz w:val="28"/>
          <w:szCs w:val="28"/>
        </w:rPr>
        <w:t>,</w:t>
      </w:r>
    </w:p>
    <w:p w:rsidR="008411D1" w:rsidRPr="00AD0AF0" w:rsidRDefault="00C818B0" w:rsidP="008C2979">
      <w:pPr>
        <w:pStyle w:val="a6"/>
        <w:numPr>
          <w:ilvl w:val="0"/>
          <w:numId w:val="12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м</w:t>
      </w:r>
      <w:r w:rsidR="008411D1" w:rsidRPr="00AD0AF0">
        <w:rPr>
          <w:color w:val="4F6228" w:themeColor="accent3" w:themeShade="80"/>
          <w:sz w:val="28"/>
          <w:szCs w:val="28"/>
        </w:rPr>
        <w:t>астер-класс</w:t>
      </w:r>
      <w:r w:rsidR="009C7431" w:rsidRPr="00AD0AF0">
        <w:rPr>
          <w:color w:val="4F6228" w:themeColor="accent3" w:themeShade="80"/>
          <w:sz w:val="28"/>
          <w:szCs w:val="28"/>
        </w:rPr>
        <w:t>ы</w:t>
      </w:r>
      <w:r w:rsidR="008411D1" w:rsidRPr="00AD0AF0">
        <w:rPr>
          <w:color w:val="4F6228" w:themeColor="accent3" w:themeShade="80"/>
          <w:sz w:val="28"/>
          <w:szCs w:val="28"/>
        </w:rPr>
        <w:t xml:space="preserve"> по декоративно прикладному творчеству</w:t>
      </w:r>
      <w:r w:rsidR="009C7431" w:rsidRPr="00AD0AF0">
        <w:rPr>
          <w:color w:val="4F6228" w:themeColor="accent3" w:themeShade="80"/>
          <w:sz w:val="28"/>
          <w:szCs w:val="28"/>
        </w:rPr>
        <w:t>,</w:t>
      </w:r>
    </w:p>
    <w:p w:rsidR="009C7431" w:rsidRPr="00AD0AF0" w:rsidRDefault="00C818B0" w:rsidP="008C2979">
      <w:pPr>
        <w:pStyle w:val="a6"/>
        <w:numPr>
          <w:ilvl w:val="0"/>
          <w:numId w:val="12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к</w:t>
      </w:r>
      <w:r w:rsidR="009C7431" w:rsidRPr="00AD0AF0">
        <w:rPr>
          <w:color w:val="4F6228" w:themeColor="accent3" w:themeShade="80"/>
          <w:sz w:val="28"/>
          <w:szCs w:val="28"/>
        </w:rPr>
        <w:t>араоке-клуб,</w:t>
      </w:r>
    </w:p>
    <w:p w:rsidR="00300F59" w:rsidRDefault="00300F59" w:rsidP="00AD0AF0">
      <w:pPr>
        <w:pStyle w:val="a6"/>
        <w:numPr>
          <w:ilvl w:val="0"/>
          <w:numId w:val="12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мастер-классы</w:t>
      </w:r>
      <w:r w:rsidR="009C7431" w:rsidRPr="00AD0AF0">
        <w:rPr>
          <w:color w:val="4F6228" w:themeColor="accent3" w:themeShade="80"/>
          <w:sz w:val="28"/>
          <w:szCs w:val="28"/>
        </w:rPr>
        <w:t xml:space="preserve"> по изобразительному искусству</w:t>
      </w:r>
      <w:r w:rsidR="00A446A6" w:rsidRPr="00AD0AF0">
        <w:rPr>
          <w:color w:val="4F6228" w:themeColor="accent3" w:themeShade="80"/>
          <w:sz w:val="28"/>
          <w:szCs w:val="28"/>
        </w:rPr>
        <w:t>.</w:t>
      </w:r>
    </w:p>
    <w:p w:rsidR="00AD0AF0" w:rsidRPr="00AD0AF0" w:rsidRDefault="00AD0AF0" w:rsidP="00AD0AF0">
      <w:pPr>
        <w:pStyle w:val="a6"/>
        <w:numPr>
          <w:ilvl w:val="0"/>
          <w:numId w:val="12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8411D1" w:rsidRDefault="008411D1" w:rsidP="008C2979">
      <w:pPr>
        <w:spacing w:line="240" w:lineRule="auto"/>
        <w:ind w:firstLine="708"/>
        <w:contextualSpacing/>
        <w:jc w:val="both"/>
        <w:rPr>
          <w:b/>
          <w:i/>
          <w:color w:val="4F6228" w:themeColor="accent3" w:themeShade="80"/>
          <w:sz w:val="28"/>
          <w:szCs w:val="28"/>
          <w:u w:val="single"/>
        </w:rPr>
      </w:pPr>
      <w:r w:rsidRPr="00AD0AF0">
        <w:rPr>
          <w:b/>
          <w:i/>
          <w:color w:val="4F6228" w:themeColor="accent3" w:themeShade="80"/>
          <w:sz w:val="28"/>
          <w:szCs w:val="28"/>
          <w:u w:val="single"/>
        </w:rPr>
        <w:t>Досугово-развлекательное</w:t>
      </w:r>
      <w:r w:rsidR="009C7431" w:rsidRPr="00AD0AF0">
        <w:rPr>
          <w:color w:val="4F6228" w:themeColor="accent3" w:themeShade="80"/>
          <w:sz w:val="28"/>
          <w:szCs w:val="28"/>
          <w:u w:val="single"/>
        </w:rPr>
        <w:t xml:space="preserve">, </w:t>
      </w:r>
      <w:r w:rsidR="009C7431" w:rsidRPr="00AD0AF0">
        <w:rPr>
          <w:b/>
          <w:i/>
          <w:color w:val="4F6228" w:themeColor="accent3" w:themeShade="80"/>
          <w:sz w:val="28"/>
          <w:szCs w:val="28"/>
          <w:u w:val="single"/>
        </w:rPr>
        <w:t>естественно – научное, культурологическое направления</w:t>
      </w:r>
    </w:p>
    <w:p w:rsidR="00AD0AF0" w:rsidRPr="00AD0AF0" w:rsidRDefault="00AD0AF0" w:rsidP="008C2979">
      <w:pPr>
        <w:spacing w:line="240" w:lineRule="auto"/>
        <w:ind w:firstLine="708"/>
        <w:contextualSpacing/>
        <w:jc w:val="both"/>
        <w:rPr>
          <w:b/>
          <w:i/>
          <w:color w:val="4F6228" w:themeColor="accent3" w:themeShade="80"/>
          <w:sz w:val="28"/>
          <w:szCs w:val="28"/>
          <w:u w:val="single"/>
        </w:rPr>
      </w:pPr>
    </w:p>
    <w:p w:rsidR="00017FCE" w:rsidRPr="00AD0AF0" w:rsidRDefault="00017FCE" w:rsidP="008C2979">
      <w:pPr>
        <w:spacing w:line="240" w:lineRule="auto"/>
        <w:ind w:firstLine="708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Задачи</w:t>
      </w:r>
      <w:r w:rsidR="003F5B18" w:rsidRPr="00AD0AF0">
        <w:rPr>
          <w:b/>
          <w:color w:val="4F6228" w:themeColor="accent3" w:themeShade="80"/>
          <w:sz w:val="28"/>
          <w:szCs w:val="28"/>
        </w:rPr>
        <w:t>:</w:t>
      </w:r>
    </w:p>
    <w:p w:rsidR="003F5B18" w:rsidRPr="00AD0AF0" w:rsidRDefault="003F5B18" w:rsidP="008C2979">
      <w:pPr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построения собственной траектории развития через включение в творческую деятельность;</w:t>
      </w:r>
    </w:p>
    <w:p w:rsidR="003F5B18" w:rsidRPr="00AD0AF0" w:rsidRDefault="003F5B18" w:rsidP="008C2979">
      <w:pPr>
        <w:spacing w:line="240" w:lineRule="auto"/>
        <w:ind w:firstLine="708"/>
        <w:contextualSpacing/>
        <w:jc w:val="both"/>
        <w:rPr>
          <w:rFonts w:eastAsia="Corbel"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="Corbel"/>
          <w:color w:val="4F6228" w:themeColor="accent3" w:themeShade="80"/>
          <w:sz w:val="28"/>
          <w:szCs w:val="28"/>
          <w:lang w:eastAsia="en-US"/>
        </w:rPr>
        <w:t>- расширение кругозора детей;</w:t>
      </w:r>
    </w:p>
    <w:p w:rsidR="003F5B18" w:rsidRPr="00AD0AF0" w:rsidRDefault="003F5B18" w:rsidP="008C2979">
      <w:pPr>
        <w:spacing w:line="240" w:lineRule="auto"/>
        <w:ind w:firstLine="708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rFonts w:eastAsia="Corbel"/>
          <w:color w:val="4F6228" w:themeColor="accent3" w:themeShade="80"/>
          <w:sz w:val="28"/>
          <w:szCs w:val="28"/>
          <w:lang w:eastAsia="en-US"/>
        </w:rPr>
        <w:t>- повышение общей культуры учащихся, привитие им социально-нравственных норм.</w:t>
      </w:r>
    </w:p>
    <w:p w:rsidR="003F5B18" w:rsidRPr="00AD0AF0" w:rsidRDefault="003F5B18" w:rsidP="008C2979">
      <w:pPr>
        <w:spacing w:line="240" w:lineRule="auto"/>
        <w:ind w:firstLine="708"/>
        <w:contextualSpacing/>
        <w:jc w:val="both"/>
        <w:rPr>
          <w:b/>
          <w:i/>
          <w:color w:val="4F6228" w:themeColor="accent3" w:themeShade="80"/>
          <w:sz w:val="28"/>
          <w:szCs w:val="28"/>
          <w:u w:val="single"/>
        </w:rPr>
      </w:pPr>
    </w:p>
    <w:p w:rsidR="00017FCE" w:rsidRPr="00AD0AF0" w:rsidRDefault="00017FCE" w:rsidP="00017FCE">
      <w:pPr>
        <w:spacing w:line="240" w:lineRule="auto"/>
        <w:ind w:firstLine="360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Мероприятия:</w:t>
      </w:r>
    </w:p>
    <w:p w:rsidR="00017FCE" w:rsidRPr="00AD0AF0" w:rsidRDefault="00017FCE" w:rsidP="008C2979">
      <w:pPr>
        <w:spacing w:line="240" w:lineRule="auto"/>
        <w:ind w:firstLine="708"/>
        <w:contextualSpacing/>
        <w:jc w:val="both"/>
        <w:rPr>
          <w:b/>
          <w:i/>
          <w:color w:val="4F6228" w:themeColor="accent3" w:themeShade="80"/>
          <w:sz w:val="28"/>
          <w:szCs w:val="28"/>
          <w:u w:val="single"/>
        </w:rPr>
      </w:pPr>
    </w:p>
    <w:p w:rsidR="008411D1" w:rsidRPr="00AD0AF0" w:rsidRDefault="00C818B0" w:rsidP="008C2979">
      <w:pPr>
        <w:pStyle w:val="a6"/>
        <w:numPr>
          <w:ilvl w:val="0"/>
          <w:numId w:val="14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</w:t>
      </w:r>
      <w:r w:rsidR="009C7431" w:rsidRPr="00AD0AF0">
        <w:rPr>
          <w:color w:val="4F6228" w:themeColor="accent3" w:themeShade="80"/>
          <w:sz w:val="28"/>
          <w:szCs w:val="28"/>
        </w:rPr>
        <w:t>росмотр кинофильмов,</w:t>
      </w:r>
    </w:p>
    <w:p w:rsidR="008411D1" w:rsidRPr="00AD0AF0" w:rsidRDefault="00C818B0" w:rsidP="008C2979">
      <w:pPr>
        <w:pStyle w:val="a6"/>
        <w:numPr>
          <w:ilvl w:val="0"/>
          <w:numId w:val="14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э</w:t>
      </w:r>
      <w:r w:rsidR="009C7431" w:rsidRPr="00AD0AF0">
        <w:rPr>
          <w:color w:val="4F6228" w:themeColor="accent3" w:themeShade="80"/>
          <w:sz w:val="28"/>
          <w:szCs w:val="28"/>
        </w:rPr>
        <w:t>кскурсии в музеи,</w:t>
      </w:r>
    </w:p>
    <w:p w:rsidR="009C7431" w:rsidRPr="00AD0AF0" w:rsidRDefault="00C818B0" w:rsidP="008C2979">
      <w:pPr>
        <w:pStyle w:val="a6"/>
        <w:numPr>
          <w:ilvl w:val="0"/>
          <w:numId w:val="14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в</w:t>
      </w:r>
      <w:r w:rsidR="009C7431" w:rsidRPr="00AD0AF0">
        <w:rPr>
          <w:color w:val="4F6228" w:themeColor="accent3" w:themeShade="80"/>
          <w:sz w:val="28"/>
          <w:szCs w:val="28"/>
        </w:rPr>
        <w:t>иртуальные экскурсии</w:t>
      </w:r>
      <w:r w:rsidRPr="00AD0AF0">
        <w:rPr>
          <w:color w:val="4F6228" w:themeColor="accent3" w:themeShade="80"/>
          <w:sz w:val="28"/>
          <w:szCs w:val="28"/>
        </w:rPr>
        <w:t>.</w:t>
      </w:r>
    </w:p>
    <w:p w:rsidR="00B43F92" w:rsidRPr="00AD0AF0" w:rsidRDefault="00B43F92" w:rsidP="002D3BB0">
      <w:pPr>
        <w:spacing w:line="240" w:lineRule="auto"/>
        <w:contextualSpacing/>
        <w:rPr>
          <w:b/>
          <w:bCs/>
          <w:color w:val="4F6228" w:themeColor="accent3" w:themeShade="80"/>
          <w:sz w:val="28"/>
          <w:szCs w:val="28"/>
        </w:rPr>
      </w:pPr>
    </w:p>
    <w:p w:rsidR="005D0183" w:rsidRDefault="005D0183" w:rsidP="0012164E">
      <w:pPr>
        <w:spacing w:line="240" w:lineRule="auto"/>
        <w:contextualSpacing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12164E">
      <w:pPr>
        <w:spacing w:line="240" w:lineRule="auto"/>
        <w:contextualSpacing/>
        <w:rPr>
          <w:b/>
          <w:bCs/>
          <w:color w:val="4F6228" w:themeColor="accent3" w:themeShade="80"/>
          <w:sz w:val="28"/>
          <w:szCs w:val="28"/>
        </w:rPr>
      </w:pPr>
    </w:p>
    <w:p w:rsidR="00626E51" w:rsidRPr="00AD0AF0" w:rsidRDefault="00626E51" w:rsidP="0012164E">
      <w:pPr>
        <w:spacing w:line="240" w:lineRule="auto"/>
        <w:contextualSpacing/>
        <w:rPr>
          <w:b/>
          <w:bCs/>
          <w:color w:val="4F6228" w:themeColor="accent3" w:themeShade="80"/>
          <w:sz w:val="28"/>
          <w:szCs w:val="28"/>
        </w:rPr>
      </w:pPr>
    </w:p>
    <w:p w:rsidR="002D5E0D" w:rsidRPr="00AD0AF0" w:rsidRDefault="002D5E0D" w:rsidP="008C2979">
      <w:pPr>
        <w:spacing w:line="240" w:lineRule="auto"/>
        <w:contextualSpacing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lastRenderedPageBreak/>
        <w:t>МЕХАНИЗМЫ РЕ</w:t>
      </w:r>
      <w:r w:rsidR="00837BE5" w:rsidRPr="00AD0AF0">
        <w:rPr>
          <w:b/>
          <w:bCs/>
          <w:color w:val="4F6228" w:themeColor="accent3" w:themeShade="80"/>
          <w:sz w:val="28"/>
          <w:szCs w:val="28"/>
        </w:rPr>
        <w:t xml:space="preserve">АЛИЗАЦИИ </w:t>
      </w:r>
      <w:r w:rsidRPr="00AD0AF0">
        <w:rPr>
          <w:b/>
          <w:bCs/>
          <w:color w:val="4F6228" w:themeColor="accent3" w:themeShade="80"/>
          <w:sz w:val="28"/>
          <w:szCs w:val="28"/>
        </w:rPr>
        <w:t>ПРОГРАММЫ</w:t>
      </w:r>
    </w:p>
    <w:p w:rsidR="001A4969" w:rsidRPr="00AD0AF0" w:rsidRDefault="001A4969" w:rsidP="008C2979">
      <w:pPr>
        <w:spacing w:line="240" w:lineRule="auto"/>
        <w:contextualSpacing/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1A4969" w:rsidRPr="00AD0AF0" w:rsidRDefault="001A4969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Реализация программы «</w:t>
      </w:r>
      <w:r w:rsidR="004D001D" w:rsidRPr="00AD0AF0">
        <w:rPr>
          <w:color w:val="4F6228" w:themeColor="accent3" w:themeShade="80"/>
          <w:sz w:val="28"/>
          <w:szCs w:val="28"/>
        </w:rPr>
        <w:t>Встречаем лето вместе</w:t>
      </w:r>
      <w:r w:rsidRPr="00AD0AF0">
        <w:rPr>
          <w:color w:val="4F6228" w:themeColor="accent3" w:themeShade="80"/>
          <w:sz w:val="28"/>
          <w:szCs w:val="28"/>
        </w:rPr>
        <w:t>» подразумевает наличие определенных этапов, каждый из которых несет на себе логическую, содержательную и организационную нагрузку.</w:t>
      </w:r>
    </w:p>
    <w:p w:rsidR="004D001D" w:rsidRPr="00AD0AF0" w:rsidRDefault="004D001D" w:rsidP="008C2979">
      <w:pPr>
        <w:spacing w:line="240" w:lineRule="auto"/>
        <w:ind w:firstLine="708"/>
        <w:contextualSpacing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 xml:space="preserve">Этапы реализации программы 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Программа рассчитана на июнь 2020 г. и раскрывает следующие этапы и сроки реализации: 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bCs/>
          <w:i/>
          <w:color w:val="4F6228" w:themeColor="accent3" w:themeShade="80"/>
          <w:sz w:val="28"/>
          <w:szCs w:val="28"/>
        </w:rPr>
      </w:pPr>
      <w:r w:rsidRPr="00AD0AF0">
        <w:rPr>
          <w:bCs/>
          <w:i/>
          <w:color w:val="4F6228" w:themeColor="accent3" w:themeShade="80"/>
          <w:sz w:val="28"/>
          <w:szCs w:val="28"/>
        </w:rPr>
        <w:t xml:space="preserve">I этап. Подготовительный – май 2020 г. 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bCs/>
          <w:i/>
          <w:color w:val="4F6228" w:themeColor="accent3" w:themeShade="80"/>
          <w:sz w:val="28"/>
          <w:szCs w:val="28"/>
        </w:rPr>
      </w:pPr>
      <w:r w:rsidRPr="00AD0AF0">
        <w:rPr>
          <w:bCs/>
          <w:i/>
          <w:color w:val="4F6228" w:themeColor="accent3" w:themeShade="80"/>
          <w:sz w:val="28"/>
          <w:szCs w:val="28"/>
        </w:rPr>
        <w:t xml:space="preserve">II этап. Организационный – июнь2020 г. 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bCs/>
          <w:i/>
          <w:color w:val="4F6228" w:themeColor="accent3" w:themeShade="80"/>
          <w:sz w:val="28"/>
          <w:szCs w:val="28"/>
        </w:rPr>
      </w:pPr>
      <w:r w:rsidRPr="00AD0AF0">
        <w:rPr>
          <w:bCs/>
          <w:i/>
          <w:color w:val="4F6228" w:themeColor="accent3" w:themeShade="80"/>
          <w:sz w:val="28"/>
          <w:szCs w:val="28"/>
        </w:rPr>
        <w:t xml:space="preserve">III этап. Основной –июнь 2020 г. 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bCs/>
          <w:i/>
          <w:color w:val="4F6228" w:themeColor="accent3" w:themeShade="80"/>
          <w:sz w:val="28"/>
          <w:szCs w:val="28"/>
        </w:rPr>
      </w:pPr>
      <w:r w:rsidRPr="00AD0AF0">
        <w:rPr>
          <w:bCs/>
          <w:i/>
          <w:color w:val="4F6228" w:themeColor="accent3" w:themeShade="80"/>
          <w:sz w:val="28"/>
          <w:szCs w:val="28"/>
        </w:rPr>
        <w:t xml:space="preserve">IV этап. Итоговый – июнь 2020 г. 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</w:p>
    <w:p w:rsidR="004D001D" w:rsidRPr="00AD0AF0" w:rsidRDefault="004D001D" w:rsidP="008C2979">
      <w:pPr>
        <w:spacing w:line="240" w:lineRule="auto"/>
        <w:ind w:firstLine="708"/>
        <w:contextualSpacing/>
        <w:jc w:val="both"/>
        <w:rPr>
          <w:bCs/>
          <w:i/>
          <w:color w:val="4F6228" w:themeColor="accent3" w:themeShade="80"/>
          <w:sz w:val="28"/>
          <w:szCs w:val="28"/>
        </w:rPr>
      </w:pPr>
      <w:r w:rsidRPr="00AD0AF0">
        <w:rPr>
          <w:bCs/>
          <w:i/>
          <w:color w:val="4F6228" w:themeColor="accent3" w:themeShade="80"/>
          <w:sz w:val="28"/>
          <w:szCs w:val="28"/>
        </w:rPr>
        <w:t xml:space="preserve">I этап. Подготовительный 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Деятельностью этого этапа является: </w:t>
      </w:r>
    </w:p>
    <w:p w:rsidR="004D001D" w:rsidRPr="00AD0AF0" w:rsidRDefault="004D001D" w:rsidP="008C2979">
      <w:pPr>
        <w:pStyle w:val="a6"/>
        <w:numPr>
          <w:ilvl w:val="0"/>
          <w:numId w:val="6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издание приказа;</w:t>
      </w:r>
    </w:p>
    <w:p w:rsidR="004D001D" w:rsidRPr="00AD0AF0" w:rsidRDefault="004D001D" w:rsidP="008C2979">
      <w:pPr>
        <w:pStyle w:val="a6"/>
        <w:numPr>
          <w:ilvl w:val="0"/>
          <w:numId w:val="6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разработка образовательной программы онлайн-смены летнего оздоровительного лагеря с дневным пребыванием детей «Территория детства» МКУ ДО ЦДТ;</w:t>
      </w:r>
    </w:p>
    <w:p w:rsidR="004D001D" w:rsidRPr="00AD0AF0" w:rsidRDefault="004D001D" w:rsidP="008C2979">
      <w:pPr>
        <w:pStyle w:val="a6"/>
        <w:numPr>
          <w:ilvl w:val="0"/>
          <w:numId w:val="6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подготовка методического материала для работников лагеря;</w:t>
      </w:r>
    </w:p>
    <w:p w:rsidR="004D001D" w:rsidRPr="00AD0AF0" w:rsidRDefault="004D001D" w:rsidP="008C2979">
      <w:pPr>
        <w:pStyle w:val="a6"/>
        <w:numPr>
          <w:ilvl w:val="0"/>
          <w:numId w:val="6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отбор кадров для работы;</w:t>
      </w:r>
    </w:p>
    <w:p w:rsidR="004D001D" w:rsidRPr="00AD0AF0" w:rsidRDefault="004D001D" w:rsidP="008C2979">
      <w:pPr>
        <w:pStyle w:val="a6"/>
        <w:numPr>
          <w:ilvl w:val="0"/>
          <w:numId w:val="6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составление плана-сетки.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</w:p>
    <w:p w:rsidR="004D001D" w:rsidRPr="00AD0AF0" w:rsidRDefault="004D001D" w:rsidP="008C2979">
      <w:pPr>
        <w:spacing w:line="240" w:lineRule="auto"/>
        <w:ind w:firstLine="360"/>
        <w:contextualSpacing/>
        <w:jc w:val="both"/>
        <w:rPr>
          <w:bCs/>
          <w:i/>
          <w:color w:val="4F6228" w:themeColor="accent3" w:themeShade="80"/>
          <w:sz w:val="28"/>
          <w:szCs w:val="28"/>
        </w:rPr>
      </w:pPr>
      <w:r w:rsidRPr="00AD0AF0">
        <w:rPr>
          <w:bCs/>
          <w:i/>
          <w:color w:val="4F6228" w:themeColor="accent3" w:themeShade="80"/>
          <w:sz w:val="28"/>
          <w:szCs w:val="28"/>
        </w:rPr>
        <w:t xml:space="preserve">II этап. Организационный 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Основной деятельностью этого этапа является: </w:t>
      </w:r>
    </w:p>
    <w:p w:rsidR="004D001D" w:rsidRPr="00AD0AF0" w:rsidRDefault="004D001D" w:rsidP="008C2979">
      <w:pPr>
        <w:pStyle w:val="a6"/>
        <w:numPr>
          <w:ilvl w:val="0"/>
          <w:numId w:val="7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мотивирование детей на участие в программах. </w:t>
      </w:r>
    </w:p>
    <w:p w:rsidR="00F73E20" w:rsidRPr="00AD0AF0" w:rsidRDefault="00951CA3" w:rsidP="00F73E20">
      <w:pPr>
        <w:pStyle w:val="a6"/>
        <w:numPr>
          <w:ilvl w:val="3"/>
          <w:numId w:val="17"/>
        </w:numPr>
        <w:suppressAutoHyphens w:val="0"/>
        <w:spacing w:line="240" w:lineRule="auto"/>
        <w:contextualSpacing/>
        <w:rPr>
          <w:color w:val="4F6228" w:themeColor="accent3" w:themeShade="80"/>
          <w:sz w:val="28"/>
          <w:szCs w:val="28"/>
          <w:lang w:eastAsia="zh-CN"/>
        </w:rPr>
      </w:pPr>
      <w:r w:rsidRPr="00AD0AF0">
        <w:rPr>
          <w:bCs/>
          <w:color w:val="4F6228" w:themeColor="accent3" w:themeShade="80"/>
          <w:sz w:val="28"/>
          <w:szCs w:val="28"/>
        </w:rPr>
        <w:t>р</w:t>
      </w:r>
      <w:r w:rsidR="00663F26" w:rsidRPr="00AD0AF0">
        <w:rPr>
          <w:bCs/>
          <w:color w:val="4F6228" w:themeColor="accent3" w:themeShade="80"/>
          <w:sz w:val="28"/>
          <w:szCs w:val="28"/>
        </w:rPr>
        <w:t>азмещение рекламных баннеров в группах соц</w:t>
      </w:r>
      <w:r w:rsidR="007C689D" w:rsidRPr="00AD0AF0">
        <w:rPr>
          <w:bCs/>
          <w:color w:val="4F6228" w:themeColor="accent3" w:themeShade="80"/>
          <w:sz w:val="28"/>
          <w:szCs w:val="28"/>
        </w:rPr>
        <w:t xml:space="preserve">иальных </w:t>
      </w:r>
      <w:r w:rsidR="00F73E20" w:rsidRPr="00AD0AF0">
        <w:rPr>
          <w:bCs/>
          <w:color w:val="4F6228" w:themeColor="accent3" w:themeShade="80"/>
          <w:sz w:val="28"/>
          <w:szCs w:val="28"/>
        </w:rPr>
        <w:t>сетей ЦДТ</w:t>
      </w:r>
    </w:p>
    <w:p w:rsidR="00F73E20" w:rsidRPr="00AD0AF0" w:rsidRDefault="00F73E20" w:rsidP="00F73E20">
      <w:pPr>
        <w:pStyle w:val="a6"/>
        <w:suppressAutoHyphens w:val="0"/>
        <w:spacing w:line="240" w:lineRule="auto"/>
        <w:ind w:left="360"/>
        <w:contextualSpacing/>
        <w:rPr>
          <w:color w:val="4F6228" w:themeColor="accent3" w:themeShade="80"/>
          <w:sz w:val="28"/>
          <w:szCs w:val="28"/>
          <w:lang w:val="en-US" w:eastAsia="zh-CN"/>
        </w:rPr>
      </w:pPr>
      <w:r w:rsidRPr="00AD0AF0">
        <w:rPr>
          <w:color w:val="4F6228" w:themeColor="accent3" w:themeShade="80"/>
          <w:sz w:val="28"/>
          <w:szCs w:val="28"/>
          <w:lang w:val="en-US" w:eastAsia="zh-CN"/>
        </w:rPr>
        <w:t xml:space="preserve">Instagram: </w:t>
      </w:r>
      <w:hyperlink r:id="rId20" w:tgtFrame="_blank" w:history="1"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://instagram.com/cdt_arz26?igshid=1hdwt6vxcngzm</w:t>
        </w:r>
      </w:hyperlink>
      <w:r w:rsidRPr="00AD0AF0">
        <w:rPr>
          <w:color w:val="4F6228" w:themeColor="accent3" w:themeShade="80"/>
          <w:sz w:val="28"/>
          <w:szCs w:val="28"/>
          <w:lang w:val="en-US" w:eastAsia="zh-CN"/>
        </w:rPr>
        <w:t>;</w:t>
      </w:r>
    </w:p>
    <w:p w:rsidR="00F73E20" w:rsidRPr="00AD0AF0" w:rsidRDefault="00F73E20" w:rsidP="00F73E20">
      <w:pPr>
        <w:suppressAutoHyphens w:val="0"/>
        <w:spacing w:line="240" w:lineRule="auto"/>
        <w:ind w:firstLine="360"/>
        <w:contextualSpacing/>
        <w:rPr>
          <w:color w:val="4F6228" w:themeColor="accent3" w:themeShade="80"/>
          <w:sz w:val="28"/>
          <w:szCs w:val="28"/>
          <w:lang w:eastAsia="zh-CN"/>
        </w:rPr>
      </w:pPr>
      <w:proofErr w:type="spellStart"/>
      <w:r w:rsidRPr="00AD0AF0">
        <w:rPr>
          <w:color w:val="4F6228" w:themeColor="accent3" w:themeShade="80"/>
          <w:sz w:val="28"/>
          <w:szCs w:val="28"/>
          <w:lang w:eastAsia="zh-CN"/>
        </w:rPr>
        <w:t>Вконтакте</w:t>
      </w:r>
      <w:proofErr w:type="spellEnd"/>
      <w:r w:rsidRPr="00AD0AF0">
        <w:rPr>
          <w:color w:val="4F6228" w:themeColor="accent3" w:themeShade="80"/>
          <w:sz w:val="28"/>
          <w:szCs w:val="28"/>
          <w:lang w:eastAsia="zh-CN"/>
        </w:rPr>
        <w:t xml:space="preserve">: </w:t>
      </w:r>
      <w:hyperlink r:id="rId21" w:history="1"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://</w:t>
        </w:r>
        <w:proofErr w:type="spellStart"/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vk</w:t>
        </w:r>
        <w:proofErr w:type="spellEnd"/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.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com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club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176336953</w:t>
        </w:r>
      </w:hyperlink>
      <w:r w:rsidRPr="00AD0AF0">
        <w:rPr>
          <w:color w:val="4F6228" w:themeColor="accent3" w:themeShade="80"/>
          <w:sz w:val="28"/>
          <w:szCs w:val="28"/>
          <w:lang w:eastAsia="zh-CN"/>
        </w:rPr>
        <w:t>;</w:t>
      </w:r>
    </w:p>
    <w:p w:rsidR="00951CA3" w:rsidRPr="00AD0AF0" w:rsidRDefault="00F73E20" w:rsidP="00F73E20">
      <w:pPr>
        <w:suppressAutoHyphens w:val="0"/>
        <w:spacing w:line="240" w:lineRule="auto"/>
        <w:ind w:firstLine="360"/>
        <w:contextualSpacing/>
        <w:rPr>
          <w:color w:val="4F6228" w:themeColor="accent3" w:themeShade="80"/>
          <w:sz w:val="28"/>
          <w:szCs w:val="28"/>
          <w:lang w:eastAsia="zh-CN"/>
        </w:rPr>
      </w:pPr>
      <w:r w:rsidRPr="00AD0AF0">
        <w:rPr>
          <w:color w:val="4F6228" w:themeColor="accent3" w:themeShade="80"/>
          <w:sz w:val="28"/>
          <w:szCs w:val="28"/>
          <w:lang w:eastAsia="zh-CN"/>
        </w:rPr>
        <w:t xml:space="preserve">Одноклассники: </w:t>
      </w:r>
      <w:hyperlink r:id="rId22" w:history="1"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:/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ok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.</w:t>
        </w:r>
        <w:proofErr w:type="spellStart"/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ru</w:t>
        </w:r>
        <w:proofErr w:type="spellEnd"/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profile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591998826286</w:t>
        </w:r>
      </w:hyperlink>
      <w:r w:rsidRPr="00AD0AF0">
        <w:rPr>
          <w:color w:val="4F6228" w:themeColor="accent3" w:themeShade="80"/>
          <w:sz w:val="28"/>
          <w:szCs w:val="28"/>
          <w:lang w:eastAsia="zh-CN"/>
        </w:rPr>
        <w:t>.</w:t>
      </w:r>
    </w:p>
    <w:p w:rsidR="004D001D" w:rsidRPr="00AD0AF0" w:rsidRDefault="00663F26" w:rsidP="00300F59">
      <w:pPr>
        <w:pStyle w:val="a6"/>
        <w:numPr>
          <w:ilvl w:val="0"/>
          <w:numId w:val="7"/>
        </w:numPr>
        <w:rPr>
          <w:color w:val="4F6228" w:themeColor="accent3" w:themeShade="80"/>
          <w:sz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 </w:t>
      </w:r>
      <w:r w:rsidR="00F73E20" w:rsidRPr="00AD0AF0">
        <w:rPr>
          <w:bCs/>
          <w:color w:val="4F6228" w:themeColor="accent3" w:themeShade="80"/>
          <w:sz w:val="28"/>
          <w:szCs w:val="28"/>
        </w:rPr>
        <w:t xml:space="preserve">размещение нормативно-правовой </w:t>
      </w:r>
      <w:r w:rsidR="00300F59" w:rsidRPr="00AD0AF0">
        <w:rPr>
          <w:bCs/>
          <w:color w:val="4F6228" w:themeColor="accent3" w:themeShade="80"/>
          <w:sz w:val="28"/>
          <w:szCs w:val="28"/>
        </w:rPr>
        <w:t>информации на сайте учреждения.</w:t>
      </w:r>
    </w:p>
    <w:p w:rsidR="004D001D" w:rsidRPr="00AD0AF0" w:rsidRDefault="004D001D" w:rsidP="008C2979">
      <w:pPr>
        <w:spacing w:line="240" w:lineRule="auto"/>
        <w:ind w:firstLine="360"/>
        <w:contextualSpacing/>
        <w:jc w:val="both"/>
        <w:rPr>
          <w:bCs/>
          <w:i/>
          <w:color w:val="4F6228" w:themeColor="accent3" w:themeShade="80"/>
          <w:sz w:val="28"/>
          <w:szCs w:val="28"/>
        </w:rPr>
      </w:pPr>
      <w:r w:rsidRPr="00AD0AF0">
        <w:rPr>
          <w:bCs/>
          <w:i/>
          <w:color w:val="4F6228" w:themeColor="accent3" w:themeShade="80"/>
          <w:sz w:val="28"/>
          <w:szCs w:val="28"/>
        </w:rPr>
        <w:t>III этап. Основной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Основной деятельностью этого этапа является: </w:t>
      </w:r>
    </w:p>
    <w:p w:rsidR="004D001D" w:rsidRPr="00AD0AF0" w:rsidRDefault="004D001D" w:rsidP="008C2979">
      <w:pPr>
        <w:pStyle w:val="a6"/>
        <w:numPr>
          <w:ilvl w:val="0"/>
          <w:numId w:val="7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реализация основных идей профильных программ; </w:t>
      </w:r>
    </w:p>
    <w:p w:rsidR="004D001D" w:rsidRPr="00AD0AF0" w:rsidRDefault="004D001D" w:rsidP="008C2979">
      <w:pPr>
        <w:pStyle w:val="a6"/>
        <w:numPr>
          <w:ilvl w:val="0"/>
          <w:numId w:val="7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вовлечение детей и подростков в различные виды коллективно-творческих дел;</w:t>
      </w:r>
    </w:p>
    <w:p w:rsidR="004D001D" w:rsidRPr="00AD0AF0" w:rsidRDefault="004D001D" w:rsidP="008C2979">
      <w:pPr>
        <w:pStyle w:val="a6"/>
        <w:numPr>
          <w:ilvl w:val="0"/>
          <w:numId w:val="7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вовлечение детей в творческо-интеллектуальную, исследовательскую деятельность. </w:t>
      </w:r>
    </w:p>
    <w:p w:rsidR="004D001D" w:rsidRPr="00AD0AF0" w:rsidRDefault="004D001D" w:rsidP="008C2979">
      <w:pPr>
        <w:pStyle w:val="a6"/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</w:p>
    <w:p w:rsidR="004D001D" w:rsidRPr="00AD0AF0" w:rsidRDefault="004D001D" w:rsidP="008C2979">
      <w:pPr>
        <w:spacing w:line="240" w:lineRule="auto"/>
        <w:ind w:firstLine="360"/>
        <w:contextualSpacing/>
        <w:jc w:val="both"/>
        <w:rPr>
          <w:bCs/>
          <w:i/>
          <w:color w:val="4F6228" w:themeColor="accent3" w:themeShade="80"/>
          <w:sz w:val="28"/>
          <w:szCs w:val="28"/>
        </w:rPr>
      </w:pPr>
      <w:r w:rsidRPr="00AD0AF0">
        <w:rPr>
          <w:bCs/>
          <w:i/>
          <w:color w:val="4F6228" w:themeColor="accent3" w:themeShade="80"/>
          <w:sz w:val="28"/>
          <w:szCs w:val="28"/>
        </w:rPr>
        <w:t>IV этап. Итоговый</w:t>
      </w:r>
    </w:p>
    <w:p w:rsidR="004D001D" w:rsidRPr="00AD0AF0" w:rsidRDefault="004D001D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Основной идеей этого этапа является: </w:t>
      </w:r>
    </w:p>
    <w:p w:rsidR="004D001D" w:rsidRPr="00AD0AF0" w:rsidRDefault="004D001D" w:rsidP="008C2979">
      <w:pPr>
        <w:pStyle w:val="a6"/>
        <w:numPr>
          <w:ilvl w:val="0"/>
          <w:numId w:val="8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подведение итогов смены; </w:t>
      </w:r>
    </w:p>
    <w:p w:rsidR="004D001D" w:rsidRPr="00AD0AF0" w:rsidRDefault="004D001D" w:rsidP="008C2979">
      <w:pPr>
        <w:pStyle w:val="a6"/>
        <w:numPr>
          <w:ilvl w:val="0"/>
          <w:numId w:val="8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 xml:space="preserve">выработка перспектив деятельности организации; </w:t>
      </w:r>
    </w:p>
    <w:p w:rsidR="00D83F63" w:rsidRPr="00AD0AF0" w:rsidRDefault="004D001D" w:rsidP="0012164E">
      <w:pPr>
        <w:pStyle w:val="a6"/>
        <w:numPr>
          <w:ilvl w:val="0"/>
          <w:numId w:val="8"/>
        </w:num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lastRenderedPageBreak/>
        <w:t>анализ предложений, внесенных детьми, родителями, педагогами, по деятельности онлайн-лагеря в будущем.</w:t>
      </w:r>
    </w:p>
    <w:p w:rsidR="00D83F63" w:rsidRPr="00AD0AF0" w:rsidRDefault="00D83F63" w:rsidP="008C2979">
      <w:pPr>
        <w:suppressAutoHyphens w:val="0"/>
        <w:spacing w:after="120"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463501" w:rsidRPr="00AD0AF0" w:rsidRDefault="00463501" w:rsidP="0012164E">
      <w:pPr>
        <w:suppressAutoHyphens w:val="0"/>
        <w:spacing w:after="120"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Особенности дистанционной формы работы обеспечивают довольно быстрое развитие детей, что, в свою очередь, способствует динамике развития творческих способностей.</w:t>
      </w:r>
    </w:p>
    <w:p w:rsidR="00426FFB" w:rsidRPr="00AD0AF0" w:rsidRDefault="00426FFB" w:rsidP="004B4209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</w:p>
    <w:p w:rsidR="004B4209" w:rsidRPr="00AD0AF0" w:rsidRDefault="004B4209" w:rsidP="00426FFB">
      <w:pPr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Критерии эффективности реализации программы</w:t>
      </w:r>
    </w:p>
    <w:p w:rsidR="004B4209" w:rsidRPr="00AD0AF0" w:rsidRDefault="004B4209" w:rsidP="007C689D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1. Самочувствие ребенка в лагере (создание положительного психолого-педагогического</w:t>
      </w:r>
    </w:p>
    <w:p w:rsidR="004B4209" w:rsidRPr="00AD0AF0" w:rsidRDefault="004B4209" w:rsidP="007C689D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климата).</w:t>
      </w:r>
    </w:p>
    <w:p w:rsidR="004B4209" w:rsidRPr="00AD0AF0" w:rsidRDefault="004B4209" w:rsidP="007C689D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2. </w:t>
      </w:r>
      <w:proofErr w:type="spellStart"/>
      <w:r w:rsidRPr="00AD0AF0">
        <w:rPr>
          <w:color w:val="4F6228" w:themeColor="accent3" w:themeShade="80"/>
          <w:sz w:val="28"/>
          <w:szCs w:val="28"/>
        </w:rPr>
        <w:t>Сформированность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физического потенциала (критерий здоровья).</w:t>
      </w:r>
    </w:p>
    <w:p w:rsidR="004B4209" w:rsidRPr="00AD0AF0" w:rsidRDefault="004B4209" w:rsidP="007C689D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3. Воспитательный коллектив, творческое содружество поколений (критерий</w:t>
      </w:r>
    </w:p>
    <w:p w:rsidR="004B4209" w:rsidRPr="00AD0AF0" w:rsidRDefault="004B4209" w:rsidP="007C689D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коллектива).</w:t>
      </w:r>
    </w:p>
    <w:p w:rsidR="004B4209" w:rsidRPr="00AD0AF0" w:rsidRDefault="004B4209" w:rsidP="007C689D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4. Содержание деятельности, эмоциональная насыщенность (критерий содержания).</w:t>
      </w:r>
    </w:p>
    <w:p w:rsidR="004B4209" w:rsidRPr="00AD0AF0" w:rsidRDefault="004B4209" w:rsidP="007C689D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5. Подготовленность к жизни (критерий времени).</w:t>
      </w:r>
    </w:p>
    <w:p w:rsidR="004B4209" w:rsidRPr="00AD0AF0" w:rsidRDefault="004B4209" w:rsidP="007C689D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6. Критерий «открытости школы».</w:t>
      </w:r>
    </w:p>
    <w:p w:rsidR="004B4209" w:rsidRPr="00AD0AF0" w:rsidRDefault="004B4209" w:rsidP="007C689D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7. Критерий системности работы.</w:t>
      </w:r>
    </w:p>
    <w:p w:rsidR="004B4209" w:rsidRPr="00AD0AF0" w:rsidRDefault="004B4209" w:rsidP="007C689D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7. Возможные риски и их преодоление</w:t>
      </w:r>
    </w:p>
    <w:p w:rsidR="008C2979" w:rsidRPr="00AD0AF0" w:rsidRDefault="008C2979" w:rsidP="008C2979">
      <w:pPr>
        <w:spacing w:line="240" w:lineRule="auto"/>
        <w:contextualSpacing/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5D12CF" w:rsidRPr="00AD0AF0" w:rsidRDefault="00AD0AF0" w:rsidP="008C2979">
      <w:pPr>
        <w:spacing w:line="240" w:lineRule="auto"/>
        <w:contextualSpacing/>
        <w:jc w:val="center"/>
        <w:rPr>
          <w:b/>
          <w:bCs/>
          <w:color w:val="4F6228" w:themeColor="accent3" w:themeShade="80"/>
          <w:sz w:val="28"/>
          <w:szCs w:val="28"/>
        </w:rPr>
      </w:pPr>
      <w:r>
        <w:rPr>
          <w:b/>
          <w:bCs/>
          <w:color w:val="4F6228" w:themeColor="accent3" w:themeShade="80"/>
          <w:sz w:val="28"/>
          <w:szCs w:val="28"/>
        </w:rPr>
        <w:t xml:space="preserve">УСЛОВИЯ </w:t>
      </w:r>
      <w:proofErr w:type="gramStart"/>
      <w:r w:rsidR="005D12CF" w:rsidRPr="00AD0AF0">
        <w:rPr>
          <w:b/>
          <w:bCs/>
          <w:color w:val="4F6228" w:themeColor="accent3" w:themeShade="80"/>
          <w:sz w:val="28"/>
          <w:szCs w:val="28"/>
        </w:rPr>
        <w:t>РЕАЛИЗАЦИИ  ПРОГРАММЫ</w:t>
      </w:r>
      <w:proofErr w:type="gramEnd"/>
    </w:p>
    <w:p w:rsidR="005D12CF" w:rsidRPr="00AD0AF0" w:rsidRDefault="005D12CF" w:rsidP="008C2979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5D12CF" w:rsidRPr="00AD0AF0" w:rsidRDefault="005D12CF" w:rsidP="008C2979">
      <w:pPr>
        <w:pStyle w:val="a6"/>
        <w:spacing w:line="240" w:lineRule="auto"/>
        <w:ind w:left="360" w:firstLine="348"/>
        <w:contextualSpacing/>
        <w:jc w:val="both"/>
        <w:rPr>
          <w:i/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t>Нормативно-правовая база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i/>
          <w:color w:val="4F6228" w:themeColor="accent3" w:themeShade="80"/>
          <w:sz w:val="28"/>
          <w:szCs w:val="28"/>
        </w:rPr>
      </w:pPr>
    </w:p>
    <w:p w:rsidR="005D12CF" w:rsidRPr="00AD0AF0" w:rsidRDefault="005D12CF" w:rsidP="008C2979">
      <w:pPr>
        <w:pStyle w:val="a6"/>
        <w:spacing w:line="240" w:lineRule="auto"/>
        <w:ind w:left="0" w:firstLine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</w:t>
      </w:r>
      <w:r w:rsidRPr="00AD0AF0">
        <w:rPr>
          <w:color w:val="4F6228" w:themeColor="accent3" w:themeShade="80"/>
          <w:sz w:val="28"/>
          <w:szCs w:val="28"/>
        </w:rPr>
        <w:tab/>
        <w:t>Конституция РФ;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</w:t>
      </w:r>
      <w:r w:rsidRPr="00AD0AF0">
        <w:rPr>
          <w:color w:val="4F6228" w:themeColor="accent3" w:themeShade="80"/>
          <w:sz w:val="28"/>
          <w:szCs w:val="28"/>
        </w:rPr>
        <w:tab/>
        <w:t>Федеральный закон «Об образовании РФ»;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</w:t>
      </w:r>
      <w:r w:rsidRPr="00AD0AF0">
        <w:rPr>
          <w:color w:val="4F6228" w:themeColor="accent3" w:themeShade="80"/>
          <w:sz w:val="28"/>
          <w:szCs w:val="28"/>
        </w:rPr>
        <w:tab/>
        <w:t>Конвенция ОО о правах ребенка;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</w:t>
      </w:r>
      <w:r w:rsidRPr="00AD0AF0">
        <w:rPr>
          <w:color w:val="4F6228" w:themeColor="accent3" w:themeShade="80"/>
          <w:sz w:val="28"/>
          <w:szCs w:val="28"/>
        </w:rPr>
        <w:tab/>
        <w:t>Федеральный закон «Об основных гарантиях прав ребенка в Российской Федерации» от 24.07.1998 г. №124 – ФЗ</w:t>
      </w:r>
    </w:p>
    <w:p w:rsidR="00F15F6F" w:rsidRPr="00AD0AF0" w:rsidRDefault="005D12CF" w:rsidP="00F15F6F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</w:t>
      </w:r>
      <w:r w:rsidRPr="00AD0AF0">
        <w:rPr>
          <w:color w:val="4F6228" w:themeColor="accent3" w:themeShade="80"/>
          <w:sz w:val="28"/>
          <w:szCs w:val="28"/>
        </w:rPr>
        <w:tab/>
        <w:t>СанПиН 2.4.4.259-10</w:t>
      </w:r>
    </w:p>
    <w:p w:rsidR="00F15F6F" w:rsidRPr="00AD0AF0" w:rsidRDefault="00F15F6F" w:rsidP="00F15F6F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Письмо Министерства здравоохранения РФ от </w:t>
      </w:r>
      <w:r w:rsidR="00F73E20" w:rsidRPr="00AD0AF0">
        <w:rPr>
          <w:color w:val="4F6228" w:themeColor="accent3" w:themeShade="80"/>
          <w:sz w:val="28"/>
          <w:szCs w:val="28"/>
        </w:rPr>
        <w:t>1 июня 2020 г. № 15-3/И/2-7564 «</w:t>
      </w:r>
      <w:r w:rsidRPr="00AD0AF0">
        <w:rPr>
          <w:color w:val="4F6228" w:themeColor="accent3" w:themeShade="80"/>
          <w:sz w:val="28"/>
          <w:szCs w:val="28"/>
        </w:rPr>
        <w:t>О подготовке и проведении детской летней озд</w:t>
      </w:r>
      <w:r w:rsidR="00F73E20" w:rsidRPr="00AD0AF0">
        <w:rPr>
          <w:color w:val="4F6228" w:themeColor="accent3" w:themeShade="80"/>
          <w:sz w:val="28"/>
          <w:szCs w:val="28"/>
        </w:rPr>
        <w:t>оровительной кампании 2020 года»</w:t>
      </w:r>
    </w:p>
    <w:p w:rsidR="005D12CF" w:rsidRPr="00AD0AF0" w:rsidRDefault="005D12CF" w:rsidP="008C2979">
      <w:pPr>
        <w:pStyle w:val="a6"/>
        <w:spacing w:line="240" w:lineRule="auto"/>
        <w:ind w:left="360" w:firstLine="348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Приказы: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</w:t>
      </w:r>
      <w:r w:rsidRPr="00AD0AF0">
        <w:rPr>
          <w:color w:val="4F6228" w:themeColor="accent3" w:themeShade="80"/>
          <w:sz w:val="28"/>
          <w:szCs w:val="28"/>
        </w:rPr>
        <w:tab/>
        <w:t>Об открытии смены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</w:t>
      </w:r>
      <w:r w:rsidRPr="00AD0AF0">
        <w:rPr>
          <w:color w:val="4F6228" w:themeColor="accent3" w:themeShade="80"/>
          <w:sz w:val="28"/>
          <w:szCs w:val="28"/>
        </w:rPr>
        <w:tab/>
        <w:t>О мероприятиях по охране жизни и здоровья детей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</w:t>
      </w:r>
      <w:r w:rsidRPr="00AD0AF0">
        <w:rPr>
          <w:color w:val="4F6228" w:themeColor="accent3" w:themeShade="80"/>
          <w:sz w:val="28"/>
          <w:szCs w:val="28"/>
        </w:rPr>
        <w:tab/>
        <w:t>О порядке обеспечения пожарной безопасности</w:t>
      </w:r>
    </w:p>
    <w:p w:rsidR="005D12CF" w:rsidRPr="00AD0AF0" w:rsidRDefault="005D12CF" w:rsidP="008C2979">
      <w:pPr>
        <w:pStyle w:val="a6"/>
        <w:spacing w:line="240" w:lineRule="auto"/>
        <w:ind w:left="360" w:firstLine="348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Инструкции: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</w:t>
      </w:r>
      <w:r w:rsidRPr="00AD0AF0">
        <w:rPr>
          <w:color w:val="4F6228" w:themeColor="accent3" w:themeShade="80"/>
          <w:sz w:val="28"/>
          <w:szCs w:val="28"/>
        </w:rPr>
        <w:tab/>
        <w:t>Инструкция по правилам проведения противопожарных мероприятий и соблюдения требований пожарной безопасности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</w:t>
      </w:r>
      <w:r w:rsidRPr="00AD0AF0">
        <w:rPr>
          <w:color w:val="4F6228" w:themeColor="accent3" w:themeShade="80"/>
          <w:sz w:val="28"/>
          <w:szCs w:val="28"/>
        </w:rPr>
        <w:tab/>
        <w:t>Инструкция по правилам поведения при возникновении чрезвычайных ситуаций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</w:t>
      </w:r>
      <w:r w:rsidRPr="00AD0AF0">
        <w:rPr>
          <w:color w:val="4F6228" w:themeColor="accent3" w:themeShade="80"/>
          <w:sz w:val="28"/>
          <w:szCs w:val="28"/>
        </w:rPr>
        <w:tab/>
        <w:t>Должностные инструкции работников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lastRenderedPageBreak/>
        <w:t>•</w:t>
      </w:r>
      <w:r w:rsidRPr="00AD0AF0">
        <w:rPr>
          <w:color w:val="4F6228" w:themeColor="accent3" w:themeShade="80"/>
          <w:sz w:val="28"/>
          <w:szCs w:val="28"/>
        </w:rPr>
        <w:tab/>
        <w:t>Планы работы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5D12CF" w:rsidRPr="00AD0AF0" w:rsidRDefault="005D12CF" w:rsidP="008C2979">
      <w:pPr>
        <w:pStyle w:val="a6"/>
        <w:spacing w:line="240" w:lineRule="auto"/>
        <w:ind w:left="360" w:firstLine="348"/>
        <w:contextualSpacing/>
        <w:jc w:val="both"/>
        <w:rPr>
          <w:i/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t>Кадровое обеспечение</w:t>
      </w:r>
      <w:r w:rsidR="00507C80" w:rsidRPr="00AD0AF0">
        <w:rPr>
          <w:i/>
          <w:color w:val="4F6228" w:themeColor="accent3" w:themeShade="80"/>
          <w:sz w:val="28"/>
          <w:szCs w:val="28"/>
        </w:rPr>
        <w:t>: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i/>
          <w:color w:val="4F6228" w:themeColor="accent3" w:themeShade="80"/>
          <w:sz w:val="28"/>
          <w:szCs w:val="28"/>
        </w:rPr>
      </w:pPr>
    </w:p>
    <w:p w:rsidR="005D12CF" w:rsidRPr="00AD0AF0" w:rsidRDefault="005D12CF" w:rsidP="008C2979">
      <w:pPr>
        <w:pStyle w:val="a6"/>
        <w:spacing w:line="240" w:lineRule="auto"/>
        <w:ind w:left="360" w:firstLine="34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В соответствии со штатным расписанием в реализации программы участвуют: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1.</w:t>
      </w:r>
      <w:r w:rsidRPr="00AD0AF0">
        <w:rPr>
          <w:color w:val="4F6228" w:themeColor="accent3" w:themeShade="80"/>
          <w:sz w:val="28"/>
          <w:szCs w:val="28"/>
        </w:rPr>
        <w:tab/>
        <w:t>Начальник лагеря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2.</w:t>
      </w:r>
      <w:r w:rsidRPr="00AD0AF0">
        <w:rPr>
          <w:color w:val="4F6228" w:themeColor="accent3" w:themeShade="80"/>
          <w:sz w:val="28"/>
          <w:szCs w:val="28"/>
        </w:rPr>
        <w:tab/>
        <w:t>Воспитатели – 2 человека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3.</w:t>
      </w:r>
      <w:r w:rsidRPr="00AD0AF0">
        <w:rPr>
          <w:color w:val="4F6228" w:themeColor="accent3" w:themeShade="80"/>
          <w:sz w:val="28"/>
          <w:szCs w:val="28"/>
        </w:rPr>
        <w:tab/>
        <w:t>Педагоги дополнительного образования – 3 человека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4.</w:t>
      </w:r>
      <w:r w:rsidRPr="00AD0AF0">
        <w:rPr>
          <w:color w:val="4F6228" w:themeColor="accent3" w:themeShade="80"/>
          <w:sz w:val="28"/>
          <w:szCs w:val="28"/>
        </w:rPr>
        <w:tab/>
        <w:t>Физический руководитель</w:t>
      </w:r>
    </w:p>
    <w:p w:rsidR="005D12CF" w:rsidRPr="00AD0AF0" w:rsidRDefault="005D12CF" w:rsidP="008C2979">
      <w:pPr>
        <w:pStyle w:val="a6"/>
        <w:spacing w:line="240" w:lineRule="auto"/>
        <w:ind w:left="36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5.</w:t>
      </w:r>
      <w:r w:rsidRPr="00AD0AF0">
        <w:rPr>
          <w:color w:val="4F6228" w:themeColor="accent3" w:themeShade="80"/>
          <w:sz w:val="28"/>
          <w:szCs w:val="28"/>
        </w:rPr>
        <w:tab/>
        <w:t>Педагог- психолог</w:t>
      </w:r>
    </w:p>
    <w:p w:rsidR="00F72929" w:rsidRPr="00AD0AF0" w:rsidRDefault="00F72929" w:rsidP="008C2979">
      <w:pPr>
        <w:spacing w:line="240" w:lineRule="auto"/>
        <w:rPr>
          <w:i/>
          <w:color w:val="4F6228" w:themeColor="accent3" w:themeShade="80"/>
          <w:sz w:val="28"/>
        </w:rPr>
      </w:pPr>
    </w:p>
    <w:p w:rsidR="00507C80" w:rsidRPr="00AD0AF0" w:rsidRDefault="00507C80" w:rsidP="008C2979">
      <w:pPr>
        <w:spacing w:line="240" w:lineRule="auto"/>
        <w:ind w:firstLine="708"/>
        <w:rPr>
          <w:i/>
          <w:color w:val="4F6228" w:themeColor="accent3" w:themeShade="80"/>
          <w:sz w:val="28"/>
        </w:rPr>
      </w:pPr>
      <w:r w:rsidRPr="00AD0AF0">
        <w:rPr>
          <w:i/>
          <w:color w:val="4F6228" w:themeColor="accent3" w:themeShade="80"/>
          <w:sz w:val="28"/>
        </w:rPr>
        <w:t>Материально-техническое обеспечение:</w:t>
      </w:r>
    </w:p>
    <w:p w:rsidR="00F72929" w:rsidRPr="00AD0AF0" w:rsidRDefault="00F72929" w:rsidP="008C2979">
      <w:pPr>
        <w:spacing w:line="240" w:lineRule="auto"/>
        <w:ind w:firstLine="708"/>
        <w:rPr>
          <w:i/>
          <w:color w:val="4F6228" w:themeColor="accent3" w:themeShade="80"/>
          <w:sz w:val="28"/>
        </w:rPr>
      </w:pPr>
    </w:p>
    <w:p w:rsidR="00507C80" w:rsidRPr="00AD0AF0" w:rsidRDefault="00507C80" w:rsidP="00F73E20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 - </w:t>
      </w:r>
      <w:r w:rsidR="00F73E20" w:rsidRPr="00AD0AF0">
        <w:rPr>
          <w:color w:val="4F6228" w:themeColor="accent3" w:themeShade="80"/>
          <w:sz w:val="28"/>
          <w:szCs w:val="28"/>
        </w:rPr>
        <w:t xml:space="preserve">   </w:t>
      </w:r>
      <w:r w:rsidRPr="00AD0AF0">
        <w:rPr>
          <w:color w:val="4F6228" w:themeColor="accent3" w:themeShade="80"/>
          <w:sz w:val="28"/>
          <w:szCs w:val="28"/>
        </w:rPr>
        <w:t xml:space="preserve">компьютер или телефон с выходом в Интернет. </w:t>
      </w:r>
    </w:p>
    <w:p w:rsidR="00A446A6" w:rsidRPr="00AD0AF0" w:rsidRDefault="007C689D" w:rsidP="00F73E20">
      <w:pPr>
        <w:pStyle w:val="TableParagraph"/>
        <w:ind w:left="108" w:right="237"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</w:t>
      </w:r>
      <w:r w:rsidR="00F73E20" w:rsidRPr="00AD0AF0">
        <w:rPr>
          <w:color w:val="4F6228" w:themeColor="accent3" w:themeShade="80"/>
          <w:sz w:val="28"/>
          <w:szCs w:val="28"/>
        </w:rPr>
        <w:t xml:space="preserve">- </w:t>
      </w:r>
      <w:r w:rsidR="000709B7" w:rsidRPr="00AD0AF0">
        <w:rPr>
          <w:color w:val="4F6228" w:themeColor="accent3" w:themeShade="80"/>
          <w:sz w:val="28"/>
          <w:szCs w:val="28"/>
        </w:rPr>
        <w:t>все материалы размещаются на сайте</w:t>
      </w:r>
      <w:r w:rsidR="00777C45" w:rsidRPr="00AD0AF0">
        <w:rPr>
          <w:color w:val="4F6228" w:themeColor="accent3" w:themeShade="80"/>
          <w:sz w:val="28"/>
          <w:szCs w:val="28"/>
        </w:rPr>
        <w:t xml:space="preserve"> ЦДТ </w:t>
      </w:r>
      <w:r w:rsidR="00F73E20" w:rsidRPr="00AD0AF0">
        <w:rPr>
          <w:color w:val="4F6228" w:themeColor="accent3" w:themeShade="80"/>
          <w:sz w:val="28"/>
          <w:szCs w:val="28"/>
        </w:rPr>
        <w:t>(</w:t>
      </w:r>
      <w:hyperlink r:id="rId23" w:history="1">
        <w:r w:rsidR="00777C45" w:rsidRPr="00AD0AF0">
          <w:rPr>
            <w:rStyle w:val="af1"/>
            <w:color w:val="4F6228" w:themeColor="accent3" w:themeShade="80"/>
            <w:sz w:val="28"/>
            <w:szCs w:val="28"/>
          </w:rPr>
          <w:t>https://cdttanya.ru</w:t>
        </w:r>
      </w:hyperlink>
      <w:r w:rsidR="00F73E20" w:rsidRPr="00AD0AF0">
        <w:rPr>
          <w:rStyle w:val="af1"/>
          <w:color w:val="4F6228" w:themeColor="accent3" w:themeShade="80"/>
          <w:sz w:val="28"/>
          <w:szCs w:val="28"/>
        </w:rPr>
        <w:t>)</w:t>
      </w:r>
      <w:r w:rsidR="00777C45" w:rsidRPr="00AD0AF0">
        <w:rPr>
          <w:color w:val="4F6228" w:themeColor="accent3" w:themeShade="80"/>
          <w:sz w:val="28"/>
          <w:szCs w:val="28"/>
        </w:rPr>
        <w:t>, официальных интернет-платформах</w:t>
      </w:r>
      <w:r w:rsidR="00A446A6" w:rsidRPr="00AD0AF0">
        <w:rPr>
          <w:color w:val="4F6228" w:themeColor="accent3" w:themeShade="80"/>
          <w:sz w:val="28"/>
          <w:szCs w:val="28"/>
        </w:rPr>
        <w:t>.</w:t>
      </w:r>
    </w:p>
    <w:p w:rsidR="00777C45" w:rsidRPr="00AD0AF0" w:rsidRDefault="00777C45" w:rsidP="00A446A6">
      <w:pPr>
        <w:pStyle w:val="TableParagraph"/>
        <w:ind w:left="108" w:right="237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</w:t>
      </w:r>
    </w:p>
    <w:p w:rsidR="00A446A6" w:rsidRPr="00AD0AF0" w:rsidRDefault="004E7143" w:rsidP="007C689D">
      <w:pPr>
        <w:spacing w:line="240" w:lineRule="auto"/>
        <w:ind w:firstLine="708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Обратная связь через</w:t>
      </w:r>
      <w:r w:rsidR="00A446A6" w:rsidRPr="00AD0AF0">
        <w:rPr>
          <w:color w:val="4F6228" w:themeColor="accent3" w:themeShade="80"/>
          <w:sz w:val="28"/>
          <w:szCs w:val="28"/>
        </w:rPr>
        <w:t>:</w:t>
      </w:r>
    </w:p>
    <w:p w:rsidR="00A446A6" w:rsidRPr="00AD0AF0" w:rsidRDefault="00A446A6" w:rsidP="00A446A6">
      <w:pPr>
        <w:spacing w:line="240" w:lineRule="auto"/>
        <w:ind w:firstLine="708"/>
        <w:contextualSpacing/>
        <w:rPr>
          <w:rFonts w:eastAsiaTheme="minorHAnsi"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>Э</w:t>
      </w:r>
      <w:r w:rsidR="004E7143"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>лектронн</w:t>
      </w:r>
      <w:r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>ую почту</w:t>
      </w:r>
      <w:r w:rsidR="004E7143"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>:</w:t>
      </w:r>
      <w:r w:rsidRPr="00AD0AF0">
        <w:rPr>
          <w:color w:val="4F6228" w:themeColor="accent3" w:themeShade="80"/>
        </w:rPr>
        <w:t xml:space="preserve"> </w:t>
      </w:r>
      <w:proofErr w:type="spellStart"/>
      <w:r w:rsidRPr="00AD0AF0">
        <w:rPr>
          <w:color w:val="4F6228" w:themeColor="accent3" w:themeShade="80"/>
          <w:sz w:val="28"/>
          <w:szCs w:val="28"/>
          <w:u w:val="single"/>
        </w:rPr>
        <w:t>cshdt-arz</w:t>
      </w:r>
      <w:proofErr w:type="spellEnd"/>
      <w:r w:rsidRPr="00AD0AF0">
        <w:rPr>
          <w:color w:val="4F6228" w:themeColor="accent3" w:themeShade="80"/>
          <w:sz w:val="28"/>
          <w:szCs w:val="28"/>
          <w:u w:val="single"/>
        </w:rPr>
        <w:t>@ yandex.ru</w:t>
      </w:r>
      <w:r w:rsidR="00F73E20" w:rsidRPr="00AD0AF0">
        <w:rPr>
          <w:color w:val="4F6228" w:themeColor="accent3" w:themeShade="80"/>
          <w:sz w:val="28"/>
          <w:szCs w:val="28"/>
          <w:u w:val="single"/>
        </w:rPr>
        <w:t>.</w:t>
      </w:r>
      <w:r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 xml:space="preserve"> </w:t>
      </w:r>
    </w:p>
    <w:p w:rsidR="00A446A6" w:rsidRPr="00AD0AF0" w:rsidRDefault="00A446A6" w:rsidP="00A446A6">
      <w:pPr>
        <w:spacing w:line="240" w:lineRule="auto"/>
        <w:ind w:firstLine="708"/>
        <w:contextualSpacing/>
        <w:rPr>
          <w:rFonts w:eastAsiaTheme="minorHAnsi"/>
          <w:color w:val="4F6228" w:themeColor="accent3" w:themeShade="80"/>
          <w:sz w:val="28"/>
          <w:szCs w:val="28"/>
          <w:lang w:eastAsia="en-US"/>
        </w:rPr>
      </w:pPr>
      <w:r w:rsidRPr="00AD0AF0">
        <w:rPr>
          <w:color w:val="4F6228" w:themeColor="accent3" w:themeShade="80"/>
          <w:sz w:val="28"/>
          <w:szCs w:val="28"/>
        </w:rPr>
        <w:t>Официальный сайт учреждения:</w:t>
      </w:r>
      <w:r w:rsidRPr="00AD0AF0">
        <w:rPr>
          <w:color w:val="4F6228" w:themeColor="accent3" w:themeShade="80"/>
        </w:rPr>
        <w:t xml:space="preserve"> </w:t>
      </w:r>
      <w:hyperlink r:id="rId24" w:history="1">
        <w:r w:rsidRPr="00AD0AF0">
          <w:rPr>
            <w:rStyle w:val="af1"/>
            <w:color w:val="4F6228" w:themeColor="accent3" w:themeShade="80"/>
            <w:sz w:val="28"/>
            <w:szCs w:val="28"/>
          </w:rPr>
          <w:t>https://cdttanya.ru</w:t>
        </w:r>
      </w:hyperlink>
      <w:r w:rsidR="00F73E20" w:rsidRPr="00AD0AF0">
        <w:rPr>
          <w:color w:val="4F6228" w:themeColor="accent3" w:themeShade="80"/>
          <w:sz w:val="28"/>
          <w:szCs w:val="28"/>
        </w:rPr>
        <w:t>.</w:t>
      </w:r>
    </w:p>
    <w:p w:rsidR="00A446A6" w:rsidRPr="00AD0AF0" w:rsidRDefault="007C689D" w:rsidP="007C689D">
      <w:pPr>
        <w:spacing w:line="240" w:lineRule="auto"/>
        <w:ind w:left="108" w:firstLine="600"/>
        <w:contextualSpacing/>
        <w:rPr>
          <w:rFonts w:eastAsiaTheme="minorHAnsi"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 xml:space="preserve">Социальные </w:t>
      </w:r>
      <w:r w:rsidR="00A446A6"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>сети:</w:t>
      </w:r>
    </w:p>
    <w:p w:rsidR="00F73E20" w:rsidRPr="00AD0AF0" w:rsidRDefault="00F73E20" w:rsidP="00F73E20">
      <w:pPr>
        <w:suppressAutoHyphens w:val="0"/>
        <w:spacing w:line="240" w:lineRule="auto"/>
        <w:ind w:firstLine="360"/>
        <w:contextualSpacing/>
        <w:rPr>
          <w:color w:val="4F6228" w:themeColor="accent3" w:themeShade="80"/>
          <w:sz w:val="28"/>
          <w:szCs w:val="28"/>
          <w:lang w:val="en-US" w:eastAsia="zh-CN"/>
        </w:rPr>
      </w:pPr>
      <w:r w:rsidRPr="00AD0AF0">
        <w:rPr>
          <w:color w:val="4F6228" w:themeColor="accent3" w:themeShade="80"/>
          <w:sz w:val="28"/>
          <w:szCs w:val="28"/>
          <w:lang w:val="en-US" w:eastAsia="zh-CN"/>
        </w:rPr>
        <w:t>I</w:t>
      </w:r>
      <w:r w:rsidRPr="00AD0AF0">
        <w:rPr>
          <w:color w:val="4F6228" w:themeColor="accent3" w:themeShade="80"/>
          <w:sz w:val="28"/>
          <w:szCs w:val="28"/>
          <w:lang w:val="en-US" w:eastAsia="zh-CN"/>
        </w:rPr>
        <w:t>nstagram</w:t>
      </w:r>
      <w:r w:rsidRPr="00AD0AF0">
        <w:rPr>
          <w:color w:val="4F6228" w:themeColor="accent3" w:themeShade="80"/>
          <w:sz w:val="28"/>
          <w:szCs w:val="28"/>
          <w:lang w:eastAsia="zh-CN"/>
        </w:rPr>
        <w:t xml:space="preserve">: </w:t>
      </w:r>
      <w:hyperlink r:id="rId25" w:tgtFrame="_blank" w:history="1"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://instagram.com/cdt_arz26?igshid=1hdwt6vxcngzm</w:t>
        </w:r>
      </w:hyperlink>
      <w:r w:rsidRPr="00AD0AF0">
        <w:rPr>
          <w:color w:val="4F6228" w:themeColor="accent3" w:themeShade="80"/>
          <w:sz w:val="28"/>
          <w:szCs w:val="28"/>
          <w:lang w:val="en-US" w:eastAsia="zh-CN"/>
        </w:rPr>
        <w:t>;</w:t>
      </w:r>
    </w:p>
    <w:p w:rsidR="00F73E20" w:rsidRPr="00AD0AF0" w:rsidRDefault="00F73E20" w:rsidP="00F73E20">
      <w:pPr>
        <w:suppressAutoHyphens w:val="0"/>
        <w:spacing w:line="240" w:lineRule="auto"/>
        <w:ind w:firstLine="360"/>
        <w:contextualSpacing/>
        <w:rPr>
          <w:color w:val="4F6228" w:themeColor="accent3" w:themeShade="80"/>
          <w:sz w:val="28"/>
          <w:szCs w:val="28"/>
          <w:lang w:eastAsia="zh-CN"/>
        </w:rPr>
      </w:pPr>
      <w:proofErr w:type="spellStart"/>
      <w:r w:rsidRPr="00AD0AF0">
        <w:rPr>
          <w:color w:val="4F6228" w:themeColor="accent3" w:themeShade="80"/>
          <w:sz w:val="28"/>
          <w:szCs w:val="28"/>
          <w:lang w:eastAsia="zh-CN"/>
        </w:rPr>
        <w:t>Вконтакте</w:t>
      </w:r>
      <w:proofErr w:type="spellEnd"/>
      <w:r w:rsidRPr="00AD0AF0">
        <w:rPr>
          <w:color w:val="4F6228" w:themeColor="accent3" w:themeShade="80"/>
          <w:sz w:val="28"/>
          <w:szCs w:val="28"/>
          <w:lang w:eastAsia="zh-CN"/>
        </w:rPr>
        <w:t xml:space="preserve">: </w:t>
      </w:r>
      <w:hyperlink r:id="rId26" w:history="1"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://</w:t>
        </w:r>
        <w:proofErr w:type="spellStart"/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vk</w:t>
        </w:r>
        <w:proofErr w:type="spellEnd"/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.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com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club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176336953</w:t>
        </w:r>
      </w:hyperlink>
      <w:r w:rsidRPr="00AD0AF0">
        <w:rPr>
          <w:color w:val="4F6228" w:themeColor="accent3" w:themeShade="80"/>
          <w:sz w:val="28"/>
          <w:szCs w:val="28"/>
          <w:lang w:eastAsia="zh-CN"/>
        </w:rPr>
        <w:t>;</w:t>
      </w:r>
    </w:p>
    <w:p w:rsidR="00F73E20" w:rsidRPr="00AD0AF0" w:rsidRDefault="00F73E20" w:rsidP="00F73E20">
      <w:pPr>
        <w:suppressAutoHyphens w:val="0"/>
        <w:spacing w:line="240" w:lineRule="auto"/>
        <w:ind w:firstLine="360"/>
        <w:contextualSpacing/>
        <w:rPr>
          <w:color w:val="4F6228" w:themeColor="accent3" w:themeShade="80"/>
          <w:sz w:val="28"/>
          <w:szCs w:val="28"/>
          <w:lang w:eastAsia="zh-CN"/>
        </w:rPr>
      </w:pPr>
      <w:r w:rsidRPr="00AD0AF0">
        <w:rPr>
          <w:color w:val="4F6228" w:themeColor="accent3" w:themeShade="80"/>
          <w:sz w:val="28"/>
          <w:szCs w:val="28"/>
          <w:lang w:eastAsia="zh-CN"/>
        </w:rPr>
        <w:t xml:space="preserve">Одноклассники: </w:t>
      </w:r>
      <w:hyperlink r:id="rId27" w:history="1"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:/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ok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.</w:t>
        </w:r>
        <w:proofErr w:type="spellStart"/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ru</w:t>
        </w:r>
        <w:proofErr w:type="spellEnd"/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profile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591998826286</w:t>
        </w:r>
      </w:hyperlink>
      <w:r w:rsidRPr="00AD0AF0">
        <w:rPr>
          <w:color w:val="4F6228" w:themeColor="accent3" w:themeShade="80"/>
          <w:sz w:val="28"/>
          <w:szCs w:val="28"/>
          <w:lang w:eastAsia="zh-CN"/>
        </w:rPr>
        <w:t xml:space="preserve"> </w:t>
      </w:r>
    </w:p>
    <w:p w:rsidR="008C2979" w:rsidRPr="00AD0AF0" w:rsidRDefault="008C2979" w:rsidP="004E2C0F">
      <w:pPr>
        <w:tabs>
          <w:tab w:val="left" w:pos="1440"/>
        </w:tabs>
        <w:spacing w:line="240" w:lineRule="auto"/>
        <w:contextualSpacing/>
        <w:rPr>
          <w:b/>
          <w:bCs/>
          <w:color w:val="4F6228" w:themeColor="accent3" w:themeShade="80"/>
          <w:sz w:val="28"/>
          <w:szCs w:val="28"/>
        </w:rPr>
      </w:pPr>
    </w:p>
    <w:p w:rsidR="005D12CF" w:rsidRPr="00AD0AF0" w:rsidRDefault="005D12CF" w:rsidP="008C2979">
      <w:pPr>
        <w:tabs>
          <w:tab w:val="left" w:pos="1440"/>
        </w:tabs>
        <w:spacing w:line="240" w:lineRule="auto"/>
        <w:contextualSpacing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 xml:space="preserve">ОЖИДАЕМЫЕ РЕЗУЛЬТАТЫ </w:t>
      </w:r>
    </w:p>
    <w:p w:rsidR="005D12CF" w:rsidRPr="00AD0AF0" w:rsidRDefault="005D12CF" w:rsidP="008C2979">
      <w:pPr>
        <w:tabs>
          <w:tab w:val="left" w:pos="1440"/>
        </w:tabs>
        <w:spacing w:line="240" w:lineRule="auto"/>
        <w:contextualSpacing/>
        <w:jc w:val="center"/>
        <w:rPr>
          <w:b/>
          <w:bCs/>
          <w:color w:val="4F6228" w:themeColor="accent3" w:themeShade="80"/>
          <w:sz w:val="28"/>
          <w:szCs w:val="28"/>
        </w:rPr>
      </w:pPr>
    </w:p>
    <w:p w:rsidR="003612E2" w:rsidRPr="00AD0AF0" w:rsidRDefault="003612E2" w:rsidP="008C2979">
      <w:pPr>
        <w:pStyle w:val="a6"/>
        <w:numPr>
          <w:ilvl w:val="0"/>
          <w:numId w:val="5"/>
        </w:numPr>
        <w:suppressAutoHyphens w:val="0"/>
        <w:spacing w:line="240" w:lineRule="auto"/>
        <w:ind w:left="567" w:hanging="357"/>
        <w:contextualSpacing/>
        <w:jc w:val="both"/>
        <w:rPr>
          <w:rFonts w:eastAsia="Corbel"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="Corbel"/>
          <w:color w:val="4F6228" w:themeColor="accent3" w:themeShade="80"/>
          <w:sz w:val="28"/>
          <w:szCs w:val="28"/>
          <w:lang w:eastAsia="en-US"/>
        </w:rPr>
        <w:t>Укрепление физических и нравственно-духовны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3612E2" w:rsidRPr="00AD0AF0" w:rsidRDefault="003612E2" w:rsidP="008C2979">
      <w:pPr>
        <w:pStyle w:val="a6"/>
        <w:numPr>
          <w:ilvl w:val="0"/>
          <w:numId w:val="5"/>
        </w:numPr>
        <w:suppressAutoHyphens w:val="0"/>
        <w:spacing w:line="240" w:lineRule="auto"/>
        <w:ind w:left="567" w:hanging="357"/>
        <w:contextualSpacing/>
        <w:jc w:val="both"/>
        <w:rPr>
          <w:rFonts w:eastAsia="Corbel"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="Corbel"/>
          <w:color w:val="4F6228" w:themeColor="accent3" w:themeShade="80"/>
          <w:sz w:val="28"/>
          <w:szCs w:val="28"/>
          <w:lang w:eastAsia="en-US"/>
        </w:rPr>
        <w:t>Получение учас</w:t>
      </w:r>
      <w:r w:rsidR="00AD0AF0">
        <w:rPr>
          <w:rFonts w:eastAsia="Corbel"/>
          <w:color w:val="4F6228" w:themeColor="accent3" w:themeShade="80"/>
          <w:sz w:val="28"/>
          <w:szCs w:val="28"/>
          <w:lang w:eastAsia="en-US"/>
        </w:rPr>
        <w:t xml:space="preserve">тниками смены умений и навыков </w:t>
      </w:r>
      <w:r w:rsidRPr="00AD0AF0">
        <w:rPr>
          <w:rFonts w:eastAsia="Corbel"/>
          <w:color w:val="4F6228" w:themeColor="accent3" w:themeShade="80"/>
          <w:sz w:val="28"/>
          <w:szCs w:val="28"/>
          <w:lang w:eastAsia="en-US"/>
        </w:rPr>
        <w:t>индивидуальной и коллективной творческой деятельности, социальной активности.</w:t>
      </w:r>
    </w:p>
    <w:p w:rsidR="003612E2" w:rsidRPr="00AD0AF0" w:rsidRDefault="003612E2" w:rsidP="008C2979">
      <w:pPr>
        <w:pStyle w:val="a6"/>
        <w:numPr>
          <w:ilvl w:val="0"/>
          <w:numId w:val="5"/>
        </w:numPr>
        <w:suppressAutoHyphens w:val="0"/>
        <w:spacing w:line="240" w:lineRule="auto"/>
        <w:ind w:left="567"/>
        <w:contextualSpacing/>
        <w:jc w:val="both"/>
        <w:rPr>
          <w:rFonts w:eastAsia="Corbel"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="Corbel"/>
          <w:color w:val="4F6228" w:themeColor="accent3" w:themeShade="80"/>
          <w:sz w:val="28"/>
          <w:szCs w:val="28"/>
          <w:lang w:eastAsia="en-US"/>
        </w:rPr>
        <w:t>Развитие коммуникативных способностей и толерантности.</w:t>
      </w:r>
    </w:p>
    <w:p w:rsidR="003612E2" w:rsidRPr="00AD0AF0" w:rsidRDefault="003612E2" w:rsidP="008C2979">
      <w:pPr>
        <w:pStyle w:val="a6"/>
        <w:numPr>
          <w:ilvl w:val="0"/>
          <w:numId w:val="5"/>
        </w:numPr>
        <w:suppressAutoHyphens w:val="0"/>
        <w:spacing w:line="240" w:lineRule="auto"/>
        <w:ind w:left="567"/>
        <w:contextualSpacing/>
        <w:jc w:val="both"/>
        <w:rPr>
          <w:rFonts w:eastAsia="Corbel"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="Corbel"/>
          <w:color w:val="4F6228" w:themeColor="accent3" w:themeShade="80"/>
          <w:sz w:val="28"/>
          <w:szCs w:val="28"/>
          <w:lang w:eastAsia="en-US"/>
        </w:rPr>
        <w:t xml:space="preserve">Повышение творческой активности детей путем вовлечения их в </w:t>
      </w:r>
      <w:r w:rsidR="004F348F" w:rsidRPr="00AD0AF0">
        <w:rPr>
          <w:rFonts w:eastAsia="Corbel"/>
          <w:color w:val="4F6228" w:themeColor="accent3" w:themeShade="80"/>
          <w:sz w:val="28"/>
          <w:szCs w:val="28"/>
          <w:lang w:eastAsia="en-US"/>
        </w:rPr>
        <w:t>социально-значимую деятельность.</w:t>
      </w:r>
    </w:p>
    <w:p w:rsidR="003612E2" w:rsidRPr="00AD0AF0" w:rsidRDefault="003612E2" w:rsidP="008C2979">
      <w:pPr>
        <w:pStyle w:val="a6"/>
        <w:numPr>
          <w:ilvl w:val="0"/>
          <w:numId w:val="5"/>
        </w:numPr>
        <w:suppressAutoHyphens w:val="0"/>
        <w:spacing w:line="240" w:lineRule="auto"/>
        <w:ind w:left="567"/>
        <w:contextualSpacing/>
        <w:jc w:val="both"/>
        <w:rPr>
          <w:rFonts w:eastAsia="Corbel"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="Corbel"/>
          <w:color w:val="4F6228" w:themeColor="accent3" w:themeShade="80"/>
          <w:sz w:val="28"/>
          <w:szCs w:val="28"/>
          <w:lang w:eastAsia="en-US"/>
        </w:rPr>
        <w:t>Расширение кругозора детей.</w:t>
      </w:r>
    </w:p>
    <w:p w:rsidR="003612E2" w:rsidRPr="00AD0AF0" w:rsidRDefault="003612E2" w:rsidP="008C2979">
      <w:pPr>
        <w:pStyle w:val="a6"/>
        <w:numPr>
          <w:ilvl w:val="0"/>
          <w:numId w:val="5"/>
        </w:numPr>
        <w:suppressAutoHyphens w:val="0"/>
        <w:spacing w:line="240" w:lineRule="auto"/>
        <w:ind w:left="567"/>
        <w:contextualSpacing/>
        <w:jc w:val="both"/>
        <w:rPr>
          <w:rFonts w:eastAsia="Corbel"/>
          <w:color w:val="4F6228" w:themeColor="accent3" w:themeShade="80"/>
          <w:sz w:val="28"/>
          <w:szCs w:val="28"/>
          <w:lang w:eastAsia="en-US"/>
        </w:rPr>
      </w:pPr>
      <w:r w:rsidRPr="00AD0AF0">
        <w:rPr>
          <w:rFonts w:eastAsia="Corbel"/>
          <w:color w:val="4F6228" w:themeColor="accent3" w:themeShade="80"/>
          <w:sz w:val="28"/>
          <w:szCs w:val="28"/>
          <w:lang w:eastAsia="en-US"/>
        </w:rPr>
        <w:t xml:space="preserve">Повышение общей культуры учащихся, привитие им социально-нравственных норм. </w:t>
      </w:r>
    </w:p>
    <w:p w:rsidR="0012164E" w:rsidRPr="00AD0AF0" w:rsidRDefault="0012164E" w:rsidP="0012164E">
      <w:pPr>
        <w:pStyle w:val="a6"/>
        <w:numPr>
          <w:ilvl w:val="0"/>
          <w:numId w:val="5"/>
        </w:numPr>
        <w:suppressAutoHyphens w:val="0"/>
        <w:spacing w:line="240" w:lineRule="auto"/>
        <w:ind w:left="567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иобщение детей к народной культуре района, края, страны, расширение знаний о мире и о себе, возрождение угасающих видов декоративно-прикладного искусства и изобразительной деятельности.</w:t>
      </w:r>
    </w:p>
    <w:p w:rsidR="00793863" w:rsidRPr="00AD0AF0" w:rsidRDefault="00793863" w:rsidP="005C7575">
      <w:pPr>
        <w:spacing w:line="240" w:lineRule="auto"/>
        <w:contextualSpacing/>
        <w:rPr>
          <w:b/>
          <w:bCs/>
          <w:color w:val="4F6228" w:themeColor="accent3" w:themeShade="80"/>
          <w:sz w:val="28"/>
          <w:szCs w:val="28"/>
        </w:rPr>
      </w:pPr>
    </w:p>
    <w:p w:rsidR="005E6B8F" w:rsidRPr="00AD0AF0" w:rsidRDefault="005E6B8F" w:rsidP="008C2979">
      <w:pPr>
        <w:spacing w:line="240" w:lineRule="auto"/>
        <w:contextualSpacing/>
        <w:rPr>
          <w:b/>
          <w:bCs/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suppressAutoHyphens w:val="0"/>
        <w:spacing w:line="240" w:lineRule="auto"/>
        <w:contextualSpacing/>
        <w:jc w:val="center"/>
        <w:rPr>
          <w:b/>
          <w:i/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t xml:space="preserve">Подпрограмма </w:t>
      </w:r>
      <w:r w:rsidRPr="00AD0AF0">
        <w:rPr>
          <w:b/>
          <w:i/>
          <w:color w:val="4F6228" w:themeColor="accent3" w:themeShade="80"/>
          <w:sz w:val="28"/>
          <w:szCs w:val="28"/>
        </w:rPr>
        <w:t>«Наследие»</w:t>
      </w:r>
    </w:p>
    <w:p w:rsidR="00F72929" w:rsidRPr="00AD0AF0" w:rsidRDefault="00F72929" w:rsidP="008C2979">
      <w:pPr>
        <w:suppressAutoHyphens w:val="0"/>
        <w:spacing w:line="240" w:lineRule="auto"/>
        <w:contextualSpacing/>
        <w:jc w:val="center"/>
        <w:rPr>
          <w:color w:val="4F6228" w:themeColor="accent3" w:themeShade="80"/>
          <w:sz w:val="28"/>
          <w:szCs w:val="28"/>
        </w:rPr>
      </w:pPr>
    </w:p>
    <w:p w:rsidR="00815530" w:rsidRPr="00AD0AF0" w:rsidRDefault="00F72929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ПОЯСНИТЕЛЬНАЯ ЗАПИСКА</w:t>
      </w:r>
    </w:p>
    <w:p w:rsidR="00F72929" w:rsidRPr="00AD0AF0" w:rsidRDefault="00F72929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    Одним из приоритетных направлений организации досуговой и познавательной деятельности в летний период остается художественная, эстетическая, образовательная и воспитательная деятельность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    Время летнего отдыха должно стать для детей временем радости, игр, познания и роста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Программа «</w:t>
      </w:r>
      <w:r w:rsidRPr="00AD0AF0">
        <w:rPr>
          <w:i/>
          <w:color w:val="4F6228" w:themeColor="accent3" w:themeShade="80"/>
          <w:sz w:val="28"/>
          <w:szCs w:val="28"/>
        </w:rPr>
        <w:t>Наследие</w:t>
      </w:r>
      <w:r w:rsidRPr="00AD0AF0">
        <w:rPr>
          <w:color w:val="4F6228" w:themeColor="accent3" w:themeShade="80"/>
          <w:sz w:val="28"/>
          <w:szCs w:val="28"/>
        </w:rPr>
        <w:t>» призвана помочь детям ощутить радость труда, прикоснуться к прошлому и настоящему нашего народа, его народным традициям, дать определенные навыки и умения в актуальной на сегодняшний день области практической деятельности.</w:t>
      </w:r>
    </w:p>
    <w:p w:rsidR="00D45959" w:rsidRPr="00AD0AF0" w:rsidRDefault="00DC3012" w:rsidP="0012164E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         </w:t>
      </w:r>
      <w:r w:rsidR="00162404" w:rsidRPr="00AD0AF0">
        <w:rPr>
          <w:color w:val="4F6228" w:themeColor="accent3" w:themeShade="80"/>
          <w:sz w:val="28"/>
          <w:szCs w:val="28"/>
        </w:rPr>
        <w:t xml:space="preserve">Программа </w:t>
      </w:r>
      <w:r w:rsidR="00162404" w:rsidRPr="00AD0AF0">
        <w:rPr>
          <w:i/>
          <w:color w:val="4F6228" w:themeColor="accent3" w:themeShade="80"/>
          <w:sz w:val="28"/>
          <w:szCs w:val="28"/>
        </w:rPr>
        <w:t>«Наследие»</w:t>
      </w:r>
      <w:r w:rsidR="00D45959" w:rsidRPr="00AD0AF0">
        <w:rPr>
          <w:color w:val="4F6228" w:themeColor="accent3" w:themeShade="80"/>
          <w:sz w:val="28"/>
          <w:szCs w:val="28"/>
        </w:rPr>
        <w:t xml:space="preserve"> является программой </w:t>
      </w:r>
      <w:r w:rsidR="00D45959" w:rsidRPr="00AD0AF0">
        <w:rPr>
          <w:bCs/>
          <w:color w:val="4F6228" w:themeColor="accent3" w:themeShade="80"/>
          <w:sz w:val="28"/>
          <w:szCs w:val="28"/>
        </w:rPr>
        <w:t>художественной направленности</w:t>
      </w:r>
      <w:r w:rsidR="00D45959" w:rsidRPr="00AD0AF0">
        <w:rPr>
          <w:color w:val="4F6228" w:themeColor="accent3" w:themeShade="80"/>
          <w:sz w:val="28"/>
          <w:szCs w:val="28"/>
        </w:rPr>
        <w:t xml:space="preserve">. </w:t>
      </w:r>
    </w:p>
    <w:p w:rsidR="00D45959" w:rsidRPr="00AD0AF0" w:rsidRDefault="00D45959" w:rsidP="008C2979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ограмма реализуется в летний период, является краткосрочной и имеет ознакомительный уровень. Темы заданий главным образом строятся по принципу изучения, познания и любования миром окружающе</w:t>
      </w:r>
      <w:r w:rsidR="00AD0AF0">
        <w:rPr>
          <w:color w:val="4F6228" w:themeColor="accent3" w:themeShade="80"/>
          <w:sz w:val="28"/>
          <w:szCs w:val="28"/>
        </w:rPr>
        <w:t xml:space="preserve">й природы. В процессе освоения </w:t>
      </w:r>
      <w:r w:rsidRPr="00AD0AF0">
        <w:rPr>
          <w:color w:val="4F6228" w:themeColor="accent3" w:themeShade="80"/>
          <w:sz w:val="28"/>
          <w:szCs w:val="28"/>
        </w:rPr>
        <w:t>программы дети</w:t>
      </w:r>
      <w:r w:rsidR="00210B0C" w:rsidRPr="00AD0AF0">
        <w:rPr>
          <w:color w:val="4F6228" w:themeColor="accent3" w:themeShade="80"/>
          <w:sz w:val="28"/>
          <w:szCs w:val="28"/>
        </w:rPr>
        <w:t xml:space="preserve"> и подростки</w:t>
      </w:r>
      <w:r w:rsidRPr="00AD0AF0">
        <w:rPr>
          <w:color w:val="4F6228" w:themeColor="accent3" w:themeShade="80"/>
          <w:sz w:val="28"/>
          <w:szCs w:val="28"/>
        </w:rPr>
        <w:t xml:space="preserve"> имеют возможность получать знания о простейших закономерностях построения предметов и передачи их формы, основах графики, </w:t>
      </w:r>
      <w:proofErr w:type="spellStart"/>
      <w:r w:rsidRPr="00AD0AF0">
        <w:rPr>
          <w:color w:val="4F6228" w:themeColor="accent3" w:themeShade="80"/>
          <w:sz w:val="28"/>
          <w:szCs w:val="28"/>
        </w:rPr>
        <w:t>цветоведения</w:t>
      </w:r>
      <w:proofErr w:type="spellEnd"/>
      <w:r w:rsidRPr="00AD0AF0">
        <w:rPr>
          <w:color w:val="4F6228" w:themeColor="accent3" w:themeShade="80"/>
          <w:sz w:val="28"/>
          <w:szCs w:val="28"/>
        </w:rPr>
        <w:t>, композиции, декоративной стилизации.  В программе использу</w:t>
      </w:r>
      <w:r w:rsidR="00AD0AF0">
        <w:rPr>
          <w:color w:val="4F6228" w:themeColor="accent3" w:themeShade="80"/>
          <w:sz w:val="28"/>
          <w:szCs w:val="28"/>
        </w:rPr>
        <w:t xml:space="preserve">ются в основном игровые методы </w:t>
      </w:r>
      <w:r w:rsidRPr="00AD0AF0">
        <w:rPr>
          <w:color w:val="4F6228" w:themeColor="accent3" w:themeShade="80"/>
          <w:sz w:val="28"/>
          <w:szCs w:val="28"/>
        </w:rPr>
        <w:t xml:space="preserve">и </w:t>
      </w:r>
      <w:proofErr w:type="gramStart"/>
      <w:r w:rsidRPr="00AD0AF0">
        <w:rPr>
          <w:color w:val="4F6228" w:themeColor="accent3" w:themeShade="80"/>
          <w:sz w:val="28"/>
          <w:szCs w:val="28"/>
        </w:rPr>
        <w:t>приемы  подачи</w:t>
      </w:r>
      <w:proofErr w:type="gramEnd"/>
      <w:r w:rsidRPr="00AD0AF0">
        <w:rPr>
          <w:color w:val="4F6228" w:themeColor="accent3" w:themeShade="80"/>
          <w:sz w:val="28"/>
          <w:szCs w:val="28"/>
        </w:rPr>
        <w:t xml:space="preserve"> материала. Развитию творческих способност</w:t>
      </w:r>
      <w:r w:rsidR="00AD0AF0">
        <w:rPr>
          <w:color w:val="4F6228" w:themeColor="accent3" w:themeShade="80"/>
          <w:sz w:val="28"/>
          <w:szCs w:val="28"/>
        </w:rPr>
        <w:t xml:space="preserve">ей детей </w:t>
      </w:r>
      <w:proofErr w:type="gramStart"/>
      <w:r w:rsidRPr="00AD0AF0">
        <w:rPr>
          <w:color w:val="4F6228" w:themeColor="accent3" w:themeShade="80"/>
          <w:sz w:val="28"/>
          <w:szCs w:val="28"/>
        </w:rPr>
        <w:t>способствуют  разнообразные</w:t>
      </w:r>
      <w:proofErr w:type="gramEnd"/>
      <w:r w:rsidRPr="00AD0AF0">
        <w:rPr>
          <w:color w:val="4F6228" w:themeColor="accent3" w:themeShade="80"/>
          <w:sz w:val="28"/>
          <w:szCs w:val="28"/>
        </w:rPr>
        <w:t xml:space="preserve"> виды изобразительной деятельности: лепка, аппликация, живопись и графика, а так же  использование нетрадиционных техник рисования:     </w:t>
      </w:r>
      <w:proofErr w:type="spellStart"/>
      <w:r w:rsidRPr="00AD0AF0">
        <w:rPr>
          <w:color w:val="4F6228" w:themeColor="accent3" w:themeShade="80"/>
          <w:sz w:val="28"/>
          <w:szCs w:val="28"/>
        </w:rPr>
        <w:t>набрызг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, монотипия, рисование с использованием природного материала. Необыкновенное рисование дает возможность выполнить работу быстро каждому. </w:t>
      </w:r>
    </w:p>
    <w:p w:rsidR="00D45959" w:rsidRPr="00AD0AF0" w:rsidRDefault="00D45959" w:rsidP="008C2979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t>Актуальность программы</w:t>
      </w:r>
      <w:r w:rsidR="00DC3012" w:rsidRPr="00AD0AF0">
        <w:rPr>
          <w:i/>
          <w:color w:val="4F6228" w:themeColor="accent3" w:themeShade="80"/>
          <w:sz w:val="28"/>
          <w:szCs w:val="28"/>
        </w:rPr>
        <w:t xml:space="preserve"> </w:t>
      </w:r>
      <w:r w:rsidRPr="00AD0AF0">
        <w:rPr>
          <w:color w:val="4F6228" w:themeColor="accent3" w:themeShade="80"/>
          <w:sz w:val="28"/>
          <w:szCs w:val="28"/>
          <w:lang w:eastAsia="en-US"/>
        </w:rPr>
        <w:t xml:space="preserve">состоит в том, что она повышает доступность получения дополнительного образования для детей в условиях вынужденной изоляции. </w:t>
      </w:r>
      <w:r w:rsidR="00AD0AF0">
        <w:rPr>
          <w:color w:val="4F6228" w:themeColor="accent3" w:themeShade="80"/>
          <w:sz w:val="28"/>
          <w:szCs w:val="28"/>
        </w:rPr>
        <w:t xml:space="preserve">В летний период </w:t>
      </w:r>
      <w:r w:rsidRPr="00AD0AF0">
        <w:rPr>
          <w:color w:val="4F6228" w:themeColor="accent3" w:themeShade="80"/>
          <w:sz w:val="28"/>
          <w:szCs w:val="28"/>
        </w:rPr>
        <w:t xml:space="preserve">у детей больше свободного времени, чтобы </w:t>
      </w:r>
      <w:proofErr w:type="gramStart"/>
      <w:r w:rsidRPr="00AD0AF0">
        <w:rPr>
          <w:color w:val="4F6228" w:themeColor="accent3" w:themeShade="80"/>
          <w:sz w:val="28"/>
          <w:szCs w:val="28"/>
        </w:rPr>
        <w:t>уделить  развитию</w:t>
      </w:r>
      <w:proofErr w:type="gramEnd"/>
      <w:r w:rsidRPr="00AD0AF0">
        <w:rPr>
          <w:color w:val="4F6228" w:themeColor="accent3" w:themeShade="80"/>
          <w:sz w:val="28"/>
          <w:szCs w:val="28"/>
        </w:rPr>
        <w:t xml:space="preserve">  своих способностей, выполнить работы, которые станут украшением  помещений или подарком для друзей. 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Создание программы по декорат</w:t>
      </w:r>
      <w:r w:rsidR="004F348F" w:rsidRPr="00AD0AF0">
        <w:rPr>
          <w:color w:val="4F6228" w:themeColor="accent3" w:themeShade="80"/>
          <w:sz w:val="28"/>
          <w:szCs w:val="28"/>
        </w:rPr>
        <w:t>ивно-прикладному искусству и изобразительной деятельности</w:t>
      </w:r>
      <w:r w:rsidRPr="00AD0AF0">
        <w:rPr>
          <w:color w:val="4F6228" w:themeColor="accent3" w:themeShade="80"/>
          <w:sz w:val="28"/>
          <w:szCs w:val="28"/>
        </w:rPr>
        <w:t xml:space="preserve"> «Наследие» вызвано:</w:t>
      </w:r>
    </w:p>
    <w:p w:rsidR="00815530" w:rsidRPr="00AD0AF0" w:rsidRDefault="00815530" w:rsidP="008C2979">
      <w:pPr>
        <w:numPr>
          <w:ilvl w:val="0"/>
          <w:numId w:val="16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овышением интереса к декоративно-прикладному искусству;</w:t>
      </w:r>
    </w:p>
    <w:p w:rsidR="00815530" w:rsidRPr="00AD0AF0" w:rsidRDefault="00815530" w:rsidP="008C2979">
      <w:pPr>
        <w:numPr>
          <w:ilvl w:val="0"/>
          <w:numId w:val="16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необходимостью использовать богатый творческий потенциал педагогов дополнительного образования в реализации целей и задач летнего отдыха и занятости детей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 Народное декоративно-прикладно</w:t>
      </w:r>
      <w:r w:rsidR="004F348F" w:rsidRPr="00AD0AF0">
        <w:rPr>
          <w:color w:val="4F6228" w:themeColor="accent3" w:themeShade="80"/>
          <w:sz w:val="28"/>
          <w:szCs w:val="28"/>
        </w:rPr>
        <w:t>е искусство и изобразительная деятельность</w:t>
      </w:r>
      <w:r w:rsidRPr="00AD0AF0">
        <w:rPr>
          <w:color w:val="4F6228" w:themeColor="accent3" w:themeShade="80"/>
          <w:sz w:val="28"/>
          <w:szCs w:val="28"/>
        </w:rPr>
        <w:t xml:space="preserve"> – одно из мощных сре</w:t>
      </w:r>
      <w:r w:rsidR="005E6B8F" w:rsidRPr="00AD0AF0">
        <w:rPr>
          <w:color w:val="4F6228" w:themeColor="accent3" w:themeShade="80"/>
          <w:sz w:val="28"/>
          <w:szCs w:val="28"/>
        </w:rPr>
        <w:t xml:space="preserve">дств эстетического воспитания, что </w:t>
      </w:r>
      <w:r w:rsidRPr="00AD0AF0">
        <w:rPr>
          <w:color w:val="4F6228" w:themeColor="accent3" w:themeShade="80"/>
          <w:sz w:val="28"/>
          <w:szCs w:val="28"/>
        </w:rPr>
        <w:t xml:space="preserve">помогает </w:t>
      </w:r>
      <w:r w:rsidR="005E6B8F" w:rsidRPr="00AD0AF0">
        <w:rPr>
          <w:color w:val="4F6228" w:themeColor="accent3" w:themeShade="80"/>
          <w:sz w:val="28"/>
          <w:szCs w:val="28"/>
        </w:rPr>
        <w:t xml:space="preserve">детям </w:t>
      </w:r>
      <w:r w:rsidRPr="00AD0AF0">
        <w:rPr>
          <w:color w:val="4F6228" w:themeColor="accent3" w:themeShade="80"/>
          <w:sz w:val="28"/>
          <w:szCs w:val="28"/>
        </w:rPr>
        <w:t xml:space="preserve">формировать художественный вкус, учит видеть и понимать прекрасное. Это искусство, национальное по содержанию, способно активно воздействовать на </w:t>
      </w:r>
      <w:r w:rsidRPr="00AD0AF0">
        <w:rPr>
          <w:color w:val="4F6228" w:themeColor="accent3" w:themeShade="80"/>
          <w:sz w:val="28"/>
          <w:szCs w:val="28"/>
        </w:rPr>
        <w:lastRenderedPageBreak/>
        <w:t>духовное развитие человека, на формирование патриотических и национальных чувств. Именно поэтому изучение творческог</w:t>
      </w:r>
      <w:r w:rsidR="00F72929" w:rsidRPr="00AD0AF0">
        <w:rPr>
          <w:color w:val="4F6228" w:themeColor="accent3" w:themeShade="80"/>
          <w:sz w:val="28"/>
          <w:szCs w:val="28"/>
        </w:rPr>
        <w:t>о наследия народа, воплощенного</w:t>
      </w:r>
      <w:r w:rsidRPr="00AD0AF0">
        <w:rPr>
          <w:color w:val="4F6228" w:themeColor="accent3" w:themeShade="80"/>
          <w:sz w:val="28"/>
          <w:szCs w:val="28"/>
        </w:rPr>
        <w:t xml:space="preserve"> в предметах ДПИ</w:t>
      </w:r>
      <w:r w:rsidR="004F348F" w:rsidRPr="00AD0AF0">
        <w:rPr>
          <w:color w:val="4F6228" w:themeColor="accent3" w:themeShade="80"/>
          <w:sz w:val="28"/>
          <w:szCs w:val="28"/>
        </w:rPr>
        <w:t xml:space="preserve"> и ИЗО</w:t>
      </w:r>
      <w:r w:rsidRPr="00AD0AF0">
        <w:rPr>
          <w:color w:val="4F6228" w:themeColor="accent3" w:themeShade="80"/>
          <w:sz w:val="28"/>
          <w:szCs w:val="28"/>
        </w:rPr>
        <w:t>, одна из важнейших образовательных задач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Программа «</w:t>
      </w:r>
      <w:r w:rsidRPr="00AD0AF0">
        <w:rPr>
          <w:i/>
          <w:color w:val="4F6228" w:themeColor="accent3" w:themeShade="80"/>
          <w:sz w:val="28"/>
          <w:szCs w:val="28"/>
        </w:rPr>
        <w:t>Наследие</w:t>
      </w:r>
      <w:r w:rsidRPr="00AD0AF0">
        <w:rPr>
          <w:color w:val="4F6228" w:themeColor="accent3" w:themeShade="80"/>
          <w:sz w:val="28"/>
          <w:szCs w:val="28"/>
        </w:rPr>
        <w:t>» является подпрограммой программы летней профильной сме</w:t>
      </w:r>
      <w:r w:rsidR="004F348F" w:rsidRPr="00AD0AF0">
        <w:rPr>
          <w:color w:val="4F6228" w:themeColor="accent3" w:themeShade="80"/>
          <w:sz w:val="28"/>
          <w:szCs w:val="28"/>
        </w:rPr>
        <w:t>ны «</w:t>
      </w:r>
      <w:r w:rsidR="004F348F" w:rsidRPr="00AD0AF0">
        <w:rPr>
          <w:i/>
          <w:color w:val="4F6228" w:themeColor="accent3" w:themeShade="80"/>
          <w:sz w:val="28"/>
          <w:szCs w:val="28"/>
        </w:rPr>
        <w:t>Встречаем лето вместе</w:t>
      </w:r>
      <w:r w:rsidRPr="00AD0AF0">
        <w:rPr>
          <w:color w:val="4F6228" w:themeColor="accent3" w:themeShade="80"/>
          <w:sz w:val="28"/>
          <w:szCs w:val="28"/>
        </w:rPr>
        <w:t>». Она ориентирована на активное приобщение детей к художественному творчеству, носит образовательный характер, составлена с учетом требований современной педагогики.</w:t>
      </w:r>
    </w:p>
    <w:p w:rsidR="00815530" w:rsidRPr="00AD0AF0" w:rsidRDefault="00AD0AF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     По цели </w:t>
      </w:r>
      <w:proofErr w:type="spellStart"/>
      <w:r>
        <w:rPr>
          <w:color w:val="4F6228" w:themeColor="accent3" w:themeShade="80"/>
          <w:sz w:val="28"/>
          <w:szCs w:val="28"/>
        </w:rPr>
        <w:t>обучения</w:t>
      </w:r>
      <w:r w:rsidR="00815530" w:rsidRPr="00AD0AF0">
        <w:rPr>
          <w:color w:val="4F6228" w:themeColor="accent3" w:themeShade="80"/>
          <w:sz w:val="28"/>
          <w:szCs w:val="28"/>
        </w:rPr>
        <w:t>это</w:t>
      </w:r>
      <w:proofErr w:type="spellEnd"/>
      <w:r w:rsidR="00815530" w:rsidRPr="00AD0AF0">
        <w:rPr>
          <w:color w:val="4F6228" w:themeColor="accent3" w:themeShade="80"/>
          <w:sz w:val="28"/>
          <w:szCs w:val="28"/>
        </w:rPr>
        <w:t xml:space="preserve"> программа познавательная, так как дает углубленные знания по изучаемой дисциплине, ориентирована на мотивацию познавательной деятельности детей.</w:t>
      </w:r>
    </w:p>
    <w:p w:rsidR="00815530" w:rsidRPr="00AD0AF0" w:rsidRDefault="00F72929" w:rsidP="008C2979">
      <w:pPr>
        <w:suppressAutoHyphens w:val="0"/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Цель программы: </w:t>
      </w:r>
      <w:r w:rsidR="00815530" w:rsidRPr="00AD0AF0">
        <w:rPr>
          <w:color w:val="4F6228" w:themeColor="accent3" w:themeShade="80"/>
          <w:sz w:val="28"/>
          <w:szCs w:val="28"/>
        </w:rPr>
        <w:t xml:space="preserve">формирование духовно-нравственных ценностей детей через приобщения к народным традициям и декоративно-прикладному творчеству.   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Це</w:t>
      </w:r>
      <w:r w:rsidR="00F72929" w:rsidRPr="00AD0AF0">
        <w:rPr>
          <w:color w:val="4F6228" w:themeColor="accent3" w:themeShade="80"/>
          <w:sz w:val="28"/>
          <w:szCs w:val="28"/>
        </w:rPr>
        <w:t xml:space="preserve">ль, направленная на воспитание </w:t>
      </w:r>
      <w:r w:rsidRPr="00AD0AF0">
        <w:rPr>
          <w:color w:val="4F6228" w:themeColor="accent3" w:themeShade="80"/>
          <w:sz w:val="28"/>
          <w:szCs w:val="28"/>
        </w:rPr>
        <w:t xml:space="preserve">культурной, духовно полноценной личности, требует решения ряда </w:t>
      </w:r>
      <w:r w:rsidRPr="00AD0AF0">
        <w:rPr>
          <w:b/>
          <w:color w:val="4F6228" w:themeColor="accent3" w:themeShade="80"/>
          <w:sz w:val="28"/>
          <w:szCs w:val="28"/>
        </w:rPr>
        <w:t>задач:</w:t>
      </w:r>
    </w:p>
    <w:p w:rsidR="00815530" w:rsidRPr="00AD0AF0" w:rsidRDefault="00815530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усвоение и закрепление знаний по традиционной народной культуре;</w:t>
      </w:r>
    </w:p>
    <w:p w:rsidR="00815530" w:rsidRPr="00AD0AF0" w:rsidRDefault="00815530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иобщение детей к национально-региональным особенностям искусства Северного Кавказа, знанию истории родного Ставропольского края;</w:t>
      </w:r>
    </w:p>
    <w:p w:rsidR="00815530" w:rsidRPr="00AD0AF0" w:rsidRDefault="00815530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актическое овладение определенными навыками при изгот</w:t>
      </w:r>
      <w:r w:rsidR="004640BE" w:rsidRPr="00AD0AF0">
        <w:rPr>
          <w:color w:val="4F6228" w:themeColor="accent3" w:themeShade="80"/>
          <w:sz w:val="28"/>
          <w:szCs w:val="28"/>
        </w:rPr>
        <w:t>овлении и декорировании изделий;</w:t>
      </w:r>
    </w:p>
    <w:p w:rsidR="00815530" w:rsidRPr="00AD0AF0" w:rsidRDefault="00815530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создан</w:t>
      </w:r>
      <w:r w:rsidR="004F348F" w:rsidRPr="00AD0AF0">
        <w:rPr>
          <w:color w:val="4F6228" w:themeColor="accent3" w:themeShade="80"/>
          <w:sz w:val="28"/>
          <w:szCs w:val="28"/>
        </w:rPr>
        <w:t xml:space="preserve">ие творческой атмосферы </w:t>
      </w:r>
      <w:r w:rsidRPr="00AD0AF0">
        <w:rPr>
          <w:color w:val="4F6228" w:themeColor="accent3" w:themeShade="80"/>
          <w:sz w:val="28"/>
          <w:szCs w:val="28"/>
        </w:rPr>
        <w:t>на основе взаимопонимания и сотрудниче</w:t>
      </w:r>
      <w:r w:rsidR="004F348F" w:rsidRPr="00AD0AF0">
        <w:rPr>
          <w:color w:val="4F6228" w:themeColor="accent3" w:themeShade="80"/>
          <w:sz w:val="28"/>
          <w:szCs w:val="28"/>
        </w:rPr>
        <w:t>ства для выполнения творческих</w:t>
      </w:r>
      <w:r w:rsidR="004640BE" w:rsidRPr="00AD0AF0">
        <w:rPr>
          <w:color w:val="4F6228" w:themeColor="accent3" w:themeShade="80"/>
          <w:sz w:val="28"/>
          <w:szCs w:val="28"/>
        </w:rPr>
        <w:t xml:space="preserve"> работ.</w:t>
      </w:r>
    </w:p>
    <w:p w:rsidR="00815530" w:rsidRPr="00AD0AF0" w:rsidRDefault="00815530" w:rsidP="008C2979">
      <w:pPr>
        <w:suppressAutoHyphens w:val="0"/>
        <w:spacing w:line="240" w:lineRule="auto"/>
        <w:ind w:left="360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Принципы обучения:</w:t>
      </w:r>
    </w:p>
    <w:p w:rsidR="00815530" w:rsidRPr="00AD0AF0" w:rsidRDefault="00815530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наглядное научение;</w:t>
      </w:r>
    </w:p>
    <w:p w:rsidR="00815530" w:rsidRPr="00AD0AF0" w:rsidRDefault="00815530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индивидуальное творчество;</w:t>
      </w:r>
    </w:p>
    <w:p w:rsidR="00815530" w:rsidRPr="00AD0AF0" w:rsidRDefault="00815530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актичес</w:t>
      </w:r>
      <w:r w:rsidR="00210B0C" w:rsidRPr="00AD0AF0">
        <w:rPr>
          <w:color w:val="4F6228" w:themeColor="accent3" w:themeShade="80"/>
          <w:sz w:val="28"/>
          <w:szCs w:val="28"/>
        </w:rPr>
        <w:t>кое применение для доброго дела.</w:t>
      </w:r>
    </w:p>
    <w:p w:rsidR="00DC3012" w:rsidRPr="00AD0AF0" w:rsidRDefault="00DC3012" w:rsidP="00DC3012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DC3012" w:rsidRPr="00AD0AF0" w:rsidRDefault="00DC3012" w:rsidP="007C689D">
      <w:pPr>
        <w:spacing w:line="240" w:lineRule="auto"/>
        <w:ind w:firstLine="360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ограмма «</w:t>
      </w:r>
      <w:r w:rsidRPr="00AD0AF0">
        <w:rPr>
          <w:i/>
          <w:color w:val="4F6228" w:themeColor="accent3" w:themeShade="80"/>
          <w:sz w:val="28"/>
          <w:szCs w:val="28"/>
        </w:rPr>
        <w:t>Наследие</w:t>
      </w:r>
      <w:r w:rsidRPr="00AD0AF0">
        <w:rPr>
          <w:color w:val="4F6228" w:themeColor="accent3" w:themeShade="80"/>
          <w:sz w:val="28"/>
          <w:szCs w:val="28"/>
        </w:rPr>
        <w:t>» позволяет организовать деятельность программы «ВСТРЕЧАЕМ ЛЕТО ВМЕСТЕ» по следующим направлениям:</w:t>
      </w:r>
    </w:p>
    <w:p w:rsidR="00DC3012" w:rsidRPr="00AD0AF0" w:rsidRDefault="00DC3012" w:rsidP="00DC3012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туристско-краеведческое,</w:t>
      </w:r>
    </w:p>
    <w:p w:rsidR="00DC3012" w:rsidRPr="00AD0AF0" w:rsidRDefault="00DC3012" w:rsidP="00DC3012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художественное,</w:t>
      </w:r>
    </w:p>
    <w:p w:rsidR="00DC3012" w:rsidRPr="00AD0AF0" w:rsidRDefault="00DC3012" w:rsidP="00DC3012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естественно – научное,</w:t>
      </w:r>
    </w:p>
    <w:p w:rsidR="00DC3012" w:rsidRPr="00AD0AF0" w:rsidRDefault="00DC3012" w:rsidP="00DC3012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культурологическое,</w:t>
      </w:r>
    </w:p>
    <w:p w:rsidR="00DC3012" w:rsidRPr="00AD0AF0" w:rsidRDefault="00DC3012" w:rsidP="00DC3012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социально-педагогическое.</w:t>
      </w:r>
    </w:p>
    <w:p w:rsidR="00DC3012" w:rsidRPr="00AD0AF0" w:rsidRDefault="00DC3012" w:rsidP="00DC3012">
      <w:pPr>
        <w:suppressAutoHyphens w:val="0"/>
        <w:spacing w:line="240" w:lineRule="auto"/>
        <w:ind w:firstLine="720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Основные формы организации работы по программе:</w:t>
      </w:r>
    </w:p>
    <w:p w:rsidR="008469FB" w:rsidRPr="00AD0AF0" w:rsidRDefault="008469FB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мастер-классы по ДПИ</w:t>
      </w:r>
      <w:r w:rsidR="00DC3012" w:rsidRPr="00AD0AF0">
        <w:rPr>
          <w:color w:val="4F6228" w:themeColor="accent3" w:themeShade="80"/>
          <w:sz w:val="28"/>
          <w:szCs w:val="28"/>
        </w:rPr>
        <w:t xml:space="preserve"> («Цветы из ватных дисков», «Изготовление бабочки из фетра»</w:t>
      </w:r>
      <w:r w:rsidRPr="00AD0AF0">
        <w:rPr>
          <w:color w:val="4F6228" w:themeColor="accent3" w:themeShade="80"/>
          <w:sz w:val="28"/>
          <w:szCs w:val="28"/>
        </w:rPr>
        <w:t>, «Розы»);</w:t>
      </w:r>
    </w:p>
    <w:p w:rsidR="008469FB" w:rsidRPr="00AD0AF0" w:rsidRDefault="008469FB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поэтапные уроки</w:t>
      </w:r>
      <w:r w:rsidR="007C689D" w:rsidRPr="00AD0AF0">
        <w:rPr>
          <w:color w:val="4F6228" w:themeColor="accent3" w:themeShade="80"/>
          <w:sz w:val="28"/>
          <w:szCs w:val="28"/>
        </w:rPr>
        <w:t xml:space="preserve"> по ИЗО (</w:t>
      </w:r>
      <w:r w:rsidRPr="00AD0AF0">
        <w:rPr>
          <w:color w:val="4F6228" w:themeColor="accent3" w:themeShade="80"/>
          <w:sz w:val="28"/>
          <w:szCs w:val="28"/>
        </w:rPr>
        <w:t xml:space="preserve">«Розовый закат», «Птицы»); </w:t>
      </w:r>
    </w:p>
    <w:p w:rsidR="008469FB" w:rsidRPr="00AD0AF0" w:rsidRDefault="008469FB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32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онлайн-</w:t>
      </w:r>
      <w:r w:rsidRPr="00AD0AF0">
        <w:rPr>
          <w:iCs/>
          <w:color w:val="4F6228" w:themeColor="accent3" w:themeShade="80"/>
          <w:sz w:val="28"/>
        </w:rPr>
        <w:t xml:space="preserve">путешествия в мир женской и мужской моды с 1915 года до наших дней; </w:t>
      </w:r>
    </w:p>
    <w:p w:rsidR="00DC3012" w:rsidRPr="00AD0AF0" w:rsidRDefault="008469FB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виртуальные экскурсии по интересным</w:t>
      </w:r>
      <w:r w:rsidR="006B411B" w:rsidRPr="00AD0AF0">
        <w:rPr>
          <w:color w:val="4F6228" w:themeColor="accent3" w:themeShade="80"/>
          <w:sz w:val="28"/>
          <w:szCs w:val="28"/>
        </w:rPr>
        <w:t xml:space="preserve"> и памятным местам.</w:t>
      </w:r>
    </w:p>
    <w:p w:rsidR="00DC3012" w:rsidRPr="00AD0AF0" w:rsidRDefault="00DC3012" w:rsidP="006B411B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815530" w:rsidRPr="00AD0AF0" w:rsidRDefault="00815530" w:rsidP="007C689D">
      <w:pPr>
        <w:suppressAutoHyphens w:val="0"/>
        <w:spacing w:line="240" w:lineRule="auto"/>
        <w:ind w:firstLine="708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Участники программы</w:t>
      </w:r>
    </w:p>
    <w:p w:rsidR="00815530" w:rsidRPr="00AD0AF0" w:rsidRDefault="0058607F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Дети и подростки в возрасте 7-17</w:t>
      </w:r>
      <w:r w:rsidR="00815530" w:rsidRPr="00AD0AF0">
        <w:rPr>
          <w:color w:val="4F6228" w:themeColor="accent3" w:themeShade="80"/>
          <w:sz w:val="28"/>
          <w:szCs w:val="28"/>
        </w:rPr>
        <w:t xml:space="preserve"> лет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815530" w:rsidRPr="00AD0AF0" w:rsidRDefault="00F72929" w:rsidP="008C2979">
      <w:pPr>
        <w:keepNext/>
        <w:suppressAutoHyphens w:val="0"/>
        <w:spacing w:line="240" w:lineRule="auto"/>
        <w:contextualSpacing/>
        <w:jc w:val="center"/>
        <w:outlineLvl w:val="4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lastRenderedPageBreak/>
        <w:t>ОЖИДАЕМЫЕ РЕЗУЛЬТАТЫ</w:t>
      </w:r>
    </w:p>
    <w:p w:rsidR="00F72929" w:rsidRPr="00AD0AF0" w:rsidRDefault="00F72929" w:rsidP="008C2979">
      <w:pPr>
        <w:keepNext/>
        <w:suppressAutoHyphens w:val="0"/>
        <w:spacing w:line="240" w:lineRule="auto"/>
        <w:contextualSpacing/>
        <w:jc w:val="center"/>
        <w:outlineLvl w:val="4"/>
        <w:rPr>
          <w:b/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расширение знаний по традиционной народной культуре;</w:t>
      </w:r>
    </w:p>
    <w:p w:rsidR="00815530" w:rsidRPr="00AD0AF0" w:rsidRDefault="00815530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иобщение детей к традициям русского народа;</w:t>
      </w:r>
    </w:p>
    <w:p w:rsidR="00815530" w:rsidRPr="00AD0AF0" w:rsidRDefault="00815530" w:rsidP="008C2979">
      <w:pPr>
        <w:numPr>
          <w:ilvl w:val="0"/>
          <w:numId w:val="15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иобретение навыков работы по изученным технологиям: бумажная пластика, мозаика, флористика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162404" w:rsidRPr="00AD0AF0" w:rsidRDefault="00162404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ИНФОРМАЦИОННОЕ ОБЕСПЕЧЕНИЕ</w:t>
      </w:r>
    </w:p>
    <w:p w:rsidR="00815530" w:rsidRPr="00AD0AF0" w:rsidRDefault="00815530" w:rsidP="008469FB">
      <w:pPr>
        <w:numPr>
          <w:ilvl w:val="0"/>
          <w:numId w:val="21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П. </w:t>
      </w:r>
      <w:proofErr w:type="spellStart"/>
      <w:r w:rsidRPr="00AD0AF0">
        <w:rPr>
          <w:color w:val="4F6228" w:themeColor="accent3" w:themeShade="80"/>
          <w:sz w:val="28"/>
          <w:szCs w:val="28"/>
        </w:rPr>
        <w:t>Асманн</w:t>
      </w:r>
      <w:proofErr w:type="spellEnd"/>
      <w:r w:rsidRPr="00AD0AF0">
        <w:rPr>
          <w:color w:val="4F6228" w:themeColor="accent3" w:themeShade="80"/>
          <w:sz w:val="28"/>
          <w:szCs w:val="28"/>
        </w:rPr>
        <w:t>. Современная флористика. Издательство, культура и традиции Москва 2003г.</w:t>
      </w:r>
    </w:p>
    <w:p w:rsidR="00815530" w:rsidRPr="00AD0AF0" w:rsidRDefault="00815530" w:rsidP="008469FB">
      <w:pPr>
        <w:pStyle w:val="a6"/>
        <w:numPr>
          <w:ilvl w:val="0"/>
          <w:numId w:val="21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М. </w:t>
      </w:r>
      <w:proofErr w:type="spellStart"/>
      <w:r w:rsidRPr="00AD0AF0">
        <w:rPr>
          <w:color w:val="4F6228" w:themeColor="accent3" w:themeShade="80"/>
          <w:sz w:val="28"/>
          <w:szCs w:val="28"/>
        </w:rPr>
        <w:t>Рамзаев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Калейдоскоп чудесных ремесел М.: Просвещение 2000г.</w:t>
      </w:r>
    </w:p>
    <w:p w:rsidR="00815530" w:rsidRPr="00AD0AF0" w:rsidRDefault="00815530" w:rsidP="008469FB">
      <w:pPr>
        <w:numPr>
          <w:ilvl w:val="0"/>
          <w:numId w:val="21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Т.А. Селиванова Изделия из кожи М.: Просвещение 2001г.</w:t>
      </w:r>
    </w:p>
    <w:p w:rsidR="00815530" w:rsidRPr="00AD0AF0" w:rsidRDefault="00815530" w:rsidP="008469FB">
      <w:pPr>
        <w:numPr>
          <w:ilvl w:val="0"/>
          <w:numId w:val="21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Г.Федотов «Сухие травы» М.: </w:t>
      </w:r>
      <w:proofErr w:type="spellStart"/>
      <w:r w:rsidRPr="00AD0AF0">
        <w:rPr>
          <w:color w:val="4F6228" w:themeColor="accent3" w:themeShade="80"/>
          <w:sz w:val="28"/>
          <w:szCs w:val="28"/>
        </w:rPr>
        <w:t>Аст</w:t>
      </w:r>
      <w:proofErr w:type="spellEnd"/>
      <w:r w:rsidRPr="00AD0AF0">
        <w:rPr>
          <w:color w:val="4F6228" w:themeColor="accent3" w:themeShade="80"/>
          <w:sz w:val="28"/>
          <w:szCs w:val="28"/>
        </w:rPr>
        <w:t>-Пресс 2000г.</w:t>
      </w:r>
    </w:p>
    <w:p w:rsidR="00815530" w:rsidRPr="00AD0AF0" w:rsidRDefault="00815530" w:rsidP="008469FB">
      <w:pPr>
        <w:numPr>
          <w:ilvl w:val="0"/>
          <w:numId w:val="21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А.С. Хворостов Д.А. Хворостов Художественные работы по дереву» М.:</w:t>
      </w:r>
    </w:p>
    <w:p w:rsidR="00815530" w:rsidRPr="00AD0AF0" w:rsidRDefault="00815530" w:rsidP="008469FB">
      <w:pPr>
        <w:numPr>
          <w:ilvl w:val="0"/>
          <w:numId w:val="21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Н.А. </w:t>
      </w:r>
      <w:proofErr w:type="spellStart"/>
      <w:r w:rsidRPr="00AD0AF0">
        <w:rPr>
          <w:color w:val="4F6228" w:themeColor="accent3" w:themeShade="80"/>
          <w:sz w:val="28"/>
          <w:szCs w:val="28"/>
        </w:rPr>
        <w:t>Цирулик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«Уроки творчества».</w:t>
      </w:r>
    </w:p>
    <w:p w:rsidR="00815530" w:rsidRPr="00AD0AF0" w:rsidRDefault="00815530" w:rsidP="008469FB">
      <w:pPr>
        <w:numPr>
          <w:ilvl w:val="0"/>
          <w:numId w:val="21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И. Черный Поделки из природных материалов М.: </w:t>
      </w:r>
      <w:proofErr w:type="spellStart"/>
      <w:r w:rsidRPr="00AD0AF0">
        <w:rPr>
          <w:color w:val="4F6228" w:themeColor="accent3" w:themeShade="80"/>
          <w:sz w:val="28"/>
          <w:szCs w:val="28"/>
        </w:rPr>
        <w:t>Аст</w:t>
      </w:r>
      <w:proofErr w:type="spellEnd"/>
      <w:r w:rsidRPr="00AD0AF0">
        <w:rPr>
          <w:color w:val="4F6228" w:themeColor="accent3" w:themeShade="80"/>
          <w:sz w:val="28"/>
          <w:szCs w:val="28"/>
        </w:rPr>
        <w:t>-Пресс 2000г.</w:t>
      </w:r>
    </w:p>
    <w:p w:rsidR="00815530" w:rsidRPr="00AD0AF0" w:rsidRDefault="00815530" w:rsidP="008469FB">
      <w:pPr>
        <w:numPr>
          <w:ilvl w:val="0"/>
          <w:numId w:val="21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А.К </w:t>
      </w:r>
      <w:proofErr w:type="spellStart"/>
      <w:r w:rsidRPr="00AD0AF0">
        <w:rPr>
          <w:color w:val="4F6228" w:themeColor="accent3" w:themeShade="80"/>
          <w:sz w:val="28"/>
          <w:szCs w:val="28"/>
        </w:rPr>
        <w:t>Чикалов</w:t>
      </w:r>
      <w:proofErr w:type="spellEnd"/>
      <w:r w:rsidRPr="00AD0AF0">
        <w:rPr>
          <w:color w:val="4F6228" w:themeColor="accent3" w:themeShade="80"/>
          <w:sz w:val="28"/>
          <w:szCs w:val="28"/>
        </w:rPr>
        <w:t>. В.Н. Полунина «Русское народное декоративно-прикладное искусство</w:t>
      </w:r>
      <w:r w:rsidR="008469FB" w:rsidRPr="00AD0AF0">
        <w:rPr>
          <w:color w:val="4F6228" w:themeColor="accent3" w:themeShade="80"/>
          <w:sz w:val="28"/>
          <w:szCs w:val="28"/>
        </w:rPr>
        <w:t>»</w:t>
      </w:r>
      <w:r w:rsidRPr="00AD0AF0">
        <w:rPr>
          <w:color w:val="4F6228" w:themeColor="accent3" w:themeShade="80"/>
          <w:sz w:val="28"/>
          <w:szCs w:val="28"/>
        </w:rPr>
        <w:t xml:space="preserve"> М.: Просвещение 1973г.</w:t>
      </w:r>
    </w:p>
    <w:p w:rsidR="00815530" w:rsidRPr="00AD0AF0" w:rsidRDefault="00815530" w:rsidP="008469FB">
      <w:pPr>
        <w:numPr>
          <w:ilvl w:val="0"/>
          <w:numId w:val="21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Т.Я. </w:t>
      </w:r>
      <w:proofErr w:type="spellStart"/>
      <w:r w:rsidRPr="00AD0AF0">
        <w:rPr>
          <w:color w:val="4F6228" w:themeColor="accent3" w:themeShade="80"/>
          <w:sz w:val="28"/>
          <w:szCs w:val="28"/>
        </w:rPr>
        <w:t>Шпикалова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, М.А. Некрасова, Г.А. </w:t>
      </w:r>
      <w:proofErr w:type="spellStart"/>
      <w:r w:rsidRPr="00AD0AF0">
        <w:rPr>
          <w:color w:val="4F6228" w:themeColor="accent3" w:themeShade="80"/>
          <w:sz w:val="28"/>
          <w:szCs w:val="28"/>
        </w:rPr>
        <w:t>Поровская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. Возвращение к истокам: Народное искусство и детское творчество» </w:t>
      </w:r>
      <w:proofErr w:type="spellStart"/>
      <w:r w:rsidRPr="00AD0AF0">
        <w:rPr>
          <w:color w:val="4F6228" w:themeColor="accent3" w:themeShade="80"/>
          <w:sz w:val="28"/>
          <w:szCs w:val="28"/>
        </w:rPr>
        <w:t>гуманит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. Из. Центр </w:t>
      </w:r>
      <w:proofErr w:type="spellStart"/>
      <w:r w:rsidRPr="00AD0AF0">
        <w:rPr>
          <w:color w:val="4F6228" w:themeColor="accent3" w:themeShade="80"/>
          <w:sz w:val="28"/>
          <w:szCs w:val="28"/>
        </w:rPr>
        <w:t>Бладос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2000г.</w:t>
      </w:r>
    </w:p>
    <w:p w:rsidR="00793863" w:rsidRPr="00AD0AF0" w:rsidRDefault="00793863" w:rsidP="007C689D">
      <w:pPr>
        <w:suppressAutoHyphens w:val="0"/>
        <w:spacing w:line="240" w:lineRule="auto"/>
        <w:contextualSpacing/>
        <w:rPr>
          <w:color w:val="4F6228" w:themeColor="accent3" w:themeShade="80"/>
          <w:sz w:val="28"/>
          <w:szCs w:val="28"/>
        </w:rPr>
      </w:pPr>
    </w:p>
    <w:p w:rsidR="008469FB" w:rsidRPr="00AD0AF0" w:rsidRDefault="008469FB" w:rsidP="008469FB">
      <w:pPr>
        <w:tabs>
          <w:tab w:val="left" w:pos="993"/>
        </w:tabs>
        <w:suppressAutoHyphens w:val="0"/>
        <w:spacing w:line="240" w:lineRule="auto"/>
        <w:ind w:left="709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Ссылки</w:t>
      </w:r>
      <w:r w:rsidR="006B411B" w:rsidRPr="00AD0AF0">
        <w:rPr>
          <w:b/>
          <w:color w:val="4F6228" w:themeColor="accent3" w:themeShade="80"/>
          <w:sz w:val="28"/>
          <w:szCs w:val="28"/>
        </w:rPr>
        <w:t xml:space="preserve"> на интернет-ресурсы</w:t>
      </w:r>
      <w:r w:rsidRPr="00AD0AF0">
        <w:rPr>
          <w:b/>
          <w:color w:val="4F6228" w:themeColor="accent3" w:themeShade="80"/>
          <w:sz w:val="28"/>
          <w:szCs w:val="28"/>
        </w:rPr>
        <w:t xml:space="preserve">: </w:t>
      </w:r>
    </w:p>
    <w:p w:rsidR="008469FB" w:rsidRPr="00AD0AF0" w:rsidRDefault="008469FB" w:rsidP="00F73E20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>1.</w:t>
      </w:r>
      <w:r w:rsidR="00F73E20" w:rsidRPr="00AD0AF0">
        <w:rPr>
          <w:color w:val="4F6228" w:themeColor="accent3" w:themeShade="80"/>
          <w:sz w:val="28"/>
          <w:szCs w:val="28"/>
        </w:rPr>
        <w:t xml:space="preserve"> </w:t>
      </w:r>
      <w:hyperlink r:id="rId28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mognotak.ru/podelki-iz-vatnyx-diskov.html</w:t>
        </w:r>
      </w:hyperlink>
      <w:r w:rsidRPr="00AD0AF0">
        <w:rPr>
          <w:color w:val="4F6228" w:themeColor="accent3" w:themeShade="80"/>
          <w:sz w:val="28"/>
          <w:szCs w:val="28"/>
          <w:u w:val="single"/>
        </w:rPr>
        <w:t> </w:t>
      </w:r>
    </w:p>
    <w:p w:rsidR="008469FB" w:rsidRPr="00AD0AF0" w:rsidRDefault="00F73E20" w:rsidP="00F73E20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2. </w:t>
      </w:r>
      <w:hyperlink r:id="rId29" w:history="1">
        <w:r w:rsidRPr="00AD0AF0">
          <w:rPr>
            <w:rStyle w:val="af1"/>
            <w:color w:val="4F6228" w:themeColor="accent3" w:themeShade="80"/>
            <w:sz w:val="28"/>
            <w:szCs w:val="28"/>
          </w:rPr>
          <w:t>https://zhenskie-uvlecheniya.ru/master-klass-po-izgotovleniyu-dekorativnojbabochki-iz-fetra-svoimi-rukami.htm</w:t>
        </w:r>
      </w:hyperlink>
      <w:r w:rsidR="008469FB" w:rsidRPr="00AD0AF0">
        <w:rPr>
          <w:color w:val="4F6228" w:themeColor="accent3" w:themeShade="80"/>
          <w:sz w:val="28"/>
          <w:szCs w:val="28"/>
        </w:rPr>
        <w:t>  </w:t>
      </w:r>
    </w:p>
    <w:p w:rsidR="008469FB" w:rsidRPr="00AD0AF0" w:rsidRDefault="008469FB" w:rsidP="00F73E20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 xml:space="preserve">3. </w:t>
      </w:r>
      <w:hyperlink r:id="rId30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DaSkMWVlFUU</w:t>
        </w:r>
      </w:hyperlink>
    </w:p>
    <w:p w:rsidR="008469FB" w:rsidRPr="00AD0AF0" w:rsidRDefault="008469FB" w:rsidP="00F73E20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>4.</w:t>
      </w:r>
      <w:r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 xml:space="preserve"> </w:t>
      </w:r>
      <w:hyperlink r:id="rId31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574ecV39Ec8</w:t>
        </w:r>
      </w:hyperlink>
    </w:p>
    <w:p w:rsidR="008469FB" w:rsidRPr="00AD0AF0" w:rsidRDefault="008469FB" w:rsidP="00F73E20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>5.</w:t>
      </w:r>
      <w:r w:rsidRPr="00AD0AF0">
        <w:rPr>
          <w:rFonts w:asciiTheme="minorHAnsi" w:eastAsiaTheme="minorHAnsi" w:hAnsiTheme="minorHAnsi" w:cstheme="minorBidi"/>
          <w:color w:val="4F6228" w:themeColor="accent3" w:themeShade="80"/>
          <w:sz w:val="28"/>
          <w:szCs w:val="28"/>
          <w:lang w:eastAsia="en-US"/>
        </w:rPr>
        <w:t xml:space="preserve"> </w:t>
      </w:r>
      <w:hyperlink r:id="rId32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FdRqXP-2WMs</w:t>
        </w:r>
      </w:hyperlink>
    </w:p>
    <w:p w:rsidR="006B411B" w:rsidRPr="00AD0AF0" w:rsidRDefault="006B411B" w:rsidP="00F73E20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</w:rPr>
      </w:pPr>
      <w:r w:rsidRPr="00AD0AF0">
        <w:rPr>
          <w:color w:val="4F6228" w:themeColor="accent3" w:themeShade="80"/>
          <w:sz w:val="28"/>
          <w:szCs w:val="28"/>
        </w:rPr>
        <w:t xml:space="preserve">6. </w:t>
      </w:r>
      <w:hyperlink r:id="rId33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bantomaniya.ru/master-klassy/rozy-iz-foamirana</w:t>
        </w:r>
      </w:hyperlink>
    </w:p>
    <w:p w:rsidR="003011FD" w:rsidRPr="00AD0AF0" w:rsidRDefault="007C689D" w:rsidP="00F73E20">
      <w:pPr>
        <w:tabs>
          <w:tab w:val="left" w:pos="993"/>
        </w:tabs>
        <w:suppressAutoHyphens w:val="0"/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</w:rPr>
        <w:t xml:space="preserve">7. </w:t>
      </w:r>
      <w:hyperlink r:id="rId34" w:history="1">
        <w:r w:rsidR="003011FD" w:rsidRPr="00AD0AF0">
          <w:rPr>
            <w:rStyle w:val="af1"/>
            <w:color w:val="4F6228" w:themeColor="accent3" w:themeShade="80"/>
            <w:sz w:val="28"/>
          </w:rPr>
          <w:t>https://www.youtube.com/watch?v=5OK4twSBiEU</w:t>
        </w:r>
      </w:hyperlink>
      <w:r w:rsidR="003011FD" w:rsidRPr="00AD0AF0">
        <w:rPr>
          <w:color w:val="4F6228" w:themeColor="accent3" w:themeShade="80"/>
          <w:sz w:val="28"/>
        </w:rPr>
        <w:t xml:space="preserve"> </w:t>
      </w:r>
    </w:p>
    <w:p w:rsidR="00F72929" w:rsidRPr="00AD0AF0" w:rsidRDefault="00F72929" w:rsidP="008C2979">
      <w:pPr>
        <w:suppressAutoHyphens w:val="0"/>
        <w:spacing w:line="240" w:lineRule="auto"/>
        <w:contextualSpacing/>
        <w:rPr>
          <w:color w:val="4F6228" w:themeColor="accent3" w:themeShade="80"/>
          <w:sz w:val="28"/>
          <w:szCs w:val="28"/>
        </w:rPr>
      </w:pPr>
    </w:p>
    <w:p w:rsidR="00F72929" w:rsidRPr="00AD0AF0" w:rsidRDefault="00815530" w:rsidP="006B411B">
      <w:pPr>
        <w:suppressAutoHyphens w:val="0"/>
        <w:spacing w:line="240" w:lineRule="auto"/>
        <w:contextualSpacing/>
        <w:jc w:val="center"/>
        <w:rPr>
          <w:b/>
          <w:i/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t xml:space="preserve">Подпрограмма </w:t>
      </w:r>
      <w:r w:rsidR="006B411B" w:rsidRPr="00AD0AF0">
        <w:rPr>
          <w:b/>
          <w:i/>
          <w:color w:val="4F6228" w:themeColor="accent3" w:themeShade="80"/>
          <w:sz w:val="28"/>
          <w:szCs w:val="28"/>
        </w:rPr>
        <w:t>«Радуга-дуга».</w:t>
      </w:r>
    </w:p>
    <w:p w:rsidR="007C689D" w:rsidRPr="00AD0AF0" w:rsidRDefault="007C689D" w:rsidP="006B411B">
      <w:pPr>
        <w:suppressAutoHyphens w:val="0"/>
        <w:spacing w:line="240" w:lineRule="auto"/>
        <w:contextualSpacing/>
        <w:jc w:val="center"/>
        <w:rPr>
          <w:b/>
          <w:i/>
          <w:color w:val="4F6228" w:themeColor="accent3" w:themeShade="80"/>
          <w:sz w:val="28"/>
          <w:szCs w:val="28"/>
        </w:rPr>
      </w:pPr>
    </w:p>
    <w:p w:rsidR="00815530" w:rsidRPr="00AD0AF0" w:rsidRDefault="00F72929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ПОЯСНИТЕЛЬНАЯ ЗАПИСКА</w:t>
      </w:r>
    </w:p>
    <w:p w:rsidR="00F72929" w:rsidRPr="00AD0AF0" w:rsidRDefault="00F72929" w:rsidP="008C2979">
      <w:pPr>
        <w:suppressAutoHyphens w:val="0"/>
        <w:spacing w:line="240" w:lineRule="auto"/>
        <w:contextualSpacing/>
        <w:jc w:val="center"/>
        <w:rPr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Лето – самое</w:t>
      </w:r>
      <w:r w:rsidR="00F72929" w:rsidRPr="00AD0AF0">
        <w:rPr>
          <w:color w:val="4F6228" w:themeColor="accent3" w:themeShade="80"/>
          <w:sz w:val="28"/>
          <w:szCs w:val="28"/>
        </w:rPr>
        <w:t xml:space="preserve"> яркое </w:t>
      </w:r>
      <w:r w:rsidR="00795C13" w:rsidRPr="00AD0AF0">
        <w:rPr>
          <w:color w:val="4F6228" w:themeColor="accent3" w:themeShade="80"/>
          <w:sz w:val="28"/>
          <w:szCs w:val="28"/>
        </w:rPr>
        <w:t>для детей</w:t>
      </w:r>
      <w:r w:rsidRPr="00AD0AF0">
        <w:rPr>
          <w:color w:val="4F6228" w:themeColor="accent3" w:themeShade="80"/>
          <w:sz w:val="28"/>
          <w:szCs w:val="28"/>
        </w:rPr>
        <w:t xml:space="preserve"> время года. Задачи педагогов и воспитателей сделать это время интересным и незабываемым.</w:t>
      </w:r>
    </w:p>
    <w:p w:rsidR="00815530" w:rsidRPr="00AD0AF0" w:rsidRDefault="00815530" w:rsidP="008C2979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Каникулы – это всегда заряд новой энергией, настроением, приобретением новых сил и навыков, богатейшее время воспитания и самовоспитания, духовного обогащения детей, приобщения к народным традициям. Для решения этих задач и была создана программа «</w:t>
      </w:r>
      <w:r w:rsidRPr="00AD0AF0">
        <w:rPr>
          <w:i/>
          <w:color w:val="4F6228" w:themeColor="accent3" w:themeShade="80"/>
          <w:sz w:val="28"/>
          <w:szCs w:val="28"/>
        </w:rPr>
        <w:t>Радуга-дуга</w:t>
      </w:r>
      <w:r w:rsidRPr="00AD0AF0">
        <w:rPr>
          <w:color w:val="4F6228" w:themeColor="accent3" w:themeShade="80"/>
          <w:sz w:val="28"/>
          <w:szCs w:val="28"/>
        </w:rPr>
        <w:t>». Программа</w:t>
      </w:r>
      <w:r w:rsidR="00795C13" w:rsidRPr="00AD0AF0">
        <w:rPr>
          <w:color w:val="4F6228" w:themeColor="accent3" w:themeShade="80"/>
          <w:sz w:val="28"/>
          <w:szCs w:val="28"/>
        </w:rPr>
        <w:t xml:space="preserve"> является дополнением к основной программе</w:t>
      </w:r>
      <w:r w:rsidRPr="00AD0AF0">
        <w:rPr>
          <w:color w:val="4F6228" w:themeColor="accent3" w:themeShade="80"/>
          <w:sz w:val="28"/>
          <w:szCs w:val="28"/>
        </w:rPr>
        <w:t xml:space="preserve"> л</w:t>
      </w:r>
      <w:r w:rsidR="00795C13" w:rsidRPr="00AD0AF0">
        <w:rPr>
          <w:color w:val="4F6228" w:themeColor="accent3" w:themeShade="80"/>
          <w:sz w:val="28"/>
          <w:szCs w:val="28"/>
        </w:rPr>
        <w:t>етнего отды</w:t>
      </w:r>
      <w:r w:rsidR="00210B0C" w:rsidRPr="00AD0AF0">
        <w:rPr>
          <w:color w:val="4F6228" w:themeColor="accent3" w:themeShade="80"/>
          <w:sz w:val="28"/>
          <w:szCs w:val="28"/>
        </w:rPr>
        <w:t>ха</w:t>
      </w:r>
      <w:r w:rsidR="00795C13" w:rsidRPr="00AD0AF0">
        <w:rPr>
          <w:color w:val="4F6228" w:themeColor="accent3" w:themeShade="80"/>
          <w:sz w:val="28"/>
          <w:szCs w:val="28"/>
        </w:rPr>
        <w:t xml:space="preserve"> «</w:t>
      </w:r>
      <w:r w:rsidR="00795C13" w:rsidRPr="00AD0AF0">
        <w:rPr>
          <w:i/>
          <w:color w:val="4F6228" w:themeColor="accent3" w:themeShade="80"/>
          <w:sz w:val="28"/>
          <w:szCs w:val="28"/>
        </w:rPr>
        <w:t>Встречаем лето вместе</w:t>
      </w:r>
      <w:r w:rsidRPr="00AD0AF0">
        <w:rPr>
          <w:color w:val="4F6228" w:themeColor="accent3" w:themeShade="80"/>
          <w:sz w:val="28"/>
          <w:szCs w:val="28"/>
        </w:rPr>
        <w:t xml:space="preserve">». </w:t>
      </w:r>
    </w:p>
    <w:p w:rsidR="00815530" w:rsidRPr="00AD0AF0" w:rsidRDefault="00815530" w:rsidP="008C2979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lastRenderedPageBreak/>
        <w:t xml:space="preserve">   Развитие современного общества, поиск человеком смысла существования выдвигают зад</w:t>
      </w:r>
      <w:r w:rsidR="00320BAE" w:rsidRPr="00AD0AF0">
        <w:rPr>
          <w:color w:val="4F6228" w:themeColor="accent3" w:themeShade="80"/>
          <w:sz w:val="28"/>
          <w:szCs w:val="28"/>
        </w:rPr>
        <w:t xml:space="preserve">ачу нравственно-эстетического, </w:t>
      </w:r>
      <w:r w:rsidRPr="00AD0AF0">
        <w:rPr>
          <w:color w:val="4F6228" w:themeColor="accent3" w:themeShade="80"/>
          <w:sz w:val="28"/>
          <w:szCs w:val="28"/>
        </w:rPr>
        <w:t>духовного</w:t>
      </w:r>
      <w:r w:rsidR="00AD0AF0">
        <w:rPr>
          <w:color w:val="4F6228" w:themeColor="accent3" w:themeShade="80"/>
          <w:sz w:val="28"/>
          <w:szCs w:val="28"/>
        </w:rPr>
        <w:t xml:space="preserve"> и </w:t>
      </w:r>
      <w:r w:rsidR="00320BAE" w:rsidRPr="00AD0AF0">
        <w:rPr>
          <w:color w:val="4F6228" w:themeColor="accent3" w:themeShade="80"/>
          <w:sz w:val="28"/>
          <w:szCs w:val="28"/>
        </w:rPr>
        <w:t xml:space="preserve">музыкального </w:t>
      </w:r>
      <w:r w:rsidRPr="00AD0AF0">
        <w:rPr>
          <w:color w:val="4F6228" w:themeColor="accent3" w:themeShade="80"/>
          <w:sz w:val="28"/>
          <w:szCs w:val="28"/>
        </w:rPr>
        <w:t>воспитания детей на одно из ведущих мест.  Еще в Древней Руси воспитание осуществлялось через усвоение народной этики, эстетики, участие в ритуалах и обрядах, пр</w:t>
      </w:r>
      <w:r w:rsidR="00AD0AF0">
        <w:rPr>
          <w:color w:val="4F6228" w:themeColor="accent3" w:themeShade="80"/>
          <w:sz w:val="28"/>
          <w:szCs w:val="28"/>
        </w:rPr>
        <w:t xml:space="preserve">иобщая, таким образом, детей к </w:t>
      </w:r>
      <w:r w:rsidRPr="00AD0AF0">
        <w:rPr>
          <w:color w:val="4F6228" w:themeColor="accent3" w:themeShade="80"/>
          <w:sz w:val="28"/>
          <w:szCs w:val="28"/>
        </w:rPr>
        <w:t xml:space="preserve">национальной культуре.        </w:t>
      </w:r>
    </w:p>
    <w:p w:rsidR="00815530" w:rsidRPr="00AD0AF0" w:rsidRDefault="00815530" w:rsidP="008C2979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Приобщение ребенка к национальной культуре – основной путь воспитания общечеловеческих качеств, это возможность проявить свои творческие способности в любом виде деятельности без излишних физических и психологических нагрузок.</w:t>
      </w:r>
    </w:p>
    <w:p w:rsidR="004B42EF" w:rsidRPr="00AD0AF0" w:rsidRDefault="004B42EF" w:rsidP="008C2979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Углубленное знакомство с отечественной историей и культурой, деятельностью замечательных людей, изучение корней своей семьи, истории Малой Родины оказывают непосредственное воздействие на формирование жизненных идеалов, помогает найти образы для подражания. </w:t>
      </w:r>
    </w:p>
    <w:p w:rsidR="004B42EF" w:rsidRPr="00AD0AF0" w:rsidRDefault="004B42EF" w:rsidP="008C2979">
      <w:pPr>
        <w:suppressAutoHyphens w:val="0"/>
        <w:spacing w:line="240" w:lineRule="auto"/>
        <w:ind w:firstLine="708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Цель программы</w:t>
      </w:r>
      <w:r w:rsidRPr="00AD0AF0">
        <w:rPr>
          <w:color w:val="4F6228" w:themeColor="accent3" w:themeShade="80"/>
          <w:sz w:val="28"/>
          <w:szCs w:val="28"/>
        </w:rPr>
        <w:t>:</w:t>
      </w:r>
      <w:r w:rsidR="00517AA9" w:rsidRPr="00AD0AF0">
        <w:rPr>
          <w:color w:val="4F6228" w:themeColor="accent3" w:themeShade="80"/>
          <w:sz w:val="28"/>
          <w:szCs w:val="28"/>
          <w:u w:val="single"/>
        </w:rPr>
        <w:t xml:space="preserve"> </w:t>
      </w:r>
      <w:r w:rsidR="0058607F" w:rsidRPr="00AD0AF0">
        <w:rPr>
          <w:color w:val="4F6228" w:themeColor="accent3" w:themeShade="80"/>
          <w:sz w:val="28"/>
          <w:szCs w:val="28"/>
        </w:rPr>
        <w:t xml:space="preserve">создание условий для организации полноценного и безопасного летнего оздоровительного отдыха детей, </w:t>
      </w:r>
      <w:r w:rsidRPr="00AD0AF0">
        <w:rPr>
          <w:color w:val="4F6228" w:themeColor="accent3" w:themeShade="80"/>
          <w:sz w:val="28"/>
          <w:szCs w:val="28"/>
        </w:rPr>
        <w:t>в</w:t>
      </w:r>
      <w:r w:rsidR="0058607F" w:rsidRPr="00AD0AF0">
        <w:rPr>
          <w:color w:val="4F6228" w:themeColor="accent3" w:themeShade="80"/>
          <w:sz w:val="28"/>
          <w:szCs w:val="28"/>
        </w:rPr>
        <w:t>оспитани</w:t>
      </w:r>
      <w:r w:rsidRPr="00AD0AF0">
        <w:rPr>
          <w:color w:val="4F6228" w:themeColor="accent3" w:themeShade="80"/>
          <w:sz w:val="28"/>
          <w:szCs w:val="28"/>
        </w:rPr>
        <w:t>я</w:t>
      </w:r>
      <w:r w:rsidR="00494DC2" w:rsidRPr="00AD0AF0">
        <w:rPr>
          <w:color w:val="4F6228" w:themeColor="accent3" w:themeShade="80"/>
          <w:sz w:val="28"/>
          <w:szCs w:val="28"/>
        </w:rPr>
        <w:t xml:space="preserve"> </w:t>
      </w:r>
      <w:r w:rsidR="00320BAE" w:rsidRPr="00AD0AF0">
        <w:rPr>
          <w:color w:val="4F6228" w:themeColor="accent3" w:themeShade="80"/>
          <w:sz w:val="28"/>
          <w:szCs w:val="28"/>
        </w:rPr>
        <w:t xml:space="preserve">эстетического вкуса, </w:t>
      </w:r>
      <w:r w:rsidR="0058607F" w:rsidRPr="00AD0AF0">
        <w:rPr>
          <w:color w:val="4F6228" w:themeColor="accent3" w:themeShade="80"/>
          <w:sz w:val="28"/>
          <w:szCs w:val="28"/>
        </w:rPr>
        <w:t>гражданственности, толерант</w:t>
      </w:r>
      <w:r w:rsidR="00494DC2" w:rsidRPr="00AD0AF0">
        <w:rPr>
          <w:color w:val="4F6228" w:themeColor="accent3" w:themeShade="80"/>
          <w:sz w:val="28"/>
          <w:szCs w:val="28"/>
        </w:rPr>
        <w:t>ности и правосознания, духовно-нравственной культуры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Эта цель может быть достигнута при решении таких </w:t>
      </w:r>
      <w:r w:rsidRPr="00AD0AF0">
        <w:rPr>
          <w:b/>
          <w:color w:val="4F6228" w:themeColor="accent3" w:themeShade="80"/>
          <w:sz w:val="28"/>
          <w:szCs w:val="28"/>
        </w:rPr>
        <w:t>задач:</w:t>
      </w:r>
    </w:p>
    <w:p w:rsidR="00815530" w:rsidRPr="00AD0AF0" w:rsidRDefault="00815530" w:rsidP="008C2979">
      <w:pPr>
        <w:numPr>
          <w:ilvl w:val="0"/>
          <w:numId w:val="16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формирования у детей целостного восприятия народной культуры, использования средства народной педагогики, близких образов народной культуры;</w:t>
      </w:r>
    </w:p>
    <w:p w:rsidR="00815530" w:rsidRPr="00AD0AF0" w:rsidRDefault="00815530" w:rsidP="008C2979">
      <w:pPr>
        <w:numPr>
          <w:ilvl w:val="0"/>
          <w:numId w:val="16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создание возможностей развития творческой деятельности при освоении элементов народной культуры;</w:t>
      </w:r>
    </w:p>
    <w:p w:rsidR="00815530" w:rsidRPr="00AD0AF0" w:rsidRDefault="00AD0AF0" w:rsidP="008C2979">
      <w:pPr>
        <w:numPr>
          <w:ilvl w:val="0"/>
          <w:numId w:val="16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воспитания </w:t>
      </w:r>
      <w:r w:rsidR="00815530" w:rsidRPr="00AD0AF0">
        <w:rPr>
          <w:color w:val="4F6228" w:themeColor="accent3" w:themeShade="80"/>
          <w:sz w:val="28"/>
          <w:szCs w:val="28"/>
        </w:rPr>
        <w:t>любви к родной земле, уважения к традициям своего народа;</w:t>
      </w:r>
    </w:p>
    <w:p w:rsidR="00815530" w:rsidRPr="00AD0AF0" w:rsidRDefault="00815530" w:rsidP="008C2979">
      <w:pPr>
        <w:numPr>
          <w:ilvl w:val="0"/>
          <w:numId w:val="16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воспитания уважительного отношения друг к другу и взрослым;</w:t>
      </w:r>
    </w:p>
    <w:p w:rsidR="00815530" w:rsidRPr="00AD0AF0" w:rsidRDefault="00815530" w:rsidP="008C2979">
      <w:pPr>
        <w:numPr>
          <w:ilvl w:val="0"/>
          <w:numId w:val="16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развития самостоятельности, инициативы и импровизационных способностей;</w:t>
      </w:r>
    </w:p>
    <w:p w:rsidR="00795C13" w:rsidRPr="00AD0AF0" w:rsidRDefault="00320BAE" w:rsidP="008C2979">
      <w:pPr>
        <w:numPr>
          <w:ilvl w:val="0"/>
          <w:numId w:val="16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развитие интеллектуальных, музыкальных и </w:t>
      </w:r>
      <w:r w:rsidR="00795C13" w:rsidRPr="00AD0AF0">
        <w:rPr>
          <w:color w:val="4F6228" w:themeColor="accent3" w:themeShade="80"/>
          <w:sz w:val="28"/>
          <w:szCs w:val="28"/>
        </w:rPr>
        <w:t>творческих способностей;</w:t>
      </w:r>
    </w:p>
    <w:p w:rsidR="00795C13" w:rsidRPr="00AD0AF0" w:rsidRDefault="0058607F" w:rsidP="008C2979">
      <w:pPr>
        <w:numPr>
          <w:ilvl w:val="0"/>
          <w:numId w:val="16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воспитание чувства патриотизма.</w:t>
      </w:r>
    </w:p>
    <w:p w:rsidR="004B42EF" w:rsidRPr="00AD0AF0" w:rsidRDefault="004B42EF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Программа способствует формированию у ребят: </w:t>
      </w:r>
    </w:p>
    <w:p w:rsidR="004B42EF" w:rsidRPr="00AD0AF0" w:rsidRDefault="004B42EF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• интереса к истории родного села, края, к своей родословной; поисковой и исследовательской деятельности; </w:t>
      </w:r>
    </w:p>
    <w:p w:rsidR="004B42EF" w:rsidRPr="00AD0AF0" w:rsidRDefault="004B42EF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• уважения к традициям, обычаям, местным обрядам, культурному наследию, односельчанам; </w:t>
      </w:r>
    </w:p>
    <w:p w:rsidR="004B42EF" w:rsidRPr="00AD0AF0" w:rsidRDefault="004B42EF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• стремления к улучшению окружающей среды родного края; </w:t>
      </w:r>
    </w:p>
    <w:p w:rsidR="004B42EF" w:rsidRPr="00AD0AF0" w:rsidRDefault="004B42EF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• мотивации личности к познавательной деятельности и творчеству средствами патриотического воспитания; </w:t>
      </w:r>
    </w:p>
    <w:p w:rsidR="00320BAE" w:rsidRPr="00AD0AF0" w:rsidRDefault="00320BAE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• изучение музыкального наследия и развитие эстетического вкуса.</w:t>
      </w:r>
    </w:p>
    <w:p w:rsidR="00320BAE" w:rsidRPr="00AD0AF0" w:rsidRDefault="00320BAE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   По цели обучения программа </w:t>
      </w:r>
      <w:r w:rsidRPr="00AD0AF0">
        <w:rPr>
          <w:i/>
          <w:color w:val="4F6228" w:themeColor="accent3" w:themeShade="80"/>
          <w:sz w:val="28"/>
          <w:szCs w:val="28"/>
        </w:rPr>
        <w:t>познавательная</w:t>
      </w:r>
      <w:r w:rsidRPr="00AD0AF0">
        <w:rPr>
          <w:color w:val="4F6228" w:themeColor="accent3" w:themeShade="80"/>
          <w:sz w:val="28"/>
          <w:szCs w:val="28"/>
        </w:rPr>
        <w:t xml:space="preserve">, так как направлена на мотивацию </w:t>
      </w:r>
      <w:r w:rsidR="006B411B" w:rsidRPr="00AD0AF0">
        <w:rPr>
          <w:color w:val="4F6228" w:themeColor="accent3" w:themeShade="80"/>
          <w:sz w:val="28"/>
          <w:szCs w:val="28"/>
        </w:rPr>
        <w:t xml:space="preserve">творческой и </w:t>
      </w:r>
      <w:r w:rsidRPr="00AD0AF0">
        <w:rPr>
          <w:color w:val="4F6228" w:themeColor="accent3" w:themeShade="80"/>
          <w:sz w:val="28"/>
          <w:szCs w:val="28"/>
        </w:rPr>
        <w:t>познавательной деятельности, расширение кругозора детей.</w:t>
      </w:r>
    </w:p>
    <w:p w:rsidR="006B411B" w:rsidRPr="00AD0AF0" w:rsidRDefault="006B411B" w:rsidP="006B411B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ограмма «</w:t>
      </w:r>
      <w:r w:rsidRPr="00AD0AF0">
        <w:rPr>
          <w:i/>
          <w:color w:val="4F6228" w:themeColor="accent3" w:themeShade="80"/>
          <w:sz w:val="28"/>
          <w:szCs w:val="28"/>
        </w:rPr>
        <w:t>Радуга-дуга</w:t>
      </w:r>
      <w:r w:rsidRPr="00AD0AF0">
        <w:rPr>
          <w:color w:val="4F6228" w:themeColor="accent3" w:themeShade="80"/>
          <w:sz w:val="28"/>
          <w:szCs w:val="28"/>
        </w:rPr>
        <w:t>» позволяет организовать деятельность программы «ВСТРЕЧАЕМ ЛЕТО ВМЕСТЕ» по следующим направлениям:</w:t>
      </w:r>
    </w:p>
    <w:p w:rsidR="006B411B" w:rsidRPr="00AD0AF0" w:rsidRDefault="006B411B" w:rsidP="006B411B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lastRenderedPageBreak/>
        <w:t>досугово-развлекательное,</w:t>
      </w:r>
    </w:p>
    <w:p w:rsidR="006B411B" w:rsidRPr="00AD0AF0" w:rsidRDefault="006B411B" w:rsidP="006B411B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интеллектуальное,</w:t>
      </w:r>
    </w:p>
    <w:p w:rsidR="006B411B" w:rsidRPr="00AD0AF0" w:rsidRDefault="006B411B" w:rsidP="006B411B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музыкальное,</w:t>
      </w:r>
    </w:p>
    <w:p w:rsidR="006B411B" w:rsidRPr="00AD0AF0" w:rsidRDefault="006B411B" w:rsidP="006B411B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туристско-краеведческое,</w:t>
      </w:r>
    </w:p>
    <w:p w:rsidR="006B411B" w:rsidRPr="00AD0AF0" w:rsidRDefault="006B411B" w:rsidP="006B411B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художественное,</w:t>
      </w:r>
    </w:p>
    <w:p w:rsidR="006B411B" w:rsidRPr="00AD0AF0" w:rsidRDefault="006B411B" w:rsidP="006B411B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естественно – научное,</w:t>
      </w:r>
    </w:p>
    <w:p w:rsidR="006B411B" w:rsidRPr="00AD0AF0" w:rsidRDefault="006B411B" w:rsidP="006B411B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культурологическое,</w:t>
      </w:r>
    </w:p>
    <w:p w:rsidR="006B411B" w:rsidRPr="00AD0AF0" w:rsidRDefault="006B411B" w:rsidP="006B411B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социально-педагогическое.</w:t>
      </w:r>
    </w:p>
    <w:p w:rsidR="006B411B" w:rsidRPr="00AD0AF0" w:rsidRDefault="006B411B" w:rsidP="006B411B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</w:p>
    <w:p w:rsidR="006B411B" w:rsidRPr="00AD0AF0" w:rsidRDefault="006B411B" w:rsidP="007C689D">
      <w:pPr>
        <w:suppressAutoHyphens w:val="0"/>
        <w:spacing w:line="240" w:lineRule="auto"/>
        <w:ind w:firstLine="720"/>
        <w:contextualSpacing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Основные формы организации работы по программе:</w:t>
      </w:r>
    </w:p>
    <w:p w:rsidR="00DD5EFE" w:rsidRPr="00AD0AF0" w:rsidRDefault="006B411B" w:rsidP="007C689D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познавательные программы и мероприятия («Мир детям все</w:t>
      </w:r>
      <w:r w:rsidR="007C689D" w:rsidRPr="00AD0AF0">
        <w:rPr>
          <w:color w:val="4F6228" w:themeColor="accent3" w:themeShade="80"/>
          <w:sz w:val="28"/>
          <w:szCs w:val="28"/>
        </w:rPr>
        <w:t xml:space="preserve">й планеты», </w:t>
      </w:r>
      <w:r w:rsidR="00DD5EFE" w:rsidRPr="00AD0AF0">
        <w:rPr>
          <w:color w:val="4F6228" w:themeColor="accent3" w:themeShade="80"/>
          <w:sz w:val="28"/>
          <w:szCs w:val="28"/>
        </w:rPr>
        <w:t>«Мир вокруг нас», «Чудеса голубой планеты»);</w:t>
      </w:r>
    </w:p>
    <w:p w:rsidR="006B411B" w:rsidRPr="00AD0AF0" w:rsidRDefault="00DD5EFE" w:rsidP="007C689D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-  </w:t>
      </w:r>
      <w:r w:rsidR="006B411B" w:rsidRPr="00AD0AF0">
        <w:rPr>
          <w:color w:val="4F6228" w:themeColor="accent3" w:themeShade="80"/>
          <w:sz w:val="28"/>
          <w:szCs w:val="28"/>
        </w:rPr>
        <w:t>виртуальные экскурсии по интересным и памятным местам</w:t>
      </w:r>
      <w:r w:rsidR="007C689D" w:rsidRPr="00AD0AF0">
        <w:rPr>
          <w:color w:val="4F6228" w:themeColor="accent3" w:themeShade="80"/>
          <w:sz w:val="28"/>
          <w:szCs w:val="28"/>
        </w:rPr>
        <w:t xml:space="preserve"> по экспозиции </w:t>
      </w:r>
      <w:r w:rsidRPr="00AD0AF0">
        <w:rPr>
          <w:color w:val="4F6228" w:themeColor="accent3" w:themeShade="80"/>
          <w:sz w:val="28"/>
          <w:szCs w:val="28"/>
        </w:rPr>
        <w:t xml:space="preserve">музея </w:t>
      </w:r>
      <w:proofErr w:type="spellStart"/>
      <w:r w:rsidRPr="00AD0AF0">
        <w:rPr>
          <w:color w:val="4F6228" w:themeColor="accent3" w:themeShade="80"/>
          <w:sz w:val="28"/>
          <w:szCs w:val="28"/>
        </w:rPr>
        <w:t>А.С.Пушкина</w:t>
      </w:r>
      <w:proofErr w:type="spellEnd"/>
      <w:r w:rsidRPr="00AD0AF0">
        <w:rPr>
          <w:color w:val="4F6228" w:themeColor="accent3" w:themeShade="80"/>
          <w:sz w:val="28"/>
          <w:szCs w:val="28"/>
        </w:rPr>
        <w:t>;</w:t>
      </w:r>
      <w:r w:rsidR="007C689D" w:rsidRPr="00AD0AF0">
        <w:rPr>
          <w:color w:val="4F6228" w:themeColor="accent3" w:themeShade="80"/>
          <w:sz w:val="28"/>
          <w:szCs w:val="28"/>
        </w:rPr>
        <w:t xml:space="preserve"> Государственному Дарвиновскому </w:t>
      </w:r>
      <w:r w:rsidRPr="00AD0AF0">
        <w:rPr>
          <w:color w:val="4F6228" w:themeColor="accent3" w:themeShade="80"/>
          <w:sz w:val="28"/>
          <w:szCs w:val="28"/>
        </w:rPr>
        <w:t>музею</w:t>
      </w:r>
      <w:r w:rsidR="00494DC2" w:rsidRPr="00AD0AF0">
        <w:rPr>
          <w:color w:val="4F6228" w:themeColor="accent3" w:themeShade="80"/>
          <w:sz w:val="28"/>
          <w:szCs w:val="28"/>
        </w:rPr>
        <w:t>, по Ставропольскому краю</w:t>
      </w:r>
      <w:r w:rsidRPr="00AD0AF0">
        <w:rPr>
          <w:color w:val="4F6228" w:themeColor="accent3" w:themeShade="80"/>
          <w:sz w:val="28"/>
          <w:szCs w:val="28"/>
        </w:rPr>
        <w:t>);</w:t>
      </w:r>
    </w:p>
    <w:p w:rsidR="00DD5EFE" w:rsidRPr="00AD0AF0" w:rsidRDefault="00DD5EFE" w:rsidP="007C689D">
      <w:pPr>
        <w:tabs>
          <w:tab w:val="left" w:pos="993"/>
        </w:tabs>
        <w:suppressAutoHyphens w:val="0"/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- </w:t>
      </w:r>
      <w:r w:rsidRPr="00AD0AF0">
        <w:rPr>
          <w:color w:val="4F6228" w:themeColor="accent3" w:themeShade="80"/>
          <w:sz w:val="28"/>
          <w:szCs w:val="28"/>
        </w:rPr>
        <w:t>фильмы о жизни замечательных людей</w:t>
      </w:r>
      <w:r w:rsidR="000A3EA9" w:rsidRPr="00AD0AF0">
        <w:rPr>
          <w:color w:val="4F6228" w:themeColor="accent3" w:themeShade="80"/>
          <w:sz w:val="28"/>
          <w:szCs w:val="28"/>
        </w:rPr>
        <w:t>, уроки доброты;</w:t>
      </w:r>
    </w:p>
    <w:p w:rsidR="00DD5EFE" w:rsidRPr="00AD0AF0" w:rsidRDefault="00DD5EFE" w:rsidP="007C689D">
      <w:pPr>
        <w:tabs>
          <w:tab w:val="left" w:pos="993"/>
        </w:tabs>
        <w:suppressAutoHyphens w:val="0"/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игры и викторины («Песни в военных шинелях», «Летний калейдоскоп»</w:t>
      </w:r>
      <w:r w:rsidR="00494DC2" w:rsidRPr="00AD0AF0">
        <w:rPr>
          <w:color w:val="4F6228" w:themeColor="accent3" w:themeShade="80"/>
          <w:sz w:val="28"/>
          <w:szCs w:val="28"/>
        </w:rPr>
        <w:t>)</w:t>
      </w:r>
      <w:r w:rsidRPr="00AD0AF0">
        <w:rPr>
          <w:color w:val="4F6228" w:themeColor="accent3" w:themeShade="80"/>
          <w:sz w:val="28"/>
          <w:szCs w:val="28"/>
        </w:rPr>
        <w:t>;</w:t>
      </w:r>
    </w:p>
    <w:p w:rsidR="00DD5EFE" w:rsidRPr="00AD0AF0" w:rsidRDefault="00DD5EFE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мастер-кл</w:t>
      </w:r>
      <w:r w:rsidR="00F73E20" w:rsidRPr="00AD0AF0">
        <w:rPr>
          <w:color w:val="4F6228" w:themeColor="accent3" w:themeShade="80"/>
          <w:sz w:val="28"/>
          <w:szCs w:val="28"/>
        </w:rPr>
        <w:t xml:space="preserve">ассы по </w:t>
      </w:r>
      <w:r w:rsidRPr="00AD0AF0">
        <w:rPr>
          <w:color w:val="4F6228" w:themeColor="accent3" w:themeShade="80"/>
          <w:sz w:val="28"/>
          <w:szCs w:val="28"/>
        </w:rPr>
        <w:t>вокалу и музыкальн</w:t>
      </w:r>
      <w:r w:rsidR="007C689D" w:rsidRPr="00AD0AF0">
        <w:rPr>
          <w:color w:val="4F6228" w:themeColor="accent3" w:themeShade="80"/>
          <w:sz w:val="28"/>
          <w:szCs w:val="28"/>
        </w:rPr>
        <w:t xml:space="preserve">ому искусству («Споём вместе», </w:t>
      </w:r>
      <w:r w:rsidRPr="00AD0AF0">
        <w:rPr>
          <w:color w:val="4F6228" w:themeColor="accent3" w:themeShade="80"/>
          <w:sz w:val="28"/>
          <w:szCs w:val="28"/>
        </w:rPr>
        <w:t>«Уроки игры на гитаре для начинающих», «</w:t>
      </w:r>
      <w:r w:rsidR="00494DC2" w:rsidRPr="00AD0AF0">
        <w:rPr>
          <w:color w:val="4F6228" w:themeColor="accent3" w:themeShade="80"/>
          <w:sz w:val="28"/>
          <w:szCs w:val="28"/>
        </w:rPr>
        <w:t>Как научиться петь»).</w:t>
      </w:r>
    </w:p>
    <w:p w:rsidR="00DD5EFE" w:rsidRPr="00AD0AF0" w:rsidRDefault="00DD5EFE" w:rsidP="00494DC2">
      <w:pPr>
        <w:suppressAutoHyphens w:val="0"/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</w:p>
    <w:p w:rsidR="00793863" w:rsidRPr="00AD0AF0" w:rsidRDefault="00793863" w:rsidP="008C2979">
      <w:pPr>
        <w:suppressAutoHyphens w:val="0"/>
        <w:spacing w:line="240" w:lineRule="auto"/>
        <w:contextualSpacing/>
        <w:rPr>
          <w:b/>
          <w:color w:val="4F6228" w:themeColor="accent3" w:themeShade="80"/>
          <w:sz w:val="28"/>
          <w:szCs w:val="28"/>
        </w:rPr>
      </w:pPr>
    </w:p>
    <w:p w:rsidR="00815530" w:rsidRPr="00AD0AF0" w:rsidRDefault="00F72929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ОЖИДАЕМЫЕ РЕЗУЛЬТАТЫ</w:t>
      </w:r>
    </w:p>
    <w:p w:rsidR="00F72929" w:rsidRPr="00AD0AF0" w:rsidRDefault="00F72929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</w:p>
    <w:p w:rsidR="004640BE" w:rsidRPr="00AD0AF0" w:rsidRDefault="004640BE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развитие коммуникативных, творческих и по</w:t>
      </w:r>
      <w:r w:rsidR="00320BAE" w:rsidRPr="00AD0AF0">
        <w:rPr>
          <w:color w:val="4F6228" w:themeColor="accent3" w:themeShade="80"/>
          <w:sz w:val="28"/>
          <w:szCs w:val="28"/>
        </w:rPr>
        <w:t>знавательных способностей детей;</w:t>
      </w:r>
    </w:p>
    <w:p w:rsidR="004640BE" w:rsidRPr="00AD0AF0" w:rsidRDefault="00F72929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- </w:t>
      </w:r>
      <w:r w:rsidR="004640BE" w:rsidRPr="00AD0AF0">
        <w:rPr>
          <w:color w:val="4F6228" w:themeColor="accent3" w:themeShade="80"/>
          <w:sz w:val="28"/>
          <w:szCs w:val="28"/>
        </w:rPr>
        <w:t xml:space="preserve">расширение кругозора, умений и навыков в области народного </w:t>
      </w:r>
      <w:r w:rsidR="00320BAE" w:rsidRPr="00AD0AF0">
        <w:rPr>
          <w:color w:val="4F6228" w:themeColor="accent3" w:themeShade="80"/>
          <w:sz w:val="28"/>
          <w:szCs w:val="28"/>
        </w:rPr>
        <w:t>творчества, музыкального искусства;</w:t>
      </w:r>
    </w:p>
    <w:p w:rsidR="004640BE" w:rsidRPr="00AD0AF0" w:rsidRDefault="004640BE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самореализация, саморазвитие и самосовершенствование детей и подростков</w:t>
      </w:r>
      <w:r w:rsidR="00320BAE" w:rsidRPr="00AD0AF0">
        <w:rPr>
          <w:color w:val="4F6228" w:themeColor="accent3" w:themeShade="80"/>
          <w:sz w:val="28"/>
          <w:szCs w:val="28"/>
        </w:rPr>
        <w:t>;</w:t>
      </w:r>
    </w:p>
    <w:p w:rsidR="00320BAE" w:rsidRPr="00AD0AF0" w:rsidRDefault="004640BE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приобретение новых знаний детей о родном крае</w:t>
      </w:r>
      <w:r w:rsidR="00320BAE" w:rsidRPr="00AD0AF0">
        <w:rPr>
          <w:color w:val="4F6228" w:themeColor="accent3" w:themeShade="80"/>
          <w:sz w:val="28"/>
          <w:szCs w:val="28"/>
        </w:rPr>
        <w:t>, стране и мире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494DC2" w:rsidRPr="00AD0AF0" w:rsidRDefault="00494DC2" w:rsidP="007C689D">
      <w:pPr>
        <w:suppressAutoHyphens w:val="0"/>
        <w:spacing w:line="240" w:lineRule="auto"/>
        <w:contextualSpacing/>
        <w:rPr>
          <w:b/>
          <w:color w:val="4F6228" w:themeColor="accent3" w:themeShade="80"/>
          <w:sz w:val="28"/>
          <w:szCs w:val="28"/>
        </w:rPr>
      </w:pPr>
    </w:p>
    <w:p w:rsidR="00162404" w:rsidRPr="00AD0AF0" w:rsidRDefault="00162404" w:rsidP="008C2979">
      <w:pPr>
        <w:suppressAutoHyphens w:val="0"/>
        <w:spacing w:line="240" w:lineRule="auto"/>
        <w:ind w:left="75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ИНФОРМАЦИОННОЕ ОБЕСПЕЧЕНИЕ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numPr>
          <w:ilvl w:val="0"/>
          <w:numId w:val="17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Милославский А.С.Песнь жар-птицы. Рассказы о народных праздни</w:t>
      </w:r>
      <w:r w:rsidR="00517AA9" w:rsidRPr="00AD0AF0">
        <w:rPr>
          <w:color w:val="4F6228" w:themeColor="accent3" w:themeShade="80"/>
          <w:sz w:val="28"/>
          <w:szCs w:val="28"/>
        </w:rPr>
        <w:t>ках. М.: Детская литература, 200</w:t>
      </w:r>
      <w:r w:rsidRPr="00AD0AF0">
        <w:rPr>
          <w:color w:val="4F6228" w:themeColor="accent3" w:themeShade="80"/>
          <w:sz w:val="28"/>
          <w:szCs w:val="28"/>
        </w:rPr>
        <w:t>7.</w:t>
      </w:r>
    </w:p>
    <w:p w:rsidR="00815530" w:rsidRPr="00AD0AF0" w:rsidRDefault="00F72929" w:rsidP="008C2979">
      <w:pPr>
        <w:numPr>
          <w:ilvl w:val="0"/>
          <w:numId w:val="17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proofErr w:type="spellStart"/>
      <w:r w:rsidRPr="00AD0AF0">
        <w:rPr>
          <w:color w:val="4F6228" w:themeColor="accent3" w:themeShade="80"/>
          <w:sz w:val="28"/>
          <w:szCs w:val="28"/>
        </w:rPr>
        <w:t>Якуб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С.К.</w:t>
      </w:r>
      <w:r w:rsidR="00815530" w:rsidRPr="00AD0AF0">
        <w:rPr>
          <w:color w:val="4F6228" w:themeColor="accent3" w:themeShade="80"/>
          <w:sz w:val="28"/>
          <w:szCs w:val="28"/>
        </w:rPr>
        <w:t xml:space="preserve"> Вспомним забытые </w:t>
      </w:r>
      <w:proofErr w:type="spellStart"/>
      <w:proofErr w:type="gramStart"/>
      <w:r w:rsidR="00815530" w:rsidRPr="00AD0AF0">
        <w:rPr>
          <w:color w:val="4F6228" w:themeColor="accent3" w:themeShade="80"/>
          <w:sz w:val="28"/>
          <w:szCs w:val="28"/>
        </w:rPr>
        <w:t>игры:</w:t>
      </w:r>
      <w:r w:rsidRPr="00AD0AF0">
        <w:rPr>
          <w:color w:val="4F6228" w:themeColor="accent3" w:themeShade="80"/>
          <w:sz w:val="28"/>
          <w:szCs w:val="28"/>
        </w:rPr>
        <w:t>Науч</w:t>
      </w:r>
      <w:proofErr w:type="spellEnd"/>
      <w:r w:rsidRPr="00AD0AF0">
        <w:rPr>
          <w:color w:val="4F6228" w:themeColor="accent3" w:themeShade="80"/>
          <w:sz w:val="28"/>
          <w:szCs w:val="28"/>
        </w:rPr>
        <w:t>.</w:t>
      </w:r>
      <w:proofErr w:type="gramEnd"/>
      <w:r w:rsidRPr="00AD0AF0">
        <w:rPr>
          <w:color w:val="4F6228" w:themeColor="accent3" w:themeShade="80"/>
          <w:sz w:val="28"/>
          <w:szCs w:val="28"/>
        </w:rPr>
        <w:t>-</w:t>
      </w:r>
      <w:proofErr w:type="spellStart"/>
      <w:r w:rsidRPr="00AD0AF0">
        <w:rPr>
          <w:color w:val="4F6228" w:themeColor="accent3" w:themeShade="80"/>
          <w:sz w:val="28"/>
          <w:szCs w:val="28"/>
        </w:rPr>
        <w:t>худож</w:t>
      </w:r>
      <w:proofErr w:type="spellEnd"/>
      <w:r w:rsidRPr="00AD0AF0">
        <w:rPr>
          <w:color w:val="4F6228" w:themeColor="accent3" w:themeShade="80"/>
          <w:sz w:val="28"/>
          <w:szCs w:val="28"/>
        </w:rPr>
        <w:t>. Лит.</w:t>
      </w:r>
      <w:r w:rsidR="00815530" w:rsidRPr="00AD0AF0">
        <w:rPr>
          <w:color w:val="4F6228" w:themeColor="accent3" w:themeShade="80"/>
          <w:sz w:val="28"/>
          <w:szCs w:val="28"/>
        </w:rPr>
        <w:t>М.: Детская литература, 1990.</w:t>
      </w:r>
    </w:p>
    <w:p w:rsidR="00815530" w:rsidRPr="00AD0AF0" w:rsidRDefault="00815530" w:rsidP="008C2979">
      <w:pPr>
        <w:numPr>
          <w:ilvl w:val="0"/>
          <w:numId w:val="17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О.А. Князева, М.Д. </w:t>
      </w:r>
      <w:proofErr w:type="spellStart"/>
      <w:r w:rsidRPr="00AD0AF0">
        <w:rPr>
          <w:color w:val="4F6228" w:themeColor="accent3" w:themeShade="80"/>
          <w:sz w:val="28"/>
          <w:szCs w:val="28"/>
        </w:rPr>
        <w:t>Маханева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Приобщение детей к истокам русской народной культуры. Программа учебно-методическое пособие СПБ Детство-пресс 2004.</w:t>
      </w:r>
    </w:p>
    <w:p w:rsidR="00815530" w:rsidRPr="00AD0AF0" w:rsidRDefault="00AD0AF0" w:rsidP="008C2979">
      <w:pPr>
        <w:numPr>
          <w:ilvl w:val="0"/>
          <w:numId w:val="17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 xml:space="preserve">Ю.С. Рябцев История русской </w:t>
      </w:r>
      <w:r w:rsidR="00815530" w:rsidRPr="00AD0AF0">
        <w:rPr>
          <w:color w:val="4F6228" w:themeColor="accent3" w:themeShade="80"/>
          <w:sz w:val="28"/>
          <w:szCs w:val="28"/>
        </w:rPr>
        <w:t>культуры. Художественная жизнь и быт 15-17 веков. Москва. ВЛАДОС 1997г.</w:t>
      </w:r>
    </w:p>
    <w:p w:rsidR="00815530" w:rsidRPr="00AD0AF0" w:rsidRDefault="00815530" w:rsidP="008C2979">
      <w:pPr>
        <w:numPr>
          <w:ilvl w:val="0"/>
          <w:numId w:val="17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Ю.С. Рябцев. История русской культуры. Художественная жизнь и быт 18-19 веков. Москва. ВЛАДОС 1997г.</w:t>
      </w:r>
    </w:p>
    <w:p w:rsidR="00815530" w:rsidRPr="00AD0AF0" w:rsidRDefault="00815530" w:rsidP="008C2979">
      <w:pPr>
        <w:numPr>
          <w:ilvl w:val="0"/>
          <w:numId w:val="17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lastRenderedPageBreak/>
        <w:t xml:space="preserve">Н.И. </w:t>
      </w:r>
      <w:proofErr w:type="spellStart"/>
      <w:r w:rsidRPr="00AD0AF0">
        <w:rPr>
          <w:color w:val="4F6228" w:themeColor="accent3" w:themeShade="80"/>
          <w:sz w:val="28"/>
          <w:szCs w:val="28"/>
        </w:rPr>
        <w:t>Зайкина</w:t>
      </w:r>
      <w:proofErr w:type="spellEnd"/>
      <w:r w:rsidRPr="00AD0AF0">
        <w:rPr>
          <w:color w:val="4F6228" w:themeColor="accent3" w:themeShade="80"/>
          <w:sz w:val="28"/>
          <w:szCs w:val="28"/>
        </w:rPr>
        <w:t>. Народное наследие. ТПО «Инициатива». ТОО «Символ и К» Ставроп</w:t>
      </w:r>
      <w:r w:rsidR="00517AA9" w:rsidRPr="00AD0AF0">
        <w:rPr>
          <w:color w:val="4F6228" w:themeColor="accent3" w:themeShade="80"/>
          <w:sz w:val="28"/>
          <w:szCs w:val="28"/>
        </w:rPr>
        <w:t>оль 2017</w:t>
      </w:r>
      <w:r w:rsidRPr="00AD0AF0">
        <w:rPr>
          <w:color w:val="4F6228" w:themeColor="accent3" w:themeShade="80"/>
          <w:sz w:val="28"/>
          <w:szCs w:val="28"/>
        </w:rPr>
        <w:t>г.</w:t>
      </w:r>
    </w:p>
    <w:p w:rsidR="00815530" w:rsidRPr="00AD0AF0" w:rsidRDefault="006B411B" w:rsidP="008C2979">
      <w:pPr>
        <w:numPr>
          <w:ilvl w:val="0"/>
          <w:numId w:val="17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</w:t>
      </w:r>
      <w:r w:rsidR="00815530" w:rsidRPr="00AD0AF0">
        <w:rPr>
          <w:color w:val="4F6228" w:themeColor="accent3" w:themeShade="80"/>
          <w:sz w:val="28"/>
          <w:szCs w:val="28"/>
        </w:rPr>
        <w:t>«Раз, два, три, четыре, пять мы идем с тобой играть» Сост. М.Ю. Новицкая, Г.М. Науменко Москва. Просвещение 1995г.</w:t>
      </w:r>
    </w:p>
    <w:p w:rsidR="00815530" w:rsidRPr="00AD0AF0" w:rsidRDefault="00815530" w:rsidP="008C2979">
      <w:pPr>
        <w:numPr>
          <w:ilvl w:val="0"/>
          <w:numId w:val="17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В.М. Петров, Г.Н. Гришина, Л.Д. Короткова. Летние праздники и забавы для детей. Москва Творческий центр «Сфера», 1999г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suppressAutoHyphens w:val="0"/>
        <w:spacing w:line="240" w:lineRule="auto"/>
        <w:contextualSpacing/>
        <w:jc w:val="center"/>
        <w:rPr>
          <w:color w:val="4F6228" w:themeColor="accent3" w:themeShade="80"/>
          <w:sz w:val="28"/>
          <w:szCs w:val="28"/>
        </w:rPr>
      </w:pPr>
    </w:p>
    <w:p w:rsidR="00815530" w:rsidRPr="00AD0AF0" w:rsidRDefault="006B411B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Ссылки на интернет-ресурсы и социальные сети:</w:t>
      </w:r>
    </w:p>
    <w:p w:rsidR="00F73E20" w:rsidRPr="00AD0AF0" w:rsidRDefault="00F73E20" w:rsidP="00F73E20">
      <w:pPr>
        <w:pStyle w:val="a6"/>
        <w:numPr>
          <w:ilvl w:val="3"/>
          <w:numId w:val="17"/>
        </w:numPr>
        <w:suppressAutoHyphens w:val="0"/>
        <w:spacing w:line="240" w:lineRule="auto"/>
        <w:contextualSpacing/>
        <w:rPr>
          <w:color w:val="4F6228" w:themeColor="accent3" w:themeShade="80"/>
          <w:sz w:val="28"/>
          <w:szCs w:val="28"/>
          <w:lang w:val="en-US" w:eastAsia="zh-CN"/>
        </w:rPr>
      </w:pPr>
      <w:r w:rsidRPr="00AD0AF0">
        <w:rPr>
          <w:color w:val="4F6228" w:themeColor="accent3" w:themeShade="80"/>
          <w:sz w:val="28"/>
          <w:szCs w:val="28"/>
          <w:lang w:val="en-US" w:eastAsia="zh-CN"/>
        </w:rPr>
        <w:t xml:space="preserve">Instagram: </w:t>
      </w:r>
      <w:hyperlink r:id="rId35" w:tgtFrame="_blank" w:history="1"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://instagram.com/cdt_arz26?igshid=1hdwt6vxcngzm</w:t>
        </w:r>
      </w:hyperlink>
      <w:r w:rsidRPr="00AD0AF0">
        <w:rPr>
          <w:color w:val="4F6228" w:themeColor="accent3" w:themeShade="80"/>
          <w:sz w:val="28"/>
          <w:szCs w:val="28"/>
          <w:lang w:val="en-US" w:eastAsia="zh-CN"/>
        </w:rPr>
        <w:t>;</w:t>
      </w:r>
    </w:p>
    <w:p w:rsidR="00F73E20" w:rsidRPr="00AD0AF0" w:rsidRDefault="00F73E20" w:rsidP="00F73E20">
      <w:pPr>
        <w:suppressAutoHyphens w:val="0"/>
        <w:spacing w:line="240" w:lineRule="auto"/>
        <w:ind w:firstLine="360"/>
        <w:contextualSpacing/>
        <w:rPr>
          <w:color w:val="4F6228" w:themeColor="accent3" w:themeShade="80"/>
          <w:sz w:val="28"/>
          <w:szCs w:val="28"/>
          <w:lang w:eastAsia="zh-CN"/>
        </w:rPr>
      </w:pPr>
      <w:proofErr w:type="spellStart"/>
      <w:r w:rsidRPr="00AD0AF0">
        <w:rPr>
          <w:color w:val="4F6228" w:themeColor="accent3" w:themeShade="80"/>
          <w:sz w:val="28"/>
          <w:szCs w:val="28"/>
          <w:lang w:eastAsia="zh-CN"/>
        </w:rPr>
        <w:t>Вконтакте</w:t>
      </w:r>
      <w:proofErr w:type="spellEnd"/>
      <w:r w:rsidRPr="00AD0AF0">
        <w:rPr>
          <w:color w:val="4F6228" w:themeColor="accent3" w:themeShade="80"/>
          <w:sz w:val="28"/>
          <w:szCs w:val="28"/>
          <w:lang w:eastAsia="zh-CN"/>
        </w:rPr>
        <w:t xml:space="preserve">: </w:t>
      </w:r>
      <w:hyperlink r:id="rId36" w:history="1"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://</w:t>
        </w:r>
        <w:proofErr w:type="spellStart"/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vk</w:t>
        </w:r>
        <w:proofErr w:type="spellEnd"/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.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com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club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176336953</w:t>
        </w:r>
      </w:hyperlink>
      <w:r w:rsidRPr="00AD0AF0">
        <w:rPr>
          <w:color w:val="4F6228" w:themeColor="accent3" w:themeShade="80"/>
          <w:sz w:val="28"/>
          <w:szCs w:val="28"/>
          <w:lang w:eastAsia="zh-CN"/>
        </w:rPr>
        <w:t>;</w:t>
      </w:r>
    </w:p>
    <w:p w:rsidR="00F73E20" w:rsidRPr="00AD0AF0" w:rsidRDefault="00F73E20" w:rsidP="00F73E20">
      <w:pPr>
        <w:suppressAutoHyphens w:val="0"/>
        <w:spacing w:line="240" w:lineRule="auto"/>
        <w:ind w:firstLine="360"/>
        <w:contextualSpacing/>
        <w:rPr>
          <w:color w:val="4F6228" w:themeColor="accent3" w:themeShade="80"/>
          <w:sz w:val="28"/>
          <w:szCs w:val="28"/>
          <w:lang w:eastAsia="zh-CN"/>
        </w:rPr>
      </w:pPr>
      <w:r w:rsidRPr="00AD0AF0">
        <w:rPr>
          <w:color w:val="4F6228" w:themeColor="accent3" w:themeShade="80"/>
          <w:sz w:val="28"/>
          <w:szCs w:val="28"/>
          <w:lang w:eastAsia="zh-CN"/>
        </w:rPr>
        <w:t xml:space="preserve">Одноклассники: </w:t>
      </w:r>
      <w:hyperlink r:id="rId37" w:history="1"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:/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ok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.</w:t>
        </w:r>
        <w:proofErr w:type="spellStart"/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ru</w:t>
        </w:r>
        <w:proofErr w:type="spellEnd"/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profile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591998826286</w:t>
        </w:r>
      </w:hyperlink>
      <w:r w:rsidRPr="00AD0AF0">
        <w:rPr>
          <w:color w:val="4F6228" w:themeColor="accent3" w:themeShade="80"/>
          <w:sz w:val="28"/>
          <w:szCs w:val="28"/>
          <w:lang w:eastAsia="zh-CN"/>
        </w:rPr>
        <w:t xml:space="preserve"> </w:t>
      </w:r>
    </w:p>
    <w:p w:rsidR="006B411B" w:rsidRPr="00AD0AF0" w:rsidRDefault="006B411B" w:rsidP="00EA79A9">
      <w:pPr>
        <w:pStyle w:val="a3"/>
        <w:spacing w:after="0" w:line="240" w:lineRule="auto"/>
        <w:contextualSpacing/>
        <w:rPr>
          <w:rFonts w:ascii="Times New Roman" w:hAnsi="Times New Roman" w:cs="Times New Roman"/>
          <w:color w:val="4F6228" w:themeColor="accent3" w:themeShade="80"/>
          <w:sz w:val="28"/>
          <w:szCs w:val="28"/>
          <w:u w:val="single"/>
        </w:rPr>
      </w:pPr>
      <w:r w:rsidRPr="00AD0AF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2.</w:t>
      </w:r>
      <w:r w:rsidR="00494DC2" w:rsidRPr="00AD0AF0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hyperlink r:id="rId38" w:history="1">
        <w:r w:rsidR="00494DC2" w:rsidRPr="00AD0AF0">
          <w:rPr>
            <w:rFonts w:ascii="Times New Roman" w:hAnsi="Times New Roman" w:cs="Times New Roman"/>
            <w:color w:val="4F6228" w:themeColor="accent3" w:themeShade="80"/>
            <w:sz w:val="28"/>
            <w:szCs w:val="28"/>
            <w:u w:val="single"/>
          </w:rPr>
          <w:t>https://cloud.mail.ru/stock/9M8FVscYihkwAaZ9qjj3hgLt</w:t>
        </w:r>
      </w:hyperlink>
    </w:p>
    <w:p w:rsidR="00494DC2" w:rsidRPr="00AD0AF0" w:rsidRDefault="00494DC2" w:rsidP="00EA79A9">
      <w:pPr>
        <w:suppressAutoHyphens w:val="0"/>
        <w:spacing w:line="240" w:lineRule="auto"/>
        <w:jc w:val="both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 xml:space="preserve">3. </w:t>
      </w:r>
      <w:hyperlink r:id="rId39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GJPBDxD3YeE&amp;feature=emb_logo</w:t>
        </w:r>
      </w:hyperlink>
    </w:p>
    <w:p w:rsidR="00494DC2" w:rsidRPr="00AD0AF0" w:rsidRDefault="00494DC2" w:rsidP="00EA79A9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4.</w:t>
      </w:r>
      <w:r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 xml:space="preserve"> </w:t>
      </w:r>
      <w:hyperlink r:id="rId40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kupidonia.ru/viktoriny/viktorina-dlja-detej-leto</w:t>
        </w:r>
      </w:hyperlink>
    </w:p>
    <w:p w:rsidR="00494DC2" w:rsidRPr="00AD0AF0" w:rsidRDefault="00494DC2" w:rsidP="00EA79A9">
      <w:pPr>
        <w:spacing w:line="240" w:lineRule="auto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>5.</w:t>
      </w:r>
      <w:r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 xml:space="preserve"> </w:t>
      </w:r>
      <w:hyperlink r:id="rId41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ymL3WeXjv64</w:t>
        </w:r>
      </w:hyperlink>
    </w:p>
    <w:p w:rsidR="00494DC2" w:rsidRPr="00AD0AF0" w:rsidRDefault="00494DC2" w:rsidP="00EA79A9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6.</w:t>
      </w:r>
      <w:r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 xml:space="preserve"> </w:t>
      </w:r>
      <w:hyperlink r:id="rId42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://www.darwinmuseum.ru/blog/drevnejshie-vlasteliny-morej</w:t>
        </w:r>
      </w:hyperlink>
    </w:p>
    <w:p w:rsidR="00494DC2" w:rsidRPr="00AD0AF0" w:rsidRDefault="00494DC2" w:rsidP="00EA79A9">
      <w:pPr>
        <w:spacing w:line="240" w:lineRule="auto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 xml:space="preserve">7. </w:t>
      </w:r>
      <w:hyperlink r:id="rId43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8KbIZBK2fcA</w:t>
        </w:r>
      </w:hyperlink>
    </w:p>
    <w:p w:rsidR="00494DC2" w:rsidRPr="00AD0AF0" w:rsidRDefault="00494DC2" w:rsidP="00EA79A9">
      <w:pPr>
        <w:spacing w:line="240" w:lineRule="auto"/>
        <w:jc w:val="both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>8.</w:t>
      </w:r>
      <w:r w:rsidRPr="00AD0AF0">
        <w:rPr>
          <w:rFonts w:eastAsiaTheme="minorHAnsi"/>
          <w:color w:val="4F6228" w:themeColor="accent3" w:themeShade="80"/>
          <w:sz w:val="28"/>
          <w:szCs w:val="28"/>
          <w:lang w:eastAsia="en-US"/>
        </w:rPr>
        <w:t xml:space="preserve"> </w:t>
      </w:r>
      <w:hyperlink r:id="rId44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FdRqXP-2WMs</w:t>
        </w:r>
      </w:hyperlink>
    </w:p>
    <w:p w:rsidR="00494DC2" w:rsidRPr="00AD0AF0" w:rsidRDefault="00494DC2" w:rsidP="00EA79A9">
      <w:pPr>
        <w:spacing w:line="240" w:lineRule="auto"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9. </w:t>
      </w:r>
      <w:hyperlink r:id="rId45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43-rLu2myMM</w:t>
        </w:r>
      </w:hyperlink>
    </w:p>
    <w:p w:rsidR="000A3EA9" w:rsidRPr="00AD0AF0" w:rsidRDefault="000A3EA9" w:rsidP="00EA79A9">
      <w:pPr>
        <w:spacing w:line="240" w:lineRule="auto"/>
        <w:jc w:val="both"/>
        <w:rPr>
          <w:color w:val="4F6228" w:themeColor="accent3" w:themeShade="80"/>
        </w:rPr>
      </w:pPr>
      <w:r w:rsidRPr="00AD0AF0">
        <w:rPr>
          <w:color w:val="4F6228" w:themeColor="accent3" w:themeShade="80"/>
          <w:sz w:val="28"/>
          <w:szCs w:val="28"/>
        </w:rPr>
        <w:t>10</w:t>
      </w:r>
      <w:r w:rsidRPr="00AD0AF0">
        <w:rPr>
          <w:color w:val="4F6228" w:themeColor="accent3" w:themeShade="80"/>
          <w:sz w:val="32"/>
          <w:szCs w:val="28"/>
        </w:rPr>
        <w:t>.</w:t>
      </w:r>
      <w:r w:rsidRPr="00AD0AF0">
        <w:rPr>
          <w:rFonts w:eastAsiaTheme="minorHAnsi"/>
          <w:color w:val="4F6228" w:themeColor="accent3" w:themeShade="80"/>
          <w:szCs w:val="22"/>
          <w:lang w:eastAsia="en-US"/>
        </w:rPr>
        <w:t xml:space="preserve"> </w:t>
      </w:r>
      <w:hyperlink r:id="rId46" w:history="1">
        <w:r w:rsidRPr="00AD0AF0">
          <w:rPr>
            <w:color w:val="4F6228" w:themeColor="accent3" w:themeShade="80"/>
            <w:sz w:val="28"/>
            <w:u w:val="single"/>
          </w:rPr>
          <w:t>https://youtu.be/YlG5mt0IiT0</w:t>
        </w:r>
      </w:hyperlink>
    </w:p>
    <w:p w:rsidR="00F72929" w:rsidRPr="00AD0AF0" w:rsidRDefault="00F72929" w:rsidP="00494DC2">
      <w:pPr>
        <w:suppressAutoHyphens w:val="0"/>
        <w:spacing w:line="240" w:lineRule="auto"/>
        <w:contextualSpacing/>
        <w:rPr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suppressAutoHyphens w:val="0"/>
        <w:spacing w:line="240" w:lineRule="auto"/>
        <w:contextualSpacing/>
        <w:jc w:val="center"/>
        <w:rPr>
          <w:color w:val="4F6228" w:themeColor="accent3" w:themeShade="80"/>
          <w:sz w:val="28"/>
          <w:szCs w:val="28"/>
        </w:rPr>
      </w:pPr>
    </w:p>
    <w:p w:rsidR="00F72929" w:rsidRPr="00AD0AF0" w:rsidRDefault="00815530" w:rsidP="00494DC2">
      <w:pPr>
        <w:suppressAutoHyphens w:val="0"/>
        <w:spacing w:line="240" w:lineRule="auto"/>
        <w:contextualSpacing/>
        <w:jc w:val="center"/>
        <w:rPr>
          <w:b/>
          <w:i/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t xml:space="preserve">Подпрограмма </w:t>
      </w:r>
      <w:r w:rsidRPr="00AD0AF0">
        <w:rPr>
          <w:b/>
          <w:i/>
          <w:color w:val="4F6228" w:themeColor="accent3" w:themeShade="80"/>
          <w:sz w:val="28"/>
          <w:szCs w:val="28"/>
        </w:rPr>
        <w:t>«Кра</w:t>
      </w:r>
      <w:r w:rsidR="00793863" w:rsidRPr="00AD0AF0">
        <w:rPr>
          <w:b/>
          <w:i/>
          <w:color w:val="4F6228" w:themeColor="accent3" w:themeShade="80"/>
          <w:sz w:val="28"/>
          <w:szCs w:val="28"/>
        </w:rPr>
        <w:t>сота и здоровье»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ПОЯСНИТЕЛЬНАЯ ЗАПИСКА</w:t>
      </w:r>
    </w:p>
    <w:p w:rsidR="00F72929" w:rsidRPr="00AD0AF0" w:rsidRDefault="00F72929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Главная задача летнего оздоровительного лагеря – это, прежде всего оздоров</w:t>
      </w:r>
      <w:r w:rsidR="00210B0C" w:rsidRPr="00AD0AF0">
        <w:rPr>
          <w:color w:val="4F6228" w:themeColor="accent3" w:themeShade="80"/>
          <w:sz w:val="28"/>
          <w:szCs w:val="28"/>
        </w:rPr>
        <w:t>ление и организация отдыха воспитанников</w:t>
      </w:r>
      <w:r w:rsidRPr="00AD0AF0">
        <w:rPr>
          <w:color w:val="4F6228" w:themeColor="accent3" w:themeShade="80"/>
          <w:sz w:val="28"/>
          <w:szCs w:val="28"/>
        </w:rPr>
        <w:t xml:space="preserve">.   Идеи выживания, укрепление здоровья, образования детей </w:t>
      </w:r>
      <w:r w:rsidR="00210B0C" w:rsidRPr="00AD0AF0">
        <w:rPr>
          <w:color w:val="4F6228" w:themeColor="accent3" w:themeShade="80"/>
          <w:sz w:val="28"/>
          <w:szCs w:val="28"/>
        </w:rPr>
        <w:t xml:space="preserve">и подростков </w:t>
      </w:r>
      <w:r w:rsidRPr="00AD0AF0">
        <w:rPr>
          <w:color w:val="4F6228" w:themeColor="accent3" w:themeShade="80"/>
          <w:sz w:val="28"/>
          <w:szCs w:val="28"/>
        </w:rPr>
        <w:t>рассматриваются в единстве и составляют основу</w:t>
      </w:r>
      <w:r w:rsidR="001F72FE" w:rsidRPr="00AD0AF0">
        <w:rPr>
          <w:color w:val="4F6228" w:themeColor="accent3" w:themeShade="80"/>
          <w:sz w:val="28"/>
          <w:szCs w:val="28"/>
        </w:rPr>
        <w:t xml:space="preserve"> концепции летнего отдыха детей, особенно в условиях распространения </w:t>
      </w:r>
      <w:proofErr w:type="spellStart"/>
      <w:r w:rsidR="001F72FE" w:rsidRPr="00AD0AF0">
        <w:rPr>
          <w:color w:val="4F6228" w:themeColor="accent3" w:themeShade="80"/>
          <w:sz w:val="28"/>
          <w:szCs w:val="28"/>
        </w:rPr>
        <w:t>коронавирусной</w:t>
      </w:r>
      <w:proofErr w:type="spellEnd"/>
      <w:r w:rsidR="001F72FE" w:rsidRPr="00AD0AF0">
        <w:rPr>
          <w:color w:val="4F6228" w:themeColor="accent3" w:themeShade="80"/>
          <w:sz w:val="28"/>
          <w:szCs w:val="28"/>
        </w:rPr>
        <w:t xml:space="preserve"> инфекции.</w:t>
      </w:r>
    </w:p>
    <w:p w:rsidR="00815530" w:rsidRPr="00AD0AF0" w:rsidRDefault="007F4B4E" w:rsidP="008C2979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Летняя большая пер</w:t>
      </w:r>
      <w:r w:rsidR="00210B0C" w:rsidRPr="00AD0AF0">
        <w:rPr>
          <w:color w:val="4F6228" w:themeColor="accent3" w:themeShade="80"/>
          <w:sz w:val="28"/>
          <w:szCs w:val="28"/>
        </w:rPr>
        <w:t>емена дана ребятам</w:t>
      </w:r>
      <w:r w:rsidRPr="00AD0AF0">
        <w:rPr>
          <w:color w:val="4F6228" w:themeColor="accent3" w:themeShade="80"/>
          <w:sz w:val="28"/>
          <w:szCs w:val="28"/>
        </w:rPr>
        <w:t xml:space="preserve"> для укрепления их здоровья, физической закалки, восстановления сил после долгого учебного года. Также это время обогащения духовности, действий и проверки своих сил, время освоения и осмысления окружающего мира, развития творческого потенциала. </w:t>
      </w:r>
      <w:r w:rsidR="00815530" w:rsidRPr="00AD0AF0">
        <w:rPr>
          <w:color w:val="4F6228" w:themeColor="accent3" w:themeShade="80"/>
          <w:sz w:val="28"/>
          <w:szCs w:val="28"/>
        </w:rPr>
        <w:t>Актуальность проблемы сохранения здоровья детей и профилактики различных заболеваний сегодня ни у кого не вызывает сомнения. Как сделать так, чтобы, обучаясь, ребенок не утрачивал здоровье, а наоборот, приобретал его, учился быть здоровым во всех отношениях: физически, психологически, нравственно?</w:t>
      </w:r>
    </w:p>
    <w:p w:rsidR="007F4B4E" w:rsidRPr="00AD0AF0" w:rsidRDefault="00AD0AF0" w:rsidP="008C2979">
      <w:pPr>
        <w:suppressAutoHyphens w:val="0"/>
        <w:spacing w:line="240" w:lineRule="auto"/>
        <w:ind w:firstLine="709"/>
        <w:contextualSpacing/>
        <w:jc w:val="both"/>
        <w:rPr>
          <w:i/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Для решения этой проблемы</w:t>
      </w:r>
      <w:r w:rsidR="00815530" w:rsidRPr="00AD0AF0">
        <w:rPr>
          <w:color w:val="4F6228" w:themeColor="accent3" w:themeShade="80"/>
          <w:sz w:val="28"/>
          <w:szCs w:val="28"/>
        </w:rPr>
        <w:t xml:space="preserve"> </w:t>
      </w:r>
      <w:r w:rsidR="007F4B4E" w:rsidRPr="00AD0AF0">
        <w:rPr>
          <w:color w:val="4F6228" w:themeColor="accent3" w:themeShade="80"/>
          <w:sz w:val="28"/>
          <w:szCs w:val="28"/>
        </w:rPr>
        <w:t xml:space="preserve">и была </w:t>
      </w:r>
      <w:r w:rsidR="00815530" w:rsidRPr="00AD0AF0">
        <w:rPr>
          <w:color w:val="4F6228" w:themeColor="accent3" w:themeShade="80"/>
          <w:sz w:val="28"/>
          <w:szCs w:val="28"/>
        </w:rPr>
        <w:t xml:space="preserve">создана </w:t>
      </w:r>
      <w:r w:rsidR="007F4B4E" w:rsidRPr="00AD0AF0">
        <w:rPr>
          <w:color w:val="4F6228" w:themeColor="accent3" w:themeShade="80"/>
          <w:sz w:val="28"/>
          <w:szCs w:val="28"/>
        </w:rPr>
        <w:t xml:space="preserve">программа </w:t>
      </w:r>
      <w:r w:rsidR="007F4B4E" w:rsidRPr="00AD0AF0">
        <w:rPr>
          <w:i/>
          <w:color w:val="4F6228" w:themeColor="accent3" w:themeShade="80"/>
          <w:sz w:val="28"/>
          <w:szCs w:val="28"/>
        </w:rPr>
        <w:t>«Красота и здоровье».</w:t>
      </w:r>
    </w:p>
    <w:p w:rsidR="00815530" w:rsidRPr="00AD0AF0" w:rsidRDefault="00815530" w:rsidP="008C2979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Овладевая разнообразными движениями, дети совершенствуют двигательные навыки, у них развивается пространственная ориентировка и координация, повышается жизненный тонус. Ритмические упражнения </w:t>
      </w:r>
      <w:r w:rsidRPr="00AD0AF0">
        <w:rPr>
          <w:color w:val="4F6228" w:themeColor="accent3" w:themeShade="80"/>
          <w:sz w:val="28"/>
          <w:szCs w:val="28"/>
        </w:rPr>
        <w:lastRenderedPageBreak/>
        <w:t>воздействуют на опорно-двигательный аппарат, сердечно-сосудистую и дыхательную системы, способствуют формированию правильной осанки, красивой походки, культуры движений.</w:t>
      </w:r>
    </w:p>
    <w:p w:rsidR="00815530" w:rsidRPr="00AD0AF0" w:rsidRDefault="00815530" w:rsidP="008C2979">
      <w:pPr>
        <w:suppressAutoHyphens w:val="0"/>
        <w:spacing w:line="240" w:lineRule="auto"/>
        <w:ind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Занятия ритмикой способствуют формированию положительных качеств личности, влияют на умственное развитие детей, создают благоприятные условия для их творческого воображения.</w:t>
      </w:r>
    </w:p>
    <w:p w:rsidR="001F72FE" w:rsidRPr="00AD0AF0" w:rsidRDefault="00815530" w:rsidP="008C2979">
      <w:pPr>
        <w:suppressAutoHyphens w:val="0"/>
        <w:spacing w:line="240" w:lineRule="auto"/>
        <w:ind w:left="360"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Обра</w:t>
      </w:r>
      <w:r w:rsidR="00AD0AF0">
        <w:rPr>
          <w:color w:val="4F6228" w:themeColor="accent3" w:themeShade="80"/>
          <w:sz w:val="28"/>
          <w:szCs w:val="28"/>
        </w:rPr>
        <w:t xml:space="preserve">зовательная программа </w:t>
      </w:r>
      <w:r w:rsidR="001F72FE" w:rsidRPr="00AD0AF0">
        <w:rPr>
          <w:color w:val="4F6228" w:themeColor="accent3" w:themeShade="80"/>
          <w:sz w:val="28"/>
          <w:szCs w:val="28"/>
        </w:rPr>
        <w:t xml:space="preserve">составлена с учетом требований </w:t>
      </w:r>
      <w:r w:rsidRPr="00AD0AF0">
        <w:rPr>
          <w:color w:val="4F6228" w:themeColor="accent3" w:themeShade="80"/>
          <w:sz w:val="28"/>
          <w:szCs w:val="28"/>
        </w:rPr>
        <w:t xml:space="preserve">современной педагогики. </w:t>
      </w:r>
    </w:p>
    <w:p w:rsidR="00815530" w:rsidRPr="00AD0AF0" w:rsidRDefault="00815530" w:rsidP="008C2979">
      <w:pPr>
        <w:suppressAutoHyphens w:val="0"/>
        <w:spacing w:line="240" w:lineRule="auto"/>
        <w:ind w:left="360" w:firstLine="709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ограмма «</w:t>
      </w:r>
      <w:r w:rsidRPr="00AD0AF0">
        <w:rPr>
          <w:i/>
          <w:color w:val="4F6228" w:themeColor="accent3" w:themeShade="80"/>
          <w:sz w:val="28"/>
          <w:szCs w:val="28"/>
        </w:rPr>
        <w:t>Красота и здоровье</w:t>
      </w:r>
      <w:r w:rsidRPr="00AD0AF0">
        <w:rPr>
          <w:color w:val="4F6228" w:themeColor="accent3" w:themeShade="80"/>
          <w:sz w:val="28"/>
          <w:szCs w:val="28"/>
        </w:rPr>
        <w:t>» является подпрограммой программы летней профильной смены «</w:t>
      </w:r>
      <w:r w:rsidR="00795C13" w:rsidRPr="00AD0AF0">
        <w:rPr>
          <w:i/>
          <w:color w:val="4F6228" w:themeColor="accent3" w:themeShade="80"/>
          <w:sz w:val="28"/>
          <w:szCs w:val="28"/>
        </w:rPr>
        <w:t>Встречаем лето вместе</w:t>
      </w:r>
      <w:r w:rsidRPr="00AD0AF0">
        <w:rPr>
          <w:color w:val="4F6228" w:themeColor="accent3" w:themeShade="80"/>
          <w:sz w:val="28"/>
          <w:szCs w:val="28"/>
        </w:rPr>
        <w:t xml:space="preserve">». 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     Цель программы</w:t>
      </w:r>
      <w:r w:rsidRPr="00AD0AF0">
        <w:rPr>
          <w:color w:val="4F6228" w:themeColor="accent3" w:themeShade="80"/>
          <w:sz w:val="28"/>
          <w:szCs w:val="28"/>
        </w:rPr>
        <w:t>: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Формирование музыкально-эстетической и физической культуры детей к</w:t>
      </w:r>
      <w:r w:rsidR="00AD0AF0">
        <w:rPr>
          <w:color w:val="4F6228" w:themeColor="accent3" w:themeShade="80"/>
          <w:sz w:val="28"/>
          <w:szCs w:val="28"/>
        </w:rPr>
        <w:t xml:space="preserve">ак важной и неотъемлемой части </w:t>
      </w:r>
      <w:r w:rsidRPr="00AD0AF0">
        <w:rPr>
          <w:color w:val="4F6228" w:themeColor="accent3" w:themeShade="80"/>
          <w:sz w:val="28"/>
          <w:szCs w:val="28"/>
        </w:rPr>
        <w:t>всей их духовной культуры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suppressAutoHyphens w:val="0"/>
        <w:spacing w:line="240" w:lineRule="auto"/>
        <w:ind w:left="360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Задачи:</w:t>
      </w:r>
    </w:p>
    <w:p w:rsidR="00815530" w:rsidRPr="00AD0AF0" w:rsidRDefault="00815530" w:rsidP="008C2979">
      <w:pPr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расширение функциональных возможностей систем организма;</w:t>
      </w:r>
    </w:p>
    <w:p w:rsidR="00815530" w:rsidRPr="00AD0AF0" w:rsidRDefault="00815530" w:rsidP="008C2979">
      <w:pPr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иобщение детей к музыке;</w:t>
      </w:r>
    </w:p>
    <w:p w:rsidR="00815530" w:rsidRPr="00AD0AF0" w:rsidRDefault="00815530" w:rsidP="008C2979">
      <w:pPr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совершенствование двигательных навыков учащихся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Принципы программы</w:t>
      </w:r>
    </w:p>
    <w:p w:rsidR="00815530" w:rsidRPr="00AD0AF0" w:rsidRDefault="00815530" w:rsidP="008C2979">
      <w:pPr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обеспечение сохранности жизни и здоровья ребенка;</w:t>
      </w:r>
    </w:p>
    <w:p w:rsidR="00815530" w:rsidRPr="00AD0AF0" w:rsidRDefault="00815530" w:rsidP="008C2979">
      <w:pPr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создание условий для конкретного воплощения творческих идей;</w:t>
      </w:r>
    </w:p>
    <w:p w:rsidR="00815530" w:rsidRPr="00AD0AF0" w:rsidRDefault="00815530" w:rsidP="008C2979">
      <w:pPr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индивидуальный подход к каждому ребенку;</w:t>
      </w:r>
    </w:p>
    <w:p w:rsidR="007F4B4E" w:rsidRPr="00AD0AF0" w:rsidRDefault="007F4B4E" w:rsidP="008C2979">
      <w:pPr>
        <w:spacing w:line="240" w:lineRule="auto"/>
        <w:ind w:firstLine="72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Таким образом, </w:t>
      </w:r>
      <w:r w:rsidRPr="00AD0AF0">
        <w:rPr>
          <w:i/>
          <w:color w:val="4F6228" w:themeColor="accent3" w:themeShade="80"/>
          <w:sz w:val="28"/>
          <w:szCs w:val="28"/>
        </w:rPr>
        <w:t>новизна программы</w:t>
      </w:r>
      <w:r w:rsidRPr="00AD0AF0">
        <w:rPr>
          <w:b/>
          <w:i/>
          <w:color w:val="4F6228" w:themeColor="accent3" w:themeShade="80"/>
          <w:sz w:val="28"/>
          <w:szCs w:val="28"/>
        </w:rPr>
        <w:t xml:space="preserve"> </w:t>
      </w:r>
      <w:r w:rsidRPr="00AD0AF0">
        <w:rPr>
          <w:color w:val="4F6228" w:themeColor="accent3" w:themeShade="80"/>
          <w:sz w:val="28"/>
          <w:szCs w:val="28"/>
        </w:rPr>
        <w:t>заключается в гармоничном сочетании физкультурно-оздоровительной, творческо-познавательной, духовно-нравственной и гражданско-патриотической деятельности обучающихся посредством приобщения</w:t>
      </w:r>
      <w:r w:rsidR="001F72FE" w:rsidRPr="00AD0AF0">
        <w:rPr>
          <w:color w:val="4F6228" w:themeColor="accent3" w:themeShade="80"/>
          <w:sz w:val="28"/>
          <w:szCs w:val="28"/>
        </w:rPr>
        <w:t xml:space="preserve"> воспитанников</w:t>
      </w:r>
      <w:r w:rsidRPr="00AD0AF0">
        <w:rPr>
          <w:color w:val="4F6228" w:themeColor="accent3" w:themeShade="80"/>
          <w:sz w:val="28"/>
          <w:szCs w:val="28"/>
        </w:rPr>
        <w:t xml:space="preserve"> к получению новых знаний, приобретению навыков и жизненного опыта.</w:t>
      </w:r>
    </w:p>
    <w:p w:rsidR="00B43F92" w:rsidRPr="00AD0AF0" w:rsidRDefault="00B43F92" w:rsidP="00B43F92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    По цели обучения программа </w:t>
      </w:r>
      <w:r w:rsidRPr="00AD0AF0">
        <w:rPr>
          <w:i/>
          <w:color w:val="4F6228" w:themeColor="accent3" w:themeShade="80"/>
          <w:sz w:val="28"/>
          <w:szCs w:val="28"/>
        </w:rPr>
        <w:t>оздоровительная</w:t>
      </w:r>
      <w:r w:rsidRPr="00AD0AF0">
        <w:rPr>
          <w:color w:val="4F6228" w:themeColor="accent3" w:themeShade="80"/>
          <w:sz w:val="28"/>
          <w:szCs w:val="28"/>
        </w:rPr>
        <w:t>, так как направлена на расширение функциональных возможностей систем организма и формирование музыкально-эстетической и физической культуры детей.</w:t>
      </w:r>
    </w:p>
    <w:p w:rsidR="007F4B4E" w:rsidRPr="00AD0AF0" w:rsidRDefault="007F4B4E" w:rsidP="008C2979">
      <w:pPr>
        <w:suppressAutoHyphens w:val="0"/>
        <w:spacing w:line="240" w:lineRule="auto"/>
        <w:ind w:firstLine="720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t>По продолжительности</w:t>
      </w:r>
      <w:r w:rsidRPr="00AD0AF0">
        <w:rPr>
          <w:color w:val="4F6228" w:themeColor="accent3" w:themeShade="80"/>
          <w:sz w:val="28"/>
          <w:szCs w:val="28"/>
        </w:rPr>
        <w:t xml:space="preserve"> программа является краткосрочной, т.е. реализуется в период летних каникул.</w:t>
      </w:r>
    </w:p>
    <w:p w:rsidR="00210B0C" w:rsidRPr="00AD0AF0" w:rsidRDefault="00210B0C" w:rsidP="00210B0C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Программа «</w:t>
      </w:r>
      <w:r w:rsidR="000A3EA9" w:rsidRPr="00AD0AF0">
        <w:rPr>
          <w:i/>
          <w:color w:val="4F6228" w:themeColor="accent3" w:themeShade="80"/>
          <w:sz w:val="28"/>
          <w:szCs w:val="28"/>
        </w:rPr>
        <w:t>Красота и здоровье</w:t>
      </w:r>
      <w:r w:rsidRPr="00AD0AF0">
        <w:rPr>
          <w:color w:val="4F6228" w:themeColor="accent3" w:themeShade="80"/>
          <w:sz w:val="28"/>
          <w:szCs w:val="28"/>
        </w:rPr>
        <w:t>» позволяет организовать деятельность программы «ВСТРЕЧАЕМ ЛЕТО ВМЕСТЕ» по следующим направлениям:</w:t>
      </w:r>
    </w:p>
    <w:p w:rsidR="00210B0C" w:rsidRPr="00AD0AF0" w:rsidRDefault="00210B0C" w:rsidP="00210B0C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досугово-развлекательное,</w:t>
      </w:r>
    </w:p>
    <w:p w:rsidR="00210B0C" w:rsidRPr="00AD0AF0" w:rsidRDefault="00210B0C" w:rsidP="00210B0C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музыкальное,</w:t>
      </w:r>
    </w:p>
    <w:p w:rsidR="00210B0C" w:rsidRPr="00AD0AF0" w:rsidRDefault="00210B0C" w:rsidP="00210B0C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туристско-краеведческое,</w:t>
      </w:r>
    </w:p>
    <w:p w:rsidR="00210B0C" w:rsidRPr="00AD0AF0" w:rsidRDefault="00210B0C" w:rsidP="00210B0C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художественное,</w:t>
      </w:r>
    </w:p>
    <w:p w:rsidR="00210B0C" w:rsidRPr="00AD0AF0" w:rsidRDefault="006E3FD2" w:rsidP="00210B0C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спортивное</w:t>
      </w:r>
      <w:r w:rsidR="00210B0C" w:rsidRPr="00AD0AF0">
        <w:rPr>
          <w:bCs/>
          <w:color w:val="4F6228" w:themeColor="accent3" w:themeShade="80"/>
          <w:sz w:val="28"/>
          <w:szCs w:val="28"/>
        </w:rPr>
        <w:t>,</w:t>
      </w:r>
    </w:p>
    <w:p w:rsidR="00210B0C" w:rsidRPr="00AD0AF0" w:rsidRDefault="00210B0C" w:rsidP="00210B0C">
      <w:pPr>
        <w:pStyle w:val="a6"/>
        <w:numPr>
          <w:ilvl w:val="0"/>
          <w:numId w:val="10"/>
        </w:num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социально-педагогическое.</w:t>
      </w:r>
    </w:p>
    <w:p w:rsidR="00210B0C" w:rsidRPr="00AD0AF0" w:rsidRDefault="00210B0C" w:rsidP="00210B0C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</w:p>
    <w:p w:rsidR="00210B0C" w:rsidRPr="00AD0AF0" w:rsidRDefault="00210B0C" w:rsidP="00210B0C">
      <w:pPr>
        <w:suppressAutoHyphens w:val="0"/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</w:p>
    <w:p w:rsidR="007F4B4E" w:rsidRPr="00AD0AF0" w:rsidRDefault="007F4B4E" w:rsidP="008C2979">
      <w:pPr>
        <w:suppressAutoHyphens w:val="0"/>
        <w:spacing w:line="240" w:lineRule="auto"/>
        <w:ind w:firstLine="720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Основные формы организации</w:t>
      </w:r>
      <w:r w:rsidR="001F72FE" w:rsidRPr="00AD0AF0">
        <w:rPr>
          <w:b/>
          <w:color w:val="4F6228" w:themeColor="accent3" w:themeShade="80"/>
          <w:sz w:val="28"/>
          <w:szCs w:val="28"/>
        </w:rPr>
        <w:t xml:space="preserve"> работы по программе</w:t>
      </w:r>
      <w:r w:rsidRPr="00AD0AF0">
        <w:rPr>
          <w:b/>
          <w:color w:val="4F6228" w:themeColor="accent3" w:themeShade="80"/>
          <w:sz w:val="28"/>
          <w:szCs w:val="28"/>
        </w:rPr>
        <w:t>:</w:t>
      </w:r>
    </w:p>
    <w:p w:rsidR="007F4B4E" w:rsidRPr="00AD0AF0" w:rsidRDefault="00517AA9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lastRenderedPageBreak/>
        <w:t>- зарядка;</w:t>
      </w:r>
    </w:p>
    <w:p w:rsidR="007F4B4E" w:rsidRPr="00AD0AF0" w:rsidRDefault="00517AA9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т</w:t>
      </w:r>
      <w:r w:rsidR="00CD3583" w:rsidRPr="00AD0AF0">
        <w:rPr>
          <w:color w:val="4F6228" w:themeColor="accent3" w:themeShade="80"/>
          <w:sz w:val="28"/>
          <w:szCs w:val="28"/>
        </w:rPr>
        <w:t xml:space="preserve">анцевальные </w:t>
      </w:r>
      <w:proofErr w:type="spellStart"/>
      <w:r w:rsidR="00CD3583" w:rsidRPr="00AD0AF0">
        <w:rPr>
          <w:color w:val="4F6228" w:themeColor="accent3" w:themeShade="80"/>
          <w:sz w:val="28"/>
          <w:szCs w:val="28"/>
        </w:rPr>
        <w:t>ф</w:t>
      </w:r>
      <w:r w:rsidR="001F72FE" w:rsidRPr="00AD0AF0">
        <w:rPr>
          <w:color w:val="4F6228" w:themeColor="accent3" w:themeShade="80"/>
          <w:sz w:val="28"/>
          <w:szCs w:val="28"/>
        </w:rPr>
        <w:t>измин</w:t>
      </w:r>
      <w:r w:rsidR="00CD3583" w:rsidRPr="00AD0AF0">
        <w:rPr>
          <w:color w:val="4F6228" w:themeColor="accent3" w:themeShade="80"/>
          <w:sz w:val="28"/>
          <w:szCs w:val="28"/>
        </w:rPr>
        <w:t>утки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и игры;</w:t>
      </w:r>
    </w:p>
    <w:p w:rsidR="007F4B4E" w:rsidRPr="00AD0AF0" w:rsidRDefault="00517AA9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п</w:t>
      </w:r>
      <w:r w:rsidR="001F72FE" w:rsidRPr="00AD0AF0">
        <w:rPr>
          <w:color w:val="4F6228" w:themeColor="accent3" w:themeShade="80"/>
          <w:sz w:val="28"/>
          <w:szCs w:val="28"/>
        </w:rPr>
        <w:t xml:space="preserve">росмотр обучающих роликов </w:t>
      </w:r>
      <w:proofErr w:type="spellStart"/>
      <w:r w:rsidR="001F72FE" w:rsidRPr="00AD0AF0">
        <w:rPr>
          <w:color w:val="4F6228" w:themeColor="accent3" w:themeShade="80"/>
          <w:sz w:val="28"/>
          <w:szCs w:val="28"/>
        </w:rPr>
        <w:t>фл</w:t>
      </w:r>
      <w:r w:rsidRPr="00AD0AF0">
        <w:rPr>
          <w:color w:val="4F6228" w:themeColor="accent3" w:themeShade="80"/>
          <w:sz w:val="28"/>
          <w:szCs w:val="28"/>
        </w:rPr>
        <w:t>ешмоба</w:t>
      </w:r>
      <w:proofErr w:type="spellEnd"/>
      <w:r w:rsidRPr="00AD0AF0">
        <w:rPr>
          <w:color w:val="4F6228" w:themeColor="accent3" w:themeShade="80"/>
          <w:sz w:val="28"/>
          <w:szCs w:val="28"/>
        </w:rPr>
        <w:t>, познавательных программ;</w:t>
      </w:r>
    </w:p>
    <w:p w:rsidR="005E6B8F" w:rsidRPr="00AD0AF0" w:rsidRDefault="00517AA9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в</w:t>
      </w:r>
      <w:r w:rsidR="001F72FE" w:rsidRPr="00AD0AF0">
        <w:rPr>
          <w:color w:val="4F6228" w:themeColor="accent3" w:themeShade="80"/>
          <w:sz w:val="28"/>
          <w:szCs w:val="28"/>
        </w:rPr>
        <w:t>икторины о здоровом образе жизни</w:t>
      </w:r>
      <w:r w:rsidR="00AD0AF0">
        <w:rPr>
          <w:color w:val="4F6228" w:themeColor="accent3" w:themeShade="80"/>
          <w:sz w:val="28"/>
          <w:szCs w:val="28"/>
        </w:rPr>
        <w:t xml:space="preserve"> («Рецепты здорового образа </w:t>
      </w:r>
      <w:r w:rsidR="00CD3583" w:rsidRPr="00AD0AF0">
        <w:rPr>
          <w:color w:val="4F6228" w:themeColor="accent3" w:themeShade="80"/>
          <w:sz w:val="28"/>
          <w:szCs w:val="28"/>
        </w:rPr>
        <w:t>жизни», «Вредные привычки»);</w:t>
      </w:r>
    </w:p>
    <w:p w:rsidR="001F72FE" w:rsidRPr="00AD0AF0" w:rsidRDefault="00517AA9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п</w:t>
      </w:r>
      <w:r w:rsidR="001F72FE" w:rsidRPr="00AD0AF0">
        <w:rPr>
          <w:color w:val="4F6228" w:themeColor="accent3" w:themeShade="80"/>
          <w:sz w:val="28"/>
          <w:szCs w:val="28"/>
        </w:rPr>
        <w:t>росмотр вид</w:t>
      </w:r>
      <w:r w:rsidR="006E3FD2" w:rsidRPr="00AD0AF0">
        <w:rPr>
          <w:color w:val="4F6228" w:themeColor="accent3" w:themeShade="80"/>
          <w:sz w:val="28"/>
          <w:szCs w:val="28"/>
        </w:rPr>
        <w:t>еофильмов о великих спортсменах</w:t>
      </w:r>
      <w:r w:rsidR="007C689D" w:rsidRPr="00AD0AF0">
        <w:rPr>
          <w:color w:val="4F6228" w:themeColor="accent3" w:themeShade="80"/>
          <w:sz w:val="28"/>
          <w:szCs w:val="28"/>
        </w:rPr>
        <w:t xml:space="preserve"> </w:t>
      </w:r>
      <w:r w:rsidR="00CD3583" w:rsidRPr="00AD0AF0">
        <w:rPr>
          <w:color w:val="4F6228" w:themeColor="accent3" w:themeShade="80"/>
          <w:sz w:val="28"/>
          <w:szCs w:val="28"/>
        </w:rPr>
        <w:t>(«Движение вверх», «Легенда №17», «На пьедестале народной любви»);</w:t>
      </w:r>
    </w:p>
    <w:p w:rsidR="005E6B8F" w:rsidRPr="00AD0AF0" w:rsidRDefault="00517AA9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с</w:t>
      </w:r>
      <w:r w:rsidR="005E6B8F" w:rsidRPr="00AD0AF0">
        <w:rPr>
          <w:color w:val="4F6228" w:themeColor="accent3" w:themeShade="80"/>
          <w:sz w:val="28"/>
          <w:szCs w:val="28"/>
        </w:rPr>
        <w:t>портивные мероприятия и игры</w:t>
      </w:r>
      <w:r w:rsidRPr="00AD0AF0">
        <w:rPr>
          <w:color w:val="4F6228" w:themeColor="accent3" w:themeShade="80"/>
          <w:sz w:val="28"/>
          <w:szCs w:val="28"/>
        </w:rPr>
        <w:t>;</w:t>
      </w:r>
    </w:p>
    <w:p w:rsidR="005E6B8F" w:rsidRPr="00AD0AF0" w:rsidRDefault="00517AA9" w:rsidP="007C689D">
      <w:pPr>
        <w:tabs>
          <w:tab w:val="left" w:pos="993"/>
        </w:tabs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м</w:t>
      </w:r>
      <w:r w:rsidR="00CD3583" w:rsidRPr="00AD0AF0">
        <w:rPr>
          <w:color w:val="4F6228" w:themeColor="accent3" w:themeShade="80"/>
          <w:sz w:val="28"/>
          <w:szCs w:val="28"/>
        </w:rPr>
        <w:t>ини уроки по хореографии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Участники программы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    Дет</w:t>
      </w:r>
      <w:r w:rsidR="007F4B4E" w:rsidRPr="00AD0AF0">
        <w:rPr>
          <w:color w:val="4F6228" w:themeColor="accent3" w:themeShade="80"/>
          <w:sz w:val="28"/>
          <w:szCs w:val="28"/>
        </w:rPr>
        <w:t>и и подростки в возрасте 7-17</w:t>
      </w:r>
      <w:r w:rsidRPr="00AD0AF0">
        <w:rPr>
          <w:color w:val="4F6228" w:themeColor="accent3" w:themeShade="80"/>
          <w:sz w:val="28"/>
          <w:szCs w:val="28"/>
        </w:rPr>
        <w:t xml:space="preserve"> лет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ОЖИДАЕМЫЕ РЕЗУЛЬТАТЫ</w:t>
      </w:r>
    </w:p>
    <w:p w:rsidR="00F72929" w:rsidRPr="00AD0AF0" w:rsidRDefault="00F72929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развитие индивидуальных и творческих способностей детей;</w:t>
      </w:r>
    </w:p>
    <w:p w:rsidR="00815530" w:rsidRPr="00AD0AF0" w:rsidRDefault="00815530" w:rsidP="008C2979">
      <w:pPr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расширение функциональных возможностей систем организма;</w:t>
      </w:r>
    </w:p>
    <w:p w:rsidR="00815530" w:rsidRPr="00AD0AF0" w:rsidRDefault="00815530" w:rsidP="008C2979">
      <w:pPr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личностное развитие участников смены, духовное и физическое оздоровление;</w:t>
      </w:r>
    </w:p>
    <w:p w:rsidR="00815530" w:rsidRPr="00AD0AF0" w:rsidRDefault="00815530" w:rsidP="008C2979">
      <w:pPr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укрепление и оздоровление организма детей.</w:t>
      </w:r>
    </w:p>
    <w:p w:rsidR="00815530" w:rsidRPr="00AD0AF0" w:rsidRDefault="00815530" w:rsidP="008C2979">
      <w:pPr>
        <w:suppressAutoHyphens w:val="0"/>
        <w:spacing w:line="240" w:lineRule="auto"/>
        <w:contextualSpacing/>
        <w:jc w:val="both"/>
        <w:rPr>
          <w:b/>
          <w:color w:val="4F6228" w:themeColor="accent3" w:themeShade="80"/>
          <w:sz w:val="28"/>
          <w:szCs w:val="28"/>
        </w:rPr>
      </w:pPr>
    </w:p>
    <w:p w:rsidR="00E54749" w:rsidRPr="00AD0AF0" w:rsidRDefault="00E54749" w:rsidP="00F15F6F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Критерии оценки результативности реализации программы: </w:t>
      </w:r>
    </w:p>
    <w:p w:rsidR="00E54749" w:rsidRPr="00AD0AF0" w:rsidRDefault="00E54749" w:rsidP="00E5474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1. Использование новых методик и технологий по привитию детям навыков здорового образа жизни; </w:t>
      </w:r>
    </w:p>
    <w:p w:rsidR="00E54749" w:rsidRPr="00AD0AF0" w:rsidRDefault="00E54749" w:rsidP="00E5474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2. Привлечение родителей и социальных партнеров к реализации программы смены; </w:t>
      </w:r>
    </w:p>
    <w:p w:rsidR="00FC7119" w:rsidRPr="00AD0AF0" w:rsidRDefault="00E54749" w:rsidP="00E5474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3. Адекватность и эффективность содержания, форм и методов работы с детьми разных возрастных категорий, учет интересов и потребностей детей; </w:t>
      </w:r>
    </w:p>
    <w:p w:rsidR="00E54749" w:rsidRPr="00AD0AF0" w:rsidRDefault="00FC7119" w:rsidP="00E5474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4.Сочетание традиционных </w:t>
      </w:r>
      <w:r w:rsidR="00E54749" w:rsidRPr="00AD0AF0">
        <w:rPr>
          <w:color w:val="4F6228" w:themeColor="accent3" w:themeShade="80"/>
          <w:sz w:val="28"/>
          <w:szCs w:val="28"/>
        </w:rPr>
        <w:t>и</w:t>
      </w:r>
      <w:r w:rsidRPr="00AD0AF0">
        <w:rPr>
          <w:color w:val="4F6228" w:themeColor="accent3" w:themeShade="80"/>
          <w:sz w:val="28"/>
          <w:szCs w:val="28"/>
        </w:rPr>
        <w:t xml:space="preserve"> инновационных </w:t>
      </w:r>
      <w:r w:rsidR="00E54749" w:rsidRPr="00AD0AF0">
        <w:rPr>
          <w:color w:val="4F6228" w:themeColor="accent3" w:themeShade="80"/>
          <w:sz w:val="28"/>
          <w:szCs w:val="28"/>
        </w:rPr>
        <w:t>технологий</w:t>
      </w:r>
      <w:r w:rsidRPr="00AD0AF0">
        <w:rPr>
          <w:color w:val="4F6228" w:themeColor="accent3" w:themeShade="80"/>
          <w:sz w:val="28"/>
          <w:szCs w:val="28"/>
        </w:rPr>
        <w:t xml:space="preserve"> </w:t>
      </w:r>
      <w:r w:rsidR="00E54749" w:rsidRPr="00AD0AF0">
        <w:rPr>
          <w:color w:val="4F6228" w:themeColor="accent3" w:themeShade="80"/>
          <w:sz w:val="28"/>
          <w:szCs w:val="28"/>
        </w:rPr>
        <w:t>воспитательно</w:t>
      </w:r>
      <w:r w:rsidR="00BC575B" w:rsidRPr="00AD0AF0">
        <w:rPr>
          <w:color w:val="4F6228" w:themeColor="accent3" w:themeShade="80"/>
          <w:sz w:val="28"/>
          <w:szCs w:val="28"/>
        </w:rPr>
        <w:t>-</w:t>
      </w:r>
      <w:r w:rsidR="00E54749" w:rsidRPr="00AD0AF0">
        <w:rPr>
          <w:color w:val="4F6228" w:themeColor="accent3" w:themeShade="80"/>
          <w:sz w:val="28"/>
          <w:szCs w:val="28"/>
        </w:rPr>
        <w:t xml:space="preserve">образовательного процесса; </w:t>
      </w:r>
    </w:p>
    <w:p w:rsidR="00E54749" w:rsidRPr="00AD0AF0" w:rsidRDefault="00E54749" w:rsidP="00E54749">
      <w:p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5. Удовлетворенность детей и родителей результатами процесса летней оздоровительной работы.</w:t>
      </w:r>
    </w:p>
    <w:p w:rsidR="007C0078" w:rsidRPr="00AD0AF0" w:rsidRDefault="007C0078" w:rsidP="007C0078">
      <w:pPr>
        <w:suppressAutoHyphens w:val="0"/>
        <w:spacing w:line="240" w:lineRule="auto"/>
        <w:contextualSpacing/>
        <w:rPr>
          <w:b/>
          <w:color w:val="4F6228" w:themeColor="accent3" w:themeShade="80"/>
          <w:sz w:val="28"/>
          <w:szCs w:val="28"/>
        </w:rPr>
      </w:pPr>
    </w:p>
    <w:p w:rsidR="007C0078" w:rsidRPr="00AD0AF0" w:rsidRDefault="007C0078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ИНФОРМАЦИОННОЕ ОБЕСПЕЧЕНИЕ</w:t>
      </w:r>
    </w:p>
    <w:p w:rsidR="00815530" w:rsidRPr="00AD0AF0" w:rsidRDefault="00815530" w:rsidP="008C2979">
      <w:pPr>
        <w:suppressAutoHyphens w:val="0"/>
        <w:spacing w:line="240" w:lineRule="auto"/>
        <w:ind w:left="75"/>
        <w:contextualSpacing/>
        <w:jc w:val="center"/>
        <w:rPr>
          <w:b/>
          <w:color w:val="4F6228" w:themeColor="accent3" w:themeShade="80"/>
          <w:sz w:val="28"/>
          <w:szCs w:val="28"/>
        </w:rPr>
      </w:pPr>
    </w:p>
    <w:p w:rsidR="00815530" w:rsidRPr="00AD0AF0" w:rsidRDefault="00815530" w:rsidP="008C2979">
      <w:pPr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proofErr w:type="spellStart"/>
      <w:r w:rsidRPr="00AD0AF0">
        <w:rPr>
          <w:color w:val="4F6228" w:themeColor="accent3" w:themeShade="80"/>
          <w:sz w:val="28"/>
          <w:szCs w:val="28"/>
        </w:rPr>
        <w:t>Ротерс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Т.Т. Музыкально-ритмическое воспитание и художественная гимнастика. М.: Просвещение, 1989.</w:t>
      </w:r>
    </w:p>
    <w:p w:rsidR="00815530" w:rsidRPr="00AD0AF0" w:rsidRDefault="00815530" w:rsidP="008C2979">
      <w:pPr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Ритмика и танец в начальной школе. Программа спецкурса для уч-ся 1-3 классов. Ставрополь, 1995.</w:t>
      </w:r>
    </w:p>
    <w:p w:rsidR="00815530" w:rsidRPr="00AD0AF0" w:rsidRDefault="00815530" w:rsidP="008C2979">
      <w:pPr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Климов А. Основы русского народного танца. М.:1981.</w:t>
      </w:r>
    </w:p>
    <w:p w:rsidR="00815530" w:rsidRPr="00AD0AF0" w:rsidRDefault="00815530" w:rsidP="008C2979">
      <w:pPr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Ерохина О.В. Школа танцев для детей. Серия «Мир вашего ребенка». – Ростов н/Д.: </w:t>
      </w:r>
      <w:proofErr w:type="spellStart"/>
      <w:r w:rsidRPr="00AD0AF0">
        <w:rPr>
          <w:color w:val="4F6228" w:themeColor="accent3" w:themeShade="80"/>
          <w:sz w:val="28"/>
          <w:szCs w:val="28"/>
        </w:rPr>
        <w:t>Реникс</w:t>
      </w:r>
      <w:proofErr w:type="spellEnd"/>
      <w:r w:rsidRPr="00AD0AF0">
        <w:rPr>
          <w:color w:val="4F6228" w:themeColor="accent3" w:themeShade="80"/>
          <w:sz w:val="28"/>
          <w:szCs w:val="28"/>
        </w:rPr>
        <w:t>, 2003.</w:t>
      </w:r>
    </w:p>
    <w:p w:rsidR="00815530" w:rsidRPr="00AD0AF0" w:rsidRDefault="00815530" w:rsidP="008C2979">
      <w:pPr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Физкультурные минутки в начальной школе. С.А. Исаева. Практическое пособие. – М.: Айрис – пресс, 2003.</w:t>
      </w:r>
    </w:p>
    <w:p w:rsidR="00815530" w:rsidRPr="00AD0AF0" w:rsidRDefault="00815530" w:rsidP="008C2979">
      <w:pPr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proofErr w:type="spellStart"/>
      <w:r w:rsidRPr="00AD0AF0">
        <w:rPr>
          <w:color w:val="4F6228" w:themeColor="accent3" w:themeShade="80"/>
          <w:sz w:val="28"/>
          <w:szCs w:val="28"/>
        </w:rPr>
        <w:lastRenderedPageBreak/>
        <w:t>Латий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Е. 365 развивающих игр и затей для маленьких дет</w:t>
      </w:r>
      <w:r w:rsidR="00517AA9" w:rsidRPr="00AD0AF0">
        <w:rPr>
          <w:color w:val="4F6228" w:themeColor="accent3" w:themeShade="80"/>
          <w:sz w:val="28"/>
          <w:szCs w:val="28"/>
        </w:rPr>
        <w:t>ей. М.: Издательство ЭКСМО, 2014</w:t>
      </w:r>
      <w:r w:rsidRPr="00AD0AF0">
        <w:rPr>
          <w:color w:val="4F6228" w:themeColor="accent3" w:themeShade="80"/>
          <w:sz w:val="28"/>
          <w:szCs w:val="28"/>
        </w:rPr>
        <w:t>.</w:t>
      </w:r>
    </w:p>
    <w:p w:rsidR="00815530" w:rsidRPr="00AD0AF0" w:rsidRDefault="00815530" w:rsidP="008C2979">
      <w:pPr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proofErr w:type="spellStart"/>
      <w:r w:rsidRPr="00AD0AF0">
        <w:rPr>
          <w:color w:val="4F6228" w:themeColor="accent3" w:themeShade="80"/>
          <w:sz w:val="28"/>
          <w:szCs w:val="28"/>
        </w:rPr>
        <w:t>Колодницкий</w:t>
      </w:r>
      <w:proofErr w:type="spellEnd"/>
      <w:r w:rsidRPr="00AD0AF0">
        <w:rPr>
          <w:color w:val="4F6228" w:themeColor="accent3" w:themeShade="80"/>
          <w:sz w:val="28"/>
          <w:szCs w:val="28"/>
        </w:rPr>
        <w:t xml:space="preserve"> Г.А. Ритмические упражнения, хореография и игры Методическое пособие, 2 издание, Стереотип. – М.: Дрофа, 2004.</w:t>
      </w:r>
    </w:p>
    <w:p w:rsidR="00815530" w:rsidRPr="00AD0AF0" w:rsidRDefault="00815530" w:rsidP="008C2979">
      <w:pPr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Ж.Е. </w:t>
      </w:r>
      <w:proofErr w:type="spellStart"/>
      <w:r w:rsidRPr="00AD0AF0">
        <w:rPr>
          <w:color w:val="4F6228" w:themeColor="accent3" w:themeShade="80"/>
          <w:sz w:val="28"/>
          <w:szCs w:val="28"/>
        </w:rPr>
        <w:t>Фирилева</w:t>
      </w:r>
      <w:proofErr w:type="spellEnd"/>
      <w:r w:rsidRPr="00AD0AF0">
        <w:rPr>
          <w:color w:val="4F6228" w:themeColor="accent3" w:themeShade="80"/>
          <w:sz w:val="28"/>
          <w:szCs w:val="28"/>
        </w:rPr>
        <w:t>, Е.Г. Сайкина «</w:t>
      </w:r>
      <w:proofErr w:type="spellStart"/>
      <w:r w:rsidRPr="00AD0AF0">
        <w:rPr>
          <w:color w:val="4F6228" w:themeColor="accent3" w:themeShade="80"/>
          <w:sz w:val="28"/>
          <w:szCs w:val="28"/>
        </w:rPr>
        <w:t>Са</w:t>
      </w:r>
      <w:proofErr w:type="spellEnd"/>
      <w:r w:rsidRPr="00AD0AF0">
        <w:rPr>
          <w:color w:val="4F6228" w:themeColor="accent3" w:themeShade="80"/>
          <w:sz w:val="28"/>
          <w:szCs w:val="28"/>
        </w:rPr>
        <w:t>-Фи-</w:t>
      </w:r>
      <w:proofErr w:type="spellStart"/>
      <w:r w:rsidRPr="00AD0AF0">
        <w:rPr>
          <w:color w:val="4F6228" w:themeColor="accent3" w:themeShade="80"/>
          <w:sz w:val="28"/>
          <w:szCs w:val="28"/>
        </w:rPr>
        <w:t>Дансе</w:t>
      </w:r>
      <w:proofErr w:type="spellEnd"/>
      <w:r w:rsidRPr="00AD0AF0">
        <w:rPr>
          <w:color w:val="4F6228" w:themeColor="accent3" w:themeShade="80"/>
          <w:sz w:val="28"/>
          <w:szCs w:val="28"/>
        </w:rPr>
        <w:t>». Танцевально-игровая гимнастика для детей: Учебно-методическое пособие для педагогов дошкольных и школьных учреждений. – СПб «Детство-пресс».</w:t>
      </w:r>
    </w:p>
    <w:p w:rsidR="00815530" w:rsidRPr="00AD0AF0" w:rsidRDefault="00815530" w:rsidP="008C2979">
      <w:pPr>
        <w:numPr>
          <w:ilvl w:val="0"/>
          <w:numId w:val="20"/>
        </w:numPr>
        <w:suppressAutoHyphens w:val="0"/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М.Г. </w:t>
      </w:r>
      <w:proofErr w:type="spellStart"/>
      <w:r w:rsidRPr="00AD0AF0">
        <w:rPr>
          <w:color w:val="4F6228" w:themeColor="accent3" w:themeShade="80"/>
          <w:sz w:val="28"/>
          <w:szCs w:val="28"/>
        </w:rPr>
        <w:t>Ишмухаметов</w:t>
      </w:r>
      <w:proofErr w:type="spellEnd"/>
      <w:r w:rsidRPr="00AD0AF0">
        <w:rPr>
          <w:color w:val="4F6228" w:themeColor="accent3" w:themeShade="80"/>
          <w:sz w:val="28"/>
          <w:szCs w:val="28"/>
        </w:rPr>
        <w:t>. Нетрадиционные средства оздоровлени</w:t>
      </w:r>
      <w:r w:rsidR="00517AA9" w:rsidRPr="00AD0AF0">
        <w:rPr>
          <w:color w:val="4F6228" w:themeColor="accent3" w:themeShade="80"/>
          <w:sz w:val="28"/>
          <w:szCs w:val="28"/>
        </w:rPr>
        <w:t>я детей. – «Начальная школа» 201</w:t>
      </w:r>
      <w:r w:rsidRPr="00AD0AF0">
        <w:rPr>
          <w:color w:val="4F6228" w:themeColor="accent3" w:themeShade="80"/>
          <w:sz w:val="28"/>
          <w:szCs w:val="28"/>
        </w:rPr>
        <w:t>5г. №1.</w:t>
      </w:r>
    </w:p>
    <w:p w:rsidR="00793863" w:rsidRPr="00AD0AF0" w:rsidRDefault="00793863" w:rsidP="008C2979">
      <w:pPr>
        <w:suppressAutoHyphens w:val="0"/>
        <w:spacing w:line="240" w:lineRule="auto"/>
        <w:ind w:left="75"/>
        <w:contextualSpacing/>
        <w:jc w:val="center"/>
        <w:rPr>
          <w:b/>
          <w:color w:val="4F6228" w:themeColor="accent3" w:themeShade="80"/>
          <w:sz w:val="28"/>
          <w:szCs w:val="28"/>
        </w:rPr>
      </w:pPr>
    </w:p>
    <w:p w:rsidR="006E3FD2" w:rsidRPr="00AD0AF0" w:rsidRDefault="006E3FD2" w:rsidP="006E3FD2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Ссылки на интернет-ресурсы и социальные сети:</w:t>
      </w:r>
    </w:p>
    <w:p w:rsidR="007C689D" w:rsidRPr="00AD0AF0" w:rsidRDefault="004065AD" w:rsidP="00F73E20">
      <w:pPr>
        <w:pStyle w:val="a6"/>
        <w:numPr>
          <w:ilvl w:val="3"/>
          <w:numId w:val="17"/>
        </w:numPr>
        <w:suppressAutoHyphens w:val="0"/>
        <w:spacing w:line="240" w:lineRule="auto"/>
        <w:contextualSpacing/>
        <w:rPr>
          <w:color w:val="4F6228" w:themeColor="accent3" w:themeShade="80"/>
          <w:sz w:val="28"/>
          <w:szCs w:val="28"/>
          <w:lang w:val="en-US" w:eastAsia="zh-CN"/>
        </w:rPr>
      </w:pPr>
      <w:r w:rsidRPr="00AD0AF0">
        <w:rPr>
          <w:color w:val="4F6228" w:themeColor="accent3" w:themeShade="80"/>
          <w:sz w:val="28"/>
          <w:szCs w:val="28"/>
          <w:lang w:val="en-US" w:eastAsia="zh-CN"/>
        </w:rPr>
        <w:t>Instagram</w:t>
      </w:r>
      <w:r w:rsidR="00F73E20" w:rsidRPr="00AD0AF0">
        <w:rPr>
          <w:color w:val="4F6228" w:themeColor="accent3" w:themeShade="80"/>
          <w:sz w:val="28"/>
          <w:szCs w:val="28"/>
          <w:lang w:val="en-US" w:eastAsia="zh-CN"/>
        </w:rPr>
        <w:t>:</w:t>
      </w:r>
      <w:r w:rsidRPr="00AD0AF0">
        <w:rPr>
          <w:color w:val="4F6228" w:themeColor="accent3" w:themeShade="80"/>
          <w:sz w:val="28"/>
          <w:szCs w:val="28"/>
          <w:lang w:val="en-US" w:eastAsia="zh-CN"/>
        </w:rPr>
        <w:t xml:space="preserve"> </w:t>
      </w:r>
      <w:hyperlink r:id="rId47" w:tgtFrame="_blank" w:history="1">
        <w:r w:rsidR="00F73E20"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://instagram.com/cdt_arz26?igshid=1hdwt6vxcngzm</w:t>
        </w:r>
      </w:hyperlink>
      <w:r w:rsidR="007C689D" w:rsidRPr="00AD0AF0">
        <w:rPr>
          <w:color w:val="4F6228" w:themeColor="accent3" w:themeShade="80"/>
          <w:sz w:val="28"/>
          <w:szCs w:val="28"/>
          <w:lang w:val="en-US" w:eastAsia="zh-CN"/>
        </w:rPr>
        <w:t>;</w:t>
      </w:r>
    </w:p>
    <w:p w:rsidR="007C689D" w:rsidRPr="00AD0AF0" w:rsidRDefault="004065AD" w:rsidP="00F73E20">
      <w:pPr>
        <w:suppressAutoHyphens w:val="0"/>
        <w:spacing w:line="240" w:lineRule="auto"/>
        <w:ind w:firstLine="360"/>
        <w:contextualSpacing/>
        <w:rPr>
          <w:color w:val="4F6228" w:themeColor="accent3" w:themeShade="80"/>
          <w:sz w:val="28"/>
          <w:szCs w:val="28"/>
          <w:lang w:eastAsia="zh-CN"/>
        </w:rPr>
      </w:pPr>
      <w:proofErr w:type="spellStart"/>
      <w:r w:rsidRPr="00AD0AF0">
        <w:rPr>
          <w:color w:val="4F6228" w:themeColor="accent3" w:themeShade="80"/>
          <w:sz w:val="28"/>
          <w:szCs w:val="28"/>
          <w:lang w:eastAsia="zh-CN"/>
        </w:rPr>
        <w:t>Вконтакте</w:t>
      </w:r>
      <w:proofErr w:type="spellEnd"/>
      <w:r w:rsidR="00F73E20" w:rsidRPr="00AD0AF0">
        <w:rPr>
          <w:color w:val="4F6228" w:themeColor="accent3" w:themeShade="80"/>
          <w:sz w:val="28"/>
          <w:szCs w:val="28"/>
          <w:lang w:eastAsia="zh-CN"/>
        </w:rPr>
        <w:t>:</w:t>
      </w:r>
      <w:r w:rsidRPr="00AD0AF0">
        <w:rPr>
          <w:color w:val="4F6228" w:themeColor="accent3" w:themeShade="80"/>
          <w:sz w:val="28"/>
          <w:szCs w:val="28"/>
          <w:lang w:eastAsia="zh-CN"/>
        </w:rPr>
        <w:t xml:space="preserve"> </w:t>
      </w:r>
      <w:hyperlink r:id="rId48" w:history="1"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://</w:t>
        </w:r>
        <w:proofErr w:type="spellStart"/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vk</w:t>
        </w:r>
        <w:proofErr w:type="spellEnd"/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.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com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club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176336953</w:t>
        </w:r>
      </w:hyperlink>
      <w:r w:rsidR="007C689D" w:rsidRPr="00AD0AF0">
        <w:rPr>
          <w:color w:val="4F6228" w:themeColor="accent3" w:themeShade="80"/>
          <w:sz w:val="28"/>
          <w:szCs w:val="28"/>
          <w:lang w:eastAsia="zh-CN"/>
        </w:rPr>
        <w:t>;</w:t>
      </w:r>
    </w:p>
    <w:p w:rsidR="004065AD" w:rsidRPr="00AD0AF0" w:rsidRDefault="004065AD" w:rsidP="00F73E20">
      <w:pPr>
        <w:suppressAutoHyphens w:val="0"/>
        <w:spacing w:line="240" w:lineRule="auto"/>
        <w:ind w:firstLine="360"/>
        <w:contextualSpacing/>
        <w:rPr>
          <w:color w:val="4F6228" w:themeColor="accent3" w:themeShade="80"/>
          <w:sz w:val="28"/>
          <w:szCs w:val="28"/>
          <w:lang w:eastAsia="zh-CN"/>
        </w:rPr>
      </w:pPr>
      <w:r w:rsidRPr="00AD0AF0">
        <w:rPr>
          <w:color w:val="4F6228" w:themeColor="accent3" w:themeShade="80"/>
          <w:sz w:val="28"/>
          <w:szCs w:val="28"/>
          <w:lang w:eastAsia="zh-CN"/>
        </w:rPr>
        <w:t xml:space="preserve">Одноклассники: </w:t>
      </w:r>
      <w:hyperlink r:id="rId49" w:history="1"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https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:/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ok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.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ru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</w:t>
        </w:r>
        <w:r w:rsidRPr="00AD0AF0">
          <w:rPr>
            <w:rStyle w:val="af1"/>
            <w:color w:val="4F6228" w:themeColor="accent3" w:themeShade="80"/>
            <w:sz w:val="28"/>
            <w:szCs w:val="28"/>
            <w:lang w:val="en-US" w:eastAsia="zh-CN"/>
          </w:rPr>
          <w:t>profile</w:t>
        </w:r>
        <w:r w:rsidRPr="00AD0AF0">
          <w:rPr>
            <w:rStyle w:val="af1"/>
            <w:color w:val="4F6228" w:themeColor="accent3" w:themeShade="80"/>
            <w:sz w:val="28"/>
            <w:szCs w:val="28"/>
            <w:lang w:eastAsia="zh-CN"/>
          </w:rPr>
          <w:t>/591998826286</w:t>
        </w:r>
      </w:hyperlink>
      <w:r w:rsidRPr="00AD0AF0">
        <w:rPr>
          <w:color w:val="4F6228" w:themeColor="accent3" w:themeShade="80"/>
          <w:sz w:val="28"/>
          <w:szCs w:val="28"/>
          <w:lang w:eastAsia="zh-CN"/>
        </w:rPr>
        <w:t xml:space="preserve"> </w:t>
      </w:r>
    </w:p>
    <w:p w:rsidR="006E3FD2" w:rsidRPr="00AD0AF0" w:rsidRDefault="006E3FD2" w:rsidP="00EA79A9">
      <w:pPr>
        <w:suppressAutoHyphens w:val="0"/>
        <w:spacing w:line="240" w:lineRule="auto"/>
        <w:contextualSpacing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>2.</w:t>
      </w:r>
      <w:r w:rsidR="00CD3583" w:rsidRPr="00AD0AF0">
        <w:rPr>
          <w:color w:val="4F6228" w:themeColor="accent3" w:themeShade="80"/>
          <w:sz w:val="28"/>
          <w:szCs w:val="28"/>
        </w:rPr>
        <w:t xml:space="preserve"> </w:t>
      </w:r>
      <w:hyperlink r:id="rId50" w:history="1">
        <w:r w:rsidR="00CD3583" w:rsidRPr="00AD0AF0">
          <w:rPr>
            <w:color w:val="4F6228" w:themeColor="accent3" w:themeShade="80"/>
            <w:sz w:val="28"/>
            <w:szCs w:val="28"/>
            <w:u w:val="single"/>
          </w:rPr>
          <w:t>https://www.ivi.ru/watch/133305</w:t>
        </w:r>
      </w:hyperlink>
      <w:r w:rsidR="004065AD" w:rsidRPr="00AD0AF0">
        <w:rPr>
          <w:color w:val="4F6228" w:themeColor="accent3" w:themeShade="80"/>
          <w:sz w:val="28"/>
          <w:szCs w:val="28"/>
          <w:u w:val="single"/>
        </w:rPr>
        <w:t xml:space="preserve">  </w:t>
      </w:r>
    </w:p>
    <w:p w:rsidR="00CD3583" w:rsidRPr="00AD0AF0" w:rsidRDefault="00CD3583" w:rsidP="00EA79A9">
      <w:pPr>
        <w:spacing w:line="240" w:lineRule="auto"/>
        <w:jc w:val="both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>3.</w:t>
      </w:r>
      <w:r w:rsidRPr="00AD0AF0">
        <w:rPr>
          <w:rFonts w:asciiTheme="minorHAnsi" w:eastAsiaTheme="minorHAnsi" w:hAnsiTheme="minorHAnsi" w:cstheme="minorBidi"/>
          <w:color w:val="4F6228" w:themeColor="accent3" w:themeShade="80"/>
          <w:sz w:val="28"/>
          <w:szCs w:val="28"/>
          <w:lang w:eastAsia="en-US"/>
        </w:rPr>
        <w:t xml:space="preserve"> </w:t>
      </w:r>
      <w:hyperlink r:id="rId51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Ksli61pE2SI</w:t>
        </w:r>
      </w:hyperlink>
    </w:p>
    <w:p w:rsidR="00CD3583" w:rsidRPr="00AD0AF0" w:rsidRDefault="00CD3583" w:rsidP="00EA79A9">
      <w:pPr>
        <w:spacing w:line="240" w:lineRule="auto"/>
        <w:jc w:val="both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 xml:space="preserve">4. </w:t>
      </w:r>
      <w:hyperlink r:id="rId52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ok.ru/video/1935907623410</w:t>
        </w:r>
      </w:hyperlink>
    </w:p>
    <w:p w:rsidR="00CD3583" w:rsidRPr="00AD0AF0" w:rsidRDefault="00CD3583" w:rsidP="00EA79A9">
      <w:pPr>
        <w:spacing w:line="240" w:lineRule="auto"/>
        <w:jc w:val="both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>5.</w:t>
      </w:r>
      <w:r w:rsidRPr="00AD0AF0">
        <w:rPr>
          <w:rFonts w:asciiTheme="minorHAnsi" w:eastAsiaTheme="minorHAnsi" w:hAnsiTheme="minorHAnsi" w:cstheme="minorBidi"/>
          <w:color w:val="4F6228" w:themeColor="accent3" w:themeShade="80"/>
          <w:sz w:val="28"/>
          <w:szCs w:val="28"/>
          <w:lang w:eastAsia="en-US"/>
        </w:rPr>
        <w:t xml:space="preserve"> </w:t>
      </w:r>
      <w:hyperlink r:id="rId53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TaW9dqLbQzk</w:t>
        </w:r>
      </w:hyperlink>
    </w:p>
    <w:p w:rsidR="00CD3583" w:rsidRPr="00AD0AF0" w:rsidRDefault="00CD3583" w:rsidP="00EA79A9">
      <w:pPr>
        <w:spacing w:line="240" w:lineRule="auto"/>
        <w:jc w:val="both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 xml:space="preserve">6. </w:t>
      </w:r>
      <w:hyperlink r:id="rId54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ivi.ru/watch/97806</w:t>
        </w:r>
      </w:hyperlink>
    </w:p>
    <w:p w:rsidR="00CD3583" w:rsidRPr="00AD0AF0" w:rsidRDefault="00CD3583" w:rsidP="00EA79A9">
      <w:pPr>
        <w:spacing w:line="240" w:lineRule="auto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>7.</w:t>
      </w:r>
      <w:r w:rsidRPr="00AD0AF0">
        <w:rPr>
          <w:rFonts w:asciiTheme="minorHAnsi" w:eastAsiaTheme="minorHAnsi" w:hAnsiTheme="minorHAnsi" w:cstheme="minorBidi"/>
          <w:color w:val="4F6228" w:themeColor="accent3" w:themeShade="80"/>
          <w:sz w:val="28"/>
          <w:szCs w:val="28"/>
          <w:lang w:eastAsia="en-US"/>
        </w:rPr>
        <w:t xml:space="preserve"> </w:t>
      </w:r>
      <w:hyperlink r:id="rId55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m7EX9zNrHn8</w:t>
        </w:r>
      </w:hyperlink>
    </w:p>
    <w:p w:rsidR="00CD3583" w:rsidRPr="00AD0AF0" w:rsidRDefault="00CD3583" w:rsidP="00EA79A9">
      <w:pPr>
        <w:spacing w:line="240" w:lineRule="auto"/>
        <w:jc w:val="both"/>
        <w:rPr>
          <w:color w:val="4F6228" w:themeColor="accent3" w:themeShade="80"/>
          <w:sz w:val="28"/>
          <w:szCs w:val="28"/>
          <w:u w:val="single"/>
        </w:rPr>
      </w:pPr>
      <w:r w:rsidRPr="00AD0AF0">
        <w:rPr>
          <w:color w:val="4F6228" w:themeColor="accent3" w:themeShade="80"/>
          <w:sz w:val="28"/>
          <w:szCs w:val="28"/>
        </w:rPr>
        <w:t>8.</w:t>
      </w:r>
      <w:r w:rsidRPr="00AD0AF0">
        <w:rPr>
          <w:rFonts w:asciiTheme="minorHAnsi" w:eastAsiaTheme="minorHAnsi" w:hAnsiTheme="minorHAnsi" w:cstheme="minorBidi"/>
          <w:color w:val="4F6228" w:themeColor="accent3" w:themeShade="80"/>
          <w:sz w:val="28"/>
          <w:szCs w:val="28"/>
          <w:lang w:eastAsia="en-US"/>
        </w:rPr>
        <w:t xml:space="preserve"> </w:t>
      </w:r>
      <w:hyperlink r:id="rId56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youtu.be/H4OCPchJcto</w:t>
        </w:r>
      </w:hyperlink>
    </w:p>
    <w:p w:rsidR="00F72929" w:rsidRPr="00AD0AF0" w:rsidRDefault="00CD3583" w:rsidP="00EA79A9">
      <w:pPr>
        <w:spacing w:line="240" w:lineRule="auto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9.</w:t>
      </w:r>
      <w:r w:rsidRPr="00AD0AF0">
        <w:rPr>
          <w:rFonts w:asciiTheme="minorHAnsi" w:eastAsiaTheme="minorHAnsi" w:hAnsiTheme="minorHAnsi" w:cstheme="minorBidi"/>
          <w:color w:val="4F6228" w:themeColor="accent3" w:themeShade="80"/>
          <w:sz w:val="28"/>
          <w:szCs w:val="28"/>
          <w:lang w:eastAsia="en-US"/>
        </w:rPr>
        <w:t xml:space="preserve"> </w:t>
      </w:r>
      <w:hyperlink r:id="rId57" w:history="1">
        <w:r w:rsidRPr="00AD0AF0">
          <w:rPr>
            <w:color w:val="4F6228" w:themeColor="accent3" w:themeShade="80"/>
            <w:sz w:val="28"/>
            <w:szCs w:val="28"/>
            <w:u w:val="single"/>
          </w:rPr>
          <w:t>https://www.youtube.com/watch?v=84Wsh7jtM24</w:t>
        </w:r>
      </w:hyperlink>
    </w:p>
    <w:p w:rsidR="008C2979" w:rsidRPr="00AD0AF0" w:rsidRDefault="008C2979" w:rsidP="008C2979">
      <w:pPr>
        <w:suppressAutoHyphens w:val="0"/>
        <w:spacing w:line="240" w:lineRule="auto"/>
        <w:ind w:left="75"/>
        <w:contextualSpacing/>
        <w:jc w:val="center"/>
        <w:rPr>
          <w:b/>
          <w:color w:val="4F6228" w:themeColor="accent3" w:themeShade="80"/>
          <w:sz w:val="28"/>
          <w:szCs w:val="28"/>
        </w:rPr>
      </w:pPr>
    </w:p>
    <w:p w:rsidR="000A3EA9" w:rsidRPr="00AD0AF0" w:rsidRDefault="000A3EA9" w:rsidP="004E2C0F">
      <w:pPr>
        <w:suppressAutoHyphens w:val="0"/>
        <w:spacing w:line="240" w:lineRule="auto"/>
        <w:contextualSpacing/>
        <w:rPr>
          <w:b/>
          <w:color w:val="4F6228" w:themeColor="accent3" w:themeShade="80"/>
          <w:sz w:val="28"/>
          <w:szCs w:val="28"/>
        </w:rPr>
      </w:pPr>
    </w:p>
    <w:p w:rsidR="000A3EA9" w:rsidRPr="00AD0AF0" w:rsidRDefault="000A3EA9" w:rsidP="008C2979">
      <w:pPr>
        <w:suppressAutoHyphens w:val="0"/>
        <w:spacing w:line="240" w:lineRule="auto"/>
        <w:ind w:left="75"/>
        <w:contextualSpacing/>
        <w:jc w:val="center"/>
        <w:rPr>
          <w:b/>
          <w:color w:val="4F6228" w:themeColor="accent3" w:themeShade="80"/>
          <w:sz w:val="28"/>
          <w:szCs w:val="28"/>
        </w:rPr>
      </w:pPr>
    </w:p>
    <w:p w:rsidR="00162404" w:rsidRPr="00AD0AF0" w:rsidRDefault="00162404" w:rsidP="008C2979">
      <w:pPr>
        <w:suppressAutoHyphens w:val="0"/>
        <w:spacing w:line="240" w:lineRule="auto"/>
        <w:ind w:left="75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ИНФОРМАЦИОННОЕ ОБЕСПЕЧЕНИЕ</w:t>
      </w:r>
    </w:p>
    <w:p w:rsidR="00162404" w:rsidRPr="00AD0AF0" w:rsidRDefault="00162404" w:rsidP="008C2979">
      <w:pPr>
        <w:spacing w:line="240" w:lineRule="auto"/>
        <w:contextualSpacing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>по программе «Встречаем лето вместе»</w:t>
      </w:r>
    </w:p>
    <w:p w:rsidR="00162404" w:rsidRPr="00AD0AF0" w:rsidRDefault="00162404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</w:p>
    <w:p w:rsidR="00162404" w:rsidRPr="00AD0AF0" w:rsidRDefault="00162404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1.</w:t>
      </w:r>
      <w:r w:rsidRPr="00AD0AF0">
        <w:rPr>
          <w:bCs/>
          <w:color w:val="4F6228" w:themeColor="accent3" w:themeShade="80"/>
          <w:sz w:val="28"/>
          <w:szCs w:val="28"/>
        </w:rPr>
        <w:tab/>
        <w:t xml:space="preserve"> Губина Е. А. Летний оздоровительный лаг</w:t>
      </w:r>
      <w:r w:rsidR="00AD0AF0">
        <w:rPr>
          <w:bCs/>
          <w:color w:val="4F6228" w:themeColor="accent3" w:themeShade="80"/>
          <w:sz w:val="28"/>
          <w:szCs w:val="28"/>
        </w:rPr>
        <w:t>ерь (нормативно-правовая база</w:t>
      </w:r>
      <w:proofErr w:type="gramStart"/>
      <w:r w:rsidR="00AD0AF0">
        <w:rPr>
          <w:bCs/>
          <w:color w:val="4F6228" w:themeColor="accent3" w:themeShade="80"/>
          <w:sz w:val="28"/>
          <w:szCs w:val="28"/>
        </w:rPr>
        <w:t>).</w:t>
      </w:r>
      <w:r w:rsidRPr="00AD0AF0">
        <w:rPr>
          <w:bCs/>
          <w:color w:val="4F6228" w:themeColor="accent3" w:themeShade="80"/>
          <w:sz w:val="28"/>
          <w:szCs w:val="28"/>
        </w:rPr>
        <w:t>Волгоград</w:t>
      </w:r>
      <w:proofErr w:type="gramEnd"/>
      <w:r w:rsidRPr="00AD0AF0">
        <w:rPr>
          <w:bCs/>
          <w:color w:val="4F6228" w:themeColor="accent3" w:themeShade="80"/>
          <w:sz w:val="28"/>
          <w:szCs w:val="28"/>
        </w:rPr>
        <w:t>: издательство « Учитель», 2006</w:t>
      </w:r>
    </w:p>
    <w:p w:rsidR="00162404" w:rsidRPr="00AD0AF0" w:rsidRDefault="00162404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2.</w:t>
      </w:r>
      <w:r w:rsidRPr="00AD0AF0">
        <w:rPr>
          <w:bCs/>
          <w:color w:val="4F6228" w:themeColor="accent3" w:themeShade="80"/>
          <w:sz w:val="28"/>
          <w:szCs w:val="28"/>
        </w:rPr>
        <w:tab/>
        <w:t>Гузенко А.П. Как сделать отдых детей незабываемым праздником. Волгоград: Учитель, 2007</w:t>
      </w:r>
    </w:p>
    <w:p w:rsidR="00162404" w:rsidRPr="00AD0AF0" w:rsidRDefault="00162404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3.</w:t>
      </w:r>
      <w:r w:rsidRPr="00AD0AF0">
        <w:rPr>
          <w:bCs/>
          <w:color w:val="4F6228" w:themeColor="accent3" w:themeShade="80"/>
          <w:sz w:val="28"/>
          <w:szCs w:val="28"/>
        </w:rPr>
        <w:tab/>
        <w:t>Козлова Ю.В., Ярошенко В.В., Туристский клуб школьников: Пособие для руководителя.</w:t>
      </w:r>
      <w:r w:rsidR="00AD0AF0">
        <w:rPr>
          <w:bCs/>
          <w:color w:val="4F6228" w:themeColor="accent3" w:themeShade="80"/>
          <w:sz w:val="28"/>
          <w:szCs w:val="28"/>
        </w:rPr>
        <w:t xml:space="preserve"> - М.: ТЦ сфера, 2004. - </w:t>
      </w:r>
      <w:r w:rsidRPr="00AD0AF0">
        <w:rPr>
          <w:bCs/>
          <w:color w:val="4F6228" w:themeColor="accent3" w:themeShade="80"/>
          <w:sz w:val="28"/>
          <w:szCs w:val="28"/>
        </w:rPr>
        <w:t>(Библиотека вожатого)</w:t>
      </w:r>
    </w:p>
    <w:p w:rsidR="00162404" w:rsidRPr="00AD0AF0" w:rsidRDefault="00162404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4.</w:t>
      </w:r>
      <w:r w:rsidRPr="00AD0AF0">
        <w:rPr>
          <w:bCs/>
          <w:color w:val="4F6228" w:themeColor="accent3" w:themeShade="80"/>
          <w:sz w:val="28"/>
          <w:szCs w:val="28"/>
        </w:rPr>
        <w:tab/>
        <w:t xml:space="preserve">Куликов В.М., </w:t>
      </w:r>
      <w:proofErr w:type="spellStart"/>
      <w:r w:rsidRPr="00AD0AF0">
        <w:rPr>
          <w:bCs/>
          <w:color w:val="4F6228" w:themeColor="accent3" w:themeShade="80"/>
          <w:sz w:val="28"/>
          <w:szCs w:val="28"/>
        </w:rPr>
        <w:t>Ротштейн</w:t>
      </w:r>
      <w:proofErr w:type="spellEnd"/>
      <w:r w:rsidRPr="00AD0AF0">
        <w:rPr>
          <w:bCs/>
          <w:color w:val="4F6228" w:themeColor="accent3" w:themeShade="80"/>
          <w:sz w:val="28"/>
          <w:szCs w:val="28"/>
        </w:rPr>
        <w:t xml:space="preserve"> Л.М., Школа туристских вожаков: Учеб.</w:t>
      </w:r>
      <w:r w:rsidR="00AD0AF0">
        <w:rPr>
          <w:bCs/>
          <w:color w:val="4F6228" w:themeColor="accent3" w:themeShade="80"/>
          <w:sz w:val="28"/>
          <w:szCs w:val="28"/>
        </w:rPr>
        <w:t xml:space="preserve"> </w:t>
      </w:r>
      <w:r w:rsidRPr="00AD0AF0">
        <w:rPr>
          <w:bCs/>
          <w:color w:val="4F6228" w:themeColor="accent3" w:themeShade="80"/>
          <w:sz w:val="28"/>
          <w:szCs w:val="28"/>
        </w:rPr>
        <w:t xml:space="preserve">-метод. пособие – М.: </w:t>
      </w:r>
      <w:proofErr w:type="spellStart"/>
      <w:r w:rsidRPr="00AD0AF0">
        <w:rPr>
          <w:bCs/>
          <w:color w:val="4F6228" w:themeColor="accent3" w:themeShade="80"/>
          <w:sz w:val="28"/>
          <w:szCs w:val="28"/>
        </w:rPr>
        <w:t>Гуманит</w:t>
      </w:r>
      <w:proofErr w:type="spellEnd"/>
      <w:r w:rsidRPr="00AD0AF0">
        <w:rPr>
          <w:bCs/>
          <w:color w:val="4F6228" w:themeColor="accent3" w:themeShade="80"/>
          <w:sz w:val="28"/>
          <w:szCs w:val="28"/>
        </w:rPr>
        <w:t>. изд. Центр ВЛАДОС, 1999. – (Воспитание и доп.образование детей).</w:t>
      </w:r>
    </w:p>
    <w:p w:rsidR="00162404" w:rsidRPr="00AD0AF0" w:rsidRDefault="00162404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6.</w:t>
      </w:r>
      <w:r w:rsidRPr="00AD0AF0">
        <w:rPr>
          <w:bCs/>
          <w:color w:val="4F6228" w:themeColor="accent3" w:themeShade="80"/>
          <w:sz w:val="28"/>
          <w:szCs w:val="28"/>
        </w:rPr>
        <w:tab/>
        <w:t xml:space="preserve">Солнцеворот-99 или </w:t>
      </w:r>
      <w:proofErr w:type="spellStart"/>
      <w:r w:rsidRPr="00AD0AF0">
        <w:rPr>
          <w:bCs/>
          <w:color w:val="4F6228" w:themeColor="accent3" w:themeShade="80"/>
          <w:sz w:val="28"/>
          <w:szCs w:val="28"/>
        </w:rPr>
        <w:t>Сварожий</w:t>
      </w:r>
      <w:proofErr w:type="spellEnd"/>
      <w:r w:rsidRPr="00AD0AF0">
        <w:rPr>
          <w:bCs/>
          <w:color w:val="4F6228" w:themeColor="accent3" w:themeShade="80"/>
          <w:sz w:val="28"/>
          <w:szCs w:val="28"/>
        </w:rPr>
        <w:t xml:space="preserve"> круг: Настольная книга вожатого. – Н. Новгород: Нижегородский гуманитарный центр, </w:t>
      </w:r>
    </w:p>
    <w:p w:rsidR="00162404" w:rsidRPr="00AD0AF0" w:rsidRDefault="00162404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7.</w:t>
      </w:r>
      <w:r w:rsidRPr="00AD0AF0">
        <w:rPr>
          <w:bCs/>
          <w:color w:val="4F6228" w:themeColor="accent3" w:themeShade="80"/>
          <w:sz w:val="28"/>
          <w:szCs w:val="28"/>
        </w:rPr>
        <w:tab/>
        <w:t>Электронная версия газеты «1 сентября. Начальная школа»</w:t>
      </w:r>
    </w:p>
    <w:p w:rsidR="00162404" w:rsidRPr="00AD0AF0" w:rsidRDefault="00162404" w:rsidP="008C2979">
      <w:pPr>
        <w:spacing w:line="240" w:lineRule="auto"/>
        <w:contextualSpacing/>
        <w:jc w:val="both"/>
        <w:rPr>
          <w:bCs/>
          <w:color w:val="4F6228" w:themeColor="accent3" w:themeShade="80"/>
          <w:sz w:val="28"/>
          <w:szCs w:val="28"/>
        </w:rPr>
      </w:pPr>
      <w:r w:rsidRPr="00AD0AF0">
        <w:rPr>
          <w:bCs/>
          <w:color w:val="4F6228" w:themeColor="accent3" w:themeShade="80"/>
          <w:sz w:val="28"/>
          <w:szCs w:val="28"/>
        </w:rPr>
        <w:t>8.</w:t>
      </w:r>
      <w:r w:rsidRPr="00AD0AF0">
        <w:rPr>
          <w:bCs/>
          <w:color w:val="4F6228" w:themeColor="accent3" w:themeShade="80"/>
          <w:sz w:val="28"/>
          <w:szCs w:val="28"/>
        </w:rPr>
        <w:tab/>
        <w:t>Материал</w:t>
      </w:r>
      <w:r w:rsidR="00AD0AF0">
        <w:rPr>
          <w:bCs/>
          <w:color w:val="4F6228" w:themeColor="accent3" w:themeShade="80"/>
          <w:sz w:val="28"/>
          <w:szCs w:val="28"/>
        </w:rPr>
        <w:t>ы журналов «</w:t>
      </w:r>
      <w:proofErr w:type="spellStart"/>
      <w:r w:rsidR="00AD0AF0">
        <w:rPr>
          <w:bCs/>
          <w:color w:val="4F6228" w:themeColor="accent3" w:themeShade="80"/>
          <w:sz w:val="28"/>
          <w:szCs w:val="28"/>
        </w:rPr>
        <w:t>ПедСовет</w:t>
      </w:r>
      <w:proofErr w:type="spellEnd"/>
      <w:r w:rsidR="00AD0AF0">
        <w:rPr>
          <w:bCs/>
          <w:color w:val="4F6228" w:themeColor="accent3" w:themeShade="80"/>
          <w:sz w:val="28"/>
          <w:szCs w:val="28"/>
        </w:rPr>
        <w:t xml:space="preserve">» </w:t>
      </w:r>
      <w:r w:rsidR="000A3EA9" w:rsidRPr="00AD0AF0">
        <w:rPr>
          <w:bCs/>
          <w:color w:val="4F6228" w:themeColor="accent3" w:themeShade="80"/>
          <w:sz w:val="28"/>
          <w:szCs w:val="28"/>
        </w:rPr>
        <w:t>2002-2019</w:t>
      </w:r>
      <w:r w:rsidRPr="00AD0AF0">
        <w:rPr>
          <w:bCs/>
          <w:color w:val="4F6228" w:themeColor="accent3" w:themeShade="80"/>
          <w:sz w:val="28"/>
          <w:szCs w:val="28"/>
        </w:rPr>
        <w:t xml:space="preserve"> г.</w:t>
      </w:r>
    </w:p>
    <w:p w:rsidR="003F13AA" w:rsidRPr="00AD0AF0" w:rsidRDefault="003F13AA" w:rsidP="008C2979">
      <w:pPr>
        <w:suppressAutoHyphens w:val="0"/>
        <w:spacing w:line="240" w:lineRule="auto"/>
        <w:contextualSpacing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План-сетка по организации работы</w:t>
      </w:r>
      <w:r w:rsidR="00AD0AF0">
        <w:rPr>
          <w:b/>
          <w:color w:val="4F6228" w:themeColor="accent3" w:themeShade="80"/>
          <w:sz w:val="28"/>
          <w:szCs w:val="28"/>
        </w:rPr>
        <w:t xml:space="preserve"> онлайн-лагеря </w:t>
      </w:r>
      <w:r w:rsidR="00D21F80" w:rsidRPr="00AD0AF0">
        <w:rPr>
          <w:b/>
          <w:color w:val="4F6228" w:themeColor="accent3" w:themeShade="80"/>
          <w:sz w:val="28"/>
          <w:szCs w:val="28"/>
        </w:rPr>
        <w:t xml:space="preserve">«Встречаем лето вместе» </w:t>
      </w:r>
      <w:hyperlink r:id="rId58" w:history="1">
        <w:r w:rsidR="00F73E20" w:rsidRPr="00AD0AF0">
          <w:rPr>
            <w:rStyle w:val="af1"/>
            <w:color w:val="4F6228" w:themeColor="accent3" w:themeShade="80"/>
            <w:sz w:val="28"/>
            <w:szCs w:val="28"/>
          </w:rPr>
          <w:t>https://cdttanya.ru/ctr5.htm</w:t>
        </w:r>
      </w:hyperlink>
      <w:r w:rsidR="00F73E20" w:rsidRPr="00AD0AF0">
        <w:rPr>
          <w:color w:val="4F6228" w:themeColor="accent3" w:themeShade="80"/>
          <w:sz w:val="28"/>
          <w:szCs w:val="28"/>
        </w:rPr>
        <w:t xml:space="preserve"> </w:t>
      </w:r>
    </w:p>
    <w:p w:rsidR="003F13AA" w:rsidRPr="00AD0AF0" w:rsidRDefault="00F73E20" w:rsidP="008C2979">
      <w:pPr>
        <w:suppressAutoHyphens w:val="0"/>
        <w:spacing w:line="240" w:lineRule="auto"/>
        <w:contextualSpacing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 xml:space="preserve">Ссылки на </w:t>
      </w:r>
      <w:proofErr w:type="spellStart"/>
      <w:r w:rsidRPr="00AD0AF0">
        <w:rPr>
          <w:b/>
          <w:color w:val="4F6228" w:themeColor="accent3" w:themeShade="80"/>
          <w:sz w:val="28"/>
          <w:szCs w:val="28"/>
        </w:rPr>
        <w:t>интернет-ресурсы</w:t>
      </w:r>
      <w:proofErr w:type="spellEnd"/>
      <w:r w:rsidRPr="00AD0AF0">
        <w:rPr>
          <w:b/>
          <w:color w:val="4F6228" w:themeColor="accent3" w:themeShade="80"/>
          <w:sz w:val="28"/>
          <w:szCs w:val="28"/>
        </w:rPr>
        <w:t>:</w:t>
      </w:r>
    </w:p>
    <w:p w:rsidR="000A3EA9" w:rsidRPr="00AD0AF0" w:rsidRDefault="00D63210" w:rsidP="008C2979">
      <w:pPr>
        <w:suppressAutoHyphens w:val="0"/>
        <w:spacing w:line="240" w:lineRule="auto"/>
        <w:contextualSpacing/>
        <w:rPr>
          <w:color w:val="4F6228" w:themeColor="accent3" w:themeShade="80"/>
          <w:sz w:val="28"/>
          <w:szCs w:val="28"/>
        </w:rPr>
      </w:pPr>
      <w:hyperlink r:id="rId59" w:tgtFrame="_blank" w:history="1">
        <w:r w:rsidR="000A3EA9" w:rsidRPr="00AD0AF0">
          <w:rPr>
            <w:color w:val="4F6228" w:themeColor="accent3" w:themeShade="80"/>
            <w:sz w:val="28"/>
            <w:szCs w:val="28"/>
            <w:u w:val="single"/>
            <w:lang w:val="en-US"/>
          </w:rPr>
          <w:t>https</w:t>
        </w:r>
        <w:r w:rsidR="000A3EA9" w:rsidRPr="00AD0AF0">
          <w:rPr>
            <w:color w:val="4F6228" w:themeColor="accent3" w:themeShade="80"/>
            <w:sz w:val="28"/>
            <w:szCs w:val="28"/>
            <w:u w:val="single"/>
          </w:rPr>
          <w:t>://</w:t>
        </w:r>
        <w:r w:rsidR="000A3EA9" w:rsidRPr="00AD0AF0">
          <w:rPr>
            <w:color w:val="4F6228" w:themeColor="accent3" w:themeShade="80"/>
            <w:sz w:val="28"/>
            <w:szCs w:val="28"/>
            <w:u w:val="single"/>
            <w:lang w:val="en-US"/>
          </w:rPr>
          <w:t>www</w:t>
        </w:r>
        <w:r w:rsidR="000A3EA9" w:rsidRPr="00AD0AF0">
          <w:rPr>
            <w:color w:val="4F6228" w:themeColor="accent3" w:themeShade="80"/>
            <w:sz w:val="28"/>
            <w:szCs w:val="28"/>
            <w:u w:val="single"/>
          </w:rPr>
          <w:t>.</w:t>
        </w:r>
        <w:proofErr w:type="spellStart"/>
        <w:r w:rsidR="000A3EA9" w:rsidRPr="00AD0AF0">
          <w:rPr>
            <w:color w:val="4F6228" w:themeColor="accent3" w:themeShade="80"/>
            <w:sz w:val="28"/>
            <w:szCs w:val="28"/>
            <w:u w:val="single"/>
            <w:lang w:val="en-US"/>
          </w:rPr>
          <w:t>garant</w:t>
        </w:r>
        <w:proofErr w:type="spellEnd"/>
        <w:r w:rsidR="000A3EA9" w:rsidRPr="00AD0AF0">
          <w:rPr>
            <w:color w:val="4F6228" w:themeColor="accent3" w:themeShade="80"/>
            <w:sz w:val="28"/>
            <w:szCs w:val="28"/>
            <w:u w:val="single"/>
          </w:rPr>
          <w:t>.</w:t>
        </w:r>
        <w:proofErr w:type="spellStart"/>
        <w:r w:rsidR="000A3EA9" w:rsidRPr="00AD0AF0">
          <w:rPr>
            <w:color w:val="4F6228" w:themeColor="accent3" w:themeShade="80"/>
            <w:sz w:val="28"/>
            <w:szCs w:val="28"/>
            <w:u w:val="single"/>
            <w:lang w:val="en-US"/>
          </w:rPr>
          <w:t>ru</w:t>
        </w:r>
        <w:proofErr w:type="spellEnd"/>
        <w:r w:rsidR="000A3EA9" w:rsidRPr="00AD0AF0">
          <w:rPr>
            <w:color w:val="4F6228" w:themeColor="accent3" w:themeShade="80"/>
            <w:sz w:val="28"/>
            <w:szCs w:val="28"/>
            <w:u w:val="single"/>
          </w:rPr>
          <w:t>/</w:t>
        </w:r>
        <w:r w:rsidR="000A3EA9" w:rsidRPr="00AD0AF0">
          <w:rPr>
            <w:color w:val="4F6228" w:themeColor="accent3" w:themeShade="80"/>
            <w:sz w:val="28"/>
            <w:szCs w:val="28"/>
            <w:u w:val="single"/>
            <w:lang w:val="en-US"/>
          </w:rPr>
          <w:t>products</w:t>
        </w:r>
        <w:r w:rsidR="000A3EA9" w:rsidRPr="00AD0AF0">
          <w:rPr>
            <w:color w:val="4F6228" w:themeColor="accent3" w:themeShade="80"/>
            <w:sz w:val="28"/>
            <w:szCs w:val="28"/>
            <w:u w:val="single"/>
          </w:rPr>
          <w:t>/</w:t>
        </w:r>
        <w:proofErr w:type="spellStart"/>
        <w:r w:rsidR="000A3EA9" w:rsidRPr="00AD0AF0">
          <w:rPr>
            <w:color w:val="4F6228" w:themeColor="accent3" w:themeShade="80"/>
            <w:sz w:val="28"/>
            <w:szCs w:val="28"/>
            <w:u w:val="single"/>
            <w:lang w:val="en-US"/>
          </w:rPr>
          <w:t>ipo</w:t>
        </w:r>
        <w:proofErr w:type="spellEnd"/>
        <w:r w:rsidR="000A3EA9" w:rsidRPr="00AD0AF0">
          <w:rPr>
            <w:color w:val="4F6228" w:themeColor="accent3" w:themeShade="80"/>
            <w:sz w:val="28"/>
            <w:szCs w:val="28"/>
            <w:u w:val="single"/>
          </w:rPr>
          <w:t>/</w:t>
        </w:r>
        <w:r w:rsidR="000A3EA9" w:rsidRPr="00AD0AF0">
          <w:rPr>
            <w:color w:val="4F6228" w:themeColor="accent3" w:themeShade="80"/>
            <w:sz w:val="28"/>
            <w:szCs w:val="28"/>
            <w:u w:val="single"/>
            <w:lang w:val="en-US"/>
          </w:rPr>
          <w:t>prime</w:t>
        </w:r>
        <w:r w:rsidR="000A3EA9" w:rsidRPr="00AD0AF0">
          <w:rPr>
            <w:color w:val="4F6228" w:themeColor="accent3" w:themeShade="80"/>
            <w:sz w:val="28"/>
            <w:szCs w:val="28"/>
            <w:u w:val="single"/>
          </w:rPr>
          <w:t>/</w:t>
        </w:r>
        <w:r w:rsidR="000A3EA9" w:rsidRPr="00AD0AF0">
          <w:rPr>
            <w:color w:val="4F6228" w:themeColor="accent3" w:themeShade="80"/>
            <w:sz w:val="28"/>
            <w:szCs w:val="28"/>
            <w:u w:val="single"/>
            <w:lang w:val="en-US"/>
          </w:rPr>
          <w:t>doc</w:t>
        </w:r>
        <w:r w:rsidR="000A3EA9" w:rsidRPr="00AD0AF0">
          <w:rPr>
            <w:color w:val="4F6228" w:themeColor="accent3" w:themeShade="80"/>
            <w:sz w:val="28"/>
            <w:szCs w:val="28"/>
            <w:u w:val="single"/>
          </w:rPr>
          <w:t>/74132833/</w:t>
        </w:r>
      </w:hyperlink>
    </w:p>
    <w:p w:rsidR="000A3EA9" w:rsidRPr="00AD0AF0" w:rsidRDefault="00D63210" w:rsidP="000A3EA9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4F6228" w:themeColor="accent3" w:themeShade="80"/>
          <w:sz w:val="28"/>
          <w:szCs w:val="28"/>
          <w:u w:val="single"/>
          <w:lang w:eastAsia="en-US"/>
        </w:rPr>
      </w:pPr>
      <w:hyperlink r:id="rId60" w:history="1">
        <w:r w:rsidR="000A3EA9" w:rsidRPr="00AD0AF0">
          <w:rPr>
            <w:rStyle w:val="af1"/>
            <w:rFonts w:eastAsiaTheme="minorHAnsi"/>
            <w:color w:val="4F6228" w:themeColor="accent3" w:themeShade="80"/>
            <w:sz w:val="28"/>
            <w:szCs w:val="28"/>
            <w:lang w:eastAsia="en-US"/>
          </w:rPr>
          <w:t>http://dopedu.ru/</w:t>
        </w:r>
      </w:hyperlink>
    </w:p>
    <w:p w:rsidR="000A3EA9" w:rsidRPr="00AD0AF0" w:rsidRDefault="000A3EA9" w:rsidP="000A3EA9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4F6228" w:themeColor="accent3" w:themeShade="80"/>
          <w:sz w:val="28"/>
          <w:szCs w:val="28"/>
          <w:u w:val="single"/>
          <w:lang w:eastAsia="en-US"/>
        </w:rPr>
      </w:pPr>
      <w:r w:rsidRPr="00AD0AF0">
        <w:rPr>
          <w:rFonts w:eastAsiaTheme="minorHAnsi"/>
          <w:color w:val="4F6228" w:themeColor="accent3" w:themeShade="80"/>
          <w:sz w:val="28"/>
          <w:szCs w:val="28"/>
          <w:u w:val="single"/>
          <w:lang w:eastAsia="en-US"/>
        </w:rPr>
        <w:t>http://zakon.edu.ru/catalog.asp?cat_ob_no=1 2763</w:t>
      </w:r>
    </w:p>
    <w:p w:rsidR="000A3EA9" w:rsidRPr="00AD0AF0" w:rsidRDefault="000A3EA9" w:rsidP="000A3EA9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/>
          <w:color w:val="4F6228" w:themeColor="accent3" w:themeShade="80"/>
          <w:sz w:val="28"/>
          <w:szCs w:val="28"/>
          <w:u w:val="single"/>
          <w:lang w:eastAsia="en-US"/>
        </w:rPr>
      </w:pPr>
      <w:r w:rsidRPr="00AD0AF0">
        <w:rPr>
          <w:rFonts w:eastAsiaTheme="minorHAnsi"/>
          <w:color w:val="4F6228" w:themeColor="accent3" w:themeShade="80"/>
          <w:sz w:val="28"/>
          <w:szCs w:val="28"/>
          <w:u w:val="single"/>
          <w:lang w:eastAsia="en-US"/>
        </w:rPr>
        <w:t>http://tehnology-ydod.narod.ru/</w:t>
      </w:r>
    </w:p>
    <w:p w:rsidR="005D12CF" w:rsidRPr="00AD0AF0" w:rsidRDefault="005D12CF" w:rsidP="000A3EA9">
      <w:pPr>
        <w:spacing w:line="240" w:lineRule="auto"/>
        <w:contextualSpacing/>
        <w:rPr>
          <w:b/>
          <w:bCs/>
          <w:color w:val="4F6228" w:themeColor="accent3" w:themeShade="80"/>
          <w:sz w:val="28"/>
          <w:szCs w:val="28"/>
        </w:rPr>
      </w:pPr>
    </w:p>
    <w:p w:rsidR="00162404" w:rsidRPr="00AD0AF0" w:rsidRDefault="00AD0AF0" w:rsidP="008C2979">
      <w:pPr>
        <w:suppressAutoHyphens w:val="0"/>
        <w:spacing w:line="240" w:lineRule="auto"/>
        <w:ind w:right="100"/>
        <w:jc w:val="center"/>
        <w:textAlignment w:val="baseline"/>
        <w:rPr>
          <w:color w:val="4F6228" w:themeColor="accent3" w:themeShade="80"/>
          <w:sz w:val="28"/>
          <w:szCs w:val="28"/>
        </w:rPr>
      </w:pPr>
      <w:r>
        <w:rPr>
          <w:b/>
          <w:bCs/>
          <w:color w:val="4F6228" w:themeColor="accent3" w:themeShade="80"/>
          <w:sz w:val="28"/>
          <w:szCs w:val="28"/>
          <w:bdr w:val="none" w:sz="0" w:space="0" w:color="auto" w:frame="1"/>
        </w:rPr>
        <w:t xml:space="preserve">Ссылки </w:t>
      </w:r>
      <w:r w:rsidR="00162404" w:rsidRPr="00AD0AF0">
        <w:rPr>
          <w:b/>
          <w:bCs/>
          <w:color w:val="4F6228" w:themeColor="accent3" w:themeShade="80"/>
          <w:sz w:val="28"/>
          <w:szCs w:val="28"/>
          <w:bdr w:val="none" w:sz="0" w:space="0" w:color="auto" w:frame="1"/>
        </w:rPr>
        <w:t xml:space="preserve">на сайты </w:t>
      </w:r>
      <w:proofErr w:type="gramStart"/>
      <w:r w:rsidR="00162404" w:rsidRPr="00AD0AF0">
        <w:rPr>
          <w:b/>
          <w:bCs/>
          <w:color w:val="4F6228" w:themeColor="accent3" w:themeShade="80"/>
          <w:sz w:val="28"/>
          <w:szCs w:val="28"/>
          <w:bdr w:val="none" w:sz="0" w:space="0" w:color="auto" w:frame="1"/>
        </w:rPr>
        <w:t>для  нескучных</w:t>
      </w:r>
      <w:proofErr w:type="gramEnd"/>
      <w:r w:rsidR="00162404" w:rsidRPr="00AD0AF0">
        <w:rPr>
          <w:b/>
          <w:bCs/>
          <w:color w:val="4F6228" w:themeColor="accent3" w:themeShade="80"/>
          <w:sz w:val="28"/>
          <w:szCs w:val="28"/>
          <w:bdr w:val="none" w:sz="0" w:space="0" w:color="auto" w:frame="1"/>
        </w:rPr>
        <w:t xml:space="preserve">  каникул</w:t>
      </w:r>
    </w:p>
    <w:tbl>
      <w:tblPr>
        <w:tblpPr w:leftFromText="225" w:rightFromText="225" w:topFromText="100" w:bottomFromText="200" w:vertAnchor="text"/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11696"/>
      </w:tblGrid>
      <w:tr w:rsidR="00AD0AF0" w:rsidRPr="00AD0AF0" w:rsidTr="00EA79A9">
        <w:tc>
          <w:tcPr>
            <w:tcW w:w="0" w:type="auto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EA79A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1. Аудио-сказки, стихи, рассказы</w:t>
            </w:r>
          </w:p>
        </w:tc>
      </w:tr>
      <w:tr w:rsidR="00AD0AF0" w:rsidRPr="00AD0AF0" w:rsidTr="00EA79A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D63210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hyperlink r:id="rId61" w:history="1">
              <w:r w:rsidR="00162404" w:rsidRPr="00AD0AF0">
                <w:rPr>
                  <w:color w:val="4F6228" w:themeColor="accent3" w:themeShade="80"/>
                  <w:sz w:val="28"/>
                  <w:szCs w:val="28"/>
                  <w:u w:val="single"/>
                  <w:bdr w:val="none" w:sz="0" w:space="0" w:color="auto" w:frame="1"/>
                </w:rPr>
                <w:t>https://deti-online.com/audioskazki/</w:t>
              </w:r>
            </w:hyperlink>
          </w:p>
        </w:tc>
      </w:tr>
      <w:tr w:rsidR="00AD0AF0" w:rsidRPr="00AD0AF0" w:rsidTr="00EA79A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D63210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hyperlink r:id="rId62" w:history="1">
              <w:r w:rsidR="00162404" w:rsidRPr="00AD0AF0">
                <w:rPr>
                  <w:color w:val="4F6228" w:themeColor="accent3" w:themeShade="80"/>
                  <w:sz w:val="28"/>
                  <w:szCs w:val="28"/>
                  <w:u w:val="single"/>
                  <w:bdr w:val="none" w:sz="0" w:space="0" w:color="auto" w:frame="1"/>
                </w:rPr>
                <w:t>https://mishka-knizhka.ru/audio-stihi-dlya-detej/</w:t>
              </w:r>
            </w:hyperlink>
          </w:p>
        </w:tc>
      </w:tr>
      <w:tr w:rsidR="00AD0AF0" w:rsidRPr="00AD0AF0" w:rsidTr="00EA79A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D63210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hyperlink r:id="rId63" w:history="1">
              <w:r w:rsidR="00162404" w:rsidRPr="00AD0AF0">
                <w:rPr>
                  <w:color w:val="4F6228" w:themeColor="accent3" w:themeShade="80"/>
                  <w:sz w:val="28"/>
                  <w:szCs w:val="28"/>
                  <w:u w:val="single"/>
                  <w:bdr w:val="none" w:sz="0" w:space="0" w:color="auto" w:frame="1"/>
                </w:rPr>
                <w:t>https://papaskazki.ru/</w:t>
              </w:r>
            </w:hyperlink>
          </w:p>
        </w:tc>
      </w:tr>
      <w:tr w:rsidR="00AD0AF0" w:rsidRPr="00AD0AF0" w:rsidTr="00EA79A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D63210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hyperlink r:id="rId64" w:history="1">
              <w:r w:rsidR="00162404" w:rsidRPr="00AD0AF0">
                <w:rPr>
                  <w:color w:val="4F6228" w:themeColor="accent3" w:themeShade="80"/>
                  <w:sz w:val="28"/>
                  <w:szCs w:val="28"/>
                  <w:u w:val="single"/>
                  <w:bdr w:val="none" w:sz="0" w:space="0" w:color="auto" w:frame="1"/>
                </w:rPr>
                <w:t>https://audioskazki-online.ru/podborki/stihi</w:t>
              </w:r>
            </w:hyperlink>
          </w:p>
        </w:tc>
      </w:tr>
      <w:tr w:rsidR="00AD0AF0" w:rsidRPr="00AD0AF0" w:rsidTr="00EA79A9">
        <w:tc>
          <w:tcPr>
            <w:tcW w:w="0" w:type="auto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EA79A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2. Мультфильмы по стихам и сказкам</w:t>
            </w:r>
          </w:p>
        </w:tc>
      </w:tr>
      <w:tr w:rsidR="00AD0AF0" w:rsidRPr="00AD0AF0" w:rsidTr="00EA79A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D63210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hyperlink r:id="rId65" w:history="1">
              <w:r w:rsidR="00162404" w:rsidRPr="00AD0AF0">
                <w:rPr>
                  <w:color w:val="4F6228" w:themeColor="accent3" w:themeShade="80"/>
                  <w:sz w:val="28"/>
                  <w:szCs w:val="28"/>
                  <w:u w:val="single"/>
                  <w:bdr w:val="none" w:sz="0" w:space="0" w:color="auto" w:frame="1"/>
                </w:rPr>
                <w:t>https://tlum.ru/news/lucsie-sovetskie-multfilmy-v-stihah/</w:t>
              </w:r>
            </w:hyperlink>
          </w:p>
        </w:tc>
      </w:tr>
      <w:tr w:rsidR="00AD0AF0" w:rsidRPr="00AD0AF0" w:rsidTr="00EA79A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D63210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hyperlink r:id="rId66" w:history="1">
              <w:r w:rsidR="00162404" w:rsidRPr="00AD0AF0">
                <w:rPr>
                  <w:color w:val="4F6228" w:themeColor="accent3" w:themeShade="80"/>
                  <w:sz w:val="28"/>
                  <w:szCs w:val="28"/>
                  <w:u w:val="single"/>
                  <w:bdr w:val="none" w:sz="0" w:space="0" w:color="auto" w:frame="1"/>
                </w:rPr>
                <w:t>https://www.ivi.ru/collections/cartoons-based-on-poems</w:t>
              </w:r>
            </w:hyperlink>
          </w:p>
        </w:tc>
      </w:tr>
      <w:tr w:rsidR="00AD0AF0" w:rsidRPr="00AD0AF0" w:rsidTr="00EA79A9">
        <w:tc>
          <w:tcPr>
            <w:tcW w:w="0" w:type="auto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EA79A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3. Сайты для развития детей</w:t>
            </w:r>
          </w:p>
        </w:tc>
      </w:tr>
      <w:tr w:rsidR="00AD0AF0" w:rsidRPr="00AD0AF0" w:rsidTr="00EA79A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D63210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hyperlink r:id="rId67" w:history="1">
              <w:r w:rsidR="00162404" w:rsidRPr="00AD0AF0">
                <w:rPr>
                  <w:color w:val="4F6228" w:themeColor="accent3" w:themeShade="80"/>
                  <w:sz w:val="28"/>
                  <w:szCs w:val="28"/>
                  <w:u w:val="single"/>
                  <w:bdr w:val="none" w:sz="0" w:space="0" w:color="auto" w:frame="1"/>
                </w:rPr>
                <w:t>https://www.igraemsa.ru/</w:t>
              </w:r>
            </w:hyperlink>
          </w:p>
        </w:tc>
      </w:tr>
      <w:tr w:rsidR="00AD0AF0" w:rsidRPr="00AD0AF0" w:rsidTr="00EA79A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D63210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hyperlink r:id="rId68" w:history="1">
              <w:r w:rsidR="00162404" w:rsidRPr="00AD0AF0">
                <w:rPr>
                  <w:color w:val="4F6228" w:themeColor="accent3" w:themeShade="80"/>
                  <w:sz w:val="28"/>
                  <w:szCs w:val="28"/>
                  <w:u w:val="single"/>
                  <w:bdr w:val="none" w:sz="0" w:space="0" w:color="auto" w:frame="1"/>
                </w:rPr>
                <w:t>https://chudo-udo.info/</w:t>
              </w:r>
            </w:hyperlink>
          </w:p>
        </w:tc>
      </w:tr>
      <w:tr w:rsidR="00AD0AF0" w:rsidRPr="00AD0AF0" w:rsidTr="00EA79A9"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D63210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hyperlink r:id="rId69" w:anchor=".XnmxVx8ueUk" w:history="1">
              <w:r w:rsidR="00162404" w:rsidRPr="00AD0AF0">
                <w:rPr>
                  <w:color w:val="4F6228" w:themeColor="accent3" w:themeShade="80"/>
                  <w:sz w:val="28"/>
                  <w:szCs w:val="28"/>
                  <w:u w:val="single"/>
                  <w:bdr w:val="none" w:sz="0" w:space="0" w:color="auto" w:frame="1"/>
                </w:rPr>
                <w:t>http://www.razvitierebenka.com/2011/02/blog-post_11.html#.XnmxVx8ueUk</w:t>
              </w:r>
            </w:hyperlink>
          </w:p>
        </w:tc>
      </w:tr>
      <w:tr w:rsidR="00AD0AF0" w:rsidRPr="00AD0AF0" w:rsidTr="00EA79A9">
        <w:tc>
          <w:tcPr>
            <w:tcW w:w="0" w:type="auto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EA79A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bCs/>
                <w:color w:val="4F6228" w:themeColor="accent3" w:themeShade="80"/>
                <w:sz w:val="28"/>
                <w:szCs w:val="28"/>
                <w:bdr w:val="none" w:sz="0" w:space="0" w:color="auto" w:frame="1"/>
              </w:rPr>
              <w:t>4. Онлайн экскурсии по музеям</w:t>
            </w:r>
          </w:p>
        </w:tc>
      </w:tr>
      <w:tr w:rsidR="00AD0AF0" w:rsidRPr="00AD0AF0" w:rsidTr="00EA79A9">
        <w:tc>
          <w:tcPr>
            <w:tcW w:w="0" w:type="auto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D63210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hyperlink r:id="rId70" w:history="1">
              <w:r w:rsidR="00162404" w:rsidRPr="00AD0AF0">
                <w:rPr>
                  <w:color w:val="4F6228" w:themeColor="accent3" w:themeShade="80"/>
                  <w:sz w:val="28"/>
                  <w:szCs w:val="28"/>
                  <w:u w:val="single"/>
                  <w:bdr w:val="none" w:sz="0" w:space="0" w:color="auto" w:frame="1"/>
                </w:rPr>
                <w:t>Эрмитаж</w:t>
              </w:r>
            </w:hyperlink>
          </w:p>
        </w:tc>
      </w:tr>
      <w:tr w:rsidR="00AD0AF0" w:rsidRPr="00AD0AF0" w:rsidTr="00EA79A9">
        <w:tc>
          <w:tcPr>
            <w:tcW w:w="0" w:type="auto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D63210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</w:rPr>
            </w:pPr>
            <w:hyperlink r:id="rId71" w:history="1">
              <w:r w:rsidR="00162404" w:rsidRPr="00AD0AF0">
                <w:rPr>
                  <w:color w:val="4F6228" w:themeColor="accent3" w:themeShade="80"/>
                  <w:sz w:val="28"/>
                  <w:szCs w:val="28"/>
                  <w:u w:val="single"/>
                  <w:bdr w:val="none" w:sz="0" w:space="0" w:color="auto" w:frame="1"/>
                </w:rPr>
                <w:t>Венская опера</w:t>
              </w:r>
            </w:hyperlink>
          </w:p>
        </w:tc>
      </w:tr>
      <w:tr w:rsidR="00AD0AF0" w:rsidRPr="00AD0AF0" w:rsidTr="00EA79A9">
        <w:tc>
          <w:tcPr>
            <w:tcW w:w="0" w:type="auto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  <w:lang w:val="en-US"/>
              </w:rPr>
            </w:pPr>
            <w:r w:rsidRPr="00AD0AF0">
              <w:rPr>
                <w:color w:val="4F6228" w:themeColor="accent3" w:themeShade="80"/>
                <w:sz w:val="28"/>
                <w:szCs w:val="28"/>
                <w:u w:val="single"/>
                <w:bdr w:val="none" w:sz="0" w:space="0" w:color="auto" w:frame="1"/>
              </w:rPr>
              <w:t>Проект</w:t>
            </w:r>
            <w:r w:rsidRPr="00AD0AF0">
              <w:rPr>
                <w:color w:val="4F6228" w:themeColor="accent3" w:themeShade="80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 </w:t>
            </w:r>
            <w:proofErr w:type="spellStart"/>
            <w:r w:rsidRPr="00AD0AF0">
              <w:rPr>
                <w:color w:val="4F6228" w:themeColor="accent3" w:themeShade="80"/>
                <w:sz w:val="28"/>
                <w:szCs w:val="28"/>
                <w:u w:val="single"/>
                <w:bdr w:val="none" w:sz="0" w:space="0" w:color="auto" w:frame="1"/>
              </w:rPr>
              <w:t>Гугла</w:t>
            </w:r>
            <w:proofErr w:type="spellEnd"/>
            <w:r w:rsidRPr="00AD0AF0">
              <w:rPr>
                <w:color w:val="4F6228" w:themeColor="accent3" w:themeShade="80"/>
                <w:sz w:val="28"/>
                <w:szCs w:val="28"/>
                <w:u w:val="single"/>
                <w:bdr w:val="none" w:sz="0" w:space="0" w:color="auto" w:frame="1"/>
                <w:lang w:val="en-US"/>
              </w:rPr>
              <w:t> Arts and Culture</w:t>
            </w:r>
          </w:p>
        </w:tc>
      </w:tr>
      <w:tr w:rsidR="00AD0AF0" w:rsidRPr="00AD0AF0" w:rsidTr="00EA79A9">
        <w:trPr>
          <w:trHeight w:val="35"/>
        </w:trPr>
        <w:tc>
          <w:tcPr>
            <w:tcW w:w="0" w:type="auto"/>
            <w:gridSpan w:val="2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62404" w:rsidRPr="00AD0AF0" w:rsidRDefault="00162404" w:rsidP="008C2979">
            <w:pPr>
              <w:suppressAutoHyphens w:val="0"/>
              <w:spacing w:line="240" w:lineRule="auto"/>
              <w:textAlignment w:val="baseline"/>
              <w:rPr>
                <w:color w:val="4F6228" w:themeColor="accent3" w:themeShade="80"/>
                <w:sz w:val="28"/>
                <w:szCs w:val="28"/>
                <w:lang w:val="en-US"/>
              </w:rPr>
            </w:pPr>
          </w:p>
        </w:tc>
      </w:tr>
    </w:tbl>
    <w:p w:rsidR="00EA79A9" w:rsidRPr="00AD0AF0" w:rsidRDefault="00EA79A9" w:rsidP="000A3E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  <w:lang w:val="en-US"/>
        </w:rPr>
      </w:pPr>
    </w:p>
    <w:p w:rsidR="00EA79A9" w:rsidRPr="00AD0AF0" w:rsidRDefault="00EA79A9" w:rsidP="000A3E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  <w:lang w:val="en-US"/>
        </w:rPr>
      </w:pPr>
    </w:p>
    <w:p w:rsidR="00EA79A9" w:rsidRPr="00AD0AF0" w:rsidRDefault="00EA79A9" w:rsidP="000A3E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  <w:lang w:val="en-US"/>
        </w:rPr>
      </w:pPr>
    </w:p>
    <w:p w:rsidR="00EA79A9" w:rsidRPr="00AD0AF0" w:rsidRDefault="00EA79A9" w:rsidP="000A3E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  <w:lang w:val="en-US"/>
        </w:rPr>
      </w:pPr>
    </w:p>
    <w:p w:rsidR="00EA79A9" w:rsidRPr="00AD0AF0" w:rsidRDefault="00EA79A9" w:rsidP="000A3E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  <w:lang w:val="en-US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26E51" w:rsidRDefault="00626E51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3C5154" w:rsidRPr="00AD0AF0" w:rsidRDefault="000A3EA9" w:rsidP="00EA79A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lastRenderedPageBreak/>
        <w:t>Приложение 1</w:t>
      </w:r>
      <w:r w:rsidR="00EA79A9" w:rsidRPr="00AD0AF0">
        <w:rPr>
          <w:b/>
          <w:bCs/>
          <w:color w:val="4F6228" w:themeColor="accent3" w:themeShade="80"/>
          <w:sz w:val="28"/>
          <w:szCs w:val="28"/>
        </w:rPr>
        <w:t>.</w:t>
      </w:r>
    </w:p>
    <w:p w:rsidR="003C5154" w:rsidRPr="00AD0AF0" w:rsidRDefault="003C5154" w:rsidP="003C5154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</w:p>
    <w:p w:rsidR="003C5154" w:rsidRPr="00AD0AF0" w:rsidRDefault="003C5154" w:rsidP="003C5154">
      <w:pPr>
        <w:suppressAutoHyphens w:val="0"/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ДИАГНОСТИЧЕСКИЙ ИНСТРУМЕНТАРИЙ</w:t>
      </w:r>
    </w:p>
    <w:p w:rsidR="003C5154" w:rsidRPr="00AD0AF0" w:rsidRDefault="003C5154" w:rsidP="003C5154">
      <w:pPr>
        <w:suppressAutoHyphens w:val="0"/>
        <w:spacing w:after="120"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3C5154" w:rsidRPr="00AD0AF0" w:rsidTr="00D63210">
        <w:tc>
          <w:tcPr>
            <w:tcW w:w="1951" w:type="dxa"/>
          </w:tcPr>
          <w:p w:rsidR="003C5154" w:rsidRPr="00AD0AF0" w:rsidRDefault="003C5154" w:rsidP="00EA79A9">
            <w:pPr>
              <w:suppressAutoHyphens w:val="0"/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color w:val="4F6228" w:themeColor="accent3" w:themeShade="80"/>
                <w:sz w:val="28"/>
                <w:szCs w:val="28"/>
              </w:rPr>
              <w:t>Отзывы</w:t>
            </w:r>
          </w:p>
          <w:p w:rsidR="003C5154" w:rsidRPr="00AD0AF0" w:rsidRDefault="003C5154" w:rsidP="00EA79A9">
            <w:pPr>
              <w:suppressAutoHyphens w:val="0"/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noProof/>
                <w:color w:val="4F6228" w:themeColor="accent3" w:themeShade="80"/>
                <w:sz w:val="28"/>
                <w:szCs w:val="28"/>
              </w:rPr>
              <w:drawing>
                <wp:anchor distT="0" distB="0" distL="114300" distR="114300" simplePos="0" relativeHeight="251646464" behindDoc="1" locked="0" layoutInCell="1" allowOverlap="1" wp14:anchorId="6D39F03D" wp14:editId="62C24D64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32715</wp:posOffset>
                  </wp:positionV>
                  <wp:extent cx="2667000" cy="127127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46" y="21363"/>
                      <wp:lineTo x="21446" y="0"/>
                      <wp:lineTo x="0" y="0"/>
                    </wp:wrapPolygon>
                  </wp:wrapTight>
                  <wp:docPr id="8" name="Рисунок 8" descr="C:\Users\Admin\Desktop\555d206s-96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555d206s-96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AD0AF0" w:rsidRPr="00AD0AF0" w:rsidTr="00EA79A9">
        <w:trPr>
          <w:trHeight w:val="3374"/>
        </w:trPr>
        <w:tc>
          <w:tcPr>
            <w:tcW w:w="1951" w:type="dxa"/>
          </w:tcPr>
          <w:p w:rsidR="003C5154" w:rsidRPr="00AD0AF0" w:rsidRDefault="003C5154" w:rsidP="00EA79A9">
            <w:pPr>
              <w:suppressAutoHyphens w:val="0"/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color w:val="4F6228" w:themeColor="accent3" w:themeShade="80"/>
                <w:sz w:val="28"/>
                <w:szCs w:val="28"/>
              </w:rPr>
              <w:t>Статистика</w:t>
            </w:r>
          </w:p>
          <w:p w:rsidR="003C5154" w:rsidRPr="00AD0AF0" w:rsidRDefault="003C5154" w:rsidP="00EA79A9">
            <w:pPr>
              <w:suppressAutoHyphens w:val="0"/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noProof/>
                <w:color w:val="4F6228" w:themeColor="accent3" w:themeShade="80"/>
                <w:sz w:val="28"/>
                <w:szCs w:val="28"/>
              </w:rPr>
              <w:drawing>
                <wp:anchor distT="0" distB="0" distL="114300" distR="114300" simplePos="0" relativeHeight="251643392" behindDoc="1" locked="0" layoutInCell="1" allowOverlap="1" wp14:anchorId="531FF1A2" wp14:editId="0B85BACE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38735</wp:posOffset>
                  </wp:positionV>
                  <wp:extent cx="2273300" cy="1704975"/>
                  <wp:effectExtent l="0" t="0" r="0" b="0"/>
                  <wp:wrapTight wrapText="bothSides">
                    <wp:wrapPolygon edited="0">
                      <wp:start x="0" y="0"/>
                      <wp:lineTo x="0" y="21479"/>
                      <wp:lineTo x="21359" y="21479"/>
                      <wp:lineTo x="21359" y="0"/>
                      <wp:lineTo x="0" y="0"/>
                    </wp:wrapPolygon>
                  </wp:wrapTight>
                  <wp:docPr id="13" name="Рисунок 5" descr="C:\Users\Admin\Desktop\statistics-90357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statistics-90357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3C5154" w:rsidRPr="00AD0AF0" w:rsidTr="00D63210">
        <w:tc>
          <w:tcPr>
            <w:tcW w:w="1951" w:type="dxa"/>
          </w:tcPr>
          <w:p w:rsidR="003C5154" w:rsidRPr="00AD0AF0" w:rsidRDefault="003C5154" w:rsidP="00EA79A9">
            <w:pPr>
              <w:suppressAutoHyphens w:val="0"/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color w:val="4F6228" w:themeColor="accent3" w:themeShade="80"/>
                <w:sz w:val="28"/>
                <w:szCs w:val="28"/>
                <w:lang w:val="en-US"/>
              </w:rPr>
              <w:t>Google</w:t>
            </w:r>
            <w:r w:rsidRPr="00AD0AF0">
              <w:rPr>
                <w:b/>
                <w:color w:val="4F6228" w:themeColor="accent3" w:themeShade="80"/>
                <w:sz w:val="28"/>
                <w:szCs w:val="28"/>
              </w:rPr>
              <w:t xml:space="preserve"> - формы</w:t>
            </w:r>
          </w:p>
          <w:p w:rsidR="003C5154" w:rsidRPr="00AD0AF0" w:rsidRDefault="003C5154" w:rsidP="00EA79A9">
            <w:pPr>
              <w:suppressAutoHyphens w:val="0"/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7371" w:type="dxa"/>
          </w:tcPr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noProof/>
                <w:color w:val="4F6228" w:themeColor="accent3" w:themeShade="80"/>
                <w:sz w:val="28"/>
                <w:szCs w:val="28"/>
              </w:rPr>
              <w:drawing>
                <wp:anchor distT="0" distB="0" distL="114300" distR="114300" simplePos="0" relativeHeight="251639296" behindDoc="1" locked="0" layoutInCell="1" allowOverlap="1" wp14:anchorId="245C3A58" wp14:editId="0136FCB7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103505</wp:posOffset>
                  </wp:positionV>
                  <wp:extent cx="2333625" cy="1435100"/>
                  <wp:effectExtent l="0" t="0" r="0" b="0"/>
                  <wp:wrapTight wrapText="bothSides">
                    <wp:wrapPolygon edited="0">
                      <wp:start x="0" y="0"/>
                      <wp:lineTo x="0" y="21218"/>
                      <wp:lineTo x="21512" y="21218"/>
                      <wp:lineTo x="21512" y="0"/>
                      <wp:lineTo x="0" y="0"/>
                    </wp:wrapPolygon>
                  </wp:wrapTight>
                  <wp:docPr id="14" name="Рисунок 4" descr="C:\Users\Admin\Desktop\vakademi-google-forms_2a071f5d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vakademi-google-forms_2a071f5dl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3C5154" w:rsidRPr="00AD0AF0" w:rsidRDefault="003C5154" w:rsidP="00D63210">
            <w:pPr>
              <w:suppressAutoHyphens w:val="0"/>
              <w:spacing w:line="240" w:lineRule="auto"/>
              <w:contextualSpacing/>
              <w:rPr>
                <w:b/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3C5154" w:rsidRPr="00AD0AF0" w:rsidRDefault="003C5154" w:rsidP="003C5154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</w:p>
    <w:p w:rsidR="003C5154" w:rsidRPr="00AD0AF0" w:rsidRDefault="003C5154" w:rsidP="003C5154">
      <w:pPr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t>Методики для выявления результатов смены</w:t>
      </w:r>
    </w:p>
    <w:p w:rsidR="003C5154" w:rsidRPr="00AD0AF0" w:rsidRDefault="003C5154" w:rsidP="00F73E20">
      <w:pPr>
        <w:spacing w:line="240" w:lineRule="auto"/>
        <w:ind w:firstLine="708"/>
        <w:contextualSpacing/>
        <w:rPr>
          <w:i/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t xml:space="preserve">Входная диагностика: </w:t>
      </w:r>
    </w:p>
    <w:p w:rsidR="003C5154" w:rsidRPr="00AD0AF0" w:rsidRDefault="003C5154" w:rsidP="003C5154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Начало смены. Выяснение пожеланий и предпочтений детей:</w:t>
      </w:r>
    </w:p>
    <w:p w:rsidR="003C5154" w:rsidRPr="00AD0AF0" w:rsidRDefault="003C5154" w:rsidP="003C5154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- </w:t>
      </w:r>
      <w:r w:rsidR="00F73E20" w:rsidRPr="00AD0AF0">
        <w:rPr>
          <w:color w:val="4F6228" w:themeColor="accent3" w:themeShade="80"/>
          <w:sz w:val="28"/>
          <w:szCs w:val="28"/>
          <w:lang w:val="en-US"/>
        </w:rPr>
        <w:t>Google</w:t>
      </w:r>
      <w:r w:rsidRPr="00AD0AF0">
        <w:rPr>
          <w:color w:val="4F6228" w:themeColor="accent3" w:themeShade="80"/>
          <w:sz w:val="28"/>
          <w:szCs w:val="28"/>
        </w:rPr>
        <w:t>-форма (опрос)</w:t>
      </w:r>
    </w:p>
    <w:p w:rsidR="003C5154" w:rsidRPr="00AD0AF0" w:rsidRDefault="003C5154" w:rsidP="003C5154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планерки администрации</w:t>
      </w:r>
      <w:r w:rsidR="00F73E20" w:rsidRPr="00AD0AF0">
        <w:rPr>
          <w:color w:val="4F6228" w:themeColor="accent3" w:themeShade="80"/>
          <w:sz w:val="28"/>
          <w:szCs w:val="28"/>
        </w:rPr>
        <w:t xml:space="preserve"> лагеря, вожатых и воспитателей</w:t>
      </w:r>
    </w:p>
    <w:p w:rsidR="003C5154" w:rsidRPr="00AD0AF0" w:rsidRDefault="003C5154" w:rsidP="00F73E20">
      <w:pPr>
        <w:spacing w:line="240" w:lineRule="auto"/>
        <w:ind w:firstLine="708"/>
        <w:contextualSpacing/>
        <w:rPr>
          <w:i/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t>Промежуточная диагностика:</w:t>
      </w:r>
    </w:p>
    <w:p w:rsidR="00F73E20" w:rsidRPr="00AD0AF0" w:rsidRDefault="003C5154" w:rsidP="003C5154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- </w:t>
      </w:r>
      <w:r w:rsidR="00F73E20" w:rsidRPr="00AD0AF0">
        <w:rPr>
          <w:color w:val="4F6228" w:themeColor="accent3" w:themeShade="80"/>
          <w:sz w:val="28"/>
          <w:szCs w:val="28"/>
        </w:rPr>
        <w:t>«</w:t>
      </w:r>
      <w:r w:rsidRPr="00AD0AF0">
        <w:rPr>
          <w:color w:val="4F6228" w:themeColor="accent3" w:themeShade="80"/>
          <w:sz w:val="28"/>
          <w:szCs w:val="28"/>
        </w:rPr>
        <w:t>Экран настроения</w:t>
      </w:r>
      <w:r w:rsidR="00F73E20" w:rsidRPr="00AD0AF0">
        <w:rPr>
          <w:color w:val="4F6228" w:themeColor="accent3" w:themeShade="80"/>
          <w:sz w:val="28"/>
          <w:szCs w:val="28"/>
        </w:rPr>
        <w:t>»</w:t>
      </w:r>
      <w:r w:rsidRPr="00AD0AF0">
        <w:rPr>
          <w:color w:val="4F6228" w:themeColor="accent3" w:themeShade="80"/>
          <w:sz w:val="28"/>
          <w:szCs w:val="28"/>
        </w:rPr>
        <w:t xml:space="preserve"> в </w:t>
      </w:r>
      <w:r w:rsidR="00F73E20" w:rsidRPr="00AD0AF0">
        <w:rPr>
          <w:color w:val="4F6228" w:themeColor="accent3" w:themeShade="80"/>
          <w:sz w:val="28"/>
          <w:szCs w:val="28"/>
        </w:rPr>
        <w:t xml:space="preserve">формате </w:t>
      </w:r>
      <w:r w:rsidR="00F73E20" w:rsidRPr="00AD0AF0">
        <w:rPr>
          <w:color w:val="4F6228" w:themeColor="accent3" w:themeShade="80"/>
          <w:sz w:val="28"/>
          <w:szCs w:val="28"/>
          <w:lang w:val="en-US"/>
        </w:rPr>
        <w:t>Google</w:t>
      </w:r>
      <w:r w:rsidR="00F73E20" w:rsidRPr="00AD0AF0">
        <w:rPr>
          <w:color w:val="4F6228" w:themeColor="accent3" w:themeShade="80"/>
          <w:sz w:val="28"/>
          <w:szCs w:val="28"/>
        </w:rPr>
        <w:t>-форма</w:t>
      </w:r>
      <w:r w:rsidRPr="00AD0AF0">
        <w:rPr>
          <w:color w:val="4F6228" w:themeColor="accent3" w:themeShade="80"/>
          <w:sz w:val="28"/>
          <w:szCs w:val="28"/>
        </w:rPr>
        <w:t xml:space="preserve">  </w:t>
      </w:r>
    </w:p>
    <w:p w:rsidR="003C5154" w:rsidRPr="00AD0AF0" w:rsidRDefault="00F73E20" w:rsidP="00F73E20">
      <w:pPr>
        <w:spacing w:line="240" w:lineRule="auto"/>
        <w:contextualSpacing/>
        <w:jc w:val="both"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(</w:t>
      </w:r>
      <w:hyperlink r:id="rId75" w:history="1">
        <w:proofErr w:type="gramStart"/>
        <w:r w:rsidRPr="00AD0AF0">
          <w:rPr>
            <w:rStyle w:val="af1"/>
            <w:color w:val="4F6228" w:themeColor="accent3" w:themeShade="80"/>
            <w:sz w:val="28"/>
            <w:szCs w:val="28"/>
          </w:rPr>
          <w:t>https://docs.google.com/forms/d/e/1FAIpQLSdn13jIrToZFn9NHERJTQ4H609GBfpm-qS80-HqqQbQXhM0Bg/viewform</w:t>
        </w:r>
      </w:hyperlink>
      <w:r w:rsidRPr="00AD0AF0">
        <w:rPr>
          <w:color w:val="4F6228" w:themeColor="accent3" w:themeShade="80"/>
          <w:sz w:val="28"/>
          <w:szCs w:val="28"/>
        </w:rPr>
        <w:t xml:space="preserve"> )</w:t>
      </w:r>
      <w:proofErr w:type="gramEnd"/>
    </w:p>
    <w:p w:rsidR="003C5154" w:rsidRPr="00AD0AF0" w:rsidRDefault="003C5154" w:rsidP="00F73E20">
      <w:pPr>
        <w:spacing w:line="240" w:lineRule="auto"/>
        <w:ind w:firstLine="708"/>
        <w:contextualSpacing/>
        <w:rPr>
          <w:i/>
          <w:color w:val="4F6228" w:themeColor="accent3" w:themeShade="80"/>
          <w:sz w:val="28"/>
          <w:szCs w:val="28"/>
        </w:rPr>
      </w:pPr>
      <w:r w:rsidRPr="00AD0AF0">
        <w:rPr>
          <w:i/>
          <w:color w:val="4F6228" w:themeColor="accent3" w:themeShade="80"/>
          <w:sz w:val="28"/>
          <w:szCs w:val="28"/>
        </w:rPr>
        <w:lastRenderedPageBreak/>
        <w:t xml:space="preserve">Итоговая диагностика: </w:t>
      </w:r>
    </w:p>
    <w:p w:rsidR="003C5154" w:rsidRPr="00AD0AF0" w:rsidRDefault="003C5154" w:rsidP="003C5154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статистика посещений;</w:t>
      </w:r>
    </w:p>
    <w:p w:rsidR="003C5154" w:rsidRPr="00AD0AF0" w:rsidRDefault="003C5154" w:rsidP="003C5154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>- отзывы;</w:t>
      </w:r>
    </w:p>
    <w:p w:rsidR="00626E51" w:rsidRPr="00626E51" w:rsidRDefault="00F73E20" w:rsidP="00626E51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  <w:r w:rsidRPr="00AD0AF0">
        <w:rPr>
          <w:color w:val="4F6228" w:themeColor="accent3" w:themeShade="80"/>
          <w:sz w:val="28"/>
          <w:szCs w:val="28"/>
        </w:rPr>
        <w:t xml:space="preserve">- </w:t>
      </w:r>
      <w:r w:rsidRPr="00AD0AF0">
        <w:rPr>
          <w:color w:val="4F6228" w:themeColor="accent3" w:themeShade="80"/>
          <w:sz w:val="28"/>
          <w:szCs w:val="28"/>
          <w:lang w:val="en-US"/>
        </w:rPr>
        <w:t>Google</w:t>
      </w:r>
      <w:r w:rsidR="00EA79A9" w:rsidRPr="00AD0AF0">
        <w:rPr>
          <w:color w:val="4F6228" w:themeColor="accent3" w:themeShade="80"/>
          <w:sz w:val="28"/>
          <w:szCs w:val="28"/>
        </w:rPr>
        <w:t>-опрос.</w:t>
      </w:r>
    </w:p>
    <w:p w:rsidR="003C5154" w:rsidRPr="00AD0AF0" w:rsidRDefault="00F73E20" w:rsidP="00F73E20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>Приложение 2</w:t>
      </w:r>
    </w:p>
    <w:p w:rsidR="00F73E20" w:rsidRPr="00AD0AF0" w:rsidRDefault="00306156" w:rsidP="008C2979">
      <w:pPr>
        <w:spacing w:line="240" w:lineRule="auto"/>
        <w:contextualSpacing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 xml:space="preserve">Фотоотчёт работы по программе </w:t>
      </w:r>
    </w:p>
    <w:p w:rsidR="00306156" w:rsidRPr="00AD0AF0" w:rsidRDefault="00306156" w:rsidP="008C2979">
      <w:pPr>
        <w:spacing w:line="240" w:lineRule="auto"/>
        <w:contextualSpacing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color w:val="4F6228" w:themeColor="accent3" w:themeShade="80"/>
          <w:sz w:val="28"/>
          <w:szCs w:val="28"/>
        </w:rPr>
        <w:t>«Встречаем лето вместе»</w:t>
      </w:r>
    </w:p>
    <w:p w:rsidR="00F73E20" w:rsidRPr="00AD0AF0" w:rsidRDefault="00F73E20" w:rsidP="008C2979">
      <w:pPr>
        <w:spacing w:line="240" w:lineRule="auto"/>
        <w:contextualSpacing/>
        <w:jc w:val="center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33152" behindDoc="1" locked="0" layoutInCell="1" allowOverlap="1" wp14:anchorId="28AFEFDF" wp14:editId="00920FD6">
            <wp:simplePos x="0" y="0"/>
            <wp:positionH relativeFrom="column">
              <wp:posOffset>3192145</wp:posOffset>
            </wp:positionH>
            <wp:positionV relativeFrom="paragraph">
              <wp:posOffset>182880</wp:posOffset>
            </wp:positionV>
            <wp:extent cx="2933700" cy="3048000"/>
            <wp:effectExtent l="152400" t="171450" r="171450" b="171450"/>
            <wp:wrapTight wrapText="bothSides">
              <wp:wrapPolygon edited="0">
                <wp:start x="-1122" y="-1215"/>
                <wp:lineTo x="-1122" y="22680"/>
                <wp:lineTo x="22722" y="22680"/>
                <wp:lineTo x="22582" y="-1215"/>
                <wp:lineTo x="-1122" y="-1215"/>
              </wp:wrapPolygon>
            </wp:wrapTight>
            <wp:docPr id="3" name="Рисунок 3" descr="C:\Users\Миша\Desktop\фото онлайн лагерь\IMG_20200424_13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а\Desktop\фото онлайн лагерь\IMG_20200424_13063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06156" w:rsidRPr="00AD0AF0" w:rsidRDefault="00306156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306156" w:rsidRPr="00AD0AF0" w:rsidRDefault="00F73E20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b/>
          <w:bCs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19840" behindDoc="1" locked="0" layoutInCell="1" allowOverlap="1" wp14:anchorId="43D9BCDD" wp14:editId="132F422E">
            <wp:simplePos x="0" y="0"/>
            <wp:positionH relativeFrom="column">
              <wp:posOffset>70485</wp:posOffset>
            </wp:positionH>
            <wp:positionV relativeFrom="paragraph">
              <wp:posOffset>59055</wp:posOffset>
            </wp:positionV>
            <wp:extent cx="2278380" cy="3038475"/>
            <wp:effectExtent l="152400" t="171450" r="179070" b="161925"/>
            <wp:wrapTight wrapText="bothSides">
              <wp:wrapPolygon edited="0">
                <wp:start x="-1445" y="-1219"/>
                <wp:lineTo x="-1445" y="22751"/>
                <wp:lineTo x="23117" y="22751"/>
                <wp:lineTo x="23298" y="1219"/>
                <wp:lineTo x="22936" y="-813"/>
                <wp:lineTo x="22936" y="-1219"/>
                <wp:lineTo x="-1445" y="-1219"/>
              </wp:wrapPolygon>
            </wp:wrapTight>
            <wp:docPr id="6" name="Рисунок 6" descr="C:\Users\Миша\Desktop\фото онлайн лагерь\IMG-2020070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фото онлайн лагерь\IMG-20200703-WA000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3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156" w:rsidRPr="00AD0AF0" w:rsidRDefault="00F73E20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noProof/>
          <w:color w:val="4F6228" w:themeColor="accent3" w:themeShade="8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2" type="#_x0000_t202" style="position:absolute;left:0;text-align:left;margin-left:345.05pt;margin-top:235.8pt;width:150pt;height:65.25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" fillcolor="window" strokeweight=".5pt">
            <v:textbox style="mso-next-textbox:#Поле 7">
              <w:txbxContent>
                <w:p w:rsidR="004065AD" w:rsidRPr="0086780F" w:rsidRDefault="004065AD" w:rsidP="00F73E20">
                  <w:pPr>
                    <w:jc w:val="right"/>
                  </w:pPr>
                  <w:r w:rsidRPr="00127B82">
                    <w:rPr>
                      <w:b/>
                    </w:rPr>
                    <w:t>Фото 2.</w:t>
                  </w:r>
                  <w:r>
                    <w:t xml:space="preserve"> Иващенко Егор совершает виртуальную экскурсию в город-герой Волгоград.</w:t>
                  </w:r>
                </w:p>
              </w:txbxContent>
            </v:textbox>
          </v:shape>
        </w:pict>
      </w:r>
    </w:p>
    <w:p w:rsidR="00306156" w:rsidRPr="00AD0AF0" w:rsidRDefault="00306156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306156" w:rsidRPr="00AD0AF0" w:rsidRDefault="00306156" w:rsidP="008C2979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F73E20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noProof/>
          <w:color w:val="4F6228" w:themeColor="accent3" w:themeShade="80"/>
          <w:sz w:val="28"/>
          <w:szCs w:val="28"/>
        </w:rPr>
        <w:pict>
          <v:shape id="Поле 6" o:spid="_x0000_s1031" type="#_x0000_t202" style="position:absolute;left:0;text-align:left;margin-left:-151.6pt;margin-top:127pt;width:136.5pt;height:38.25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" fillcolor="white [3201]" strokeweight=".5pt">
            <v:textbox style="mso-next-textbox:#Поле 6">
              <w:txbxContent>
                <w:p w:rsidR="004065AD" w:rsidRDefault="004065AD" w:rsidP="00F73E20">
                  <w:pPr>
                    <w:jc w:val="right"/>
                  </w:pPr>
                  <w:r w:rsidRPr="00AD0AF0">
                    <w:rPr>
                      <w:b/>
                      <w:color w:val="4F6228" w:themeColor="accent3" w:themeShade="80"/>
                    </w:rPr>
                    <w:t>Фото 1.</w:t>
                  </w:r>
                  <w:r w:rsidRPr="00AD0AF0">
                    <w:rPr>
                      <w:color w:val="4F6228" w:themeColor="accent3" w:themeShade="80"/>
                    </w:rPr>
                    <w:t xml:space="preserve"> Нужный Матвей разучивает</w:t>
                  </w:r>
                  <w:r>
                    <w:t xml:space="preserve"> новую песню.</w:t>
                  </w:r>
                </w:p>
              </w:txbxContent>
            </v:textbox>
          </v:shape>
        </w:pict>
      </w: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6348C1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noProof/>
          <w:color w:val="4F6228" w:themeColor="accent3" w:themeShade="80"/>
        </w:rPr>
        <w:pict>
          <v:shape id="Надпись 2" o:spid="_x0000_s1037" type="#_x0000_t202" style="position:absolute;left:0;text-align:left;margin-left:87.45pt;margin-top:19.5pt;width:197.2pt;height:49.35pt;z-index:25170739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RbQA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qo3PigT6Xr&#10;O2DW6qHNYSxh02r7EaMOWrzE7sOGWIaReKFAnVk2HoeZiMZ4cg5UInvqqU49RFGAKrHHaNgufZyj&#10;yJu5AhVXPPIb5B4y2acMrRtp349ZmI1TO0b9+hksfgI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AshiRbQAIAAFQEAAAOAAAA&#10;AAAAAAAAAAAAAC4CAABkcnMvZTJvRG9jLnhtbFBLAQItABQABgAIAAAAIQBIWydy2wAAAAcBAAAP&#10;AAAAAAAAAAAAAAAAAJoEAABkcnMvZG93bnJldi54bWxQSwUGAAAAAAQABADzAAAAogUAAAAA&#10;">
            <v:textbox style="mso-fit-shape-to-text:t">
              <w:txbxContent>
                <w:p w:rsidR="006348C1" w:rsidRPr="00AD0AF0" w:rsidRDefault="006348C1" w:rsidP="006348C1">
                  <w:pPr>
                    <w:jc w:val="right"/>
                    <w:rPr>
                      <w:color w:val="4F6228" w:themeColor="accent3" w:themeShade="80"/>
                    </w:rPr>
                  </w:pPr>
                  <w:r w:rsidRPr="00AD0AF0">
                    <w:rPr>
                      <w:b/>
                      <w:color w:val="4F6228" w:themeColor="accent3" w:themeShade="80"/>
                    </w:rPr>
                    <w:t>Фото 2.</w:t>
                  </w:r>
                  <w:r w:rsidRPr="00AD0AF0">
                    <w:rPr>
                      <w:color w:val="4F6228" w:themeColor="accent3" w:themeShade="80"/>
                    </w:rPr>
                    <w:t xml:space="preserve"> Иващенко Егор совершает виртуальную экскурсию в город-герой Волгоград.</w:t>
                  </w:r>
                </w:p>
              </w:txbxContent>
            </v:textbox>
            <w10:wrap type="square"/>
          </v:shape>
        </w:pict>
      </w: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6348C1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764224" behindDoc="1" locked="0" layoutInCell="1" allowOverlap="1" wp14:anchorId="402AEE2C" wp14:editId="49FFE008">
            <wp:simplePos x="0" y="0"/>
            <wp:positionH relativeFrom="column">
              <wp:posOffset>3994785</wp:posOffset>
            </wp:positionH>
            <wp:positionV relativeFrom="paragraph">
              <wp:posOffset>84455</wp:posOffset>
            </wp:positionV>
            <wp:extent cx="1586230" cy="3028950"/>
            <wp:effectExtent l="171450" t="171450" r="166370" b="152400"/>
            <wp:wrapTight wrapText="bothSides">
              <wp:wrapPolygon edited="0">
                <wp:start x="-2075" y="-1223"/>
                <wp:lineTo x="-2335" y="22687"/>
                <wp:lineTo x="23606" y="22687"/>
                <wp:lineTo x="23865" y="1223"/>
                <wp:lineTo x="23347" y="-1223"/>
                <wp:lineTo x="-2075" y="-1223"/>
              </wp:wrapPolygon>
            </wp:wrapTight>
            <wp:docPr id="9" name="Рисунок 9" descr="C:\Users\Миша\Desktop\фото онлайн лагерь\IMG-202006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ша\Desktop\фото онлайн лагерь\IMG-20200621-WA0016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AA" w:rsidRPr="00AD0AF0" w:rsidRDefault="00F73E20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  <w:r w:rsidRPr="00AD0AF0">
        <w:rPr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706880" behindDoc="1" locked="0" layoutInCell="1" allowOverlap="1" wp14:anchorId="570E9192" wp14:editId="64F3706B">
            <wp:simplePos x="0" y="0"/>
            <wp:positionH relativeFrom="column">
              <wp:posOffset>165735</wp:posOffset>
            </wp:positionH>
            <wp:positionV relativeFrom="paragraph">
              <wp:posOffset>80010</wp:posOffset>
            </wp:positionV>
            <wp:extent cx="2206625" cy="2943225"/>
            <wp:effectExtent l="152400" t="171450" r="174625" b="161925"/>
            <wp:wrapTight wrapText="bothSides">
              <wp:wrapPolygon edited="0">
                <wp:start x="-1492" y="-1258"/>
                <wp:lineTo x="-1492" y="22788"/>
                <wp:lineTo x="23123" y="22788"/>
                <wp:lineTo x="23309" y="1258"/>
                <wp:lineTo x="22936" y="-839"/>
                <wp:lineTo x="22936" y="-1258"/>
                <wp:lineTo x="-1492" y="-1258"/>
              </wp:wrapPolygon>
            </wp:wrapTight>
            <wp:docPr id="7" name="Рисунок 7" descr="C:\Users\Миша\Desktop\фото онлайн лагерь\IMG-2020061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ша\Desktop\фото онлайн лагерь\IMG-20200610-WA0022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1A49AA" w:rsidRPr="00AD0AF0" w:rsidRDefault="001A49AA" w:rsidP="008C2979">
      <w:pPr>
        <w:spacing w:line="240" w:lineRule="auto"/>
        <w:contextualSpacing/>
        <w:jc w:val="right"/>
        <w:rPr>
          <w:b/>
          <w:bCs/>
          <w:color w:val="4F6228" w:themeColor="accent3" w:themeShade="80"/>
          <w:sz w:val="28"/>
          <w:szCs w:val="28"/>
        </w:rPr>
      </w:pPr>
    </w:p>
    <w:p w:rsidR="006348C1" w:rsidRPr="00AD0AF0" w:rsidRDefault="006348C1" w:rsidP="008C2979">
      <w:pPr>
        <w:spacing w:line="240" w:lineRule="auto"/>
        <w:contextualSpacing/>
        <w:rPr>
          <w:color w:val="4F6228" w:themeColor="accent3" w:themeShade="80"/>
          <w:sz w:val="28"/>
          <w:szCs w:val="28"/>
        </w:rPr>
      </w:pPr>
    </w:p>
    <w:p w:rsidR="006348C1" w:rsidRPr="00AD0AF0" w:rsidRDefault="00EA79A9" w:rsidP="006348C1">
      <w:pPr>
        <w:suppressAutoHyphens w:val="0"/>
        <w:spacing w:after="200" w:line="276" w:lineRule="auto"/>
        <w:rPr>
          <w:color w:val="4F6228" w:themeColor="accent3" w:themeShade="80"/>
          <w:sz w:val="28"/>
          <w:szCs w:val="28"/>
        </w:rPr>
      </w:pPr>
      <w:r w:rsidRPr="00AD0AF0">
        <w:rPr>
          <w:noProof/>
          <w:color w:val="4F6228" w:themeColor="accent3" w:themeShade="80"/>
          <w:sz w:val="28"/>
          <w:szCs w:val="28"/>
        </w:rPr>
        <w:pict>
          <v:shape id="Поле 11" o:spid="_x0000_s1034" type="#_x0000_t202" style="position:absolute;margin-left:96.7pt;margin-top:127.6pt;width:141pt;height:52.5pt;z-index:251705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" fillcolor="window" strokeweight=".5pt">
            <v:textbox style="mso-next-textbox:#Поле 11">
              <w:txbxContent>
                <w:p w:rsidR="004065AD" w:rsidRPr="00AD0AF0" w:rsidRDefault="004065AD" w:rsidP="006348C1">
                  <w:pPr>
                    <w:jc w:val="right"/>
                    <w:rPr>
                      <w:color w:val="4F6228" w:themeColor="accent3" w:themeShade="80"/>
                    </w:rPr>
                  </w:pPr>
                  <w:r w:rsidRPr="00AD0AF0">
                    <w:rPr>
                      <w:b/>
                      <w:color w:val="4F6228" w:themeColor="accent3" w:themeShade="80"/>
                    </w:rPr>
                    <w:t>Фото 4.</w:t>
                  </w:r>
                  <w:r w:rsidRPr="00AD0AF0">
                    <w:rPr>
                      <w:color w:val="4F6228" w:themeColor="accent3" w:themeShade="80"/>
                    </w:rPr>
                    <w:t xml:space="preserve"> Участие семьи </w:t>
                  </w:r>
                  <w:proofErr w:type="spellStart"/>
                  <w:r w:rsidRPr="00AD0AF0">
                    <w:rPr>
                      <w:color w:val="4F6228" w:themeColor="accent3" w:themeShade="80"/>
                    </w:rPr>
                    <w:t>Аманьянц</w:t>
                  </w:r>
                  <w:proofErr w:type="spellEnd"/>
                  <w:r w:rsidRPr="00AD0AF0">
                    <w:rPr>
                      <w:color w:val="4F6228" w:themeColor="accent3" w:themeShade="80"/>
                    </w:rPr>
                    <w:t xml:space="preserve"> в акции «Свеча памяти».</w:t>
                  </w:r>
                </w:p>
              </w:txbxContent>
            </v:textbox>
          </v:shape>
        </w:pict>
      </w:r>
      <w:r w:rsidR="006348C1" w:rsidRPr="00AD0AF0">
        <w:rPr>
          <w:noProof/>
          <w:color w:val="4F6228" w:themeColor="accent3" w:themeShade="80"/>
          <w:sz w:val="28"/>
          <w:szCs w:val="28"/>
        </w:rPr>
        <w:pict>
          <v:shape id="Поле 9" o:spid="_x0000_s1033" type="#_x0000_t202" style="position:absolute;margin-left:-166.55pt;margin-top:138.9pt;width:150.75pt;height:52.5pt;z-index:2517032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" fillcolor="white [3201]" strokeweight=".5pt">
            <v:textbox style="mso-next-textbox:#Поле 9">
              <w:txbxContent>
                <w:p w:rsidR="004065AD" w:rsidRPr="00AD0AF0" w:rsidRDefault="004065AD" w:rsidP="006348C1">
                  <w:pPr>
                    <w:jc w:val="right"/>
                    <w:rPr>
                      <w:color w:val="4F6228" w:themeColor="accent3" w:themeShade="80"/>
                    </w:rPr>
                  </w:pPr>
                  <w:r w:rsidRPr="00AD0AF0">
                    <w:rPr>
                      <w:b/>
                      <w:color w:val="4F6228" w:themeColor="accent3" w:themeShade="80"/>
                    </w:rPr>
                    <w:t>Фото 3.</w:t>
                  </w:r>
                  <w:r w:rsidRPr="00AD0AF0">
                    <w:rPr>
                      <w:color w:val="4F6228" w:themeColor="accent3" w:themeShade="80"/>
                    </w:rPr>
                    <w:t xml:space="preserve"> Участие семьи Стариковых в акции «Окна России».</w:t>
                  </w:r>
                </w:p>
              </w:txbxContent>
            </v:textbox>
          </v:shape>
        </w:pict>
      </w:r>
      <w:r w:rsidR="006348C1" w:rsidRPr="00AD0AF0">
        <w:rPr>
          <w:color w:val="4F6228" w:themeColor="accent3" w:themeShade="80"/>
          <w:sz w:val="28"/>
          <w:szCs w:val="28"/>
        </w:rPr>
        <w:br w:type="page"/>
      </w:r>
    </w:p>
    <w:p w:rsidR="005D12CF" w:rsidRPr="00AD0AF0" w:rsidRDefault="006348C1" w:rsidP="006348C1">
      <w:pPr>
        <w:spacing w:line="240" w:lineRule="auto"/>
        <w:contextualSpacing/>
        <w:jc w:val="right"/>
        <w:rPr>
          <w:b/>
          <w:color w:val="4F6228" w:themeColor="accent3" w:themeShade="80"/>
          <w:sz w:val="28"/>
          <w:szCs w:val="28"/>
        </w:rPr>
      </w:pPr>
      <w:r w:rsidRPr="00AD0AF0">
        <w:rPr>
          <w:b/>
          <w:color w:val="4F6228" w:themeColor="accent3" w:themeShade="80"/>
          <w:sz w:val="28"/>
          <w:szCs w:val="28"/>
        </w:rPr>
        <w:lastRenderedPageBreak/>
        <w:t>Приложение 3</w:t>
      </w:r>
    </w:p>
    <w:p w:rsidR="006348C1" w:rsidRPr="00AD0AF0" w:rsidRDefault="006348C1" w:rsidP="006348C1">
      <w:pPr>
        <w:spacing w:line="240" w:lineRule="auto"/>
        <w:contextualSpacing/>
        <w:jc w:val="right"/>
        <w:rPr>
          <w:b/>
          <w:color w:val="4F6228" w:themeColor="accent3" w:themeShade="80"/>
          <w:sz w:val="28"/>
          <w:szCs w:val="28"/>
        </w:rPr>
      </w:pPr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2126"/>
        <w:gridCol w:w="2941"/>
      </w:tblGrid>
      <w:tr w:rsidR="00AD0AF0" w:rsidRPr="00AD0AF0" w:rsidTr="00EA79A9">
        <w:tc>
          <w:tcPr>
            <w:tcW w:w="5388" w:type="dxa"/>
          </w:tcPr>
          <w:p w:rsidR="006348C1" w:rsidRPr="00AD0AF0" w:rsidRDefault="00EA79A9" w:rsidP="006348C1">
            <w:pPr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color w:val="4F6228" w:themeColor="accent3" w:themeShade="80"/>
                <w:sz w:val="28"/>
                <w:szCs w:val="28"/>
              </w:rPr>
              <w:t>Скриншот публикации</w:t>
            </w:r>
          </w:p>
        </w:tc>
        <w:tc>
          <w:tcPr>
            <w:tcW w:w="2126" w:type="dxa"/>
          </w:tcPr>
          <w:p w:rsidR="006348C1" w:rsidRPr="00AD0AF0" w:rsidRDefault="006348C1" w:rsidP="006348C1">
            <w:pPr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color w:val="4F6228" w:themeColor="accent3" w:themeShade="80"/>
                <w:sz w:val="28"/>
                <w:szCs w:val="28"/>
              </w:rPr>
              <w:t xml:space="preserve">Ссылка на </w:t>
            </w:r>
          </w:p>
          <w:p w:rsidR="006348C1" w:rsidRPr="00AD0AF0" w:rsidRDefault="006348C1" w:rsidP="006348C1">
            <w:pPr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proofErr w:type="spellStart"/>
            <w:r w:rsidRPr="00AD0AF0">
              <w:rPr>
                <w:b/>
                <w:color w:val="4F6228" w:themeColor="accent3" w:themeShade="80"/>
                <w:sz w:val="28"/>
                <w:szCs w:val="28"/>
              </w:rPr>
              <w:t>интернет-ресурс</w:t>
            </w:r>
            <w:proofErr w:type="spellEnd"/>
          </w:p>
        </w:tc>
        <w:tc>
          <w:tcPr>
            <w:tcW w:w="2941" w:type="dxa"/>
          </w:tcPr>
          <w:p w:rsidR="006348C1" w:rsidRPr="00AD0AF0" w:rsidRDefault="006348C1" w:rsidP="006348C1">
            <w:pPr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b/>
                <w:color w:val="4F6228" w:themeColor="accent3" w:themeShade="80"/>
                <w:sz w:val="28"/>
                <w:szCs w:val="28"/>
              </w:rPr>
              <w:t>Охват публикации</w:t>
            </w:r>
          </w:p>
        </w:tc>
      </w:tr>
      <w:tr w:rsidR="00AD0AF0" w:rsidRPr="00AD0AF0" w:rsidTr="00EA79A9">
        <w:tc>
          <w:tcPr>
            <w:tcW w:w="5388" w:type="dxa"/>
          </w:tcPr>
          <w:p w:rsidR="006348C1" w:rsidRPr="00AD0AF0" w:rsidRDefault="00413FA6" w:rsidP="006348C1">
            <w:pPr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noProof/>
                <w:color w:val="4F6228" w:themeColor="accent3" w:themeShade="80"/>
              </w:rPr>
              <w:drawing>
                <wp:anchor distT="0" distB="0" distL="114300" distR="114300" simplePos="0" relativeHeight="251782656" behindDoc="1" locked="0" layoutInCell="1" allowOverlap="1" wp14:anchorId="2358FD8F" wp14:editId="280424BA">
                  <wp:simplePos x="0" y="0"/>
                  <wp:positionH relativeFrom="margin">
                    <wp:posOffset>201295</wp:posOffset>
                  </wp:positionH>
                  <wp:positionV relativeFrom="margin">
                    <wp:posOffset>85725</wp:posOffset>
                  </wp:positionV>
                  <wp:extent cx="2743200" cy="2402840"/>
                  <wp:effectExtent l="0" t="0" r="0" b="0"/>
                  <wp:wrapSquare wrapText="bothSides"/>
                  <wp:docPr id="17" name="Рисунок 17" descr="https://sun9-47.userapi.com/-B-z9UpfIhM2vqAldsz-U_AaVFkRLXQwzMga2g/A16GbVPI8Q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7.userapi.com/-B-z9UpfIhM2vqAldsz-U_AaVFkRLXQwzMga2g/A16GbVPI8Q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36" t="13529" r="19221" b="5255"/>
                          <a:stretch/>
                        </pic:blipFill>
                        <pic:spPr bwMode="auto">
                          <a:xfrm>
                            <a:off x="0" y="0"/>
                            <a:ext cx="274320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348C1" w:rsidRPr="00AD0AF0" w:rsidRDefault="00EA79A9" w:rsidP="00EA79A9">
            <w:pPr>
              <w:spacing w:line="240" w:lineRule="auto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hyperlink r:id="rId81" w:history="1">
              <w:r w:rsidRPr="00AD0AF0">
                <w:rPr>
                  <w:rStyle w:val="af1"/>
                  <w:color w:val="4F6228" w:themeColor="accent3" w:themeShade="80"/>
                  <w:sz w:val="28"/>
                  <w:szCs w:val="28"/>
                </w:rPr>
                <w:t>https://vk.com/club176336953?w=wall-176336953_200%2Fall</w:t>
              </w:r>
            </w:hyperlink>
          </w:p>
        </w:tc>
        <w:tc>
          <w:tcPr>
            <w:tcW w:w="2941" w:type="dxa"/>
          </w:tcPr>
          <w:p w:rsidR="006348C1" w:rsidRPr="00AD0AF0" w:rsidRDefault="00EA79A9" w:rsidP="006348C1">
            <w:pPr>
              <w:spacing w:line="240" w:lineRule="auto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65 просмотров</w:t>
            </w:r>
          </w:p>
        </w:tc>
      </w:tr>
      <w:tr w:rsidR="00AD0AF0" w:rsidRPr="00AD0AF0" w:rsidTr="00EA79A9">
        <w:tc>
          <w:tcPr>
            <w:tcW w:w="5388" w:type="dxa"/>
          </w:tcPr>
          <w:p w:rsidR="006348C1" w:rsidRPr="00AD0AF0" w:rsidRDefault="006348C1" w:rsidP="006348C1">
            <w:pPr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noProof/>
                <w:color w:val="4F6228" w:themeColor="accent3" w:themeShade="80"/>
              </w:rPr>
              <w:drawing>
                <wp:anchor distT="0" distB="0" distL="114300" distR="114300" simplePos="0" relativeHeight="251811328" behindDoc="1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121920</wp:posOffset>
                  </wp:positionV>
                  <wp:extent cx="3200400" cy="2438400"/>
                  <wp:effectExtent l="0" t="0" r="0" b="0"/>
                  <wp:wrapSquare wrapText="bothSides"/>
                  <wp:docPr id="19" name="Рисунок 19" descr="https://sun9-35.userapi.com/Vy-8aAuuELqKl6BxtsFAomtPUDQqeMBtdsMrQA/kqHHC_Wk9l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35.userapi.com/Vy-8aAuuELqKl6BxtsFAomtPUDQqeMBtdsMrQA/kqHHC_Wk9l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98" t="9400" r="21289" b="4654"/>
                          <a:stretch/>
                        </pic:blipFill>
                        <pic:spPr bwMode="auto">
                          <a:xfrm>
                            <a:off x="0" y="0"/>
                            <a:ext cx="3200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348C1" w:rsidRPr="00AD0AF0" w:rsidRDefault="00413FA6" w:rsidP="00EA79A9">
            <w:pPr>
              <w:spacing w:line="240" w:lineRule="auto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hyperlink r:id="rId83" w:history="1">
              <w:r w:rsidRPr="00AD0AF0">
                <w:rPr>
                  <w:rStyle w:val="af1"/>
                  <w:color w:val="4F6228" w:themeColor="accent3" w:themeShade="80"/>
                  <w:sz w:val="28"/>
                  <w:szCs w:val="28"/>
                </w:rPr>
                <w:t>https://www.instagram.com/p/CBSUisAlJDT/</w:t>
              </w:r>
            </w:hyperlink>
          </w:p>
        </w:tc>
        <w:tc>
          <w:tcPr>
            <w:tcW w:w="2941" w:type="dxa"/>
          </w:tcPr>
          <w:p w:rsidR="006348C1" w:rsidRPr="00AD0AF0" w:rsidRDefault="00EA79A9" w:rsidP="006348C1">
            <w:pPr>
              <w:spacing w:line="240" w:lineRule="auto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192 просмотра</w:t>
            </w:r>
          </w:p>
        </w:tc>
      </w:tr>
      <w:tr w:rsidR="00AD0AF0" w:rsidRPr="00AD0AF0" w:rsidTr="00EA79A9">
        <w:trPr>
          <w:trHeight w:val="3342"/>
        </w:trPr>
        <w:tc>
          <w:tcPr>
            <w:tcW w:w="5388" w:type="dxa"/>
          </w:tcPr>
          <w:p w:rsidR="006348C1" w:rsidRPr="00AD0AF0" w:rsidRDefault="006348C1" w:rsidP="006348C1">
            <w:pPr>
              <w:spacing w:line="240" w:lineRule="auto"/>
              <w:contextualSpacing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noProof/>
                <w:color w:val="4F6228" w:themeColor="accent3" w:themeShade="80"/>
              </w:rPr>
              <w:drawing>
                <wp:anchor distT="0" distB="0" distL="114300" distR="114300" simplePos="0" relativeHeight="251800064" behindDoc="1" locked="0" layoutInCell="1" allowOverlap="1" wp14:anchorId="43575AF8" wp14:editId="0949BD6E">
                  <wp:simplePos x="0" y="0"/>
                  <wp:positionH relativeFrom="margin">
                    <wp:posOffset>206375</wp:posOffset>
                  </wp:positionH>
                  <wp:positionV relativeFrom="margin">
                    <wp:posOffset>76200</wp:posOffset>
                  </wp:positionV>
                  <wp:extent cx="2867025" cy="1990725"/>
                  <wp:effectExtent l="0" t="0" r="0" b="0"/>
                  <wp:wrapSquare wrapText="bothSides"/>
                  <wp:docPr id="18" name="Рисунок 18" descr="https://sun9-5.userapi.com/p_75by1IPSOtXSx2xRjqSTcudRz1D-Z_0kAFUA/f0-A-JN5k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5.userapi.com/p_75by1IPSOtXSx2xRjqSTcudRz1D-Z_0kAFUA/f0-A-JN5kO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2" t="12455" r="26221" b="6201"/>
                          <a:stretch/>
                        </pic:blipFill>
                        <pic:spPr bwMode="auto">
                          <a:xfrm>
                            <a:off x="0" y="0"/>
                            <a:ext cx="28670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</w:tcPr>
          <w:p w:rsidR="006348C1" w:rsidRPr="00AD0AF0" w:rsidRDefault="00413FA6" w:rsidP="006348C1">
            <w:pPr>
              <w:spacing w:line="240" w:lineRule="auto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hyperlink r:id="rId85" w:history="1">
              <w:r w:rsidRPr="00AD0AF0">
                <w:rPr>
                  <w:rStyle w:val="af1"/>
                  <w:color w:val="4F6228" w:themeColor="accent3" w:themeShade="80"/>
                  <w:sz w:val="28"/>
                  <w:szCs w:val="28"/>
                </w:rPr>
                <w:t>https://ok.ru/video/2040150231598</w:t>
              </w:r>
            </w:hyperlink>
            <w:r w:rsidRPr="00AD0AF0">
              <w:rPr>
                <w:color w:val="4F6228" w:themeColor="accent3" w:themeShade="80"/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6348C1" w:rsidRPr="00AD0AF0" w:rsidRDefault="00EA79A9" w:rsidP="006348C1">
            <w:pPr>
              <w:spacing w:line="240" w:lineRule="auto"/>
              <w:contextualSpacing/>
              <w:jc w:val="center"/>
              <w:rPr>
                <w:color w:val="4F6228" w:themeColor="accent3" w:themeShade="80"/>
                <w:sz w:val="28"/>
                <w:szCs w:val="28"/>
              </w:rPr>
            </w:pPr>
            <w:r w:rsidRPr="00AD0AF0">
              <w:rPr>
                <w:color w:val="4F6228" w:themeColor="accent3" w:themeShade="80"/>
                <w:sz w:val="28"/>
                <w:szCs w:val="28"/>
              </w:rPr>
              <w:t>1216 просмотров</w:t>
            </w:r>
          </w:p>
        </w:tc>
      </w:tr>
    </w:tbl>
    <w:p w:rsidR="006348C1" w:rsidRPr="00AD0AF0" w:rsidRDefault="006348C1" w:rsidP="006348C1">
      <w:pPr>
        <w:spacing w:line="240" w:lineRule="auto"/>
        <w:contextualSpacing/>
        <w:jc w:val="center"/>
        <w:rPr>
          <w:b/>
          <w:color w:val="4F6228" w:themeColor="accent3" w:themeShade="80"/>
          <w:sz w:val="28"/>
          <w:szCs w:val="28"/>
        </w:rPr>
      </w:pPr>
    </w:p>
    <w:sectPr w:rsidR="006348C1" w:rsidRPr="00AD0AF0" w:rsidSect="00AD0AF0">
      <w:footerReference w:type="default" r:id="rId86"/>
      <w:pgSz w:w="11906" w:h="16838"/>
      <w:pgMar w:top="1134" w:right="851" w:bottom="1134" w:left="1134" w:header="709" w:footer="709" w:gutter="0"/>
      <w:pgBorders w:display="not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41" w:rsidRDefault="00800141" w:rsidP="002D5E0D">
      <w:pPr>
        <w:spacing w:line="240" w:lineRule="auto"/>
      </w:pPr>
      <w:r>
        <w:separator/>
      </w:r>
    </w:p>
  </w:endnote>
  <w:endnote w:type="continuationSeparator" w:id="0">
    <w:p w:rsidR="00800141" w:rsidRDefault="00800141" w:rsidP="002D5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049414"/>
      <w:docPartObj>
        <w:docPartGallery w:val="Page Numbers (Bottom of Page)"/>
        <w:docPartUnique/>
      </w:docPartObj>
    </w:sdtPr>
    <w:sdtContent>
      <w:p w:rsidR="004065AD" w:rsidRDefault="004065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E5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065AD" w:rsidRDefault="004065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41" w:rsidRDefault="00800141" w:rsidP="002D5E0D">
      <w:pPr>
        <w:spacing w:line="240" w:lineRule="auto"/>
      </w:pPr>
      <w:r>
        <w:separator/>
      </w:r>
    </w:p>
  </w:footnote>
  <w:footnote w:type="continuationSeparator" w:id="0">
    <w:p w:rsidR="00800141" w:rsidRDefault="00800141" w:rsidP="002D5E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21"/>
    <w:lvl w:ilvl="0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2">
    <w:nsid w:val="07A73631"/>
    <w:multiLevelType w:val="hybridMultilevel"/>
    <w:tmpl w:val="4BFA4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A637C"/>
    <w:multiLevelType w:val="multilevel"/>
    <w:tmpl w:val="C772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332D0"/>
    <w:multiLevelType w:val="multilevel"/>
    <w:tmpl w:val="38C427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725F5"/>
    <w:multiLevelType w:val="multilevel"/>
    <w:tmpl w:val="BB80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57CC1"/>
    <w:multiLevelType w:val="hybridMultilevel"/>
    <w:tmpl w:val="A8B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4CBA"/>
    <w:multiLevelType w:val="hybridMultilevel"/>
    <w:tmpl w:val="297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B2D80"/>
    <w:multiLevelType w:val="hybridMultilevel"/>
    <w:tmpl w:val="F79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24030"/>
    <w:multiLevelType w:val="hybridMultilevel"/>
    <w:tmpl w:val="8A3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04012"/>
    <w:multiLevelType w:val="hybridMultilevel"/>
    <w:tmpl w:val="63FC5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135CC"/>
    <w:multiLevelType w:val="hybridMultilevel"/>
    <w:tmpl w:val="49F806A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8C1790"/>
    <w:multiLevelType w:val="hybridMultilevel"/>
    <w:tmpl w:val="ECB2E6A8"/>
    <w:lvl w:ilvl="0" w:tplc="A27C21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E701F60"/>
    <w:multiLevelType w:val="hybridMultilevel"/>
    <w:tmpl w:val="BA386BF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3EED5199"/>
    <w:multiLevelType w:val="multilevel"/>
    <w:tmpl w:val="528C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774C5"/>
    <w:multiLevelType w:val="hybridMultilevel"/>
    <w:tmpl w:val="ECB2E6A8"/>
    <w:lvl w:ilvl="0" w:tplc="A27C21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5D6D81"/>
    <w:multiLevelType w:val="hybridMultilevel"/>
    <w:tmpl w:val="F4B4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209BF"/>
    <w:multiLevelType w:val="hybridMultilevel"/>
    <w:tmpl w:val="ECB2E6A8"/>
    <w:lvl w:ilvl="0" w:tplc="A27C21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BC3E50"/>
    <w:multiLevelType w:val="multilevel"/>
    <w:tmpl w:val="632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F75686"/>
    <w:multiLevelType w:val="hybridMultilevel"/>
    <w:tmpl w:val="52B45E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280D49A">
      <w:start w:val="4"/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83D82"/>
    <w:multiLevelType w:val="singleLevel"/>
    <w:tmpl w:val="B016B58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E8E3F49"/>
    <w:multiLevelType w:val="multilevel"/>
    <w:tmpl w:val="2B64F820"/>
    <w:lvl w:ilvl="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9269E"/>
    <w:multiLevelType w:val="multilevel"/>
    <w:tmpl w:val="0C9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A05E36"/>
    <w:multiLevelType w:val="hybridMultilevel"/>
    <w:tmpl w:val="88BE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D2AD5"/>
    <w:multiLevelType w:val="multilevel"/>
    <w:tmpl w:val="45342804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9E6774"/>
    <w:multiLevelType w:val="singleLevel"/>
    <w:tmpl w:val="4DEA5B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16A507B"/>
    <w:multiLevelType w:val="hybridMultilevel"/>
    <w:tmpl w:val="7AE06DE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4146D40"/>
    <w:multiLevelType w:val="singleLevel"/>
    <w:tmpl w:val="E65E55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8F0663C"/>
    <w:multiLevelType w:val="hybridMultilevel"/>
    <w:tmpl w:val="CE341EC0"/>
    <w:lvl w:ilvl="0" w:tplc="4672C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120D6"/>
    <w:multiLevelType w:val="multilevel"/>
    <w:tmpl w:val="DADC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9C08BD"/>
    <w:multiLevelType w:val="hybridMultilevel"/>
    <w:tmpl w:val="BC383D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28"/>
  </w:num>
  <w:num w:numId="8">
    <w:abstractNumId w:val="23"/>
  </w:num>
  <w:num w:numId="9">
    <w:abstractNumId w:val="13"/>
  </w:num>
  <w:num w:numId="10">
    <w:abstractNumId w:val="19"/>
  </w:num>
  <w:num w:numId="11">
    <w:abstractNumId w:val="10"/>
  </w:num>
  <w:num w:numId="12">
    <w:abstractNumId w:val="26"/>
  </w:num>
  <w:num w:numId="13">
    <w:abstractNumId w:val="30"/>
  </w:num>
  <w:num w:numId="14">
    <w:abstractNumId w:val="11"/>
  </w:num>
  <w:num w:numId="15">
    <w:abstractNumId w:val="21"/>
  </w:num>
  <w:num w:numId="16">
    <w:abstractNumId w:val="4"/>
  </w:num>
  <w:num w:numId="17">
    <w:abstractNumId w:val="22"/>
  </w:num>
  <w:num w:numId="18">
    <w:abstractNumId w:val="25"/>
  </w:num>
  <w:num w:numId="19">
    <w:abstractNumId w:val="20"/>
  </w:num>
  <w:num w:numId="20">
    <w:abstractNumId w:val="27"/>
  </w:num>
  <w:num w:numId="21">
    <w:abstractNumId w:val="29"/>
  </w:num>
  <w:num w:numId="22">
    <w:abstractNumId w:val="24"/>
  </w:num>
  <w:num w:numId="23">
    <w:abstractNumId w:val="12"/>
  </w:num>
  <w:num w:numId="24">
    <w:abstractNumId w:val="17"/>
  </w:num>
  <w:num w:numId="25">
    <w:abstractNumId w:val="15"/>
  </w:num>
  <w:num w:numId="26">
    <w:abstractNumId w:val="18"/>
  </w:num>
  <w:num w:numId="27">
    <w:abstractNumId w:val="5"/>
  </w:num>
  <w:num w:numId="28">
    <w:abstractNumId w:val="14"/>
  </w:num>
  <w:num w:numId="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969"/>
    <w:rsid w:val="000135DB"/>
    <w:rsid w:val="00017FCE"/>
    <w:rsid w:val="000507C4"/>
    <w:rsid w:val="000709B7"/>
    <w:rsid w:val="000A3EA9"/>
    <w:rsid w:val="000D3634"/>
    <w:rsid w:val="000E7EB9"/>
    <w:rsid w:val="0012164E"/>
    <w:rsid w:val="00127B82"/>
    <w:rsid w:val="001335E8"/>
    <w:rsid w:val="00156B45"/>
    <w:rsid w:val="00162404"/>
    <w:rsid w:val="00165310"/>
    <w:rsid w:val="00193A30"/>
    <w:rsid w:val="001A1B13"/>
    <w:rsid w:val="001A4969"/>
    <w:rsid w:val="001A49AA"/>
    <w:rsid w:val="001F032A"/>
    <w:rsid w:val="001F72FE"/>
    <w:rsid w:val="00210B0C"/>
    <w:rsid w:val="00233E82"/>
    <w:rsid w:val="00260BF2"/>
    <w:rsid w:val="002B0020"/>
    <w:rsid w:val="002D3BB0"/>
    <w:rsid w:val="002D3DC2"/>
    <w:rsid w:val="002D5E0D"/>
    <w:rsid w:val="00300F59"/>
    <w:rsid w:val="003011FD"/>
    <w:rsid w:val="00306156"/>
    <w:rsid w:val="0031648D"/>
    <w:rsid w:val="00320BAE"/>
    <w:rsid w:val="003612E2"/>
    <w:rsid w:val="003C5154"/>
    <w:rsid w:val="003F13AA"/>
    <w:rsid w:val="003F5B18"/>
    <w:rsid w:val="0040080D"/>
    <w:rsid w:val="004065AD"/>
    <w:rsid w:val="00413FA6"/>
    <w:rsid w:val="00426FFB"/>
    <w:rsid w:val="00463501"/>
    <w:rsid w:val="004640BE"/>
    <w:rsid w:val="00465DB9"/>
    <w:rsid w:val="00494DC2"/>
    <w:rsid w:val="004A3063"/>
    <w:rsid w:val="004B4209"/>
    <w:rsid w:val="004B42EF"/>
    <w:rsid w:val="004D001D"/>
    <w:rsid w:val="004E0815"/>
    <w:rsid w:val="004E2C0F"/>
    <w:rsid w:val="004E7143"/>
    <w:rsid w:val="004F348F"/>
    <w:rsid w:val="00500114"/>
    <w:rsid w:val="00507C80"/>
    <w:rsid w:val="0051040A"/>
    <w:rsid w:val="00512870"/>
    <w:rsid w:val="00517AA9"/>
    <w:rsid w:val="005345A0"/>
    <w:rsid w:val="00535B89"/>
    <w:rsid w:val="00545F26"/>
    <w:rsid w:val="005500A4"/>
    <w:rsid w:val="0058607F"/>
    <w:rsid w:val="00597530"/>
    <w:rsid w:val="005C7575"/>
    <w:rsid w:val="005C7CC4"/>
    <w:rsid w:val="005D0183"/>
    <w:rsid w:val="005D12CF"/>
    <w:rsid w:val="005D705C"/>
    <w:rsid w:val="005E6B8F"/>
    <w:rsid w:val="00600EFD"/>
    <w:rsid w:val="00612C69"/>
    <w:rsid w:val="00615DBB"/>
    <w:rsid w:val="00626E51"/>
    <w:rsid w:val="00627207"/>
    <w:rsid w:val="006348C1"/>
    <w:rsid w:val="006422F4"/>
    <w:rsid w:val="00663F26"/>
    <w:rsid w:val="00670872"/>
    <w:rsid w:val="00675E9D"/>
    <w:rsid w:val="00684C0F"/>
    <w:rsid w:val="006B411B"/>
    <w:rsid w:val="006E00E7"/>
    <w:rsid w:val="006E3FD2"/>
    <w:rsid w:val="006F347E"/>
    <w:rsid w:val="00721F10"/>
    <w:rsid w:val="007537C0"/>
    <w:rsid w:val="00766815"/>
    <w:rsid w:val="00777C45"/>
    <w:rsid w:val="00782C37"/>
    <w:rsid w:val="00793863"/>
    <w:rsid w:val="00795C13"/>
    <w:rsid w:val="00795D80"/>
    <w:rsid w:val="007A0342"/>
    <w:rsid w:val="007A6F78"/>
    <w:rsid w:val="007C0078"/>
    <w:rsid w:val="007C689D"/>
    <w:rsid w:val="007F4B4E"/>
    <w:rsid w:val="00800141"/>
    <w:rsid w:val="00815530"/>
    <w:rsid w:val="00837BE5"/>
    <w:rsid w:val="008411D1"/>
    <w:rsid w:val="008469FB"/>
    <w:rsid w:val="0086780F"/>
    <w:rsid w:val="008A3577"/>
    <w:rsid w:val="008C2979"/>
    <w:rsid w:val="00925FA0"/>
    <w:rsid w:val="009507B0"/>
    <w:rsid w:val="00951CA3"/>
    <w:rsid w:val="0097305B"/>
    <w:rsid w:val="009916B6"/>
    <w:rsid w:val="009A728D"/>
    <w:rsid w:val="009B7BB8"/>
    <w:rsid w:val="009C7431"/>
    <w:rsid w:val="009E6651"/>
    <w:rsid w:val="00A036D3"/>
    <w:rsid w:val="00A15548"/>
    <w:rsid w:val="00A2137D"/>
    <w:rsid w:val="00A27905"/>
    <w:rsid w:val="00A4437C"/>
    <w:rsid w:val="00A446A6"/>
    <w:rsid w:val="00A53BF4"/>
    <w:rsid w:val="00A545C5"/>
    <w:rsid w:val="00A56E1C"/>
    <w:rsid w:val="00AA13B0"/>
    <w:rsid w:val="00AA61C5"/>
    <w:rsid w:val="00AD0AF0"/>
    <w:rsid w:val="00B11388"/>
    <w:rsid w:val="00B43F92"/>
    <w:rsid w:val="00B51CCA"/>
    <w:rsid w:val="00B73476"/>
    <w:rsid w:val="00B9286A"/>
    <w:rsid w:val="00BA5F24"/>
    <w:rsid w:val="00BA7033"/>
    <w:rsid w:val="00BC575B"/>
    <w:rsid w:val="00C15AA3"/>
    <w:rsid w:val="00C818B0"/>
    <w:rsid w:val="00CB6C7F"/>
    <w:rsid w:val="00CC6517"/>
    <w:rsid w:val="00CD3583"/>
    <w:rsid w:val="00CD3A0D"/>
    <w:rsid w:val="00D042AB"/>
    <w:rsid w:val="00D128A7"/>
    <w:rsid w:val="00D21F80"/>
    <w:rsid w:val="00D22C80"/>
    <w:rsid w:val="00D45959"/>
    <w:rsid w:val="00D63210"/>
    <w:rsid w:val="00D83F63"/>
    <w:rsid w:val="00DC3012"/>
    <w:rsid w:val="00DD5EFE"/>
    <w:rsid w:val="00DE09EF"/>
    <w:rsid w:val="00DE1F79"/>
    <w:rsid w:val="00DE7C1B"/>
    <w:rsid w:val="00E5439E"/>
    <w:rsid w:val="00E54749"/>
    <w:rsid w:val="00E717E0"/>
    <w:rsid w:val="00E83E4C"/>
    <w:rsid w:val="00EA79A9"/>
    <w:rsid w:val="00F12974"/>
    <w:rsid w:val="00F15F6F"/>
    <w:rsid w:val="00F41626"/>
    <w:rsid w:val="00F56727"/>
    <w:rsid w:val="00F72929"/>
    <w:rsid w:val="00F73E20"/>
    <w:rsid w:val="00FC7119"/>
    <w:rsid w:val="00FE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211A7651-8A3B-43E9-826C-2685BA9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9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1A4969"/>
    <w:pPr>
      <w:spacing w:before="280" w:after="2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5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55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55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969"/>
    <w:pPr>
      <w:suppressAutoHyphens/>
    </w:pPr>
    <w:rPr>
      <w:rFonts w:ascii="Calibri" w:eastAsia="Times New Roman" w:hAnsi="Calibri" w:cs="Calibri"/>
      <w:color w:val="00000A"/>
      <w:lang w:eastAsia="zh-CN"/>
    </w:rPr>
  </w:style>
  <w:style w:type="character" w:customStyle="1" w:styleId="10">
    <w:name w:val="Заголовок 1 Знак"/>
    <w:basedOn w:val="a0"/>
    <w:uiPriority w:val="9"/>
    <w:rsid w:val="001A4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rsid w:val="001A4969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ru-RU"/>
    </w:rPr>
  </w:style>
  <w:style w:type="paragraph" w:styleId="a4">
    <w:name w:val="Body Text Indent"/>
    <w:basedOn w:val="a"/>
    <w:link w:val="12"/>
    <w:uiPriority w:val="99"/>
    <w:rsid w:val="001A4969"/>
    <w:pPr>
      <w:ind w:left="6300"/>
    </w:pPr>
  </w:style>
  <w:style w:type="character" w:customStyle="1" w:styleId="a5">
    <w:name w:val="Основной текст с отступом Знак"/>
    <w:basedOn w:val="a0"/>
    <w:uiPriority w:val="99"/>
    <w:semiHidden/>
    <w:rsid w:val="001A496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Основной текст с отступом Знак1"/>
    <w:link w:val="a4"/>
    <w:uiPriority w:val="99"/>
    <w:rsid w:val="001A496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4969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512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870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35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35E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9">
    <w:name w:val="Table Grid"/>
    <w:basedOn w:val="a1"/>
    <w:uiPriority w:val="59"/>
    <w:rsid w:val="0036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4E08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header"/>
    <w:basedOn w:val="a"/>
    <w:link w:val="ac"/>
    <w:uiPriority w:val="99"/>
    <w:unhideWhenUsed/>
    <w:rsid w:val="002D5E0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5E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5E0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5E0D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rsid w:val="00260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F34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F347E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55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1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155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1553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15530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83F63"/>
    <w:pPr>
      <w:widowControl w:val="0"/>
      <w:suppressAutoHyphens w:val="0"/>
      <w:autoSpaceDE w:val="0"/>
      <w:autoSpaceDN w:val="0"/>
      <w:spacing w:line="240" w:lineRule="auto"/>
    </w:pPr>
    <w:rPr>
      <w:color w:val="auto"/>
      <w:sz w:val="22"/>
      <w:szCs w:val="22"/>
      <w:lang w:bidi="ru-RU"/>
    </w:rPr>
  </w:style>
  <w:style w:type="character" w:styleId="af1">
    <w:name w:val="Hyperlink"/>
    <w:basedOn w:val="a0"/>
    <w:uiPriority w:val="99"/>
    <w:unhideWhenUsed/>
    <w:rsid w:val="00777C45"/>
    <w:rPr>
      <w:color w:val="0000FF" w:themeColor="hyperlink"/>
      <w:u w:val="single"/>
    </w:rPr>
  </w:style>
  <w:style w:type="character" w:styleId="af2">
    <w:name w:val="Strong"/>
    <w:basedOn w:val="a0"/>
    <w:uiPriority w:val="22"/>
    <w:qFormat/>
    <w:rsid w:val="007938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s://vk.com/club176336953" TargetMode="External"/><Relationship Id="rId39" Type="http://schemas.openxmlformats.org/officeDocument/2006/relationships/hyperlink" Target="https://www.youtube.com/watch?v=GJPBDxD3YeE&amp;feature=emb_logo" TargetMode="External"/><Relationship Id="rId21" Type="http://schemas.openxmlformats.org/officeDocument/2006/relationships/hyperlink" Target="https://vk.com/club176336953" TargetMode="External"/><Relationship Id="rId34" Type="http://schemas.openxmlformats.org/officeDocument/2006/relationships/hyperlink" Target="https://www.youtube.com/watch?v=5OK4twSBiEU" TargetMode="External"/><Relationship Id="rId42" Type="http://schemas.openxmlformats.org/officeDocument/2006/relationships/hyperlink" Target="http://www.darwinmuseum.ru/blog/drevnejshie-vlasteliny-morej" TargetMode="External"/><Relationship Id="rId47" Type="http://schemas.openxmlformats.org/officeDocument/2006/relationships/hyperlink" Target="https://vk.com/away.php?to=https%3A%2F%2Finstagram.com%2Fcdt_arz26%3Figshid%3D1hdwt6vxcngzm&amp;cc_key=" TargetMode="External"/><Relationship Id="rId50" Type="http://schemas.openxmlformats.org/officeDocument/2006/relationships/hyperlink" Target="https://www.ivi.ru/watch/133305" TargetMode="External"/><Relationship Id="rId55" Type="http://schemas.openxmlformats.org/officeDocument/2006/relationships/hyperlink" Target="https://www.youtube.com/watch?v=m7EX9zNrHn8" TargetMode="External"/><Relationship Id="rId63" Type="http://schemas.openxmlformats.org/officeDocument/2006/relationships/hyperlink" Target="https://papaskazki.ru/" TargetMode="External"/><Relationship Id="rId68" Type="http://schemas.openxmlformats.org/officeDocument/2006/relationships/hyperlink" Target="https://chudo-udo.info/" TargetMode="External"/><Relationship Id="rId76" Type="http://schemas.openxmlformats.org/officeDocument/2006/relationships/image" Target="media/image12.jpeg"/><Relationship Id="rId84" Type="http://schemas.openxmlformats.org/officeDocument/2006/relationships/image" Target="media/image18.jpeg"/><Relationship Id="rId7" Type="http://schemas.openxmlformats.org/officeDocument/2006/relationships/endnotes" Target="endnotes.xml"/><Relationship Id="rId71" Type="http://schemas.openxmlformats.org/officeDocument/2006/relationships/hyperlink" Target="https://operawire.com/vienna-state-opera-to-offer-daily-live-streams-from-its-opera-archives/?fbclid=IwAR25lR5tq8VTzRyoKYD4NDXLcRpdbhNomVNQkhLPbnP2ySsQ2v7IkeXk1-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zhenskie-uvlecheniya.ru/master-klass-po-izgotovleniyu-dekorativnojbabochki-iz-fetra-svoimi-rukami.htm" TargetMode="External"/><Relationship Id="rId11" Type="http://schemas.openxmlformats.org/officeDocument/2006/relationships/hyperlink" Target="https://vk.com/club176336953" TargetMode="External"/><Relationship Id="rId24" Type="http://schemas.openxmlformats.org/officeDocument/2006/relationships/hyperlink" Target="https://cdttanya.ru" TargetMode="External"/><Relationship Id="rId32" Type="http://schemas.openxmlformats.org/officeDocument/2006/relationships/hyperlink" Target="https://www.youtube.com/watch?v=FdRqXP-2WMs" TargetMode="External"/><Relationship Id="rId37" Type="http://schemas.openxmlformats.org/officeDocument/2006/relationships/hyperlink" Target="https://ok.ru/profile/591998826286" TargetMode="External"/><Relationship Id="rId40" Type="http://schemas.openxmlformats.org/officeDocument/2006/relationships/hyperlink" Target="https://kupidonia.ru/viktoriny/viktorina-dlja-detej-leto" TargetMode="External"/><Relationship Id="rId45" Type="http://schemas.openxmlformats.org/officeDocument/2006/relationships/hyperlink" Target="https://www.youtube.com/watch?v=43-rLu2myMM" TargetMode="External"/><Relationship Id="rId53" Type="http://schemas.openxmlformats.org/officeDocument/2006/relationships/hyperlink" Target="https://www.youtube.com/watch?v=TaW9dqLbQzk" TargetMode="External"/><Relationship Id="rId58" Type="http://schemas.openxmlformats.org/officeDocument/2006/relationships/hyperlink" Target="https://cdttanya.ru/ctr5.htm" TargetMode="External"/><Relationship Id="rId66" Type="http://schemas.openxmlformats.org/officeDocument/2006/relationships/hyperlink" Target="https://www.ivi.ru/collections/cartoons-based-on-poems" TargetMode="External"/><Relationship Id="rId74" Type="http://schemas.openxmlformats.org/officeDocument/2006/relationships/image" Target="media/image11.jpeg"/><Relationship Id="rId79" Type="http://schemas.openxmlformats.org/officeDocument/2006/relationships/image" Target="media/image1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eti-online.com/audioskazki/" TargetMode="External"/><Relationship Id="rId82" Type="http://schemas.openxmlformats.org/officeDocument/2006/relationships/image" Target="media/image17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ok.ru/profile/591998826286" TargetMode="External"/><Relationship Id="rId27" Type="http://schemas.openxmlformats.org/officeDocument/2006/relationships/hyperlink" Target="https://ok.ru/profile/591998826286" TargetMode="External"/><Relationship Id="rId30" Type="http://schemas.openxmlformats.org/officeDocument/2006/relationships/hyperlink" Target="https://www.youtube.com/watch?v=DaSkMWVlFUU" TargetMode="External"/><Relationship Id="rId35" Type="http://schemas.openxmlformats.org/officeDocument/2006/relationships/hyperlink" Target="https://vk.com/away.php?to=https%3A%2F%2Finstagram.com%2Fcdt_arz26%3Figshid%3D1hdwt6vxcngzm&amp;cc_key=" TargetMode="External"/><Relationship Id="rId43" Type="http://schemas.openxmlformats.org/officeDocument/2006/relationships/hyperlink" Target="https://www.youtube.com/watch?v=8KbIZBK2fcA" TargetMode="External"/><Relationship Id="rId48" Type="http://schemas.openxmlformats.org/officeDocument/2006/relationships/hyperlink" Target="https://vk.com/club176336953" TargetMode="External"/><Relationship Id="rId56" Type="http://schemas.openxmlformats.org/officeDocument/2006/relationships/hyperlink" Target="https://youtu.be/H4OCPchJcto" TargetMode="External"/><Relationship Id="rId64" Type="http://schemas.openxmlformats.org/officeDocument/2006/relationships/hyperlink" Target="https://audioskazki-online.ru/podborki/stihi" TargetMode="External"/><Relationship Id="rId69" Type="http://schemas.openxmlformats.org/officeDocument/2006/relationships/hyperlink" Target="http://www.razvitierebenka.com/2011/02/blog-post_11.html" TargetMode="External"/><Relationship Id="rId77" Type="http://schemas.openxmlformats.org/officeDocument/2006/relationships/image" Target="media/image13.jpeg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Ksli61pE2SI" TargetMode="External"/><Relationship Id="rId72" Type="http://schemas.openxmlformats.org/officeDocument/2006/relationships/image" Target="media/image9.jpeg"/><Relationship Id="rId80" Type="http://schemas.openxmlformats.org/officeDocument/2006/relationships/image" Target="media/image16.jpeg"/><Relationship Id="rId85" Type="http://schemas.openxmlformats.org/officeDocument/2006/relationships/hyperlink" Target="https://ok.ru/video/20401502315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ok.ru/profile/591998826286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vk.com/away.php?to=https%3A%2F%2Finstagram.com%2Fcdt_arz26%3Figshid%3D1hdwt6vxcngzm&amp;cc_key=" TargetMode="External"/><Relationship Id="rId33" Type="http://schemas.openxmlformats.org/officeDocument/2006/relationships/hyperlink" Target="https://bantomaniya.ru/master-klassy/rozy-iz-foamirana" TargetMode="External"/><Relationship Id="rId38" Type="http://schemas.openxmlformats.org/officeDocument/2006/relationships/hyperlink" Target="https://cloud.mail.ru/stock/9M8FVscYihkwAaZ9qjj3hgLt" TargetMode="External"/><Relationship Id="rId46" Type="http://schemas.openxmlformats.org/officeDocument/2006/relationships/hyperlink" Target="https://youtu.be/YlG5mt0IiT0" TargetMode="External"/><Relationship Id="rId59" Type="http://schemas.openxmlformats.org/officeDocument/2006/relationships/hyperlink" Target="https://www.garant.ru/products/ipo/prime/doc/74132833/" TargetMode="External"/><Relationship Id="rId67" Type="http://schemas.openxmlformats.org/officeDocument/2006/relationships/hyperlink" Target="https://www.igraemsa.ru/" TargetMode="External"/><Relationship Id="rId20" Type="http://schemas.openxmlformats.org/officeDocument/2006/relationships/hyperlink" Target="https://vk.com/away.php?to=https%3A%2F%2Finstagram.com%2Fcdt_arz26%3Figshid%3D1hdwt6vxcngzm&amp;cc_key=" TargetMode="External"/><Relationship Id="rId41" Type="http://schemas.openxmlformats.org/officeDocument/2006/relationships/hyperlink" Target="https://www.youtube.com/watch?v=ymL3WeXjv64" TargetMode="External"/><Relationship Id="rId54" Type="http://schemas.openxmlformats.org/officeDocument/2006/relationships/hyperlink" Target="https://www.ivi.ru/watch/97806" TargetMode="External"/><Relationship Id="rId62" Type="http://schemas.openxmlformats.org/officeDocument/2006/relationships/hyperlink" Target="https://mishka-knizhka.ru/audio-stihi-dlya-detej/" TargetMode="External"/><Relationship Id="rId70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75" Type="http://schemas.openxmlformats.org/officeDocument/2006/relationships/hyperlink" Target="https://docs.google.com/forms/d/e/1FAIpQLSdn13jIrToZFn9NHERJTQ4H609GBfpm-qS80-HqqQbQXhM0Bg/viewform" TargetMode="External"/><Relationship Id="rId83" Type="http://schemas.openxmlformats.org/officeDocument/2006/relationships/hyperlink" Target="https://www.instagram.com/p/CBSUisAlJDT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forms/d/e/1FAIpQLSdn13jIrToZFn9NHERJTQ4H609GBfpm-qS80-HqqQbQXhM0Bg/viewform" TargetMode="External"/><Relationship Id="rId23" Type="http://schemas.openxmlformats.org/officeDocument/2006/relationships/hyperlink" Target="https://cdttanya.ru" TargetMode="External"/><Relationship Id="rId28" Type="http://schemas.openxmlformats.org/officeDocument/2006/relationships/hyperlink" Target="https://mognotak.ru/podelki-iz-vatnyx-diskov.html" TargetMode="External"/><Relationship Id="rId36" Type="http://schemas.openxmlformats.org/officeDocument/2006/relationships/hyperlink" Target="https://vk.com/club176336953" TargetMode="External"/><Relationship Id="rId49" Type="http://schemas.openxmlformats.org/officeDocument/2006/relationships/hyperlink" Target="https://ok.ru/profile/591998826286" TargetMode="External"/><Relationship Id="rId57" Type="http://schemas.openxmlformats.org/officeDocument/2006/relationships/hyperlink" Target="https://www.youtube.com/watch?v=84Wsh7jtM24" TargetMode="External"/><Relationship Id="rId10" Type="http://schemas.openxmlformats.org/officeDocument/2006/relationships/hyperlink" Target="https://cdttanya.ru" TargetMode="External"/><Relationship Id="rId31" Type="http://schemas.openxmlformats.org/officeDocument/2006/relationships/hyperlink" Target="https://www.youtube.com/watch?v=574ecV39Ec8" TargetMode="External"/><Relationship Id="rId44" Type="http://schemas.openxmlformats.org/officeDocument/2006/relationships/hyperlink" Target="https://www.youtube.com/watch?v=FdRqXP-2WMs" TargetMode="External"/><Relationship Id="rId52" Type="http://schemas.openxmlformats.org/officeDocument/2006/relationships/hyperlink" Target="https://ok.ru/video/1935907623410" TargetMode="External"/><Relationship Id="rId60" Type="http://schemas.openxmlformats.org/officeDocument/2006/relationships/hyperlink" Target="http://dopedu.ru/" TargetMode="External"/><Relationship Id="rId65" Type="http://schemas.openxmlformats.org/officeDocument/2006/relationships/hyperlink" Target="https://tlum.ru/news/lucsie-sovetskie-multfilmy-v-stihah/" TargetMode="External"/><Relationship Id="rId73" Type="http://schemas.openxmlformats.org/officeDocument/2006/relationships/image" Target="media/image10.jpeg"/><Relationship Id="rId78" Type="http://schemas.openxmlformats.org/officeDocument/2006/relationships/image" Target="media/image14.jpeg"/><Relationship Id="rId81" Type="http://schemas.openxmlformats.org/officeDocument/2006/relationships/hyperlink" Target="https://vk.com/club176336953?w=wall-176336953_200%2Fall" TargetMode="External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F06A-0B0D-409B-81DE-3BE7FEC7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8</Pages>
  <Words>7223</Words>
  <Characters>411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8</cp:revision>
  <cp:lastPrinted>2020-09-16T07:46:00Z</cp:lastPrinted>
  <dcterms:created xsi:type="dcterms:W3CDTF">2020-05-26T20:44:00Z</dcterms:created>
  <dcterms:modified xsi:type="dcterms:W3CDTF">2020-09-17T12:19:00Z</dcterms:modified>
</cp:coreProperties>
</file>